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94EBD" w14:textId="5F6AFEBD" w:rsidR="00F97174" w:rsidRPr="00165D27" w:rsidRDefault="00F97174" w:rsidP="00165D27">
      <w:pPr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</w:pPr>
      <w:bookmarkStart w:id="0" w:name="_Hlk58933970"/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7338"/>
        <w:gridCol w:w="2693"/>
      </w:tblGrid>
      <w:tr w:rsidR="00FF3694" w:rsidRPr="007B1AB3" w14:paraId="7F70E7F3" w14:textId="77777777" w:rsidTr="00FF3694">
        <w:trPr>
          <w:trHeight w:val="2102"/>
        </w:trPr>
        <w:tc>
          <w:tcPr>
            <w:tcW w:w="10031" w:type="dxa"/>
            <w:gridSpan w:val="2"/>
            <w:tcBorders>
              <w:bottom w:val="single" w:sz="4" w:space="0" w:color="D0CECE" w:themeColor="background2" w:themeShade="E6"/>
            </w:tcBorders>
            <w:vAlign w:val="bottom"/>
          </w:tcPr>
          <w:p w14:paraId="08D8C7AD" w14:textId="27444C89" w:rsidR="00FF3694" w:rsidRPr="00A61285" w:rsidRDefault="00FF3694" w:rsidP="00FF3694">
            <w:pPr>
              <w:pStyle w:val="12"/>
              <w:widowControl w:val="0"/>
              <w:spacing w:line="240" w:lineRule="auto"/>
              <w:ind w:left="-250"/>
              <w:jc w:val="lef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1AB3">
              <w:rPr>
                <w:noProof/>
              </w:rPr>
              <mc:AlternateContent>
                <mc:Choice Requires="wps">
                  <w:drawing>
                    <wp:inline distT="0" distB="0" distL="0" distR="0" wp14:anchorId="131A13ED" wp14:editId="6A7B38B9">
                      <wp:extent cx="6102985" cy="1373505"/>
                      <wp:effectExtent l="3175" t="0" r="0" b="2540"/>
                      <wp:docPr id="4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985" cy="1373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BB7666" w14:textId="77777777" w:rsidR="00FF3694" w:rsidRPr="00DB2D81" w:rsidRDefault="00FF3694" w:rsidP="00FF3694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</w:pPr>
                                  <w:r w:rsidRPr="00E92C3A"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  <w:t>Приложение №1.1</w:t>
                                  </w:r>
                                </w:p>
                                <w:p w14:paraId="00B9E373" w14:textId="77777777" w:rsidR="00FF3694" w:rsidRPr="00DB2D81" w:rsidRDefault="00FF3694" w:rsidP="00FF3694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</w:pPr>
                                  <w:r w:rsidRPr="00E92C3A"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  <w:t xml:space="preserve">Поручение Клиента на совершение сделки с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  <w:t>ценными</w:t>
                                  </w:r>
                                  <w:r w:rsidRPr="00E92C3A"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  <w:t xml:space="preserve"> бумагами</w:t>
                                  </w:r>
                                </w:p>
                                <w:p w14:paraId="765775AF" w14:textId="77777777" w:rsidR="00FF3694" w:rsidRPr="002215C5" w:rsidRDefault="00FF3694" w:rsidP="00FF3694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pacing w:val="1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Приложение к</w:t>
                                  </w:r>
                                  <w:r w:rsidRPr="002215C5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 Регламенту Брокерского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 обслужив</w:t>
                                  </w:r>
                                  <w:r w:rsidRPr="002215C5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ания клиентов ООО «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</w:rPr>
                                    <w:t>Ньютон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 Инвестиции</w:t>
                                  </w:r>
                                  <w:r w:rsidRPr="002215C5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width:480.5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" filled="f" stroked="f">
                      <v:textbox>
                        <w:txbxContent>
                          <w:p w14:paraId="26BB7666" w14:textId="77777777" w:rsidR="00FF3694" w:rsidRPr="00DB2D81" w:rsidRDefault="00FF3694" w:rsidP="00FF3694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E92C3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Приложение №1.1</w:t>
                            </w:r>
                          </w:p>
                          <w:p w14:paraId="00B9E373" w14:textId="77777777" w:rsidR="00FF3694" w:rsidRPr="00DB2D81" w:rsidRDefault="00FF3694" w:rsidP="00FF3694">
                            <w:pPr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E92C3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Поручение Клиента на совершение сделки с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ценными</w:t>
                            </w:r>
                            <w:r w:rsidRPr="00E92C3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 бумагами</w:t>
                            </w:r>
                          </w:p>
                          <w:p w14:paraId="765775AF" w14:textId="77777777" w:rsidR="00FF3694" w:rsidRPr="002215C5" w:rsidRDefault="00FF3694" w:rsidP="00FF3694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Приложение к</w:t>
                            </w:r>
                            <w:r w:rsidRPr="002215C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Регламенту Брокерского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обслужив</w:t>
                            </w:r>
                            <w:r w:rsidRPr="002215C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ания клиентов ООО «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>Ньютон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Инвестиции</w:t>
                            </w:r>
                            <w:r w:rsidRPr="002215C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F3694" w:rsidRPr="007B1AB3" w14:paraId="38912FBF" w14:textId="77777777" w:rsidTr="00FB0F09">
        <w:trPr>
          <w:trHeight w:val="397"/>
        </w:trPr>
        <w:tc>
          <w:tcPr>
            <w:tcW w:w="10031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14:paraId="231A0727" w14:textId="11D7AAC3" w:rsidR="00FF3694" w:rsidRPr="007B1AB3" w:rsidRDefault="00FF3694" w:rsidP="00944AC8">
            <w:pPr>
              <w:pStyle w:val="12"/>
              <w:widowControl w:val="0"/>
              <w:tabs>
                <w:tab w:val="left" w:pos="1080"/>
              </w:tabs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Наименование/ФИО Клиента</w:t>
            </w:r>
            <w:r w:rsidR="001A7CF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FF3694" w:rsidRPr="007B1AB3" w14:paraId="30AA033D" w14:textId="77777777" w:rsidTr="00FF3694">
        <w:trPr>
          <w:trHeight w:val="397"/>
        </w:trPr>
        <w:tc>
          <w:tcPr>
            <w:tcW w:w="7338" w:type="dxa"/>
            <w:tcBorders>
              <w:top w:val="single" w:sz="4" w:space="0" w:color="D0CECE" w:themeColor="background2" w:themeShade="E6"/>
            </w:tcBorders>
            <w:vAlign w:val="center"/>
          </w:tcPr>
          <w:p w14:paraId="6B17F583" w14:textId="7EC43C27" w:rsidR="00FF3694" w:rsidRPr="00961F09" w:rsidRDefault="00FF3694" w:rsidP="00944AC8">
            <w:pPr>
              <w:pStyle w:val="12"/>
              <w:widowControl w:val="0"/>
              <w:tabs>
                <w:tab w:val="left" w:pos="1080"/>
              </w:tabs>
              <w:spacing w:line="240" w:lineRule="auto"/>
              <w:ind w:right="566" w:firstLine="142"/>
              <w:rPr>
                <w:rFonts w:asciiTheme="majorHAnsi" w:hAnsiTheme="majorHAnsi" w:cstheme="majorHAnsi"/>
                <w:sz w:val="20"/>
                <w:szCs w:val="24"/>
              </w:rPr>
            </w:pPr>
            <w:r w:rsidRPr="00FF3694">
              <w:rPr>
                <w:rFonts w:asciiTheme="majorHAnsi" w:hAnsiTheme="majorHAnsi" w:cstheme="majorHAnsi"/>
                <w:sz w:val="20"/>
                <w:szCs w:val="24"/>
              </w:rPr>
              <w:t>Договор на брокерское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 обслуживание №</w:t>
            </w:r>
            <w:r w:rsidR="00944AC8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D0CECE" w:themeColor="background2" w:themeShade="E6"/>
            </w:tcBorders>
            <w:vAlign w:val="center"/>
          </w:tcPr>
          <w:p w14:paraId="5ABD7122" w14:textId="41E4BA1A" w:rsidR="00FF3694" w:rsidRPr="00961F09" w:rsidRDefault="00FF3694" w:rsidP="00944AC8">
            <w:pPr>
              <w:pStyle w:val="12"/>
              <w:widowControl w:val="0"/>
              <w:tabs>
                <w:tab w:val="left" w:pos="1080"/>
              </w:tabs>
              <w:spacing w:line="240" w:lineRule="auto"/>
              <w:ind w:right="566" w:firstLine="142"/>
              <w:rPr>
                <w:rFonts w:asciiTheme="majorHAnsi" w:hAnsiTheme="majorHAnsi" w:cstheme="majorHAnsi"/>
                <w:sz w:val="20"/>
                <w:szCs w:val="24"/>
                <w:lang w:val="en-US"/>
              </w:rPr>
            </w:pPr>
            <w:r w:rsidRPr="00FF3694">
              <w:rPr>
                <w:rFonts w:asciiTheme="majorHAnsi" w:hAnsiTheme="majorHAnsi" w:cstheme="majorHAnsi"/>
                <w:sz w:val="20"/>
                <w:szCs w:val="24"/>
              </w:rPr>
              <w:t>от:</w:t>
            </w:r>
            <w:r w:rsidR="00961F09">
              <w:rPr>
                <w:rFonts w:asciiTheme="majorHAnsi" w:hAnsiTheme="majorHAnsi" w:cstheme="majorHAnsi"/>
                <w:sz w:val="20"/>
                <w:szCs w:val="24"/>
                <w:lang w:val="en-US"/>
              </w:rPr>
              <w:t xml:space="preserve"> </w:t>
            </w:r>
          </w:p>
        </w:tc>
      </w:tr>
    </w:tbl>
    <w:p w14:paraId="59DB7A4A" w14:textId="5EA196F7" w:rsidR="00377DE4" w:rsidRPr="007B1AB3" w:rsidRDefault="00377DE4" w:rsidP="00D14AB5">
      <w:pPr>
        <w:rPr>
          <w:rFonts w:asciiTheme="majorHAnsi" w:hAnsiTheme="majorHAnsi" w:cstheme="majorHAnsi"/>
          <w:sz w:val="26"/>
          <w:szCs w:val="26"/>
        </w:rPr>
      </w:pPr>
    </w:p>
    <w:p w14:paraId="3F92D4D8" w14:textId="5ABE98B9" w:rsidR="006D60B0" w:rsidRPr="007B1AB3" w:rsidRDefault="00D14AB5" w:rsidP="006D60B0">
      <w:pPr>
        <w:rPr>
          <w:rFonts w:asciiTheme="majorHAnsi" w:hAnsiTheme="majorHAnsi" w:cstheme="majorHAnsi"/>
          <w:sz w:val="26"/>
          <w:szCs w:val="26"/>
        </w:rPr>
      </w:pPr>
      <w:r w:rsidRPr="007B1AB3">
        <w:rPr>
          <w:rFonts w:asciiTheme="majorHAnsi" w:hAnsiTheme="majorHAnsi" w:cstheme="majorHAnsi"/>
          <w:sz w:val="26"/>
          <w:szCs w:val="26"/>
        </w:rPr>
        <w:t>Прошу совершить сделку на указанных условиях</w:t>
      </w:r>
      <w:r w:rsidR="0094341A" w:rsidRPr="007B1AB3">
        <w:rPr>
          <w:rFonts w:asciiTheme="majorHAnsi" w:hAnsiTheme="majorHAnsi" w:cstheme="majorHAnsi"/>
          <w:sz w:val="26"/>
          <w:szCs w:val="26"/>
        </w:rPr>
        <w:t>:</w:t>
      </w:r>
    </w:p>
    <w:tbl>
      <w:tblPr>
        <w:tblW w:w="9497" w:type="dxa"/>
        <w:tblInd w:w="-142" w:type="dxa"/>
        <w:tblBorders>
          <w:bottom w:val="single" w:sz="4" w:space="0" w:color="BFBFBF" w:themeColor="background1" w:themeShade="BF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39"/>
      </w:tblGrid>
      <w:tr w:rsidR="006D60B0" w:rsidRPr="007B1AB3" w14:paraId="71187BC7" w14:textId="77777777" w:rsidTr="00803C6D">
        <w:trPr>
          <w:trHeight w:val="448"/>
        </w:trPr>
        <w:tc>
          <w:tcPr>
            <w:tcW w:w="9497" w:type="dxa"/>
            <w:tcBorders>
              <w:top w:val="nil"/>
              <w:bottom w:val="nil"/>
            </w:tcBorders>
            <w:hideMark/>
          </w:tcPr>
          <w:tbl>
            <w:tblPr>
              <w:tblW w:w="12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1E0" w:firstRow="1" w:lastRow="1" w:firstColumn="1" w:lastColumn="1" w:noHBand="0" w:noVBand="0"/>
            </w:tblPr>
            <w:tblGrid>
              <w:gridCol w:w="4856"/>
              <w:gridCol w:w="5392"/>
              <w:gridCol w:w="2347"/>
            </w:tblGrid>
            <w:tr w:rsidR="006D60B0" w:rsidRPr="007B1AB3" w14:paraId="488C9071" w14:textId="77777777" w:rsidTr="00A92302">
              <w:trPr>
                <w:trHeight w:val="363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  <w:hideMark/>
                </w:tcPr>
                <w:p w14:paraId="7EFC47EB" w14:textId="5363CCA7" w:rsidR="006D60B0" w:rsidRPr="007B1AB3" w:rsidRDefault="006D60B0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Вид сделки 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  <w:hideMark/>
                </w:tcPr>
                <w:p w14:paraId="2F600054" w14:textId="2649C81B" w:rsidR="006D60B0" w:rsidRPr="00436976" w:rsidRDefault="006D60B0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покупка  </w:t>
                  </w:r>
                  <w:r w:rsidR="00416FDF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  </w:t>
                  </w: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  <w:lang w:eastAsia="ru-RU"/>
                      </w:rPr>
                      <w:id w:val="110854832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31EA">
                        <w:rPr>
                          <w:rFonts w:ascii="MS Gothic" w:eastAsia="MS Gothic" w:hAnsi="MS Gothic" w:cstheme="majorHAnsi" w:hint="eastAsia"/>
                          <w:color w:val="000000"/>
                          <w:sz w:val="20"/>
                          <w:szCs w:val="20"/>
                          <w:lang w:eastAsia="ru-RU"/>
                        </w:rPr>
                        <w:t>☒</w:t>
                      </w:r>
                    </w:sdtContent>
                  </w:sdt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продажа</w:t>
                  </w:r>
                  <w:r w:rsidR="00777714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77714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="00777714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77714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>(</w:t>
                  </w:r>
                  <w:r w:rsidR="00777714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иное) _________________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10F95708" w14:textId="77777777" w:rsidR="006D60B0" w:rsidRPr="00436976" w:rsidRDefault="006D60B0" w:rsidP="00803C6D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D60B0" w:rsidRPr="007B1AB3" w14:paraId="24A176E0" w14:textId="77777777" w:rsidTr="00A92302">
              <w:trPr>
                <w:trHeight w:val="629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538E2447" w14:textId="58361543" w:rsidR="006D60B0" w:rsidRPr="007B1AB3" w:rsidRDefault="006D60B0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Тип </w:t>
                  </w:r>
                  <w:r w:rsidR="00416FDF"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поручения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4DE2D937" w14:textId="5F16E157" w:rsidR="00AB0C23" w:rsidRPr="00436976" w:rsidRDefault="006D60B0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рыночн</w:t>
                  </w:r>
                  <w:r w:rsidR="00416FDF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ое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 </w:t>
                  </w: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  <w:lang w:eastAsia="ru-RU"/>
                      </w:rPr>
                      <w:id w:val="-5910864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18DD">
                        <w:rPr>
                          <w:rFonts w:ascii="MS Gothic" w:eastAsia="MS Gothic" w:hAnsi="MS Gothic" w:cstheme="majorHAnsi" w:hint="eastAsia"/>
                          <w:color w:val="000000"/>
                          <w:sz w:val="20"/>
                          <w:szCs w:val="20"/>
                          <w:lang w:eastAsia="ru-RU"/>
                        </w:rPr>
                        <w:t>☒</w:t>
                      </w:r>
                    </w:sdtContent>
                  </w:sdt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лимитн</w:t>
                  </w:r>
                  <w:r w:rsidR="00416FDF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ое</w:t>
                  </w:r>
                  <w:r w:rsidR="00B21271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11FE2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="00C11FE2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фиксированное</w:t>
                  </w:r>
                </w:p>
                <w:p w14:paraId="0F12A0D9" w14:textId="24619020" w:rsidR="006D60B0" w:rsidRPr="00436976" w:rsidRDefault="00B407AE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(иное) ___________________________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58B14B45" w14:textId="77777777" w:rsidR="006D60B0" w:rsidRPr="00436976" w:rsidRDefault="006D60B0" w:rsidP="00803C6D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D60B0" w:rsidRPr="007B1AB3" w14:paraId="1595406C" w14:textId="77777777" w:rsidTr="00752EC4">
              <w:trPr>
                <w:trHeight w:val="570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495B756D" w14:textId="2C7071DC" w:rsidR="00756253" w:rsidRPr="007B1AB3" w:rsidRDefault="006D60B0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Цена ценных бумаг (за шт.)</w:t>
                  </w:r>
                </w:p>
                <w:p w14:paraId="615A3CED" w14:textId="3456CF5D" w:rsidR="006D60B0" w:rsidRPr="007B1AB3" w:rsidRDefault="006D60B0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(</w:t>
                  </w:r>
                  <w:r w:rsidR="009819BF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за исключением рыночных поручений</w:t>
                  </w: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5DE029DC" w14:textId="423FC496" w:rsidR="006D60B0" w:rsidRPr="00436976" w:rsidRDefault="00104C87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4C87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4250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7BB2CDFC" w14:textId="77777777" w:rsidR="006D60B0" w:rsidRPr="00436976" w:rsidRDefault="006D60B0" w:rsidP="00803C6D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D60B0" w:rsidRPr="007B1AB3" w14:paraId="07656088" w14:textId="77777777" w:rsidTr="00752EC4">
              <w:trPr>
                <w:trHeight w:val="525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19D53D16" w14:textId="5D61963D" w:rsidR="006D60B0" w:rsidRPr="007B1AB3" w:rsidRDefault="00AC76D1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Тип</w:t>
                  </w:r>
                  <w:r w:rsidR="006D60B0"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цены 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6C02C6CD" w14:textId="65164257" w:rsidR="006D60B0" w:rsidRPr="00436976" w:rsidRDefault="00104C87" w:rsidP="00A92302">
                  <w:pPr>
                    <w:ind w:right="32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53"/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рубль </w:t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>USD</w:t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>EUR</w:t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  <w:lang w:eastAsia="ru-RU"/>
                      </w:rPr>
                      <w:id w:val="1699116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  <w:color w:val="000000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% от номинала</w:t>
                  </w:r>
                  <w:r w:rsidR="0094341A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(для облигаций)</w:t>
                  </w:r>
                </w:p>
                <w:p w14:paraId="24954445" w14:textId="2028E15C" w:rsidR="00D678D8" w:rsidRPr="00436976" w:rsidRDefault="00D678D8" w:rsidP="00A92302">
                  <w:pPr>
                    <w:ind w:right="32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 xml:space="preserve">CNY 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 xml:space="preserve"> (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иное) ___________________________________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0D68C54A" w14:textId="77777777" w:rsidR="006D60B0" w:rsidRPr="00436976" w:rsidRDefault="006D60B0" w:rsidP="00803C6D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D60B0" w:rsidRPr="007B1AB3" w14:paraId="74AFF544" w14:textId="77777777" w:rsidTr="00A92302">
              <w:trPr>
                <w:trHeight w:val="427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5735012B" w14:textId="00799D8F" w:rsidR="006D60B0" w:rsidRPr="00436976" w:rsidRDefault="006D60B0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Валюта расчетов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277ABE91" w14:textId="030D6A8B" w:rsidR="006D60B0" w:rsidRPr="00436976" w:rsidRDefault="00A400B8" w:rsidP="00803C6D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  <w:lang w:eastAsia="ru-RU"/>
                      </w:rPr>
                      <w:id w:val="-131780464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18DD">
                        <w:rPr>
                          <w:rFonts w:ascii="MS Gothic" w:eastAsia="MS Gothic" w:hAnsi="MS Gothic" w:cstheme="majorHAnsi" w:hint="eastAsia"/>
                          <w:color w:val="000000"/>
                          <w:sz w:val="20"/>
                          <w:szCs w:val="20"/>
                          <w:lang w:eastAsia="ru-RU"/>
                        </w:rPr>
                        <w:t>☒</w:t>
                      </w:r>
                    </w:sdtContent>
                  </w:sdt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рубль </w:t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>USD</w:t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>EUR</w:t>
                  </w:r>
                  <w:r w:rsidR="006D60B0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678D8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="00D678D8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>CNY</w:t>
                  </w:r>
                  <w:r w:rsidR="00DF70DD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F70DD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="00DF70DD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(иное) ________________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2AED8264" w14:textId="77777777" w:rsidR="006D60B0" w:rsidRPr="00436976" w:rsidRDefault="006D60B0" w:rsidP="00803C6D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61C08" w:rsidRPr="007B1AB3" w14:paraId="6FA6E6EE" w14:textId="77777777" w:rsidTr="00A92302">
              <w:trPr>
                <w:trHeight w:val="427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08C14C4C" w14:textId="2FA75515" w:rsidR="00DE2228" w:rsidRPr="00436976" w:rsidRDefault="00361C08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Сумма</w:t>
                  </w:r>
                  <w:r w:rsidR="003636B9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инвестирования</w:t>
                  </w:r>
                  <w:r w:rsidR="00890785" w:rsidRPr="00436976">
                    <w:rPr>
                      <w:rStyle w:val="afe"/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footnoteReference w:id="1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7BD226B3" w14:textId="0647BA43" w:rsidR="00361C08" w:rsidRPr="00436976" w:rsidRDefault="00361C08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(в валюте расчетов</w:t>
                  </w:r>
                  <w:r w:rsidR="00DE2228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, если не указано иное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482388A7" w14:textId="77777777" w:rsidR="00361C08" w:rsidRPr="00436976" w:rsidRDefault="00361C08" w:rsidP="00803C6D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163E509A" w14:textId="77777777" w:rsidR="00361C08" w:rsidRPr="00436976" w:rsidRDefault="00361C08" w:rsidP="00803C6D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D60B0" w:rsidRPr="007B1AB3" w14:paraId="61AE8B84" w14:textId="77777777" w:rsidTr="00A92302">
              <w:trPr>
                <w:trHeight w:val="421"/>
              </w:trPr>
              <w:tc>
                <w:tcPr>
                  <w:tcW w:w="4856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  <w:hideMark/>
                </w:tcPr>
                <w:p w14:paraId="1D6121B9" w14:textId="44B45BB1" w:rsidR="006D60B0" w:rsidRPr="00436976" w:rsidRDefault="006D60B0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Эмитент/Наименование ценных бумаг</w:t>
                  </w:r>
                  <w:r w:rsidR="004857C1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/Наименование паевого инвестиционного фонда</w:t>
                  </w:r>
                </w:p>
              </w:tc>
              <w:tc>
                <w:tcPr>
                  <w:tcW w:w="7739" w:type="dxa"/>
                  <w:gridSpan w:val="2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32577EF7" w14:textId="4CF30780" w:rsidR="006D60B0" w:rsidRPr="00436976" w:rsidRDefault="00104C87" w:rsidP="00803C6D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04C87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Yandex</w:t>
                  </w:r>
                  <w:proofErr w:type="spellEnd"/>
                  <w:r w:rsidRPr="00104C87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N.V.</w:t>
                  </w:r>
                </w:p>
              </w:tc>
            </w:tr>
            <w:tr w:rsidR="006D60B0" w:rsidRPr="007B1AB3" w14:paraId="3505EC5E" w14:textId="77777777" w:rsidTr="00752EC4">
              <w:trPr>
                <w:trHeight w:val="553"/>
              </w:trPr>
              <w:tc>
                <w:tcPr>
                  <w:tcW w:w="4856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  <w:hideMark/>
                </w:tcPr>
                <w:p w14:paraId="002B333B" w14:textId="77777777" w:rsidR="006D60B0" w:rsidRPr="00436976" w:rsidRDefault="006D60B0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Вид ценных бумаг (акция, облигация, пай, иное)</w:t>
                  </w:r>
                </w:p>
              </w:tc>
              <w:tc>
                <w:tcPr>
                  <w:tcW w:w="7739" w:type="dxa"/>
                  <w:gridSpan w:val="2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1458FD9B" w14:textId="722DDB90" w:rsidR="006D60B0" w:rsidRPr="00104C87" w:rsidRDefault="00104C87" w:rsidP="00803C6D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акция</w:t>
                  </w:r>
                </w:p>
              </w:tc>
            </w:tr>
            <w:tr w:rsidR="006D60B0" w:rsidRPr="007B1AB3" w14:paraId="31DB386D" w14:textId="77777777" w:rsidTr="00A92302">
              <w:trPr>
                <w:trHeight w:val="560"/>
              </w:trPr>
              <w:tc>
                <w:tcPr>
                  <w:tcW w:w="4856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  <w:hideMark/>
                </w:tcPr>
                <w:p w14:paraId="3F4997D0" w14:textId="774CFF67" w:rsidR="006D60B0" w:rsidRPr="00A61285" w:rsidRDefault="00B006CC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Идентификационный </w:t>
                  </w:r>
                  <w:r w:rsidR="006D60B0"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номер выпуска</w:t>
                  </w:r>
                  <w:r w:rsidRPr="007B1AB3">
                    <w:rPr>
                      <w:rStyle w:val="afe"/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footnoteReference w:id="2"/>
                  </w:r>
                  <w:r w:rsidR="006D60B0"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D60B0" w:rsidRPr="00A6128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(ISIN или код инструмента на бирже)</w:t>
                  </w:r>
                </w:p>
              </w:tc>
              <w:tc>
                <w:tcPr>
                  <w:tcW w:w="7739" w:type="dxa"/>
                  <w:gridSpan w:val="2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0551E56D" w14:textId="1636E404" w:rsidR="006D60B0" w:rsidRPr="00A61285" w:rsidRDefault="00104C87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4C87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NL0009805522</w:t>
                  </w:r>
                </w:p>
              </w:tc>
            </w:tr>
            <w:tr w:rsidR="006D60B0" w:rsidRPr="007B1AB3" w14:paraId="0AB9DB18" w14:textId="77777777" w:rsidTr="00752EC4">
              <w:trPr>
                <w:trHeight w:val="551"/>
              </w:trPr>
              <w:tc>
                <w:tcPr>
                  <w:tcW w:w="4856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  <w:hideMark/>
                </w:tcPr>
                <w:p w14:paraId="04F4031B" w14:textId="1228C0CA" w:rsidR="00416FDF" w:rsidRPr="007B1AB3" w:rsidRDefault="006D60B0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Количество ценных бумаг /</w:t>
                  </w:r>
                </w:p>
                <w:p w14:paraId="42107F6B" w14:textId="65BC541E" w:rsidR="006D60B0" w:rsidRPr="007B1AB3" w:rsidRDefault="006D60B0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однозначные условия его определения</w:t>
                  </w:r>
                </w:p>
              </w:tc>
              <w:tc>
                <w:tcPr>
                  <w:tcW w:w="5392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  <w:hideMark/>
                </w:tcPr>
                <w:p w14:paraId="0DF51333" w14:textId="494493A9" w:rsidR="006D60B0" w:rsidRPr="007B1AB3" w:rsidRDefault="006D60B0" w:rsidP="00A92302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0DEE5184" w14:textId="77777777" w:rsidR="006D60B0" w:rsidRPr="007B1AB3" w:rsidRDefault="006D60B0" w:rsidP="00803C6D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tbl>
            <w:tblPr>
              <w:tblStyle w:val="ad"/>
              <w:tblW w:w="9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3"/>
              <w:gridCol w:w="6946"/>
            </w:tblGrid>
            <w:tr w:rsidR="006D60B0" w:rsidRPr="007B1AB3" w14:paraId="6581A0B3" w14:textId="77777777" w:rsidTr="001C18DD">
              <w:tc>
                <w:tcPr>
                  <w:tcW w:w="9959" w:type="dxa"/>
                  <w:gridSpan w:val="2"/>
                  <w:tcBorders>
                    <w:bottom w:val="single" w:sz="4" w:space="0" w:color="D0CECE" w:themeColor="background2" w:themeShade="E6"/>
                  </w:tcBorders>
                  <w:vAlign w:val="center"/>
                  <w:hideMark/>
                </w:tcPr>
                <w:p w14:paraId="1716ECA8" w14:textId="758A78DF" w:rsidR="006D60B0" w:rsidRPr="007B1AB3" w:rsidRDefault="006D60B0" w:rsidP="00803C6D">
                  <w:pPr>
                    <w:spacing w:line="360" w:lineRule="auto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Информация, необязательная для заполнения</w:t>
                  </w:r>
                </w:p>
              </w:tc>
            </w:tr>
            <w:tr w:rsidR="006D60B0" w:rsidRPr="007B1AB3" w14:paraId="63D2657E" w14:textId="77777777" w:rsidTr="001C18DD">
              <w:trPr>
                <w:trHeight w:val="572"/>
              </w:trPr>
              <w:tc>
                <w:tcPr>
                  <w:tcW w:w="3013" w:type="dxa"/>
                  <w:tcBorders>
                    <w:top w:val="single" w:sz="4" w:space="0" w:color="D0CECE" w:themeColor="background2" w:themeShade="E6"/>
                    <w:bottom w:val="single" w:sz="4" w:space="0" w:color="D0CECE" w:themeColor="background2" w:themeShade="E6"/>
                  </w:tcBorders>
                  <w:vAlign w:val="center"/>
                  <w:hideMark/>
                </w:tcPr>
                <w:p w14:paraId="38FEF1A8" w14:textId="77777777" w:rsidR="006D60B0" w:rsidRPr="007B1AB3" w:rsidRDefault="006D60B0" w:rsidP="00803C6D">
                  <w:pPr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Место совершения сделок</w:t>
                  </w:r>
                </w:p>
              </w:tc>
              <w:tc>
                <w:tcPr>
                  <w:tcW w:w="6946" w:type="dxa"/>
                  <w:tcBorders>
                    <w:top w:val="single" w:sz="4" w:space="0" w:color="D0CECE" w:themeColor="background2" w:themeShade="E6"/>
                    <w:bottom w:val="single" w:sz="4" w:space="0" w:color="D0CECE" w:themeColor="background2" w:themeShade="E6"/>
                  </w:tcBorders>
                  <w:vAlign w:val="center"/>
                </w:tcPr>
                <w:p w14:paraId="278992D3" w14:textId="2A7C8466" w:rsidR="006D60B0" w:rsidRPr="007B1AB3" w:rsidRDefault="001C18DD" w:rsidP="00803C6D">
                  <w:pPr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1C18DD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ПАО Московская биржа</w:t>
                  </w:r>
                </w:p>
              </w:tc>
            </w:tr>
            <w:tr w:rsidR="006D60B0" w:rsidRPr="007B1AB3" w14:paraId="2B4BF5C4" w14:textId="77777777" w:rsidTr="008A1911">
              <w:tc>
                <w:tcPr>
                  <w:tcW w:w="3013" w:type="dxa"/>
                  <w:tcBorders>
                    <w:top w:val="single" w:sz="4" w:space="0" w:color="D0CECE" w:themeColor="background2" w:themeShade="E6"/>
                  </w:tcBorders>
                  <w:vAlign w:val="center"/>
                  <w:hideMark/>
                </w:tcPr>
                <w:p w14:paraId="198C7F7F" w14:textId="77777777" w:rsidR="006D60B0" w:rsidRPr="007B1AB3" w:rsidRDefault="006D60B0" w:rsidP="00803C6D">
                  <w:pPr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Дополнительная информация</w:t>
                  </w:r>
                </w:p>
                <w:p w14:paraId="3E03F41E" w14:textId="77777777" w:rsidR="006D60B0" w:rsidRPr="007B1AB3" w:rsidRDefault="006D60B0" w:rsidP="00803C6D">
                  <w:pPr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D0CECE" w:themeColor="background2" w:themeShade="E6"/>
                  </w:tcBorders>
                  <w:vAlign w:val="center"/>
                </w:tcPr>
                <w:p w14:paraId="1407CB93" w14:textId="77777777" w:rsidR="000623C3" w:rsidRPr="00517767" w:rsidRDefault="000623C3" w:rsidP="000623C3">
                  <w:pPr>
                    <w:tabs>
                      <w:tab w:val="left" w:pos="4283"/>
                    </w:tabs>
                    <w:spacing w:line="240" w:lineRule="atLeast"/>
                    <w:ind w:right="311" w:firstLine="179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Подаю Поручение на основании Меморандума АО «СОЛИД Менеджмент», действующего в качестве доверительного управляющего ЗПИФ «КОНСОРЦИУМ. ПЕРВЫЙ» в отношении предложения делать оферты о продаже обыкновенных акций класса</w:t>
                  </w:r>
                  <w:proofErr w:type="gramStart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Yandex</w:t>
                  </w:r>
                  <w:proofErr w:type="spellEnd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N.V. </w:t>
                  </w:r>
                  <w:proofErr w:type="gramStart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(ISIN:</w:t>
                  </w:r>
                  <w:proofErr w:type="gramEnd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NL0009805522) за денежные средства или в обмен на обыкновенные акции МКПАО «ЯНДЕКС» от 13.05.2024 г., размещенного на сайте </w:t>
                  </w:r>
                  <w:hyperlink r:id="rId9" w:history="1">
                    <w:r w:rsidRPr="00517767">
                      <w:rPr>
                        <w:rFonts w:asciiTheme="majorHAnsi" w:eastAsia="Times New Roman" w:hAnsiTheme="majorHAnsi" w:cstheme="majorHAnsi"/>
                        <w:color w:val="808080" w:themeColor="background1" w:themeShade="80"/>
                        <w:sz w:val="20"/>
                        <w:szCs w:val="20"/>
                        <w:lang w:eastAsia="ru-RU"/>
                      </w:rPr>
                      <w:t>https://yatenderoffer.ru/</w:t>
                    </w:r>
                  </w:hyperlink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(далее – УК ЗПИФ, Меморандум) в целях направления оферты o заключении c УК ЗПИФ сделок по обмену Акций </w:t>
                  </w:r>
                  <w:proofErr w:type="spellStart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Yandex</w:t>
                  </w:r>
                  <w:proofErr w:type="spellEnd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N.V. на обыкновенные акции МКПАО "ЯНДЕКС" (ОГРН 1233900014699) ISIN RU000A107T19 в порядке и на условиях, описанных в приложении 1 к</w:t>
                  </w:r>
                  <w:proofErr w:type="gramEnd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Меморандуму.</w:t>
                  </w:r>
                </w:p>
                <w:p w14:paraId="0A199575" w14:textId="77777777" w:rsidR="000623C3" w:rsidRPr="00517767" w:rsidRDefault="000623C3" w:rsidP="000623C3">
                  <w:pPr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Исполнить поручение в режиме торгов «Выкуп: адресные заявки». Контрагент: ООО «АЛОР +» (ОГРН 1027700075941)</w:t>
                  </w:r>
                </w:p>
                <w:p w14:paraId="12874ED2" w14:textId="77777777" w:rsidR="000623C3" w:rsidRPr="00517767" w:rsidRDefault="000623C3" w:rsidP="000623C3">
                  <w:pPr>
                    <w:tabs>
                      <w:tab w:val="left" w:pos="4283"/>
                    </w:tabs>
                    <w:spacing w:line="240" w:lineRule="atLeast"/>
                    <w:ind w:right="311" w:firstLine="179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Понимаю, что для направления оферты мне необходимо подать поручение на покупку эквивалентного количества акций МКПАО "ЯНДЕКС" </w:t>
                  </w:r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lastRenderedPageBreak/>
                    <w:t>на условиях Меморандума.</w:t>
                  </w:r>
                </w:p>
                <w:p w14:paraId="6BE7934C" w14:textId="77777777" w:rsidR="000623C3" w:rsidRPr="00517767" w:rsidRDefault="000623C3" w:rsidP="000623C3">
                  <w:pPr>
                    <w:tabs>
                      <w:tab w:val="left" w:pos="4283"/>
                    </w:tabs>
                    <w:spacing w:line="240" w:lineRule="atLeast"/>
                    <w:ind w:right="311" w:firstLine="179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С Меморандумом и Налоговым Меморандумом (</w:t>
                  </w:r>
                  <w:proofErr w:type="gramStart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размещен</w:t>
                  </w:r>
                  <w:proofErr w:type="gramEnd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на сайте </w:t>
                  </w:r>
                  <w:hyperlink r:id="rId10" w:history="1">
                    <w:r w:rsidRPr="00517767">
                      <w:rPr>
                        <w:rFonts w:asciiTheme="majorHAnsi" w:eastAsia="Times New Roman" w:hAnsiTheme="majorHAnsi" w:cstheme="majorHAnsi"/>
                        <w:color w:val="808080" w:themeColor="background1" w:themeShade="80"/>
                        <w:sz w:val="20"/>
                        <w:szCs w:val="20"/>
                        <w:lang w:eastAsia="ru-RU"/>
                      </w:rPr>
                      <w:t>https://yatenderoffer.ru/</w:t>
                    </w:r>
                  </w:hyperlink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) ознакомился, их содержание мне полностью понятно, с условиями Меморандума и Налогового меморандума полностью согласен. </w:t>
                  </w:r>
                </w:p>
                <w:p w14:paraId="2E0AAF9D" w14:textId="77777777" w:rsidR="000623C3" w:rsidRPr="00517767" w:rsidRDefault="000623C3" w:rsidP="000623C3">
                  <w:pPr>
                    <w:tabs>
                      <w:tab w:val="left" w:pos="4283"/>
                    </w:tabs>
                    <w:spacing w:line="240" w:lineRule="atLeast"/>
                    <w:ind w:right="311" w:firstLine="179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Уведомлен</w:t>
                  </w:r>
                  <w:proofErr w:type="gramEnd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о рисках, указанных в Меморандуме, и принимаю их.</w:t>
                  </w:r>
                </w:p>
                <w:p w14:paraId="6AFFEE2D" w14:textId="77777777" w:rsidR="000623C3" w:rsidRPr="00517767" w:rsidRDefault="000623C3" w:rsidP="000623C3">
                  <w:pPr>
                    <w:tabs>
                      <w:tab w:val="left" w:pos="4283"/>
                    </w:tabs>
                    <w:spacing w:line="240" w:lineRule="atLeast"/>
                    <w:ind w:right="311" w:firstLine="179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Подтверждаю и предоставляю Брокеру в порядке статьи 431.2. ГК РФ на дату подачи поручения и каждый день до завершения расчетов заверения об обстоятельствах, предусмотренные п. 4.1 Приложения 1 к Меморандуму.</w:t>
                  </w:r>
                </w:p>
                <w:p w14:paraId="776133DF" w14:textId="77777777" w:rsidR="000623C3" w:rsidRDefault="000623C3" w:rsidP="000623C3">
                  <w:pPr>
                    <w:tabs>
                      <w:tab w:val="left" w:pos="4283"/>
                    </w:tabs>
                    <w:spacing w:line="240" w:lineRule="atLeast"/>
                    <w:ind w:right="311" w:firstLine="179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Срок действия поручения: до 09.07.2024 г. (включительно).</w:t>
                  </w:r>
                </w:p>
                <w:p w14:paraId="38B8F997" w14:textId="77777777" w:rsidR="006D60B0" w:rsidRPr="007B1AB3" w:rsidRDefault="006D60B0" w:rsidP="000623C3">
                  <w:pPr>
                    <w:spacing w:line="240" w:lineRule="atLeast"/>
                    <w:ind w:right="311" w:firstLine="179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A08DD23" w14:textId="77777777" w:rsidR="006D60B0" w:rsidRPr="007B1AB3" w:rsidRDefault="006D60B0" w:rsidP="004D2AC8">
            <w:pPr>
              <w:rPr>
                <w:rFonts w:eastAsia="Times New Roman"/>
                <w:b/>
                <w:bCs/>
                <w:i/>
                <w:sz w:val="16"/>
                <w:szCs w:val="16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  <w:gridCol w:w="374"/>
      </w:tblGrid>
      <w:tr w:rsidR="00752EC4" w:rsidRPr="007B1AB3" w14:paraId="2DE570B3" w14:textId="77777777" w:rsidTr="00752EC4">
        <w:tc>
          <w:tcPr>
            <w:tcW w:w="9781" w:type="dxa"/>
            <w:gridSpan w:val="2"/>
          </w:tcPr>
          <w:p w14:paraId="3EAE75C9" w14:textId="77777777" w:rsidR="00416FDF" w:rsidRPr="007B1AB3" w:rsidRDefault="00416FDF" w:rsidP="00803C6D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  <w:p w14:paraId="3AFD990E" w14:textId="27074125" w:rsidR="00752EC4" w:rsidRPr="00A61285" w:rsidRDefault="00752EC4" w:rsidP="00803C6D">
            <w:pPr>
              <w:rPr>
                <w:b/>
                <w:bCs/>
                <w:i/>
                <w:szCs w:val="24"/>
              </w:rPr>
            </w:pPr>
            <w:r w:rsidRPr="007B1AB3">
              <w:rPr>
                <w:rFonts w:asciiTheme="majorHAnsi" w:hAnsiTheme="majorHAnsi" w:cstheme="majorHAnsi"/>
                <w:sz w:val="20"/>
                <w:szCs w:val="24"/>
              </w:rPr>
              <w:t>Подпись клиента</w:t>
            </w:r>
            <w:r w:rsidRPr="007B1AB3">
              <w:rPr>
                <w:rStyle w:val="afe"/>
                <w:rFonts w:asciiTheme="majorHAnsi" w:hAnsiTheme="majorHAnsi" w:cstheme="majorHAnsi"/>
                <w:sz w:val="20"/>
              </w:rPr>
              <w:footnoteReference w:id="3"/>
            </w:r>
            <w:r w:rsidRPr="007B1AB3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4F62AD">
              <w:rPr>
                <w:rFonts w:asciiTheme="majorHAnsi" w:hAnsiTheme="majorHAnsi" w:cstheme="majorHAnsi"/>
                <w:sz w:val="20"/>
                <w:szCs w:val="24"/>
              </w:rPr>
              <w:t xml:space="preserve">              </w:t>
            </w:r>
            <w:r w:rsidR="004F62AD" w:rsidRPr="00FE541B">
              <w:rPr>
                <w:rFonts w:asciiTheme="majorHAnsi" w:hAnsiTheme="majorHAnsi" w:cstheme="majorHAnsi"/>
                <w:sz w:val="20"/>
                <w:szCs w:val="24"/>
              </w:rPr>
              <w:t>Подписано простой электронной подпись</w:t>
            </w:r>
            <w:r w:rsidR="004F62AD">
              <w:rPr>
                <w:rFonts w:asciiTheme="majorHAnsi" w:hAnsiTheme="majorHAnsi" w:cstheme="majorHAnsi"/>
                <w:sz w:val="20"/>
                <w:szCs w:val="24"/>
              </w:rPr>
              <w:t>ю</w:t>
            </w:r>
          </w:p>
        </w:tc>
      </w:tr>
      <w:tr w:rsidR="00752EC4" w:rsidRPr="007B1AB3" w14:paraId="4EEDD26B" w14:textId="77777777" w:rsidTr="00752EC4">
        <w:tc>
          <w:tcPr>
            <w:tcW w:w="1351" w:type="dxa"/>
            <w:vAlign w:val="bottom"/>
          </w:tcPr>
          <w:tbl>
            <w:tblPr>
              <w:tblStyle w:val="ad"/>
              <w:tblW w:w="9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7"/>
              <w:gridCol w:w="152"/>
              <w:gridCol w:w="127"/>
              <w:gridCol w:w="3284"/>
              <w:gridCol w:w="301"/>
              <w:gridCol w:w="85"/>
              <w:gridCol w:w="3010"/>
              <w:gridCol w:w="178"/>
              <w:gridCol w:w="123"/>
            </w:tblGrid>
            <w:tr w:rsidR="00752EC4" w:rsidRPr="007B1AB3" w14:paraId="4EE07269" w14:textId="77777777" w:rsidTr="00961F09">
              <w:trPr>
                <w:trHeight w:val="333"/>
              </w:trPr>
              <w:tc>
                <w:tcPr>
                  <w:tcW w:w="2147" w:type="dxa"/>
                </w:tcPr>
                <w:p w14:paraId="7EF6F5ED" w14:textId="77777777" w:rsidR="00752EC4" w:rsidRPr="007B1AB3" w:rsidRDefault="00752EC4" w:rsidP="00752EC4">
                  <w:pPr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279" w:type="dxa"/>
                  <w:gridSpan w:val="2"/>
                  <w:vAlign w:val="bottom"/>
                </w:tcPr>
                <w:p w14:paraId="6345709E" w14:textId="5A301482" w:rsidR="00752EC4" w:rsidRPr="004F62AD" w:rsidRDefault="00752EC4" w:rsidP="00752EC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3284" w:type="dxa"/>
                  <w:tcBorders>
                    <w:bottom w:val="single" w:sz="4" w:space="0" w:color="auto"/>
                  </w:tcBorders>
                  <w:vAlign w:val="bottom"/>
                </w:tcPr>
                <w:p w14:paraId="79FE5069" w14:textId="2F95E8B9" w:rsidR="00752EC4" w:rsidRPr="007B1AB3" w:rsidRDefault="00752EC4" w:rsidP="00752EC4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301" w:type="dxa"/>
                  <w:vAlign w:val="bottom"/>
                </w:tcPr>
                <w:p w14:paraId="2C5FC561" w14:textId="77777777" w:rsidR="00752EC4" w:rsidRPr="007B1AB3" w:rsidRDefault="00752EC4" w:rsidP="00752EC4">
                  <w:pPr>
                    <w:rPr>
                      <w:iCs/>
                      <w:szCs w:val="24"/>
                      <w:lang w:val="en-US"/>
                    </w:rPr>
                  </w:pPr>
                  <w:r w:rsidRPr="007B1AB3">
                    <w:rPr>
                      <w:iCs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309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123F02E" w14:textId="66E19F05" w:rsidR="00752EC4" w:rsidRPr="007B1AB3" w:rsidRDefault="00752EC4" w:rsidP="00961F09">
                  <w:pPr>
                    <w:ind w:left="293" w:right="-248" w:hanging="284"/>
                    <w:jc w:val="center"/>
                    <w:rPr>
                      <w:iCs/>
                      <w:szCs w:val="24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301" w:type="dxa"/>
                  <w:gridSpan w:val="2"/>
                  <w:vAlign w:val="bottom"/>
                </w:tcPr>
                <w:p w14:paraId="0AC1FBAA" w14:textId="77777777" w:rsidR="00752EC4" w:rsidRPr="007B1AB3" w:rsidRDefault="00752EC4" w:rsidP="00752EC4">
                  <w:pPr>
                    <w:rPr>
                      <w:iCs/>
                      <w:szCs w:val="24"/>
                      <w:lang w:val="en-US"/>
                    </w:rPr>
                  </w:pPr>
                  <w:r w:rsidRPr="007B1AB3">
                    <w:rPr>
                      <w:iCs/>
                      <w:szCs w:val="24"/>
                      <w:lang w:val="en-US"/>
                    </w:rPr>
                    <w:t>/</w:t>
                  </w:r>
                </w:p>
              </w:tc>
            </w:tr>
            <w:tr w:rsidR="00752EC4" w:rsidRPr="007B1AB3" w14:paraId="3A14C4E8" w14:textId="77777777" w:rsidTr="00961F09">
              <w:trPr>
                <w:gridAfter w:val="1"/>
                <w:wAfter w:w="123" w:type="dxa"/>
              </w:trPr>
              <w:tc>
                <w:tcPr>
                  <w:tcW w:w="2299" w:type="dxa"/>
                  <w:gridSpan w:val="2"/>
                </w:tcPr>
                <w:p w14:paraId="13921531" w14:textId="12EE3392" w:rsidR="00752EC4" w:rsidRPr="007B1AB3" w:rsidRDefault="00752EC4" w:rsidP="00752EC4">
                  <w:pPr>
                    <w:jc w:val="center"/>
                    <w:rPr>
                      <w:b/>
                      <w:bCs/>
                      <w:i/>
                      <w:szCs w:val="24"/>
                      <w:lang w:val="en-US"/>
                    </w:rPr>
                  </w:pPr>
                </w:p>
              </w:tc>
              <w:tc>
                <w:tcPr>
                  <w:tcW w:w="3797" w:type="dxa"/>
                  <w:gridSpan w:val="4"/>
                </w:tcPr>
                <w:p w14:paraId="6643B39E" w14:textId="383854D1" w:rsidR="00752EC4" w:rsidRPr="007B1AB3" w:rsidRDefault="00752EC4" w:rsidP="00961F09">
                  <w:pPr>
                    <w:jc w:val="center"/>
                    <w:rPr>
                      <w:b/>
                      <w:bCs/>
                      <w:i/>
                      <w:szCs w:val="24"/>
                    </w:rPr>
                  </w:pPr>
                  <w:r w:rsidRPr="007B1AB3">
                    <w:rPr>
                      <w:rFonts w:asciiTheme="majorHAnsi" w:hAnsiTheme="majorHAnsi" w:cstheme="majorHAnsi"/>
                      <w:sz w:val="20"/>
                      <w:szCs w:val="24"/>
                    </w:rPr>
                    <w:t>Подпись</w:t>
                  </w:r>
                </w:p>
              </w:tc>
              <w:tc>
                <w:tcPr>
                  <w:tcW w:w="3188" w:type="dxa"/>
                  <w:gridSpan w:val="2"/>
                </w:tcPr>
                <w:p w14:paraId="263D6654" w14:textId="77777777" w:rsidR="00752EC4" w:rsidRDefault="00752EC4" w:rsidP="00752EC4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4"/>
                    </w:rPr>
                  </w:pPr>
                  <w:r w:rsidRPr="007B1AB3">
                    <w:rPr>
                      <w:rFonts w:asciiTheme="majorHAnsi" w:hAnsiTheme="majorHAnsi" w:cstheme="majorHAnsi"/>
                      <w:sz w:val="20"/>
                      <w:szCs w:val="24"/>
                    </w:rPr>
                    <w:t>ФИО</w:t>
                  </w:r>
                </w:p>
                <w:p w14:paraId="4E4EA4CA" w14:textId="5C5AE62E" w:rsidR="004F62AD" w:rsidRPr="007B1AB3" w:rsidRDefault="004F62AD" w:rsidP="00752EC4">
                  <w:pPr>
                    <w:jc w:val="center"/>
                    <w:rPr>
                      <w:b/>
                      <w:bCs/>
                      <w:i/>
                      <w:szCs w:val="24"/>
                    </w:rPr>
                  </w:pPr>
                </w:p>
              </w:tc>
            </w:tr>
          </w:tbl>
          <w:p w14:paraId="562148DC" w14:textId="57974775" w:rsidR="00752EC4" w:rsidRPr="007B1AB3" w:rsidRDefault="00752EC4" w:rsidP="00803C6D">
            <w:pPr>
              <w:rPr>
                <w:iCs/>
                <w:szCs w:val="24"/>
              </w:rPr>
            </w:pPr>
          </w:p>
        </w:tc>
        <w:tc>
          <w:tcPr>
            <w:tcW w:w="257" w:type="dxa"/>
            <w:vAlign w:val="bottom"/>
          </w:tcPr>
          <w:p w14:paraId="55F504D9" w14:textId="0B04F0D1" w:rsidR="00752EC4" w:rsidRPr="007B1AB3" w:rsidRDefault="00752EC4" w:rsidP="00803C6D">
            <w:pPr>
              <w:rPr>
                <w:iCs/>
                <w:szCs w:val="24"/>
                <w:lang w:val="en-US"/>
              </w:rPr>
            </w:pPr>
          </w:p>
        </w:tc>
      </w:tr>
    </w:tbl>
    <w:tbl>
      <w:tblPr>
        <w:tblW w:w="9815" w:type="dxa"/>
        <w:tblInd w:w="-34" w:type="dxa"/>
        <w:tblBorders>
          <w:bottom w:val="single" w:sz="4" w:space="0" w:color="BFBFBF" w:themeColor="background1" w:themeShade="BF"/>
          <w:insideH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6563"/>
      </w:tblGrid>
      <w:tr w:rsidR="00752EC4" w:rsidRPr="007B1AB3" w14:paraId="22DC9BA1" w14:textId="77777777" w:rsidTr="00803C6D">
        <w:trPr>
          <w:trHeight w:val="448"/>
        </w:trPr>
        <w:tc>
          <w:tcPr>
            <w:tcW w:w="9815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hideMark/>
          </w:tcPr>
          <w:p w14:paraId="3B8971B9" w14:textId="77777777" w:rsidR="00752EC4" w:rsidRPr="007B1AB3" w:rsidRDefault="00752EC4" w:rsidP="00803C6D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b/>
                <w:bCs/>
                <w:i/>
              </w:rPr>
            </w:pPr>
            <w:r w:rsidRPr="007B1AB3">
              <w:rPr>
                <w:rFonts w:asciiTheme="majorHAnsi" w:eastAsia="Times New Roman" w:hAnsiTheme="majorHAnsi" w:cstheme="majorHAnsi"/>
                <w:b/>
                <w:bCs/>
                <w:i/>
                <w:sz w:val="18"/>
              </w:rPr>
              <w:t>Отметки Брокера:</w:t>
            </w:r>
          </w:p>
        </w:tc>
      </w:tr>
      <w:tr w:rsidR="00752EC4" w:rsidRPr="007B1AB3" w14:paraId="18D33FE0" w14:textId="77777777" w:rsidTr="00803C6D">
        <w:trPr>
          <w:trHeight w:val="448"/>
        </w:trPr>
        <w:tc>
          <w:tcPr>
            <w:tcW w:w="3252" w:type="dxa"/>
            <w:hideMark/>
          </w:tcPr>
          <w:p w14:paraId="044B25AA" w14:textId="77777777" w:rsidR="00752EC4" w:rsidRPr="007B1AB3" w:rsidRDefault="00752EC4" w:rsidP="00803C6D">
            <w:pPr>
              <w:pStyle w:val="12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  <w:r w:rsidRPr="007B1AB3">
              <w:rPr>
                <w:rFonts w:asciiTheme="majorHAnsi" w:eastAsia="Times New Roman" w:hAnsiTheme="majorHAnsi" w:cstheme="majorHAnsi"/>
                <w:i/>
                <w:sz w:val="18"/>
              </w:rPr>
              <w:t>Дата получения поручения</w:t>
            </w:r>
          </w:p>
        </w:tc>
        <w:tc>
          <w:tcPr>
            <w:tcW w:w="6563" w:type="dxa"/>
          </w:tcPr>
          <w:p w14:paraId="51F0AABF" w14:textId="77777777" w:rsidR="00752EC4" w:rsidRPr="007B1AB3" w:rsidRDefault="00752EC4" w:rsidP="00803C6D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i/>
              </w:rPr>
            </w:pPr>
          </w:p>
        </w:tc>
      </w:tr>
      <w:tr w:rsidR="00752EC4" w:rsidRPr="007B1AB3" w14:paraId="70D307CC" w14:textId="77777777" w:rsidTr="00803C6D">
        <w:trPr>
          <w:trHeight w:val="448"/>
        </w:trPr>
        <w:tc>
          <w:tcPr>
            <w:tcW w:w="3252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hideMark/>
          </w:tcPr>
          <w:p w14:paraId="7B4629B8" w14:textId="77777777" w:rsidR="00752EC4" w:rsidRPr="007B1AB3" w:rsidRDefault="00752EC4" w:rsidP="00803C6D">
            <w:pPr>
              <w:pStyle w:val="12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  <w:r w:rsidRPr="007B1AB3">
              <w:rPr>
                <w:rFonts w:asciiTheme="majorHAnsi" w:eastAsia="Times New Roman" w:hAnsiTheme="majorHAnsi" w:cstheme="majorHAnsi"/>
                <w:i/>
                <w:sz w:val="18"/>
              </w:rPr>
              <w:t>Время получения поручения</w:t>
            </w:r>
          </w:p>
          <w:p w14:paraId="4DBB84A2" w14:textId="77777777" w:rsidR="00752EC4" w:rsidRPr="007B1AB3" w:rsidRDefault="00752EC4" w:rsidP="00803C6D">
            <w:pPr>
              <w:pStyle w:val="12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</w:p>
        </w:tc>
        <w:tc>
          <w:tcPr>
            <w:tcW w:w="6563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2DDC2061" w14:textId="77777777" w:rsidR="00752EC4" w:rsidRPr="007B1AB3" w:rsidRDefault="00752EC4" w:rsidP="00803C6D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i/>
              </w:rPr>
            </w:pPr>
          </w:p>
        </w:tc>
      </w:tr>
      <w:bookmarkEnd w:id="0"/>
    </w:tbl>
    <w:p w14:paraId="20640795" w14:textId="44C845FF" w:rsidR="006B53EE" w:rsidRDefault="006B53EE" w:rsidP="00D02EDF"/>
    <w:p w14:paraId="5232121D" w14:textId="77777777" w:rsidR="006B53EE" w:rsidRDefault="006B53EE">
      <w:r>
        <w:br w:type="page"/>
      </w:r>
    </w:p>
    <w:p w14:paraId="4D958C52" w14:textId="3BCE08DD" w:rsidR="006B53EE" w:rsidRPr="00165D27" w:rsidRDefault="006B53EE" w:rsidP="006B53EE">
      <w:pPr>
        <w:rPr>
          <w:rFonts w:asciiTheme="majorHAnsi" w:eastAsia="Times New Roman" w:hAnsiTheme="majorHAnsi" w:cstheme="majorHAnsi"/>
          <w:color w:val="000000"/>
          <w:sz w:val="20"/>
          <w:szCs w:val="20"/>
          <w:lang w:eastAsia="ru-RU"/>
        </w:rPr>
      </w:pPr>
    </w:p>
    <w:tbl>
      <w:tblPr>
        <w:tblW w:w="9764" w:type="dxa"/>
        <w:tblLayout w:type="fixed"/>
        <w:tblLook w:val="04A0" w:firstRow="1" w:lastRow="0" w:firstColumn="1" w:lastColumn="0" w:noHBand="0" w:noVBand="1"/>
      </w:tblPr>
      <w:tblGrid>
        <w:gridCol w:w="7196"/>
        <w:gridCol w:w="2568"/>
      </w:tblGrid>
      <w:tr w:rsidR="00A55BCD" w:rsidRPr="007B1AB3" w14:paraId="5BE3E0DC" w14:textId="77777777" w:rsidTr="00A55BCD">
        <w:trPr>
          <w:trHeight w:val="1960"/>
        </w:trPr>
        <w:tc>
          <w:tcPr>
            <w:tcW w:w="9764" w:type="dxa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1EF98850" w14:textId="32F0DF74" w:rsidR="00A55BCD" w:rsidRPr="00A55BCD" w:rsidRDefault="00A55BCD" w:rsidP="00A55BCD">
            <w:pPr>
              <w:rPr>
                <w:lang w:eastAsia="ru-RU"/>
              </w:rPr>
            </w:pPr>
            <w:r w:rsidRPr="007B1AB3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DB928A6" wp14:editId="23595B66">
                      <wp:extent cx="6102985" cy="1373505"/>
                      <wp:effectExtent l="3175" t="0" r="0" b="2540"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985" cy="1373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36DB67" w14:textId="77777777" w:rsidR="00A55BCD" w:rsidRPr="00DB2D81" w:rsidRDefault="00A55BCD" w:rsidP="00A55BCD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</w:pPr>
                                  <w:r w:rsidRPr="00E92C3A"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  <w:t>Приложение №1.1</w:t>
                                  </w:r>
                                </w:p>
                                <w:p w14:paraId="558BE572" w14:textId="77777777" w:rsidR="00A55BCD" w:rsidRPr="00DB2D81" w:rsidRDefault="00A55BCD" w:rsidP="00A55BCD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</w:pPr>
                                  <w:r w:rsidRPr="00E92C3A"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  <w:t xml:space="preserve">Поручение Клиента на совершение сделки с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  <w:t>ценными</w:t>
                                  </w:r>
                                  <w:r w:rsidRPr="00E92C3A">
                                    <w:rPr>
                                      <w:rFonts w:asciiTheme="majorHAnsi" w:hAnsiTheme="majorHAnsi" w:cstheme="majorHAnsi"/>
                                      <w:sz w:val="36"/>
                                      <w:szCs w:val="36"/>
                                    </w:rPr>
                                    <w:t xml:space="preserve"> бумагами</w:t>
                                  </w:r>
                                </w:p>
                                <w:p w14:paraId="72EE16E2" w14:textId="77777777" w:rsidR="00A55BCD" w:rsidRPr="002215C5" w:rsidRDefault="00A55BCD" w:rsidP="00A55BCD">
                                  <w:pPr>
                                    <w:spacing w:line="276" w:lineRule="auto"/>
                                    <w:rPr>
                                      <w:rFonts w:asciiTheme="majorHAnsi" w:hAnsiTheme="majorHAnsi" w:cstheme="majorHAnsi"/>
                                      <w:spacing w:val="1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Приложение к</w:t>
                                  </w:r>
                                  <w:r w:rsidRPr="002215C5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 Регламенту Брокерского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 обслужив</w:t>
                                  </w:r>
                                  <w:r w:rsidRPr="002215C5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ания клиентов ООО «</w:t>
                                  </w:r>
                                  <w:r>
                                    <w:rPr>
                                      <w:rFonts w:asciiTheme="majorHAnsi" w:eastAsia="Times New Roman" w:hAnsiTheme="majorHAnsi" w:cstheme="majorHAnsi"/>
                                      <w:sz w:val="20"/>
                                      <w:szCs w:val="20"/>
                                    </w:rPr>
                                    <w:t>Ньютон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 Инвестиции</w:t>
                                  </w:r>
                                  <w:r w:rsidRPr="002215C5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7" type="#_x0000_t202" style="width:480.5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" filled="f" stroked="f">
                      <v:textbox>
                        <w:txbxContent>
                          <w:p w14:paraId="6A36DB67" w14:textId="77777777" w:rsidR="00A55BCD" w:rsidRPr="00DB2D81" w:rsidRDefault="00A55BCD" w:rsidP="00A55BCD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E92C3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Приложение №1.1</w:t>
                            </w:r>
                          </w:p>
                          <w:p w14:paraId="558BE572" w14:textId="77777777" w:rsidR="00A55BCD" w:rsidRPr="00DB2D81" w:rsidRDefault="00A55BCD" w:rsidP="00A55BCD">
                            <w:pPr>
                              <w:spacing w:line="276" w:lineRule="auto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  <w:r w:rsidRPr="00E92C3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Поручение Клиента на совершение сделки с </w:t>
                            </w:r>
                            <w:r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>ценными</w:t>
                            </w:r>
                            <w:r w:rsidRPr="00E92C3A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  <w:t xml:space="preserve"> бумагами</w:t>
                            </w:r>
                          </w:p>
                          <w:p w14:paraId="72EE16E2" w14:textId="77777777" w:rsidR="00A55BCD" w:rsidRPr="002215C5" w:rsidRDefault="00A55BCD" w:rsidP="00A55BCD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Приложение к</w:t>
                            </w:r>
                            <w:r w:rsidRPr="002215C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Регламенту Брокерского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обслужив</w:t>
                            </w:r>
                            <w:r w:rsidRPr="002215C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ания клиентов ООО «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>Ньютон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Инвестиции</w:t>
                            </w:r>
                            <w:r w:rsidRPr="002215C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55BCD" w:rsidRPr="007B1AB3" w14:paraId="300EF7CB" w14:textId="77777777" w:rsidTr="00A51D22">
        <w:trPr>
          <w:trHeight w:val="397"/>
        </w:trPr>
        <w:tc>
          <w:tcPr>
            <w:tcW w:w="9764" w:type="dxa"/>
            <w:gridSpan w:val="2"/>
            <w:tcBorders>
              <w:bottom w:val="single" w:sz="4" w:space="0" w:color="D0CECE" w:themeColor="background2" w:themeShade="E6"/>
            </w:tcBorders>
            <w:vAlign w:val="center"/>
          </w:tcPr>
          <w:p w14:paraId="5E85049E" w14:textId="3FDC5A08" w:rsidR="00A55BCD" w:rsidRPr="007B1AB3" w:rsidRDefault="00A55BCD" w:rsidP="00A55BCD">
            <w:pPr>
              <w:pStyle w:val="12"/>
              <w:widowControl w:val="0"/>
              <w:tabs>
                <w:tab w:val="left" w:pos="1080"/>
              </w:tabs>
              <w:spacing w:line="240" w:lineRule="auto"/>
              <w:ind w:right="566" w:firstLine="142"/>
              <w:rPr>
                <w:noProof/>
              </w:rPr>
            </w:pPr>
            <w:r w:rsidRPr="00A55BCD">
              <w:rPr>
                <w:rFonts w:asciiTheme="majorHAnsi" w:hAnsiTheme="majorHAnsi" w:cstheme="majorHAnsi"/>
                <w:sz w:val="20"/>
                <w:szCs w:val="24"/>
              </w:rPr>
              <w:t>Наименование/ФИО Клиента</w:t>
            </w:r>
          </w:p>
        </w:tc>
      </w:tr>
      <w:tr w:rsidR="00A55BCD" w:rsidRPr="007B1AB3" w14:paraId="0C9DDE46" w14:textId="77777777" w:rsidTr="00A55BCD">
        <w:trPr>
          <w:trHeight w:val="397"/>
        </w:trPr>
        <w:tc>
          <w:tcPr>
            <w:tcW w:w="7196" w:type="dxa"/>
            <w:tcBorders>
              <w:top w:val="single" w:sz="4" w:space="0" w:color="D0CECE" w:themeColor="background2" w:themeShade="E6"/>
            </w:tcBorders>
            <w:vAlign w:val="center"/>
          </w:tcPr>
          <w:p w14:paraId="02BF7772" w14:textId="2F69B647" w:rsidR="00A55BCD" w:rsidRPr="007B1AB3" w:rsidRDefault="00A55BCD" w:rsidP="00A55BCD">
            <w:pPr>
              <w:pStyle w:val="12"/>
              <w:widowControl w:val="0"/>
              <w:tabs>
                <w:tab w:val="left" w:pos="1080"/>
              </w:tabs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B1AB3">
              <w:rPr>
                <w:rFonts w:asciiTheme="majorHAnsi" w:hAnsiTheme="majorHAnsi" w:cstheme="majorHAnsi"/>
                <w:sz w:val="20"/>
                <w:szCs w:val="24"/>
              </w:rPr>
              <w:t xml:space="preserve">Договор на брокерское обслуживание №                                                                                     </w:t>
            </w:r>
          </w:p>
        </w:tc>
        <w:tc>
          <w:tcPr>
            <w:tcW w:w="2568" w:type="dxa"/>
            <w:tcBorders>
              <w:top w:val="single" w:sz="4" w:space="0" w:color="D0CECE" w:themeColor="background2" w:themeShade="E6"/>
            </w:tcBorders>
            <w:vAlign w:val="center"/>
          </w:tcPr>
          <w:p w14:paraId="328AA9B9" w14:textId="077AFC27" w:rsidR="00A55BCD" w:rsidRPr="007B1AB3" w:rsidRDefault="00A55BCD" w:rsidP="008A46C0">
            <w:pPr>
              <w:pStyle w:val="12"/>
              <w:widowControl w:val="0"/>
              <w:tabs>
                <w:tab w:val="left" w:pos="1080"/>
              </w:tabs>
              <w:spacing w:line="240" w:lineRule="auto"/>
              <w:ind w:right="566" w:firstLine="142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A55BCD">
              <w:rPr>
                <w:rFonts w:asciiTheme="majorHAnsi" w:eastAsia="Times New Roman" w:hAnsiTheme="majorHAnsi" w:cstheme="majorHAnsi"/>
                <w:sz w:val="20"/>
                <w:szCs w:val="20"/>
              </w:rPr>
              <w:t>от:</w:t>
            </w:r>
          </w:p>
        </w:tc>
      </w:tr>
    </w:tbl>
    <w:p w14:paraId="1F64E286" w14:textId="77777777" w:rsidR="006B53EE" w:rsidRPr="007B1AB3" w:rsidRDefault="006B53EE" w:rsidP="006B53EE">
      <w:pPr>
        <w:rPr>
          <w:rFonts w:asciiTheme="majorHAnsi" w:hAnsiTheme="majorHAnsi" w:cstheme="majorHAnsi"/>
          <w:sz w:val="26"/>
          <w:szCs w:val="26"/>
        </w:rPr>
      </w:pPr>
    </w:p>
    <w:p w14:paraId="7C52DFE7" w14:textId="77777777" w:rsidR="006B53EE" w:rsidRPr="007B1AB3" w:rsidRDefault="006B53EE" w:rsidP="006B53EE">
      <w:pPr>
        <w:rPr>
          <w:rFonts w:asciiTheme="majorHAnsi" w:hAnsiTheme="majorHAnsi" w:cstheme="majorHAnsi"/>
          <w:sz w:val="26"/>
          <w:szCs w:val="26"/>
        </w:rPr>
      </w:pPr>
      <w:r w:rsidRPr="007B1AB3">
        <w:rPr>
          <w:rFonts w:asciiTheme="majorHAnsi" w:hAnsiTheme="majorHAnsi" w:cstheme="majorHAnsi"/>
          <w:sz w:val="26"/>
          <w:szCs w:val="26"/>
        </w:rPr>
        <w:t>Прошу совершить сделку на указанных условиях:</w:t>
      </w:r>
    </w:p>
    <w:tbl>
      <w:tblPr>
        <w:tblW w:w="9497" w:type="dxa"/>
        <w:tblInd w:w="-142" w:type="dxa"/>
        <w:tblBorders>
          <w:bottom w:val="single" w:sz="4" w:space="0" w:color="BFBFBF" w:themeColor="background1" w:themeShade="BF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139"/>
      </w:tblGrid>
      <w:tr w:rsidR="006B53EE" w:rsidRPr="007B1AB3" w14:paraId="05A577BD" w14:textId="77777777" w:rsidTr="008A46C0">
        <w:trPr>
          <w:trHeight w:val="448"/>
        </w:trPr>
        <w:tc>
          <w:tcPr>
            <w:tcW w:w="9497" w:type="dxa"/>
            <w:tcBorders>
              <w:top w:val="nil"/>
              <w:bottom w:val="nil"/>
            </w:tcBorders>
            <w:hideMark/>
          </w:tcPr>
          <w:tbl>
            <w:tblPr>
              <w:tblW w:w="12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1E0" w:firstRow="1" w:lastRow="1" w:firstColumn="1" w:lastColumn="1" w:noHBand="0" w:noVBand="0"/>
            </w:tblPr>
            <w:tblGrid>
              <w:gridCol w:w="4856"/>
              <w:gridCol w:w="5392"/>
              <w:gridCol w:w="2347"/>
            </w:tblGrid>
            <w:tr w:rsidR="006B53EE" w:rsidRPr="007B1AB3" w14:paraId="4B23CC49" w14:textId="77777777" w:rsidTr="008A46C0">
              <w:trPr>
                <w:trHeight w:val="363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  <w:hideMark/>
                </w:tcPr>
                <w:p w14:paraId="1264AE16" w14:textId="77777777" w:rsidR="006B53EE" w:rsidRPr="007B1AB3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Вид сделки 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  <w:hideMark/>
                </w:tcPr>
                <w:p w14:paraId="3B773D90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53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покупка     </w:t>
                  </w: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  <w:lang w:eastAsia="ru-RU"/>
                      </w:rPr>
                      <w:id w:val="620810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  <w:color w:val="000000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продажа 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>(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иное) _________________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6881804C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B53EE" w:rsidRPr="007B1AB3" w14:paraId="22D48BF2" w14:textId="77777777" w:rsidTr="008A46C0">
              <w:trPr>
                <w:trHeight w:val="629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3760DCD8" w14:textId="77777777" w:rsidR="006B53EE" w:rsidRPr="007B1AB3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Тип поручения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1A051985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рыночное  </w:t>
                  </w: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  <w:lang w:eastAsia="ru-RU"/>
                      </w:rPr>
                      <w:id w:val="14618410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  <w:color w:val="000000"/>
                          <w:sz w:val="20"/>
                          <w:szCs w:val="20"/>
                          <w:lang w:eastAsia="ru-RU"/>
                        </w:rPr>
                        <w:t>☒</w:t>
                      </w:r>
                    </w:sdtContent>
                  </w:sdt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лимитное 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фиксированное</w:t>
                  </w:r>
                </w:p>
                <w:p w14:paraId="50B0CEFE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(иное) ___________________________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2A01D1A6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B53EE" w:rsidRPr="007B1AB3" w14:paraId="1E1EFF39" w14:textId="77777777" w:rsidTr="008A46C0">
              <w:trPr>
                <w:trHeight w:val="570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4F09970F" w14:textId="77777777" w:rsidR="006B53EE" w:rsidRPr="007B1AB3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Цена ценных бумаг (за шт.)</w:t>
                  </w:r>
                </w:p>
                <w:p w14:paraId="3DF4F39D" w14:textId="77777777" w:rsidR="006B53EE" w:rsidRPr="007B1AB3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за исключением рыночных поручений</w:t>
                  </w: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7932ADB7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4C87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4250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283F43F6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B53EE" w:rsidRPr="007B1AB3" w14:paraId="1BACC2C9" w14:textId="77777777" w:rsidTr="008A46C0">
              <w:trPr>
                <w:trHeight w:val="525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2631F2CB" w14:textId="77777777" w:rsidR="006B53EE" w:rsidRPr="007B1AB3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Тип цены 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653C1B5A" w14:textId="77777777" w:rsidR="006B53EE" w:rsidRPr="00436976" w:rsidRDefault="006B53EE" w:rsidP="008A46C0">
                  <w:pPr>
                    <w:ind w:right="32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53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рубль 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>USD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>EUR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  <w:lang w:eastAsia="ru-RU"/>
                      </w:rPr>
                      <w:id w:val="1808195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ajorHAnsi" w:hint="eastAsia"/>
                          <w:color w:val="000000"/>
                          <w:sz w:val="20"/>
                          <w:szCs w:val="20"/>
                          <w:lang w:eastAsia="ru-RU"/>
                        </w:rPr>
                        <w:t>☐</w:t>
                      </w:r>
                    </w:sdtContent>
                  </w:sdt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% от номинала (для облигаций)</w:t>
                  </w:r>
                </w:p>
                <w:p w14:paraId="4DF24215" w14:textId="77777777" w:rsidR="006B53EE" w:rsidRPr="00436976" w:rsidRDefault="006B53EE" w:rsidP="008A46C0">
                  <w:pPr>
                    <w:ind w:right="32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 xml:space="preserve">CNY 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 xml:space="preserve"> (</w:t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иное) ___________________________________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61DDF92B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B53EE" w:rsidRPr="007B1AB3" w14:paraId="6106FD79" w14:textId="77777777" w:rsidTr="008A46C0">
              <w:trPr>
                <w:trHeight w:val="427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4DB95C88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Валюта расчетов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5B1F9A22" w14:textId="77777777" w:rsidR="006B53EE" w:rsidRPr="00436976" w:rsidRDefault="00A400B8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Theme="majorHAnsi" w:eastAsia="Times New Roman" w:hAnsiTheme="majorHAnsi" w:cstheme="majorHAnsi"/>
                        <w:color w:val="000000"/>
                        <w:sz w:val="20"/>
                        <w:szCs w:val="20"/>
                        <w:lang w:eastAsia="ru-RU"/>
                      </w:rPr>
                      <w:id w:val="133803201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53EE">
                        <w:rPr>
                          <w:rFonts w:ascii="MS Gothic" w:eastAsia="MS Gothic" w:hAnsi="MS Gothic" w:cstheme="majorHAnsi" w:hint="eastAsia"/>
                          <w:color w:val="000000"/>
                          <w:sz w:val="20"/>
                          <w:szCs w:val="20"/>
                          <w:lang w:eastAsia="ru-RU"/>
                        </w:rPr>
                        <w:t>☒</w:t>
                      </w:r>
                    </w:sdtContent>
                  </w:sdt>
                  <w:r w:rsidR="006B53EE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рубль </w:t>
                  </w:r>
                  <w:r w:rsidR="006B53EE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="006B53EE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53EE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>USD</w:t>
                  </w:r>
                  <w:r w:rsidR="006B53EE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53EE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="006B53EE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53EE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>EUR</w:t>
                  </w:r>
                  <w:r w:rsidR="006B53EE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53EE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="006B53EE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 w:eastAsia="ru-RU"/>
                    </w:rPr>
                    <w:t>CNY</w:t>
                  </w:r>
                  <w:r w:rsidR="006B53EE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B53EE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sym w:font="Wingdings 2" w:char="F0A3"/>
                  </w:r>
                  <w:r w:rsidR="006B53EE"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(иное) ________________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6668E430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B53EE" w:rsidRPr="007B1AB3" w14:paraId="7EEE2107" w14:textId="77777777" w:rsidTr="008A46C0">
              <w:trPr>
                <w:trHeight w:val="427"/>
              </w:trPr>
              <w:tc>
                <w:tcPr>
                  <w:tcW w:w="4856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6436E458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Сумма инвестирования</w:t>
                  </w:r>
                  <w:r w:rsidRPr="00436976">
                    <w:rPr>
                      <w:rStyle w:val="afe"/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footnoteReference w:id="4"/>
                  </w: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28E2F88F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(в валюте расчетов, если не указано иное)</w:t>
                  </w:r>
                </w:p>
              </w:tc>
              <w:tc>
                <w:tcPr>
                  <w:tcW w:w="5392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266651B4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3E59325E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B53EE" w:rsidRPr="007B1AB3" w14:paraId="52ADD89A" w14:textId="77777777" w:rsidTr="008A46C0">
              <w:trPr>
                <w:trHeight w:val="421"/>
              </w:trPr>
              <w:tc>
                <w:tcPr>
                  <w:tcW w:w="4856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  <w:hideMark/>
                </w:tcPr>
                <w:p w14:paraId="1076046E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Эмитент/Наименование ценных бумаг/Наименование паевого инвестиционного фонда</w:t>
                  </w:r>
                </w:p>
              </w:tc>
              <w:tc>
                <w:tcPr>
                  <w:tcW w:w="7739" w:type="dxa"/>
                  <w:gridSpan w:val="2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1A949F3E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1FB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МКПАО "ЯНДЕКС"</w:t>
                  </w:r>
                </w:p>
              </w:tc>
            </w:tr>
            <w:tr w:rsidR="006B53EE" w:rsidRPr="007B1AB3" w14:paraId="5440B078" w14:textId="77777777" w:rsidTr="008A46C0">
              <w:trPr>
                <w:trHeight w:val="553"/>
              </w:trPr>
              <w:tc>
                <w:tcPr>
                  <w:tcW w:w="4856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  <w:hideMark/>
                </w:tcPr>
                <w:p w14:paraId="725B65EE" w14:textId="77777777" w:rsidR="006B53EE" w:rsidRPr="00436976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36976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Вид ценных бумаг (акция, облигация, пай, иное)</w:t>
                  </w:r>
                </w:p>
              </w:tc>
              <w:tc>
                <w:tcPr>
                  <w:tcW w:w="7739" w:type="dxa"/>
                  <w:gridSpan w:val="2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3762616F" w14:textId="77777777" w:rsidR="006B53EE" w:rsidRPr="00104C87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акция</w:t>
                  </w:r>
                </w:p>
              </w:tc>
            </w:tr>
            <w:tr w:rsidR="006B53EE" w:rsidRPr="007B1AB3" w14:paraId="232351E7" w14:textId="77777777" w:rsidTr="008A46C0">
              <w:trPr>
                <w:trHeight w:val="560"/>
              </w:trPr>
              <w:tc>
                <w:tcPr>
                  <w:tcW w:w="4856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  <w:hideMark/>
                </w:tcPr>
                <w:p w14:paraId="50BEE0EE" w14:textId="77777777" w:rsidR="006B53EE" w:rsidRPr="00A61285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Идентификационный номер выпуска</w:t>
                  </w:r>
                  <w:r w:rsidRPr="007B1AB3">
                    <w:rPr>
                      <w:rStyle w:val="afe"/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footnoteReference w:id="5"/>
                  </w: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A6128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(ISIN или код инструмента на бирже)</w:t>
                  </w:r>
                </w:p>
              </w:tc>
              <w:tc>
                <w:tcPr>
                  <w:tcW w:w="7739" w:type="dxa"/>
                  <w:gridSpan w:val="2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45C7F589" w14:textId="77777777" w:rsidR="006B53EE" w:rsidRPr="00A61285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B1FB5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RU000A107T19</w:t>
                  </w:r>
                </w:p>
              </w:tc>
            </w:tr>
            <w:tr w:rsidR="006B53EE" w:rsidRPr="007B1AB3" w14:paraId="727C874A" w14:textId="77777777" w:rsidTr="008A46C0">
              <w:trPr>
                <w:trHeight w:val="551"/>
              </w:trPr>
              <w:tc>
                <w:tcPr>
                  <w:tcW w:w="4856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  <w:hideMark/>
                </w:tcPr>
                <w:p w14:paraId="1D09C930" w14:textId="77777777" w:rsidR="006B53EE" w:rsidRPr="007B1AB3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Количество ценных бумаг /</w:t>
                  </w:r>
                </w:p>
                <w:p w14:paraId="1B77E7BE" w14:textId="77777777" w:rsidR="006B53EE" w:rsidRPr="007B1AB3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  <w:t>однозначные условия его определения</w:t>
                  </w:r>
                </w:p>
              </w:tc>
              <w:tc>
                <w:tcPr>
                  <w:tcW w:w="5392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  <w:hideMark/>
                </w:tcPr>
                <w:p w14:paraId="62022B6E" w14:textId="77777777" w:rsidR="006B53EE" w:rsidRPr="007B1AB3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47" w:type="dxa"/>
                  <w:tcBorders>
                    <w:top w:val="single" w:sz="4" w:space="0" w:color="D0CECE" w:themeColor="background2" w:themeShade="E6"/>
                    <w:left w:val="nil"/>
                    <w:bottom w:val="single" w:sz="4" w:space="0" w:color="D0CECE" w:themeColor="background2" w:themeShade="E6"/>
                    <w:right w:val="nil"/>
                  </w:tcBorders>
                  <w:vAlign w:val="center"/>
                </w:tcPr>
                <w:p w14:paraId="0848F8C6" w14:textId="77777777" w:rsidR="006B53EE" w:rsidRPr="007B1AB3" w:rsidRDefault="006B53EE" w:rsidP="008A46C0">
                  <w:pPr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tbl>
            <w:tblPr>
              <w:tblStyle w:val="ad"/>
              <w:tblW w:w="99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3"/>
              <w:gridCol w:w="6946"/>
            </w:tblGrid>
            <w:tr w:rsidR="006B53EE" w:rsidRPr="007B1AB3" w14:paraId="0E9DC681" w14:textId="77777777" w:rsidTr="008A46C0">
              <w:tc>
                <w:tcPr>
                  <w:tcW w:w="9959" w:type="dxa"/>
                  <w:gridSpan w:val="2"/>
                  <w:tcBorders>
                    <w:bottom w:val="single" w:sz="4" w:space="0" w:color="D0CECE" w:themeColor="background2" w:themeShade="E6"/>
                  </w:tcBorders>
                  <w:vAlign w:val="center"/>
                  <w:hideMark/>
                </w:tcPr>
                <w:p w14:paraId="2E5F070A" w14:textId="77777777" w:rsidR="006B53EE" w:rsidRPr="007B1AB3" w:rsidRDefault="006B53EE" w:rsidP="008A46C0">
                  <w:pPr>
                    <w:spacing w:line="360" w:lineRule="auto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Информация, необязательная для заполнения</w:t>
                  </w:r>
                </w:p>
              </w:tc>
            </w:tr>
            <w:tr w:rsidR="006B53EE" w:rsidRPr="007B1AB3" w14:paraId="4E3EE8DB" w14:textId="77777777" w:rsidTr="008A46C0">
              <w:trPr>
                <w:trHeight w:val="572"/>
              </w:trPr>
              <w:tc>
                <w:tcPr>
                  <w:tcW w:w="3013" w:type="dxa"/>
                  <w:tcBorders>
                    <w:top w:val="single" w:sz="4" w:space="0" w:color="D0CECE" w:themeColor="background2" w:themeShade="E6"/>
                    <w:bottom w:val="single" w:sz="4" w:space="0" w:color="D0CECE" w:themeColor="background2" w:themeShade="E6"/>
                  </w:tcBorders>
                  <w:vAlign w:val="center"/>
                  <w:hideMark/>
                </w:tcPr>
                <w:p w14:paraId="55D4FB5C" w14:textId="77777777" w:rsidR="006B53EE" w:rsidRPr="007B1AB3" w:rsidRDefault="006B53EE" w:rsidP="008A46C0">
                  <w:pPr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Место совершения сделок</w:t>
                  </w:r>
                </w:p>
              </w:tc>
              <w:tc>
                <w:tcPr>
                  <w:tcW w:w="6946" w:type="dxa"/>
                  <w:tcBorders>
                    <w:top w:val="single" w:sz="4" w:space="0" w:color="D0CECE" w:themeColor="background2" w:themeShade="E6"/>
                    <w:bottom w:val="single" w:sz="4" w:space="0" w:color="D0CECE" w:themeColor="background2" w:themeShade="E6"/>
                  </w:tcBorders>
                  <w:vAlign w:val="center"/>
                </w:tcPr>
                <w:p w14:paraId="66BBD09C" w14:textId="77777777" w:rsidR="006B53EE" w:rsidRPr="007B1AB3" w:rsidRDefault="006B53EE" w:rsidP="008A46C0">
                  <w:pPr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1C18DD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ПАО Московская биржа</w:t>
                  </w:r>
                </w:p>
              </w:tc>
            </w:tr>
            <w:tr w:rsidR="006B53EE" w:rsidRPr="007B1AB3" w14:paraId="29A7CA3E" w14:textId="77777777" w:rsidTr="008A46C0">
              <w:tc>
                <w:tcPr>
                  <w:tcW w:w="3013" w:type="dxa"/>
                  <w:tcBorders>
                    <w:top w:val="single" w:sz="4" w:space="0" w:color="D0CECE" w:themeColor="background2" w:themeShade="E6"/>
                  </w:tcBorders>
                  <w:vAlign w:val="center"/>
                  <w:hideMark/>
                </w:tcPr>
                <w:p w14:paraId="5E7800E2" w14:textId="77777777" w:rsidR="006B53EE" w:rsidRPr="007B1AB3" w:rsidRDefault="006B53EE" w:rsidP="008A46C0">
                  <w:pPr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7B1AB3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Дополнительная информация</w:t>
                  </w:r>
                </w:p>
                <w:p w14:paraId="3CC6CA73" w14:textId="77777777" w:rsidR="006B53EE" w:rsidRPr="007B1AB3" w:rsidRDefault="006B53EE" w:rsidP="008A46C0">
                  <w:pPr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6" w:type="dxa"/>
                  <w:tcBorders>
                    <w:top w:val="single" w:sz="4" w:space="0" w:color="D0CECE" w:themeColor="background2" w:themeShade="E6"/>
                  </w:tcBorders>
                  <w:vAlign w:val="center"/>
                </w:tcPr>
                <w:p w14:paraId="31516A48" w14:textId="77777777" w:rsidR="006B53EE" w:rsidRPr="009771A7" w:rsidRDefault="006B53EE" w:rsidP="008A46C0">
                  <w:pPr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</w:p>
                <w:p w14:paraId="1B671118" w14:textId="7AD43E0C" w:rsidR="006B53EE" w:rsidRDefault="006B53EE" w:rsidP="008A46C0">
                  <w:pPr>
                    <w:tabs>
                      <w:tab w:val="left" w:pos="4283"/>
                    </w:tabs>
                    <w:spacing w:line="240" w:lineRule="atLeast"/>
                    <w:ind w:right="311" w:firstLine="179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Подаю Поручение на основании Меморандума АО «СОЛИД Менеджмент», действующего в качестве доверительного управляющего ЗПИФ «КОНСОРЦИУМ. ПЕРВЫЙ» в отношении предложения делать оферты о продаже обыкновенных акций класса</w:t>
                  </w:r>
                  <w:proofErr w:type="gramStart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А</w:t>
                  </w:r>
                  <w:proofErr w:type="gramEnd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Yandex</w:t>
                  </w:r>
                  <w:proofErr w:type="spellEnd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N.V. </w:t>
                  </w:r>
                  <w:proofErr w:type="gramStart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(ISIN:</w:t>
                  </w:r>
                  <w:proofErr w:type="gramEnd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NL0009805522) за денежные средства или в обмен на обыкновенные акции МКПАО «ЯНДЕКС» от 13.05.2024 г., размещенного на сайте </w:t>
                  </w:r>
                  <w:hyperlink r:id="rId11" w:history="1">
                    <w:r w:rsidRPr="00517767">
                      <w:rPr>
                        <w:rFonts w:asciiTheme="majorHAnsi" w:eastAsia="Times New Roman" w:hAnsiTheme="majorHAnsi" w:cstheme="majorHAnsi"/>
                        <w:color w:val="808080" w:themeColor="background1" w:themeShade="80"/>
                        <w:sz w:val="20"/>
                        <w:szCs w:val="20"/>
                        <w:lang w:eastAsia="ru-RU"/>
                      </w:rPr>
                      <w:t>https://yatenderoffer.ru/</w:t>
                    </w:r>
                  </w:hyperlink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(далее – УК ЗПИФ, Меморандум) в целях направления оферты o заключении c УК ЗПИФ сделок по обмену Акций </w:t>
                  </w:r>
                  <w:proofErr w:type="spellStart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Yandex</w:t>
                  </w:r>
                  <w:proofErr w:type="spellEnd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N.V. на обыкновенные акции МКПАО "ЯНДЕКС" (ОГРН 1233900014699) ISIN RU000A107T19 в порядке и на условиях, описанных в приложении 1 к</w:t>
                  </w:r>
                  <w:proofErr w:type="gramEnd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Меморандуму.</w:t>
                  </w:r>
                </w:p>
                <w:p w14:paraId="5C077D64" w14:textId="77777777" w:rsidR="006B53EE" w:rsidRPr="00517767" w:rsidRDefault="006B53EE" w:rsidP="00651BB2">
                  <w:pPr>
                    <w:ind w:right="318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Исполнить поручение в режиме торгов «Размещение: адресные заявки». Контрагент: ООО «АЛОР +» (ОГРН 1027700075941)</w:t>
                  </w:r>
                </w:p>
                <w:p w14:paraId="26623D98" w14:textId="77777777" w:rsidR="006B53EE" w:rsidRPr="00517767" w:rsidRDefault="006B53EE" w:rsidP="008A46C0">
                  <w:pPr>
                    <w:tabs>
                      <w:tab w:val="left" w:pos="4283"/>
                    </w:tabs>
                    <w:spacing w:line="240" w:lineRule="atLeast"/>
                    <w:ind w:right="311" w:firstLine="179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Понимаю, что для направления оферты мне необходимо подать </w:t>
                  </w:r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lastRenderedPageBreak/>
                    <w:t xml:space="preserve">поручение на продажу эквивалентного количества акций </w:t>
                  </w:r>
                  <w:proofErr w:type="spellStart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Yandex</w:t>
                  </w:r>
                  <w:proofErr w:type="spellEnd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N.V. на условиях Меморандума.</w:t>
                  </w:r>
                </w:p>
                <w:p w14:paraId="21E1C903" w14:textId="77777777" w:rsidR="006B53EE" w:rsidRPr="00517767" w:rsidRDefault="006B53EE" w:rsidP="008A46C0">
                  <w:pPr>
                    <w:tabs>
                      <w:tab w:val="left" w:pos="4283"/>
                    </w:tabs>
                    <w:spacing w:line="240" w:lineRule="atLeast"/>
                    <w:ind w:right="311" w:firstLine="179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С Меморандумом и Налоговым Меморандумом (</w:t>
                  </w:r>
                  <w:proofErr w:type="gramStart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размещен</w:t>
                  </w:r>
                  <w:proofErr w:type="gramEnd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на сайте </w:t>
                  </w:r>
                  <w:hyperlink r:id="rId12" w:history="1">
                    <w:r w:rsidRPr="00517767">
                      <w:rPr>
                        <w:rFonts w:asciiTheme="majorHAnsi" w:eastAsia="Times New Roman" w:hAnsiTheme="majorHAnsi" w:cstheme="majorHAnsi"/>
                        <w:color w:val="808080" w:themeColor="background1" w:themeShade="80"/>
                        <w:sz w:val="20"/>
                        <w:szCs w:val="20"/>
                        <w:lang w:eastAsia="ru-RU"/>
                      </w:rPr>
                      <w:t>https://yatenderoffer.ru/</w:t>
                    </w:r>
                  </w:hyperlink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) ознакомился, их содержание мне полностью понятно, с условиями Меморандума и Налогового меморандума полностью согласен. </w:t>
                  </w:r>
                </w:p>
                <w:p w14:paraId="6DE934EE" w14:textId="77777777" w:rsidR="006B53EE" w:rsidRPr="00517767" w:rsidRDefault="006B53EE" w:rsidP="008A46C0">
                  <w:pPr>
                    <w:tabs>
                      <w:tab w:val="left" w:pos="4283"/>
                    </w:tabs>
                    <w:spacing w:line="240" w:lineRule="atLeast"/>
                    <w:ind w:right="311" w:firstLine="179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Уведомлен</w:t>
                  </w:r>
                  <w:proofErr w:type="gramEnd"/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о рисках, указанных в Меморандуме, и принимаю их.</w:t>
                  </w:r>
                </w:p>
                <w:p w14:paraId="26A07B2F" w14:textId="77777777" w:rsidR="006B53EE" w:rsidRPr="00517767" w:rsidRDefault="006B53EE" w:rsidP="008A46C0">
                  <w:pPr>
                    <w:tabs>
                      <w:tab w:val="left" w:pos="4283"/>
                    </w:tabs>
                    <w:spacing w:line="240" w:lineRule="atLeast"/>
                    <w:ind w:right="311" w:firstLine="179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Подтверждаю и предоставляю Брокеру в порядке статьи 431.2. ГК РФ на дату подачи поручения и каждый день до завершения расчетов заверения об обстоятельствах, предусмотренные п. 4.1 Приложения 1 к Меморандуму.</w:t>
                  </w:r>
                </w:p>
                <w:p w14:paraId="75A28320" w14:textId="77777777" w:rsidR="006B53EE" w:rsidRDefault="006B53EE" w:rsidP="008A46C0">
                  <w:pPr>
                    <w:tabs>
                      <w:tab w:val="left" w:pos="4283"/>
                    </w:tabs>
                    <w:spacing w:line="240" w:lineRule="atLeast"/>
                    <w:ind w:right="311" w:firstLine="179"/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  <w:r w:rsidRPr="00517767"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>Срок действия поручения: до 09.07.2024 г. (включительно).</w:t>
                  </w:r>
                  <w:r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768D66A5" w14:textId="77777777" w:rsidR="006B53EE" w:rsidRPr="007B1AB3" w:rsidRDefault="006B53EE" w:rsidP="008A46C0">
                  <w:pPr>
                    <w:rPr>
                      <w:rFonts w:asciiTheme="majorHAnsi" w:eastAsia="Times New Roman" w:hAnsiTheme="majorHAnsi" w:cstheme="majorHAnsi"/>
                      <w:color w:val="808080" w:themeColor="background1" w:themeShade="8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5068192" w14:textId="77777777" w:rsidR="006B53EE" w:rsidRPr="007B1AB3" w:rsidRDefault="006B53EE" w:rsidP="008A46C0">
            <w:pPr>
              <w:rPr>
                <w:rFonts w:eastAsia="Times New Roman"/>
                <w:b/>
                <w:bCs/>
                <w:i/>
                <w:sz w:val="16"/>
                <w:szCs w:val="16"/>
              </w:rPr>
            </w:pP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  <w:gridCol w:w="374"/>
      </w:tblGrid>
      <w:tr w:rsidR="006B53EE" w:rsidRPr="007B1AB3" w14:paraId="04A19403" w14:textId="77777777" w:rsidTr="008A46C0">
        <w:tc>
          <w:tcPr>
            <w:tcW w:w="9781" w:type="dxa"/>
            <w:gridSpan w:val="2"/>
          </w:tcPr>
          <w:p w14:paraId="37EF3BE4" w14:textId="77777777" w:rsidR="006B53EE" w:rsidRPr="007B1AB3" w:rsidRDefault="006B53EE" w:rsidP="008A46C0">
            <w:pPr>
              <w:rPr>
                <w:rFonts w:asciiTheme="majorHAnsi" w:hAnsiTheme="majorHAnsi" w:cstheme="majorHAnsi"/>
                <w:sz w:val="20"/>
                <w:szCs w:val="24"/>
              </w:rPr>
            </w:pPr>
          </w:p>
          <w:p w14:paraId="6FD97670" w14:textId="77777777" w:rsidR="006B53EE" w:rsidRPr="00A61285" w:rsidRDefault="006B53EE" w:rsidP="008A46C0">
            <w:pPr>
              <w:rPr>
                <w:b/>
                <w:bCs/>
                <w:i/>
                <w:szCs w:val="24"/>
              </w:rPr>
            </w:pPr>
            <w:r w:rsidRPr="007B1AB3">
              <w:rPr>
                <w:rFonts w:asciiTheme="majorHAnsi" w:hAnsiTheme="majorHAnsi" w:cstheme="majorHAnsi"/>
                <w:sz w:val="20"/>
                <w:szCs w:val="24"/>
              </w:rPr>
              <w:t>Подпись клиента</w:t>
            </w:r>
            <w:r w:rsidRPr="007B1AB3">
              <w:rPr>
                <w:rStyle w:val="afe"/>
                <w:rFonts w:asciiTheme="majorHAnsi" w:hAnsiTheme="majorHAnsi" w:cstheme="majorHAnsi"/>
                <w:sz w:val="20"/>
              </w:rPr>
              <w:footnoteReference w:id="6"/>
            </w:r>
            <w:r w:rsidRPr="007B1AB3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              </w:t>
            </w:r>
            <w:r w:rsidRPr="00FE541B">
              <w:rPr>
                <w:rFonts w:asciiTheme="majorHAnsi" w:hAnsiTheme="majorHAnsi" w:cstheme="majorHAnsi"/>
                <w:sz w:val="20"/>
                <w:szCs w:val="24"/>
              </w:rPr>
              <w:t>Подписано простой электронной подпись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>ю</w:t>
            </w:r>
          </w:p>
        </w:tc>
      </w:tr>
      <w:tr w:rsidR="006B53EE" w:rsidRPr="007B1AB3" w14:paraId="7D4A8B3D" w14:textId="77777777" w:rsidTr="008A46C0">
        <w:tc>
          <w:tcPr>
            <w:tcW w:w="1351" w:type="dxa"/>
            <w:vAlign w:val="bottom"/>
          </w:tcPr>
          <w:tbl>
            <w:tblPr>
              <w:tblStyle w:val="ad"/>
              <w:tblW w:w="9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7"/>
              <w:gridCol w:w="152"/>
              <w:gridCol w:w="127"/>
              <w:gridCol w:w="3284"/>
              <w:gridCol w:w="301"/>
              <w:gridCol w:w="85"/>
              <w:gridCol w:w="3010"/>
              <w:gridCol w:w="178"/>
              <w:gridCol w:w="123"/>
            </w:tblGrid>
            <w:tr w:rsidR="006B53EE" w:rsidRPr="007B1AB3" w14:paraId="2B59C1CB" w14:textId="77777777" w:rsidTr="00A55BCD">
              <w:tc>
                <w:tcPr>
                  <w:tcW w:w="2147" w:type="dxa"/>
                </w:tcPr>
                <w:p w14:paraId="45B7EB2A" w14:textId="77777777" w:rsidR="006B53EE" w:rsidRPr="007B1AB3" w:rsidRDefault="006B53EE" w:rsidP="008A46C0">
                  <w:pPr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279" w:type="dxa"/>
                  <w:gridSpan w:val="2"/>
                  <w:vAlign w:val="bottom"/>
                </w:tcPr>
                <w:p w14:paraId="3BC58D50" w14:textId="77777777" w:rsidR="006B53EE" w:rsidRPr="004F62AD" w:rsidRDefault="006B53EE" w:rsidP="008A46C0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3284" w:type="dxa"/>
                  <w:tcBorders>
                    <w:bottom w:val="single" w:sz="4" w:space="0" w:color="auto"/>
                  </w:tcBorders>
                  <w:vAlign w:val="bottom"/>
                </w:tcPr>
                <w:p w14:paraId="24CB14D9" w14:textId="2E32280E" w:rsidR="006B53EE" w:rsidRPr="007B1AB3" w:rsidRDefault="006B53EE" w:rsidP="008A46C0">
                  <w:pPr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301" w:type="dxa"/>
                  <w:vAlign w:val="bottom"/>
                </w:tcPr>
                <w:p w14:paraId="1DEB9A0F" w14:textId="77777777" w:rsidR="006B53EE" w:rsidRPr="007B1AB3" w:rsidRDefault="006B53EE" w:rsidP="008A46C0">
                  <w:pPr>
                    <w:rPr>
                      <w:iCs/>
                      <w:szCs w:val="24"/>
                      <w:lang w:val="en-US"/>
                    </w:rPr>
                  </w:pPr>
                  <w:r w:rsidRPr="007B1AB3">
                    <w:rPr>
                      <w:iCs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3095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281E107" w14:textId="1EFEC0AB" w:rsidR="006B53EE" w:rsidRPr="007B1AB3" w:rsidRDefault="006B53EE" w:rsidP="008A46C0">
                  <w:pPr>
                    <w:ind w:left="293" w:right="-248" w:hanging="284"/>
                    <w:jc w:val="center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301" w:type="dxa"/>
                  <w:gridSpan w:val="2"/>
                  <w:vAlign w:val="bottom"/>
                </w:tcPr>
                <w:p w14:paraId="7BA2B07E" w14:textId="77777777" w:rsidR="006B53EE" w:rsidRPr="007B1AB3" w:rsidRDefault="006B53EE" w:rsidP="008A46C0">
                  <w:pPr>
                    <w:rPr>
                      <w:iCs/>
                      <w:szCs w:val="24"/>
                      <w:lang w:val="en-US"/>
                    </w:rPr>
                  </w:pPr>
                  <w:r w:rsidRPr="007B1AB3">
                    <w:rPr>
                      <w:iCs/>
                      <w:szCs w:val="24"/>
                      <w:lang w:val="en-US"/>
                    </w:rPr>
                    <w:t>/</w:t>
                  </w:r>
                </w:p>
              </w:tc>
            </w:tr>
            <w:tr w:rsidR="006B53EE" w:rsidRPr="007B1AB3" w14:paraId="17FB5508" w14:textId="77777777" w:rsidTr="008A46C0">
              <w:trPr>
                <w:gridAfter w:val="1"/>
                <w:wAfter w:w="123" w:type="dxa"/>
              </w:trPr>
              <w:tc>
                <w:tcPr>
                  <w:tcW w:w="2299" w:type="dxa"/>
                  <w:gridSpan w:val="2"/>
                </w:tcPr>
                <w:p w14:paraId="2D6C5181" w14:textId="77777777" w:rsidR="006B53EE" w:rsidRPr="007B1AB3" w:rsidRDefault="006B53EE" w:rsidP="008A46C0">
                  <w:pPr>
                    <w:jc w:val="center"/>
                    <w:rPr>
                      <w:b/>
                      <w:bCs/>
                      <w:i/>
                      <w:szCs w:val="24"/>
                      <w:lang w:val="en-US"/>
                    </w:rPr>
                  </w:pPr>
                </w:p>
              </w:tc>
              <w:tc>
                <w:tcPr>
                  <w:tcW w:w="3797" w:type="dxa"/>
                  <w:gridSpan w:val="4"/>
                </w:tcPr>
                <w:p w14:paraId="2F7F83A7" w14:textId="77777777" w:rsidR="006B53EE" w:rsidRPr="007B1AB3" w:rsidRDefault="006B53EE" w:rsidP="008A46C0">
                  <w:pPr>
                    <w:jc w:val="center"/>
                    <w:rPr>
                      <w:b/>
                      <w:bCs/>
                      <w:i/>
                      <w:szCs w:val="24"/>
                    </w:rPr>
                  </w:pPr>
                  <w:r w:rsidRPr="007B1AB3">
                    <w:rPr>
                      <w:rFonts w:asciiTheme="majorHAnsi" w:hAnsiTheme="majorHAnsi" w:cstheme="majorHAnsi"/>
                      <w:sz w:val="20"/>
                      <w:szCs w:val="24"/>
                    </w:rPr>
                    <w:t>Подпись</w:t>
                  </w:r>
                </w:p>
              </w:tc>
              <w:tc>
                <w:tcPr>
                  <w:tcW w:w="3188" w:type="dxa"/>
                  <w:gridSpan w:val="2"/>
                </w:tcPr>
                <w:p w14:paraId="49EA6393" w14:textId="77777777" w:rsidR="006B53EE" w:rsidRDefault="006B53EE" w:rsidP="008A46C0">
                  <w:pPr>
                    <w:jc w:val="center"/>
                    <w:rPr>
                      <w:rFonts w:asciiTheme="majorHAnsi" w:hAnsiTheme="majorHAnsi" w:cstheme="majorHAnsi"/>
                      <w:sz w:val="20"/>
                      <w:szCs w:val="24"/>
                    </w:rPr>
                  </w:pPr>
                  <w:r w:rsidRPr="007B1AB3">
                    <w:rPr>
                      <w:rFonts w:asciiTheme="majorHAnsi" w:hAnsiTheme="majorHAnsi" w:cstheme="majorHAnsi"/>
                      <w:sz w:val="20"/>
                      <w:szCs w:val="24"/>
                    </w:rPr>
                    <w:t>ФИО</w:t>
                  </w:r>
                </w:p>
                <w:p w14:paraId="3FFAEA4D" w14:textId="77777777" w:rsidR="006B53EE" w:rsidRPr="007B1AB3" w:rsidRDefault="006B53EE" w:rsidP="008A46C0">
                  <w:pPr>
                    <w:jc w:val="center"/>
                    <w:rPr>
                      <w:b/>
                      <w:bCs/>
                      <w:i/>
                      <w:szCs w:val="24"/>
                    </w:rPr>
                  </w:pPr>
                </w:p>
              </w:tc>
            </w:tr>
          </w:tbl>
          <w:p w14:paraId="1FF9CB35" w14:textId="77777777" w:rsidR="006B53EE" w:rsidRPr="007B1AB3" w:rsidRDefault="006B53EE" w:rsidP="008A46C0">
            <w:pPr>
              <w:rPr>
                <w:iCs/>
                <w:szCs w:val="24"/>
              </w:rPr>
            </w:pPr>
          </w:p>
        </w:tc>
        <w:tc>
          <w:tcPr>
            <w:tcW w:w="257" w:type="dxa"/>
            <w:vAlign w:val="bottom"/>
          </w:tcPr>
          <w:p w14:paraId="4CF565AD" w14:textId="77777777" w:rsidR="006B53EE" w:rsidRPr="007B1AB3" w:rsidRDefault="006B53EE" w:rsidP="008A46C0">
            <w:pPr>
              <w:rPr>
                <w:iCs/>
                <w:szCs w:val="24"/>
                <w:lang w:val="en-US"/>
              </w:rPr>
            </w:pPr>
          </w:p>
        </w:tc>
      </w:tr>
    </w:tbl>
    <w:tbl>
      <w:tblPr>
        <w:tblW w:w="9815" w:type="dxa"/>
        <w:tblInd w:w="-34" w:type="dxa"/>
        <w:tblBorders>
          <w:bottom w:val="single" w:sz="4" w:space="0" w:color="BFBFBF" w:themeColor="background1" w:themeShade="BF"/>
          <w:insideH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6563"/>
      </w:tblGrid>
      <w:tr w:rsidR="006B53EE" w:rsidRPr="007B1AB3" w14:paraId="59C36B99" w14:textId="77777777" w:rsidTr="008A46C0">
        <w:trPr>
          <w:trHeight w:val="448"/>
        </w:trPr>
        <w:tc>
          <w:tcPr>
            <w:tcW w:w="9815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hideMark/>
          </w:tcPr>
          <w:p w14:paraId="2FCCAADB" w14:textId="77777777" w:rsidR="006B53EE" w:rsidRPr="007B1AB3" w:rsidRDefault="006B53EE" w:rsidP="008A46C0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b/>
                <w:bCs/>
                <w:i/>
              </w:rPr>
            </w:pPr>
            <w:r w:rsidRPr="007B1AB3">
              <w:rPr>
                <w:rFonts w:asciiTheme="majorHAnsi" w:eastAsia="Times New Roman" w:hAnsiTheme="majorHAnsi" w:cstheme="majorHAnsi"/>
                <w:b/>
                <w:bCs/>
                <w:i/>
                <w:sz w:val="18"/>
              </w:rPr>
              <w:t>Отметки Брокера:</w:t>
            </w:r>
          </w:p>
        </w:tc>
      </w:tr>
      <w:tr w:rsidR="006B53EE" w:rsidRPr="007B1AB3" w14:paraId="686089B9" w14:textId="77777777" w:rsidTr="008A46C0">
        <w:trPr>
          <w:trHeight w:val="448"/>
        </w:trPr>
        <w:tc>
          <w:tcPr>
            <w:tcW w:w="3252" w:type="dxa"/>
            <w:hideMark/>
          </w:tcPr>
          <w:p w14:paraId="3903B6D5" w14:textId="77777777" w:rsidR="006B53EE" w:rsidRPr="007B1AB3" w:rsidRDefault="006B53EE" w:rsidP="008A46C0">
            <w:pPr>
              <w:pStyle w:val="12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  <w:r w:rsidRPr="007B1AB3">
              <w:rPr>
                <w:rFonts w:asciiTheme="majorHAnsi" w:eastAsia="Times New Roman" w:hAnsiTheme="majorHAnsi" w:cstheme="majorHAnsi"/>
                <w:i/>
                <w:sz w:val="18"/>
              </w:rPr>
              <w:t>Дата получения поручения</w:t>
            </w:r>
          </w:p>
        </w:tc>
        <w:tc>
          <w:tcPr>
            <w:tcW w:w="6563" w:type="dxa"/>
          </w:tcPr>
          <w:p w14:paraId="5E89D295" w14:textId="77777777" w:rsidR="006B53EE" w:rsidRPr="007B1AB3" w:rsidRDefault="006B53EE" w:rsidP="008A46C0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i/>
              </w:rPr>
            </w:pPr>
          </w:p>
        </w:tc>
      </w:tr>
      <w:tr w:rsidR="006B53EE" w:rsidRPr="007B1AB3" w14:paraId="05426AB3" w14:textId="77777777" w:rsidTr="008A46C0">
        <w:trPr>
          <w:trHeight w:val="448"/>
        </w:trPr>
        <w:tc>
          <w:tcPr>
            <w:tcW w:w="3252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hideMark/>
          </w:tcPr>
          <w:p w14:paraId="5A90781D" w14:textId="77777777" w:rsidR="006B53EE" w:rsidRPr="007B1AB3" w:rsidRDefault="006B53EE" w:rsidP="008A46C0">
            <w:pPr>
              <w:pStyle w:val="12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  <w:r w:rsidRPr="007B1AB3">
              <w:rPr>
                <w:rFonts w:asciiTheme="majorHAnsi" w:eastAsia="Times New Roman" w:hAnsiTheme="majorHAnsi" w:cstheme="majorHAnsi"/>
                <w:i/>
                <w:sz w:val="18"/>
              </w:rPr>
              <w:t>Время получения поручения</w:t>
            </w:r>
          </w:p>
          <w:p w14:paraId="735CDEAD" w14:textId="77777777" w:rsidR="006B53EE" w:rsidRPr="007B1AB3" w:rsidRDefault="006B53EE" w:rsidP="008A46C0">
            <w:pPr>
              <w:pStyle w:val="12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</w:p>
        </w:tc>
        <w:tc>
          <w:tcPr>
            <w:tcW w:w="6563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14:paraId="4CD79380" w14:textId="77777777" w:rsidR="006B53EE" w:rsidRPr="007B1AB3" w:rsidRDefault="006B53EE" w:rsidP="008A46C0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i/>
              </w:rPr>
            </w:pPr>
          </w:p>
        </w:tc>
      </w:tr>
    </w:tbl>
    <w:p w14:paraId="6003F64B" w14:textId="77777777" w:rsidR="006B53EE" w:rsidRPr="00792A6E" w:rsidRDefault="006B53EE" w:rsidP="006B53EE"/>
    <w:p w14:paraId="68DEC213" w14:textId="77777777" w:rsidR="00792A6E" w:rsidRPr="00792A6E" w:rsidRDefault="00792A6E" w:rsidP="00D02EDF"/>
    <w:sectPr w:rsidR="00792A6E" w:rsidRPr="00792A6E" w:rsidSect="00E622C4">
      <w:headerReference w:type="default" r:id="rId13"/>
      <w:headerReference w:type="first" r:id="rId14"/>
      <w:footnotePr>
        <w:numRestart w:val="eachPage"/>
      </w:footnotePr>
      <w:endnotePr>
        <w:numFmt w:val="decimal"/>
        <w:numRestart w:val="eachSect"/>
      </w:endnotePr>
      <w:pgSz w:w="11906" w:h="16838"/>
      <w:pgMar w:top="1135" w:right="707" w:bottom="568" w:left="1418" w:header="107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24DDA" w14:textId="77777777" w:rsidR="00A400B8" w:rsidRDefault="00A400B8" w:rsidP="005F7FFE">
      <w:r>
        <w:separator/>
      </w:r>
    </w:p>
  </w:endnote>
  <w:endnote w:type="continuationSeparator" w:id="0">
    <w:p w14:paraId="785724F8" w14:textId="77777777" w:rsidR="00A400B8" w:rsidRDefault="00A400B8" w:rsidP="005F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4B0B7" w14:textId="77777777" w:rsidR="00A400B8" w:rsidRDefault="00A400B8" w:rsidP="005F7FFE">
      <w:r>
        <w:separator/>
      </w:r>
    </w:p>
  </w:footnote>
  <w:footnote w:type="continuationSeparator" w:id="0">
    <w:p w14:paraId="379A4054" w14:textId="77777777" w:rsidR="00A400B8" w:rsidRDefault="00A400B8" w:rsidP="005F7FFE">
      <w:r>
        <w:continuationSeparator/>
      </w:r>
    </w:p>
  </w:footnote>
  <w:footnote w:id="1">
    <w:p w14:paraId="54C31BBB" w14:textId="763EEF0F" w:rsidR="00C83339" w:rsidRPr="00890785" w:rsidRDefault="00C83339">
      <w:pPr>
        <w:pStyle w:val="afc"/>
        <w:rPr>
          <w:rFonts w:asciiTheme="majorHAnsi" w:hAnsiTheme="majorHAnsi" w:cstheme="majorHAnsi"/>
          <w:sz w:val="16"/>
          <w:szCs w:val="16"/>
        </w:rPr>
      </w:pPr>
      <w:r>
        <w:rPr>
          <w:rStyle w:val="afe"/>
        </w:rPr>
        <w:footnoteRef/>
      </w:r>
      <w:r>
        <w:t xml:space="preserve"> </w:t>
      </w:r>
      <w:r w:rsidRPr="00890785">
        <w:rPr>
          <w:rFonts w:asciiTheme="majorHAnsi" w:hAnsiTheme="majorHAnsi" w:cstheme="majorHAnsi"/>
          <w:sz w:val="16"/>
          <w:szCs w:val="16"/>
        </w:rPr>
        <w:t xml:space="preserve">Без учета вознаграждения Брокера и возмещаемых расходов Брокера за исполнение Поручения  </w:t>
      </w:r>
    </w:p>
  </w:footnote>
  <w:footnote w:id="2">
    <w:p w14:paraId="73D52C80" w14:textId="6831F2A1" w:rsidR="00C83339" w:rsidRDefault="00C83339">
      <w:pPr>
        <w:pStyle w:val="afc"/>
      </w:pPr>
      <w:r>
        <w:rPr>
          <w:rStyle w:val="afe"/>
        </w:rPr>
        <w:footnoteRef/>
      </w:r>
      <w:r>
        <w:t xml:space="preserve"> </w:t>
      </w:r>
      <w:r w:rsidRPr="00876713">
        <w:rPr>
          <w:rFonts w:asciiTheme="majorHAnsi" w:hAnsiTheme="majorHAnsi" w:cstheme="majorHAnsi"/>
          <w:sz w:val="16"/>
          <w:szCs w:val="16"/>
        </w:rPr>
        <w:t xml:space="preserve">Регистрационный номер, </w:t>
      </w:r>
      <w:r w:rsidRPr="00685212">
        <w:rPr>
          <w:rFonts w:asciiTheme="majorHAnsi" w:hAnsiTheme="majorHAnsi" w:cstheme="majorHAnsi"/>
          <w:sz w:val="16"/>
          <w:szCs w:val="16"/>
        </w:rPr>
        <w:t>ISIN, или иной код ценной бумаги, позволяющий ее однозначно идентифицировать. В случае указания иного кода необходимо указать наименование организации, присвоившей код</w:t>
      </w:r>
    </w:p>
  </w:footnote>
  <w:footnote w:id="3">
    <w:p w14:paraId="01ABD01A" w14:textId="32C1941D" w:rsidR="00C83339" w:rsidRPr="002752B7" w:rsidRDefault="00C83339" w:rsidP="00752EC4">
      <w:pPr>
        <w:pStyle w:val="afc"/>
        <w:rPr>
          <w:rFonts w:asciiTheme="majorHAnsi" w:hAnsiTheme="majorHAnsi" w:cstheme="majorHAnsi"/>
          <w:sz w:val="16"/>
          <w:szCs w:val="16"/>
        </w:rPr>
      </w:pPr>
      <w:r>
        <w:rPr>
          <w:rStyle w:val="afe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</w:rPr>
        <w:t>К</w:t>
      </w:r>
      <w:r w:rsidRPr="00893A6D">
        <w:rPr>
          <w:rFonts w:asciiTheme="majorHAnsi" w:hAnsiTheme="majorHAnsi" w:cstheme="majorHAnsi"/>
          <w:sz w:val="16"/>
          <w:szCs w:val="16"/>
        </w:rPr>
        <w:t>лиент</w:t>
      </w:r>
      <w:r>
        <w:rPr>
          <w:rFonts w:asciiTheme="majorHAnsi" w:hAnsiTheme="majorHAnsi" w:cstheme="majorHAnsi"/>
          <w:sz w:val="16"/>
          <w:szCs w:val="16"/>
        </w:rPr>
        <w:t>ам</w:t>
      </w:r>
      <w:r w:rsidRPr="00893A6D">
        <w:rPr>
          <w:rFonts w:asciiTheme="majorHAnsi" w:hAnsiTheme="majorHAnsi" w:cstheme="majorHAnsi"/>
          <w:sz w:val="16"/>
          <w:szCs w:val="16"/>
        </w:rPr>
        <w:t>, являющи</w:t>
      </w:r>
      <w:r>
        <w:rPr>
          <w:rFonts w:asciiTheme="majorHAnsi" w:hAnsiTheme="majorHAnsi" w:cstheme="majorHAnsi"/>
          <w:sz w:val="16"/>
          <w:szCs w:val="16"/>
        </w:rPr>
        <w:t>м</w:t>
      </w:r>
      <w:r w:rsidRPr="00893A6D">
        <w:rPr>
          <w:rFonts w:asciiTheme="majorHAnsi" w:hAnsiTheme="majorHAnsi" w:cstheme="majorHAnsi"/>
          <w:sz w:val="16"/>
          <w:szCs w:val="16"/>
        </w:rPr>
        <w:t>ся юридическими лицами,</w:t>
      </w:r>
      <w:r>
        <w:rPr>
          <w:rFonts w:asciiTheme="majorHAnsi" w:hAnsiTheme="majorHAnsi" w:cstheme="majorHAnsi"/>
          <w:sz w:val="16"/>
          <w:szCs w:val="16"/>
        </w:rPr>
        <w:t xml:space="preserve"> необходимо указать должность подписанта и удостоверить</w:t>
      </w:r>
      <w:r w:rsidRPr="00893A6D">
        <w:rPr>
          <w:rFonts w:asciiTheme="majorHAnsi" w:hAnsiTheme="majorHAnsi" w:cstheme="majorHAnsi"/>
          <w:sz w:val="16"/>
          <w:szCs w:val="16"/>
        </w:rPr>
        <w:t xml:space="preserve"> подпись печатью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</w:footnote>
  <w:footnote w:id="4">
    <w:p w14:paraId="49C90CD9" w14:textId="77777777" w:rsidR="006B53EE" w:rsidRPr="00890785" w:rsidRDefault="006B53EE" w:rsidP="006B53EE">
      <w:pPr>
        <w:pStyle w:val="afc"/>
        <w:rPr>
          <w:rFonts w:asciiTheme="majorHAnsi" w:hAnsiTheme="majorHAnsi" w:cstheme="majorHAnsi"/>
          <w:sz w:val="16"/>
          <w:szCs w:val="16"/>
        </w:rPr>
      </w:pPr>
      <w:r>
        <w:rPr>
          <w:rStyle w:val="afe"/>
        </w:rPr>
        <w:footnoteRef/>
      </w:r>
      <w:r>
        <w:t xml:space="preserve"> </w:t>
      </w:r>
      <w:r w:rsidRPr="00890785">
        <w:rPr>
          <w:rFonts w:asciiTheme="majorHAnsi" w:hAnsiTheme="majorHAnsi" w:cstheme="majorHAnsi"/>
          <w:sz w:val="16"/>
          <w:szCs w:val="16"/>
        </w:rPr>
        <w:t xml:space="preserve">Без учета вознаграждения Брокера и возмещаемых расходов Брокера за исполнение Поручения  </w:t>
      </w:r>
    </w:p>
  </w:footnote>
  <w:footnote w:id="5">
    <w:p w14:paraId="40FEB859" w14:textId="77777777" w:rsidR="006B53EE" w:rsidRDefault="006B53EE" w:rsidP="006B53EE">
      <w:pPr>
        <w:pStyle w:val="afc"/>
      </w:pPr>
      <w:r>
        <w:rPr>
          <w:rStyle w:val="afe"/>
        </w:rPr>
        <w:footnoteRef/>
      </w:r>
      <w:r>
        <w:t xml:space="preserve"> </w:t>
      </w:r>
      <w:r w:rsidRPr="00876713">
        <w:rPr>
          <w:rFonts w:asciiTheme="majorHAnsi" w:hAnsiTheme="majorHAnsi" w:cstheme="majorHAnsi"/>
          <w:sz w:val="16"/>
          <w:szCs w:val="16"/>
        </w:rPr>
        <w:t xml:space="preserve">Регистрационный номер, </w:t>
      </w:r>
      <w:r w:rsidRPr="00685212">
        <w:rPr>
          <w:rFonts w:asciiTheme="majorHAnsi" w:hAnsiTheme="majorHAnsi" w:cstheme="majorHAnsi"/>
          <w:sz w:val="16"/>
          <w:szCs w:val="16"/>
        </w:rPr>
        <w:t>ISIN, или иной код ценной бумаги, позволяющий ее однозначно идентифицировать. В случае указания иного кода необходимо указать наименование организации, присвоившей код</w:t>
      </w:r>
    </w:p>
  </w:footnote>
  <w:footnote w:id="6">
    <w:p w14:paraId="06F30E2B" w14:textId="77777777" w:rsidR="006B53EE" w:rsidRPr="002752B7" w:rsidRDefault="006B53EE" w:rsidP="006B53EE">
      <w:pPr>
        <w:pStyle w:val="afc"/>
        <w:rPr>
          <w:rFonts w:asciiTheme="majorHAnsi" w:hAnsiTheme="majorHAnsi" w:cstheme="majorHAnsi"/>
          <w:sz w:val="16"/>
          <w:szCs w:val="16"/>
        </w:rPr>
      </w:pPr>
      <w:r>
        <w:rPr>
          <w:rStyle w:val="afe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</w:rPr>
        <w:t>К</w:t>
      </w:r>
      <w:r w:rsidRPr="00893A6D">
        <w:rPr>
          <w:rFonts w:asciiTheme="majorHAnsi" w:hAnsiTheme="majorHAnsi" w:cstheme="majorHAnsi"/>
          <w:sz w:val="16"/>
          <w:szCs w:val="16"/>
        </w:rPr>
        <w:t>лиент</w:t>
      </w:r>
      <w:r>
        <w:rPr>
          <w:rFonts w:asciiTheme="majorHAnsi" w:hAnsiTheme="majorHAnsi" w:cstheme="majorHAnsi"/>
          <w:sz w:val="16"/>
          <w:szCs w:val="16"/>
        </w:rPr>
        <w:t>ам</w:t>
      </w:r>
      <w:r w:rsidRPr="00893A6D">
        <w:rPr>
          <w:rFonts w:asciiTheme="majorHAnsi" w:hAnsiTheme="majorHAnsi" w:cstheme="majorHAnsi"/>
          <w:sz w:val="16"/>
          <w:szCs w:val="16"/>
        </w:rPr>
        <w:t>, являющи</w:t>
      </w:r>
      <w:r>
        <w:rPr>
          <w:rFonts w:asciiTheme="majorHAnsi" w:hAnsiTheme="majorHAnsi" w:cstheme="majorHAnsi"/>
          <w:sz w:val="16"/>
          <w:szCs w:val="16"/>
        </w:rPr>
        <w:t>м</w:t>
      </w:r>
      <w:r w:rsidRPr="00893A6D">
        <w:rPr>
          <w:rFonts w:asciiTheme="majorHAnsi" w:hAnsiTheme="majorHAnsi" w:cstheme="majorHAnsi"/>
          <w:sz w:val="16"/>
          <w:szCs w:val="16"/>
        </w:rPr>
        <w:t>ся юридическими лицами,</w:t>
      </w:r>
      <w:r>
        <w:rPr>
          <w:rFonts w:asciiTheme="majorHAnsi" w:hAnsiTheme="majorHAnsi" w:cstheme="majorHAnsi"/>
          <w:sz w:val="16"/>
          <w:szCs w:val="16"/>
        </w:rPr>
        <w:t xml:space="preserve"> необходимо указать должность подписанта и удостоверить</w:t>
      </w:r>
      <w:r w:rsidRPr="00893A6D">
        <w:rPr>
          <w:rFonts w:asciiTheme="majorHAnsi" w:hAnsiTheme="majorHAnsi" w:cstheme="majorHAnsi"/>
          <w:sz w:val="16"/>
          <w:szCs w:val="16"/>
        </w:rPr>
        <w:t xml:space="preserve"> подпись печатью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E1B30" w14:textId="5751D0E2" w:rsidR="00C83339" w:rsidRPr="00E352D3" w:rsidRDefault="00C83339" w:rsidP="00E352D3">
    <w:pPr>
      <w:pStyle w:val="a7"/>
      <w:tabs>
        <w:tab w:val="clear" w:pos="9355"/>
        <w:tab w:val="right" w:pos="9000"/>
      </w:tabs>
    </w:pPr>
    <w:r>
      <w:rPr>
        <w:noProof/>
        <w:lang w:eastAsia="ru-RU"/>
      </w:rPr>
      <mc:AlternateContent>
        <mc:Choice Requires="wps">
          <w:drawing>
            <wp:anchor distT="152400" distB="152400" distL="152400" distR="152400" simplePos="0" relativeHeight="251695104" behindDoc="0" locked="0" layoutInCell="1" allowOverlap="1" wp14:anchorId="18FB582F" wp14:editId="5429945E">
              <wp:simplePos x="0" y="0"/>
              <wp:positionH relativeFrom="margin">
                <wp:posOffset>4424045</wp:posOffset>
              </wp:positionH>
              <wp:positionV relativeFrom="topMargin">
                <wp:posOffset>171450</wp:posOffset>
              </wp:positionV>
              <wp:extent cx="1885950" cy="534035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85950" cy="534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552B580" w14:textId="77777777" w:rsidR="00C83339" w:rsidRPr="00C30728" w:rsidRDefault="00C83339" w:rsidP="00C30728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30728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ООО «Ньютон Инвестиции»</w:t>
                          </w:r>
                        </w:p>
                        <w:p w14:paraId="0109D987" w14:textId="77777777" w:rsidR="00C83339" w:rsidRPr="00C30728" w:rsidRDefault="00C83339" w:rsidP="00C30728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eastAsia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30728"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71EAC46A" w14:textId="60B62F0B" w:rsidR="00C83339" w:rsidRPr="00C30728" w:rsidRDefault="00C83339" w:rsidP="00C30728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30728"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help</w:t>
                          </w:r>
                          <w:proofErr w:type="spellEnd"/>
                          <w:r w:rsidRPr="00C30728"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30728"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ewton</w:t>
                          </w:r>
                          <w:r w:rsidRPr="00C30728"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Pr="00C30728"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investment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left:0;text-align:left;margin-left:348.35pt;margin-top:13.5pt;width:148.5pt;height:42.05pt;z-index:2516951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" filled="f" stroked="f" strokeweight="1pt">
              <v:stroke miterlimit="4"/>
              <v:path arrowok="t"/>
              <v:textbox inset="0,0,0,0">
                <w:txbxContent>
                  <w:p w14:paraId="7552B580" w14:textId="77777777" w:rsidR="00C83339" w:rsidRPr="00C30728" w:rsidRDefault="00C83339" w:rsidP="00C30728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C30728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ООО «Ньютон Инвестиции»</w:t>
                    </w:r>
                  </w:p>
                  <w:p w14:paraId="0109D987" w14:textId="77777777" w:rsidR="00C83339" w:rsidRPr="00C30728" w:rsidRDefault="00C83339" w:rsidP="00C30728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eastAsia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r w:rsidRPr="00C30728"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8 (495) 120-79-97</w:t>
                    </w:r>
                  </w:p>
                  <w:p w14:paraId="71EAC46A" w14:textId="60B62F0B" w:rsidR="00C83339" w:rsidRPr="00C30728" w:rsidRDefault="00C83339" w:rsidP="00C30728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C30728"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help</w:t>
                    </w:r>
                    <w:proofErr w:type="spellEnd"/>
                    <w:r w:rsidRPr="00C30728"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@</w:t>
                    </w:r>
                    <w:r w:rsidRPr="00C30728"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  <w:lang w:val="en-US"/>
                      </w:rPr>
                      <w:t>newton</w:t>
                    </w:r>
                    <w:r w:rsidRPr="00C30728"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.</w:t>
                    </w:r>
                    <w:proofErr w:type="spellStart"/>
                    <w:r w:rsidRPr="00C30728"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investments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Pr="00F55860">
      <w:rPr>
        <w:noProof/>
        <w:lang w:eastAsia="ru-RU"/>
      </w:rPr>
      <w:drawing>
        <wp:anchor distT="0" distB="0" distL="114300" distR="114300" simplePos="0" relativeHeight="251694080" behindDoc="0" locked="0" layoutInCell="1" allowOverlap="1" wp14:anchorId="2F09607B" wp14:editId="15C72454">
          <wp:simplePos x="0" y="0"/>
          <wp:positionH relativeFrom="margin">
            <wp:posOffset>73660</wp:posOffset>
          </wp:positionH>
          <wp:positionV relativeFrom="page">
            <wp:posOffset>303530</wp:posOffset>
          </wp:positionV>
          <wp:extent cx="914400" cy="252730"/>
          <wp:effectExtent l="0" t="0" r="0" b="1270"/>
          <wp:wrapTopAndBottom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152400" distB="152400" distL="152400" distR="152400" simplePos="0" relativeHeight="251693056" behindDoc="1" locked="0" layoutInCell="1" allowOverlap="1" wp14:anchorId="57D1866C" wp14:editId="379033DB">
              <wp:simplePos x="0" y="0"/>
              <wp:positionH relativeFrom="margin">
                <wp:posOffset>15455265</wp:posOffset>
              </wp:positionH>
              <wp:positionV relativeFrom="page">
                <wp:posOffset>107950</wp:posOffset>
              </wp:positionV>
              <wp:extent cx="1738630" cy="67691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8630" cy="67691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67E1570" w14:textId="77777777" w:rsidR="00C83339" w:rsidRDefault="00C83339" w:rsidP="00E352D3">
                          <w:pPr>
                            <w:pStyle w:val="a"/>
                            <w:ind w:left="900" w:hanging="720"/>
                            <w:jc w:val="right"/>
                            <w:rPr>
                              <w:rFonts w:cs="Calibri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ООО «ГПБ Инвестиции»</w:t>
                          </w:r>
                        </w:p>
                        <w:p w14:paraId="3E094387" w14:textId="77777777" w:rsidR="00C83339" w:rsidRDefault="00C83339" w:rsidP="00E352D3">
                          <w:pPr>
                            <w:pStyle w:val="a"/>
                            <w:jc w:val="right"/>
                            <w:rPr>
                              <w:rFonts w:ascii="Calibri Light" w:eastAsia="Calibri Light" w:hAnsi="Calibri Light" w:cs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047063B8" w14:textId="77777777" w:rsidR="00C83339" w:rsidRDefault="00C83339" w:rsidP="00E352D3">
                          <w:pPr>
                            <w:pStyle w:val="a"/>
                            <w:spacing w:line="336" w:lineRule="auto"/>
                            <w:ind w:left="900" w:hanging="720"/>
                            <w:jc w:val="right"/>
                          </w:pPr>
                          <w:proofErr w:type="spellStart"/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@gazprombank.investment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5" o:spid="_x0000_s1029" type="#_x0000_t202" style="position:absolute;left:0;text-align:left;margin-left:1216.95pt;margin-top:8.5pt;width:136.9pt;height:53.3pt;z-index:-2516234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" filled="f" stroked="f" strokeweight="1pt">
              <v:stroke miterlimit="4"/>
              <v:path arrowok="t"/>
              <v:textbox inset="0,0,0,0">
                <w:txbxContent>
                  <w:p w14:paraId="567E1570" w14:textId="77777777" w:rsidR="00C83339" w:rsidRDefault="00C83339" w:rsidP="00E352D3">
                    <w:pPr>
                      <w:pStyle w:val="a"/>
                      <w:ind w:left="900" w:hanging="720"/>
                      <w:jc w:val="right"/>
                      <w:rPr>
                        <w:rFonts w:cs="Calibri"/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ООО «ГПБ Инвестиции»</w:t>
                    </w:r>
                  </w:p>
                  <w:p w14:paraId="3E094387" w14:textId="77777777" w:rsidR="00C83339" w:rsidRDefault="00C83339" w:rsidP="00E352D3">
                    <w:pPr>
                      <w:pStyle w:val="a"/>
                      <w:jc w:val="right"/>
                      <w:rPr>
                        <w:rFonts w:ascii="Calibri Light" w:eastAsia="Calibri Light" w:hAnsi="Calibri Light" w:cs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14:paraId="047063B8" w14:textId="77777777" w:rsidR="00C83339" w:rsidRDefault="00C83339" w:rsidP="00E352D3">
                    <w:pPr>
                      <w:pStyle w:val="a"/>
                      <w:spacing w:line="336" w:lineRule="auto"/>
                      <w:ind w:left="900" w:hanging="720"/>
                      <w:jc w:val="right"/>
                    </w:pPr>
                    <w:proofErr w:type="spellStart"/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@gazprombank.investments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90564" w14:textId="5171AB98" w:rsidR="00C83339" w:rsidRPr="00E352D3" w:rsidRDefault="00C83339" w:rsidP="00E352D3">
    <w:pPr>
      <w:pStyle w:val="a7"/>
      <w:tabs>
        <w:tab w:val="clear" w:pos="9355"/>
        <w:tab w:val="right" w:pos="9000"/>
      </w:tabs>
    </w:pPr>
    <w:r>
      <w:rPr>
        <w:noProof/>
        <w:lang w:eastAsia="ru-RU"/>
      </w:rPr>
      <mc:AlternateContent>
        <mc:Choice Requires="wps">
          <w:drawing>
            <wp:anchor distT="152400" distB="152400" distL="152400" distR="152400" simplePos="0" relativeHeight="251689984" behindDoc="0" locked="0" layoutInCell="1" allowOverlap="1" wp14:anchorId="63F2DF4D" wp14:editId="362C38A8">
              <wp:simplePos x="0" y="0"/>
              <wp:positionH relativeFrom="margin">
                <wp:posOffset>4643120</wp:posOffset>
              </wp:positionH>
              <wp:positionV relativeFrom="topMargin">
                <wp:posOffset>180340</wp:posOffset>
              </wp:positionV>
              <wp:extent cx="1895475" cy="466725"/>
              <wp:effectExtent l="0" t="0" r="9525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5475" cy="4667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62A00FC" w14:textId="77777777" w:rsidR="00C83339" w:rsidRPr="00C30728" w:rsidRDefault="00C83339" w:rsidP="00C30728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30728">
                            <w:rPr>
                              <w:rFonts w:ascii="Calibri Light" w:hAnsi="Calibri Light" w:cs="Calibri Light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ООО «Ньютон Инвестиции»</w:t>
                          </w:r>
                        </w:p>
                        <w:p w14:paraId="0474A1D0" w14:textId="77777777" w:rsidR="00C83339" w:rsidRPr="00C30728" w:rsidRDefault="00C83339" w:rsidP="00C30728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eastAsia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C30728"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09704903" w14:textId="29A27F7D" w:rsidR="00C83339" w:rsidRPr="00C30728" w:rsidRDefault="00C83339" w:rsidP="00C30728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C30728"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help</w:t>
                          </w:r>
                          <w:proofErr w:type="spellEnd"/>
                          <w:r w:rsidRPr="00C30728"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30728"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ewton</w:t>
                          </w:r>
                          <w:r w:rsidRPr="00C30728"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Pr="00C30728">
                            <w:rPr>
                              <w:rFonts w:ascii="Calibri Light" w:hAnsi="Calibri Light" w:cs="Calibri Light"/>
                              <w:color w:val="000000" w:themeColor="text1"/>
                              <w:sz w:val="18"/>
                              <w:szCs w:val="18"/>
                            </w:rPr>
                            <w:t>investment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65.6pt;margin-top:14.2pt;width:149.25pt;height:36.75pt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" filled="f" stroked="f" strokeweight="1pt">
              <v:stroke miterlimit="4"/>
              <v:path arrowok="t"/>
              <v:textbox inset="0,0,0,0">
                <w:txbxContent>
                  <w:p w14:paraId="362A00FC" w14:textId="77777777" w:rsidR="00C83339" w:rsidRPr="00C30728" w:rsidRDefault="00C83339" w:rsidP="00C30728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C30728">
                      <w:rPr>
                        <w:rFonts w:ascii="Calibri Light" w:hAnsi="Calibri Light" w:cs="Calibri Light"/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ООО «Ньютон Инвестиции»</w:t>
                    </w:r>
                  </w:p>
                  <w:p w14:paraId="0474A1D0" w14:textId="77777777" w:rsidR="00C83339" w:rsidRPr="00C30728" w:rsidRDefault="00C83339" w:rsidP="00C30728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eastAsia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r w:rsidRPr="00C30728"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8 (495) 120-79-97</w:t>
                    </w:r>
                  </w:p>
                  <w:p w14:paraId="09704903" w14:textId="29A27F7D" w:rsidR="00C83339" w:rsidRPr="00C30728" w:rsidRDefault="00C83339" w:rsidP="00C30728">
                    <w:pPr>
                      <w:pStyle w:val="FrameContents"/>
                      <w:spacing w:line="240" w:lineRule="auto"/>
                      <w:ind w:left="426"/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</w:pPr>
                    <w:proofErr w:type="spellStart"/>
                    <w:r w:rsidRPr="00C30728"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help</w:t>
                    </w:r>
                    <w:proofErr w:type="spellEnd"/>
                    <w:r w:rsidRPr="00C30728"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@</w:t>
                    </w:r>
                    <w:r w:rsidRPr="00C30728"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  <w:lang w:val="en-US"/>
                      </w:rPr>
                      <w:t>newton</w:t>
                    </w:r>
                    <w:r w:rsidRPr="00C30728"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.</w:t>
                    </w:r>
                    <w:proofErr w:type="spellStart"/>
                    <w:r w:rsidRPr="00C30728">
                      <w:rPr>
                        <w:rFonts w:ascii="Calibri Light" w:hAnsi="Calibri Light" w:cs="Calibri Light"/>
                        <w:color w:val="000000" w:themeColor="text1"/>
                        <w:sz w:val="18"/>
                        <w:szCs w:val="18"/>
                      </w:rPr>
                      <w:t>investments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Pr="00F55860">
      <w:rPr>
        <w:noProof/>
        <w:lang w:eastAsia="ru-RU"/>
      </w:rPr>
      <w:drawing>
        <wp:anchor distT="0" distB="0" distL="114300" distR="114300" simplePos="0" relativeHeight="251688960" behindDoc="0" locked="0" layoutInCell="1" allowOverlap="1" wp14:anchorId="227A54E2" wp14:editId="4A171940">
          <wp:simplePos x="0" y="0"/>
          <wp:positionH relativeFrom="margin">
            <wp:posOffset>73660</wp:posOffset>
          </wp:positionH>
          <wp:positionV relativeFrom="page">
            <wp:posOffset>303530</wp:posOffset>
          </wp:positionV>
          <wp:extent cx="914400" cy="252730"/>
          <wp:effectExtent l="0" t="0" r="0" b="1270"/>
          <wp:wrapTopAndBottom/>
          <wp:docPr id="59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152400" distB="152400" distL="152400" distR="152400" simplePos="0" relativeHeight="251687936" behindDoc="1" locked="0" layoutInCell="1" allowOverlap="1" wp14:anchorId="66D443EE" wp14:editId="7560CCD7">
              <wp:simplePos x="0" y="0"/>
              <wp:positionH relativeFrom="margin">
                <wp:posOffset>15455265</wp:posOffset>
              </wp:positionH>
              <wp:positionV relativeFrom="page">
                <wp:posOffset>107950</wp:posOffset>
              </wp:positionV>
              <wp:extent cx="1738630" cy="6769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8630" cy="67691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3AD9E28" w14:textId="77777777" w:rsidR="00C83339" w:rsidRDefault="00C83339" w:rsidP="00E352D3">
                          <w:pPr>
                            <w:pStyle w:val="a"/>
                            <w:ind w:left="900" w:hanging="720"/>
                            <w:jc w:val="right"/>
                            <w:rPr>
                              <w:rFonts w:cs="Calibri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ООО «ГПБ Инвестиции»</w:t>
                          </w:r>
                        </w:p>
                        <w:p w14:paraId="26992280" w14:textId="77777777" w:rsidR="00C83339" w:rsidRDefault="00C83339" w:rsidP="00E352D3">
                          <w:pPr>
                            <w:pStyle w:val="a"/>
                            <w:jc w:val="right"/>
                            <w:rPr>
                              <w:rFonts w:ascii="Calibri Light" w:eastAsia="Calibri Light" w:hAnsi="Calibri Light" w:cs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5BCD444B" w14:textId="77777777" w:rsidR="00C83339" w:rsidRDefault="00C83339" w:rsidP="00E352D3">
                          <w:pPr>
                            <w:pStyle w:val="a"/>
                            <w:spacing w:line="336" w:lineRule="auto"/>
                            <w:ind w:left="900" w:hanging="720"/>
                            <w:jc w:val="right"/>
                          </w:pPr>
                          <w:proofErr w:type="spellStart"/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@gazprombank.investment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1" o:spid="_x0000_s1031" type="#_x0000_t202" style="position:absolute;left:0;text-align:left;margin-left:1216.95pt;margin-top:8.5pt;width:136.9pt;height:53.3pt;z-index:-2516285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" filled="f" stroked="f" strokeweight="1pt">
              <v:stroke miterlimit="4"/>
              <v:path arrowok="t"/>
              <v:textbox inset="0,0,0,0">
                <w:txbxContent>
                  <w:p w14:paraId="33AD9E28" w14:textId="77777777" w:rsidR="00C83339" w:rsidRDefault="00C83339" w:rsidP="00E352D3">
                    <w:pPr>
                      <w:pStyle w:val="a"/>
                      <w:ind w:left="900" w:hanging="720"/>
                      <w:jc w:val="right"/>
                      <w:rPr>
                        <w:rFonts w:cs="Calibri"/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ООО «ГПБ Инвестиции»</w:t>
                    </w:r>
                  </w:p>
                  <w:p w14:paraId="26992280" w14:textId="77777777" w:rsidR="00C83339" w:rsidRDefault="00C83339" w:rsidP="00E352D3">
                    <w:pPr>
                      <w:pStyle w:val="a"/>
                      <w:jc w:val="right"/>
                      <w:rPr>
                        <w:rFonts w:ascii="Calibri Light" w:eastAsia="Calibri Light" w:hAnsi="Calibri Light" w:cs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14:paraId="5BCD444B" w14:textId="77777777" w:rsidR="00C83339" w:rsidRDefault="00C83339" w:rsidP="00E352D3">
                    <w:pPr>
                      <w:pStyle w:val="a"/>
                      <w:spacing w:line="336" w:lineRule="auto"/>
                      <w:ind w:left="900" w:hanging="720"/>
                      <w:jc w:val="right"/>
                    </w:pPr>
                    <w:proofErr w:type="spellStart"/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@gazprombank.investments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CD9"/>
    <w:multiLevelType w:val="hybridMultilevel"/>
    <w:tmpl w:val="32BA6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75202"/>
    <w:multiLevelType w:val="multilevel"/>
    <w:tmpl w:val="CE367ACE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50C591C"/>
    <w:multiLevelType w:val="multilevel"/>
    <w:tmpl w:val="37BEBC48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">
    <w:nsid w:val="053F6683"/>
    <w:multiLevelType w:val="multilevel"/>
    <w:tmpl w:val="37BEBC48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055B1201"/>
    <w:multiLevelType w:val="multilevel"/>
    <w:tmpl w:val="0D2EE088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06953771"/>
    <w:multiLevelType w:val="multilevel"/>
    <w:tmpl w:val="4768C898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07E763AD"/>
    <w:multiLevelType w:val="hybridMultilevel"/>
    <w:tmpl w:val="02EC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E5324"/>
    <w:multiLevelType w:val="multilevel"/>
    <w:tmpl w:val="FABEDFF8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">
    <w:nsid w:val="0816671B"/>
    <w:multiLevelType w:val="multilevel"/>
    <w:tmpl w:val="0D2EE088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">
    <w:nsid w:val="084B4A61"/>
    <w:multiLevelType w:val="hybridMultilevel"/>
    <w:tmpl w:val="3BA6A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85669BF"/>
    <w:multiLevelType w:val="hybridMultilevel"/>
    <w:tmpl w:val="2FEAA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C82BD6"/>
    <w:multiLevelType w:val="hybridMultilevel"/>
    <w:tmpl w:val="CAAE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D58CB"/>
    <w:multiLevelType w:val="hybridMultilevel"/>
    <w:tmpl w:val="39ACC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C0E34E1"/>
    <w:multiLevelType w:val="multilevel"/>
    <w:tmpl w:val="81FC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0C542525"/>
    <w:multiLevelType w:val="hybridMultilevel"/>
    <w:tmpl w:val="691E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5D5540"/>
    <w:multiLevelType w:val="hybridMultilevel"/>
    <w:tmpl w:val="0A6C505C"/>
    <w:lvl w:ilvl="0" w:tplc="70C47190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0D6B058B"/>
    <w:multiLevelType w:val="hybridMultilevel"/>
    <w:tmpl w:val="B13A79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0D8963B3"/>
    <w:multiLevelType w:val="hybridMultilevel"/>
    <w:tmpl w:val="7C1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C7350A"/>
    <w:multiLevelType w:val="hybridMultilevel"/>
    <w:tmpl w:val="0ED0A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DCF7726"/>
    <w:multiLevelType w:val="multilevel"/>
    <w:tmpl w:val="E5DA9198"/>
    <w:lvl w:ilvl="0">
      <w:start w:val="1"/>
      <w:numFmt w:val="decimal"/>
      <w:pStyle w:val="a"/>
      <w:lvlText w:val="Статья %1"/>
      <w:lvlJc w:val="left"/>
      <w:pPr>
        <w:ind w:left="1135" w:firstLine="0"/>
      </w:pPr>
      <w:rPr>
        <w:rFonts w:hint="default"/>
        <w:b/>
        <w:bCs/>
      </w:rPr>
    </w:lvl>
    <w:lvl w:ilvl="1">
      <w:start w:val="1"/>
      <w:numFmt w:val="decimal"/>
      <w:pStyle w:val="a0"/>
      <w:lvlText w:val="%1.%2."/>
      <w:lvlJc w:val="left"/>
      <w:pPr>
        <w:ind w:left="360" w:firstLine="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rFonts w:hint="default"/>
      </w:rPr>
    </w:lvl>
  </w:abstractNum>
  <w:abstractNum w:abstractNumId="20">
    <w:nsid w:val="108168B4"/>
    <w:multiLevelType w:val="hybridMultilevel"/>
    <w:tmpl w:val="9990A4AA"/>
    <w:lvl w:ilvl="0" w:tplc="A8B222F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1">
    <w:nsid w:val="109302DD"/>
    <w:multiLevelType w:val="hybridMultilevel"/>
    <w:tmpl w:val="74B6C656"/>
    <w:lvl w:ilvl="0" w:tplc="795C6136">
      <w:start w:val="4"/>
      <w:numFmt w:val="decimal"/>
      <w:lvlText w:val="%1."/>
      <w:lvlJc w:val="left"/>
      <w:pPr>
        <w:ind w:left="360" w:firstLine="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72AB1"/>
    <w:multiLevelType w:val="hybridMultilevel"/>
    <w:tmpl w:val="58B6B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AE0667"/>
    <w:multiLevelType w:val="hybridMultilevel"/>
    <w:tmpl w:val="C07AB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305A67"/>
    <w:multiLevelType w:val="multilevel"/>
    <w:tmpl w:val="4C1C66C6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5">
    <w:nsid w:val="14095A2E"/>
    <w:multiLevelType w:val="hybridMultilevel"/>
    <w:tmpl w:val="F21471E0"/>
    <w:lvl w:ilvl="0" w:tplc="29AE7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2161D0"/>
    <w:multiLevelType w:val="hybridMultilevel"/>
    <w:tmpl w:val="7A5453F6"/>
    <w:lvl w:ilvl="0" w:tplc="56EE3B74">
      <w:start w:val="1"/>
      <w:numFmt w:val="decimal"/>
      <w:lvlText w:val="%1."/>
      <w:lvlJc w:val="left"/>
      <w:pPr>
        <w:ind w:left="40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155C319E"/>
    <w:multiLevelType w:val="hybridMultilevel"/>
    <w:tmpl w:val="B5F04E84"/>
    <w:lvl w:ilvl="0" w:tplc="B67A0ADA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3B434E"/>
    <w:multiLevelType w:val="hybridMultilevel"/>
    <w:tmpl w:val="77D0D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9E632C1"/>
    <w:multiLevelType w:val="multilevel"/>
    <w:tmpl w:val="793C6E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0">
    <w:nsid w:val="1AD2269D"/>
    <w:multiLevelType w:val="hybridMultilevel"/>
    <w:tmpl w:val="28FE03D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1B357F99"/>
    <w:multiLevelType w:val="multilevel"/>
    <w:tmpl w:val="6E145A54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32">
    <w:nsid w:val="1B857F3D"/>
    <w:multiLevelType w:val="hybridMultilevel"/>
    <w:tmpl w:val="5FF6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145441"/>
    <w:multiLevelType w:val="hybridMultilevel"/>
    <w:tmpl w:val="3604B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C410FEF"/>
    <w:multiLevelType w:val="hybridMultilevel"/>
    <w:tmpl w:val="CBBA1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1CD13A46"/>
    <w:multiLevelType w:val="multilevel"/>
    <w:tmpl w:val="1E8E724C"/>
    <w:lvl w:ilvl="0">
      <w:start w:val="1"/>
      <w:numFmt w:val="decimal"/>
      <w:pStyle w:val="H1"/>
      <w:lvlText w:val="%1"/>
      <w:lvlJc w:val="left"/>
      <w:pPr>
        <w:tabs>
          <w:tab w:val="num" w:pos="794"/>
        </w:tabs>
        <w:ind w:left="794" w:hanging="43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H22"/>
      <w:lvlText w:val="%1.%2"/>
      <w:lvlJc w:val="left"/>
      <w:pPr>
        <w:tabs>
          <w:tab w:val="num" w:pos="1515"/>
        </w:tabs>
        <w:ind w:left="1515" w:hanging="664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3"/>
      <w:lvlText w:val="%1.%2.%3"/>
      <w:lvlJc w:val="left"/>
      <w:pPr>
        <w:tabs>
          <w:tab w:val="num" w:pos="1742"/>
        </w:tabs>
        <w:ind w:left="1742" w:hanging="890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3188"/>
        </w:tabs>
        <w:ind w:left="3188" w:hanging="777"/>
      </w:pPr>
      <w:rPr>
        <w:rFonts w:ascii="Times New Roman" w:hAnsi="Times New Roman" w:cs="Times New Roman" w:hint="default"/>
        <w:b w:val="0"/>
        <w:i/>
        <w:sz w:val="24"/>
        <w:szCs w:val="24"/>
        <w:u w:val="none"/>
      </w:rPr>
    </w:lvl>
    <w:lvl w:ilvl="4">
      <w:start w:val="1"/>
      <w:numFmt w:val="decimal"/>
      <w:pStyle w:val="H5"/>
      <w:lvlText w:val="%1.%2.%3.%4.%5"/>
      <w:lvlJc w:val="left"/>
      <w:pPr>
        <w:tabs>
          <w:tab w:val="num" w:pos="1418"/>
        </w:tabs>
        <w:ind w:left="1418" w:hanging="1061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36">
    <w:nsid w:val="1F9F4218"/>
    <w:multiLevelType w:val="multilevel"/>
    <w:tmpl w:val="31FA9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206A4358"/>
    <w:multiLevelType w:val="multilevel"/>
    <w:tmpl w:val="B156E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>
    <w:nsid w:val="208E1322"/>
    <w:multiLevelType w:val="hybridMultilevel"/>
    <w:tmpl w:val="69844D2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>
    <w:nsid w:val="23CD2197"/>
    <w:multiLevelType w:val="hybridMultilevel"/>
    <w:tmpl w:val="BE542A02"/>
    <w:lvl w:ilvl="0" w:tplc="D862C2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4C6093B"/>
    <w:multiLevelType w:val="hybridMultilevel"/>
    <w:tmpl w:val="97669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26E01527"/>
    <w:multiLevelType w:val="multilevel"/>
    <w:tmpl w:val="2FF08C96"/>
    <w:lvl w:ilvl="0">
      <w:start w:val="1"/>
      <w:numFmt w:val="decimal"/>
      <w:lvlText w:val="%1."/>
      <w:lvlJc w:val="left"/>
      <w:pPr>
        <w:ind w:left="624" w:hanging="624"/>
      </w:pPr>
      <w:rPr>
        <w:rFonts w:asciiTheme="majorHAnsi" w:hAnsiTheme="majorHAnsi" w:cstheme="majorHAnsi" w:hint="default"/>
      </w:rPr>
    </w:lvl>
    <w:lvl w:ilvl="1">
      <w:start w:val="4"/>
      <w:numFmt w:val="decimal"/>
      <w:lvlText w:val="%1.%2."/>
      <w:lvlJc w:val="left"/>
      <w:pPr>
        <w:ind w:left="864" w:hanging="62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42">
    <w:nsid w:val="2B325C6D"/>
    <w:multiLevelType w:val="multilevel"/>
    <w:tmpl w:val="CE367ACE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3">
    <w:nsid w:val="2BFA3FF3"/>
    <w:multiLevelType w:val="multilevel"/>
    <w:tmpl w:val="0D2EE088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4">
    <w:nsid w:val="2C4E6899"/>
    <w:multiLevelType w:val="multilevel"/>
    <w:tmpl w:val="48A69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5">
    <w:nsid w:val="2C7C4DE8"/>
    <w:multiLevelType w:val="multilevel"/>
    <w:tmpl w:val="CE367ACE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6">
    <w:nsid w:val="2E0E153A"/>
    <w:multiLevelType w:val="multilevel"/>
    <w:tmpl w:val="CE367ACE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7">
    <w:nsid w:val="2E7E525F"/>
    <w:multiLevelType w:val="multilevel"/>
    <w:tmpl w:val="4C1C66C6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8">
    <w:nsid w:val="307247A7"/>
    <w:multiLevelType w:val="hybridMultilevel"/>
    <w:tmpl w:val="CB52A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09908F3"/>
    <w:multiLevelType w:val="multilevel"/>
    <w:tmpl w:val="0D2EE088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0">
    <w:nsid w:val="311779E6"/>
    <w:multiLevelType w:val="hybridMultilevel"/>
    <w:tmpl w:val="619E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42D5500"/>
    <w:multiLevelType w:val="multilevel"/>
    <w:tmpl w:val="302EBBB8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>
    <w:nsid w:val="36577041"/>
    <w:multiLevelType w:val="multilevel"/>
    <w:tmpl w:val="4C1C66C6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3">
    <w:nsid w:val="3681378A"/>
    <w:multiLevelType w:val="multilevel"/>
    <w:tmpl w:val="0D2EE088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4">
    <w:nsid w:val="36A6370F"/>
    <w:multiLevelType w:val="hybridMultilevel"/>
    <w:tmpl w:val="077A32FA"/>
    <w:lvl w:ilvl="0" w:tplc="ACB2B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7101C00"/>
    <w:multiLevelType w:val="multilevel"/>
    <w:tmpl w:val="D4F4516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56">
    <w:nsid w:val="385B3493"/>
    <w:multiLevelType w:val="multilevel"/>
    <w:tmpl w:val="37BEBC48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7">
    <w:nsid w:val="3E015CBE"/>
    <w:multiLevelType w:val="multilevel"/>
    <w:tmpl w:val="E7A434EA"/>
    <w:lvl w:ilvl="0">
      <w:start w:val="1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>
    <w:nsid w:val="3EAA5046"/>
    <w:multiLevelType w:val="hybridMultilevel"/>
    <w:tmpl w:val="ECF4EFD8"/>
    <w:lvl w:ilvl="0" w:tplc="C20A6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C66278"/>
    <w:multiLevelType w:val="multilevel"/>
    <w:tmpl w:val="37BEBC48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>
    <w:nsid w:val="40327D82"/>
    <w:multiLevelType w:val="hybridMultilevel"/>
    <w:tmpl w:val="4F4CA8B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>
    <w:nsid w:val="404A2021"/>
    <w:multiLevelType w:val="hybridMultilevel"/>
    <w:tmpl w:val="8F22A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0EE3114"/>
    <w:multiLevelType w:val="multilevel"/>
    <w:tmpl w:val="37BEBC48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3">
    <w:nsid w:val="421D2620"/>
    <w:multiLevelType w:val="multilevel"/>
    <w:tmpl w:val="33300BD8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hint="default"/>
      </w:rPr>
    </w:lvl>
  </w:abstractNum>
  <w:abstractNum w:abstractNumId="64">
    <w:nsid w:val="426841FA"/>
    <w:multiLevelType w:val="hybridMultilevel"/>
    <w:tmpl w:val="0C50C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EE6CF8"/>
    <w:multiLevelType w:val="hybridMultilevel"/>
    <w:tmpl w:val="8F36735E"/>
    <w:lvl w:ilvl="0" w:tplc="CD665F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36B2F7C"/>
    <w:multiLevelType w:val="hybridMultilevel"/>
    <w:tmpl w:val="DAD0F0F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7">
    <w:nsid w:val="44757468"/>
    <w:multiLevelType w:val="hybridMultilevel"/>
    <w:tmpl w:val="FC54C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4BA44EB"/>
    <w:multiLevelType w:val="hybridMultilevel"/>
    <w:tmpl w:val="AFA26728"/>
    <w:lvl w:ilvl="0" w:tplc="E4729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0C7861"/>
    <w:multiLevelType w:val="multilevel"/>
    <w:tmpl w:val="37BEBC48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0">
    <w:nsid w:val="461F4A69"/>
    <w:multiLevelType w:val="hybridMultilevel"/>
    <w:tmpl w:val="A6C4196C"/>
    <w:lvl w:ilvl="0" w:tplc="09320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46346E29"/>
    <w:multiLevelType w:val="hybridMultilevel"/>
    <w:tmpl w:val="BB44D7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46475A90"/>
    <w:multiLevelType w:val="hybridMultilevel"/>
    <w:tmpl w:val="19C02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9D1BB7"/>
    <w:multiLevelType w:val="hybridMultilevel"/>
    <w:tmpl w:val="D0AE1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4877440F"/>
    <w:multiLevelType w:val="multilevel"/>
    <w:tmpl w:val="022EFB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75">
    <w:nsid w:val="4AD3511B"/>
    <w:multiLevelType w:val="hybridMultilevel"/>
    <w:tmpl w:val="A23E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B8503CD"/>
    <w:multiLevelType w:val="multilevel"/>
    <w:tmpl w:val="0D2EE088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7">
    <w:nsid w:val="4F8C650D"/>
    <w:multiLevelType w:val="multilevel"/>
    <w:tmpl w:val="F27AC8DE"/>
    <w:lvl w:ilvl="0">
      <w:start w:val="3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" w:hanging="624"/>
      </w:pPr>
      <w:rPr>
        <w:rFonts w:asciiTheme="majorHAnsi" w:hAnsiTheme="majorHAnsi" w:cstheme="majorHAnsi"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Theme="maj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78">
    <w:nsid w:val="4FB465AA"/>
    <w:multiLevelType w:val="hybridMultilevel"/>
    <w:tmpl w:val="B3C6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03C49C6"/>
    <w:multiLevelType w:val="multilevel"/>
    <w:tmpl w:val="0D2EE088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0">
    <w:nsid w:val="50AF7D76"/>
    <w:multiLevelType w:val="hybridMultilevel"/>
    <w:tmpl w:val="8D208890"/>
    <w:lvl w:ilvl="0" w:tplc="8592D39A">
      <w:start w:val="1"/>
      <w:numFmt w:val="decimal"/>
      <w:lvlText w:val="%1."/>
      <w:lvlJc w:val="left"/>
      <w:pPr>
        <w:ind w:left="40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1">
    <w:nsid w:val="51A15ECD"/>
    <w:multiLevelType w:val="hybridMultilevel"/>
    <w:tmpl w:val="31EEC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2181AD4"/>
    <w:multiLevelType w:val="multilevel"/>
    <w:tmpl w:val="37BEBC48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3">
    <w:nsid w:val="546B61F9"/>
    <w:multiLevelType w:val="hybridMultilevel"/>
    <w:tmpl w:val="6AEEC7DC"/>
    <w:lvl w:ilvl="0" w:tplc="CEB81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54E2357D"/>
    <w:multiLevelType w:val="hybridMultilevel"/>
    <w:tmpl w:val="981255CE"/>
    <w:lvl w:ilvl="0" w:tplc="624C97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1A7CEA"/>
    <w:multiLevelType w:val="multilevel"/>
    <w:tmpl w:val="37BEBC48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86">
    <w:nsid w:val="580E493E"/>
    <w:multiLevelType w:val="hybridMultilevel"/>
    <w:tmpl w:val="35D48C6C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87">
    <w:nsid w:val="59375A37"/>
    <w:multiLevelType w:val="hybridMultilevel"/>
    <w:tmpl w:val="7EB08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9380A10"/>
    <w:multiLevelType w:val="hybridMultilevel"/>
    <w:tmpl w:val="845C5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EA5330A"/>
    <w:multiLevelType w:val="hybridMultilevel"/>
    <w:tmpl w:val="9F2E4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2536548"/>
    <w:multiLevelType w:val="hybridMultilevel"/>
    <w:tmpl w:val="18F23C1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1">
    <w:nsid w:val="626F1A0C"/>
    <w:multiLevelType w:val="multilevel"/>
    <w:tmpl w:val="37BEBC48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2">
    <w:nsid w:val="63B27479"/>
    <w:multiLevelType w:val="hybridMultilevel"/>
    <w:tmpl w:val="3F10D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643B69DE"/>
    <w:multiLevelType w:val="multilevel"/>
    <w:tmpl w:val="CE367ACE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4">
    <w:nsid w:val="64B95C03"/>
    <w:multiLevelType w:val="multilevel"/>
    <w:tmpl w:val="4C1C66C6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5">
    <w:nsid w:val="65DE3C10"/>
    <w:multiLevelType w:val="hybridMultilevel"/>
    <w:tmpl w:val="1DD60A0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6">
    <w:nsid w:val="66657256"/>
    <w:multiLevelType w:val="hybridMultilevel"/>
    <w:tmpl w:val="5F8AC070"/>
    <w:lvl w:ilvl="0" w:tplc="8B827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69953B9E"/>
    <w:multiLevelType w:val="hybridMultilevel"/>
    <w:tmpl w:val="F0E07AEE"/>
    <w:lvl w:ilvl="0" w:tplc="7CBCC294">
      <w:start w:val="1"/>
      <w:numFmt w:val="lowerLetter"/>
      <w:lvlText w:val="%1)"/>
      <w:lvlJc w:val="left"/>
      <w:pPr>
        <w:ind w:left="502" w:hanging="360"/>
      </w:pPr>
      <w:rPr>
        <w:rFonts w:asciiTheme="majorHAnsi" w:eastAsiaTheme="minorEastAsia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6B2538D5"/>
    <w:multiLevelType w:val="hybridMultilevel"/>
    <w:tmpl w:val="1C2C0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6B9F11AE"/>
    <w:multiLevelType w:val="multilevel"/>
    <w:tmpl w:val="0B1ED8B8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00">
    <w:nsid w:val="6CF83C35"/>
    <w:multiLevelType w:val="hybridMultilevel"/>
    <w:tmpl w:val="15825EF0"/>
    <w:lvl w:ilvl="0" w:tplc="AEAC96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691376"/>
    <w:multiLevelType w:val="multilevel"/>
    <w:tmpl w:val="8B8AB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2">
    <w:nsid w:val="6DB17D48"/>
    <w:multiLevelType w:val="multilevel"/>
    <w:tmpl w:val="37BEBC48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03">
    <w:nsid w:val="6FBA0B43"/>
    <w:multiLevelType w:val="hybridMultilevel"/>
    <w:tmpl w:val="8B189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1702D58"/>
    <w:multiLevelType w:val="multilevel"/>
    <w:tmpl w:val="0D2EE088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05">
    <w:nsid w:val="71F51965"/>
    <w:multiLevelType w:val="hybridMultilevel"/>
    <w:tmpl w:val="7706AB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6">
    <w:nsid w:val="7256224F"/>
    <w:multiLevelType w:val="hybridMultilevel"/>
    <w:tmpl w:val="B2ACF4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7">
    <w:nsid w:val="7368393A"/>
    <w:multiLevelType w:val="hybridMultilevel"/>
    <w:tmpl w:val="0268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4CF727A"/>
    <w:multiLevelType w:val="multilevel"/>
    <w:tmpl w:val="815C2976"/>
    <w:lvl w:ilvl="0">
      <w:start w:val="5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09">
    <w:nsid w:val="758C41A3"/>
    <w:multiLevelType w:val="multilevel"/>
    <w:tmpl w:val="B5E47912"/>
    <w:lvl w:ilvl="0">
      <w:start w:val="1"/>
      <w:numFmt w:val="bullet"/>
      <w:pStyle w:val="1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0">
    <w:nsid w:val="762830E1"/>
    <w:multiLevelType w:val="multilevel"/>
    <w:tmpl w:val="0CF69C0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11">
    <w:nsid w:val="7634057C"/>
    <w:multiLevelType w:val="multilevel"/>
    <w:tmpl w:val="081EA2A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864" w:hanging="62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12">
    <w:nsid w:val="77AD6FD4"/>
    <w:multiLevelType w:val="multilevel"/>
    <w:tmpl w:val="37BEBC48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13">
    <w:nsid w:val="78A80C5B"/>
    <w:multiLevelType w:val="hybridMultilevel"/>
    <w:tmpl w:val="882A2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797724FA"/>
    <w:multiLevelType w:val="hybridMultilevel"/>
    <w:tmpl w:val="C81210C0"/>
    <w:lvl w:ilvl="0" w:tplc="71507F6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390074"/>
    <w:multiLevelType w:val="multilevel"/>
    <w:tmpl w:val="3586ADAA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6">
    <w:nsid w:val="7D451B80"/>
    <w:multiLevelType w:val="multilevel"/>
    <w:tmpl w:val="37BEBC48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17">
    <w:nsid w:val="7D6F520A"/>
    <w:multiLevelType w:val="multilevel"/>
    <w:tmpl w:val="4956CB32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18">
    <w:nsid w:val="7E92781E"/>
    <w:multiLevelType w:val="multilevel"/>
    <w:tmpl w:val="37BEBC48"/>
    <w:lvl w:ilvl="0">
      <w:start w:val="9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19">
    <w:nsid w:val="7EF71746"/>
    <w:multiLevelType w:val="hybridMultilevel"/>
    <w:tmpl w:val="336A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F22148D"/>
    <w:multiLevelType w:val="multilevel"/>
    <w:tmpl w:val="0D2EE088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21">
    <w:nsid w:val="7FF354B8"/>
    <w:multiLevelType w:val="multilevel"/>
    <w:tmpl w:val="9C5E6AE0"/>
    <w:lvl w:ilvl="0">
      <w:start w:val="1"/>
      <w:numFmt w:val="bullet"/>
      <w:lvlText w:val=""/>
      <w:lvlJc w:val="left"/>
      <w:pPr>
        <w:ind w:left="468" w:hanging="468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82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3"/>
  </w:num>
  <w:num w:numId="4">
    <w:abstractNumId w:val="107"/>
  </w:num>
  <w:num w:numId="5">
    <w:abstractNumId w:val="67"/>
  </w:num>
  <w:num w:numId="6">
    <w:abstractNumId w:val="22"/>
  </w:num>
  <w:num w:numId="7">
    <w:abstractNumId w:val="50"/>
  </w:num>
  <w:num w:numId="8">
    <w:abstractNumId w:val="84"/>
  </w:num>
  <w:num w:numId="9">
    <w:abstractNumId w:val="78"/>
  </w:num>
  <w:num w:numId="10">
    <w:abstractNumId w:val="65"/>
  </w:num>
  <w:num w:numId="11">
    <w:abstractNumId w:val="97"/>
  </w:num>
  <w:num w:numId="12">
    <w:abstractNumId w:val="48"/>
  </w:num>
  <w:num w:numId="13">
    <w:abstractNumId w:val="89"/>
  </w:num>
  <w:num w:numId="14">
    <w:abstractNumId w:val="111"/>
  </w:num>
  <w:num w:numId="15">
    <w:abstractNumId w:val="41"/>
  </w:num>
  <w:num w:numId="16">
    <w:abstractNumId w:val="77"/>
  </w:num>
  <w:num w:numId="17">
    <w:abstractNumId w:val="75"/>
  </w:num>
  <w:num w:numId="18">
    <w:abstractNumId w:val="39"/>
  </w:num>
  <w:num w:numId="19">
    <w:abstractNumId w:val="36"/>
  </w:num>
  <w:num w:numId="20">
    <w:abstractNumId w:val="55"/>
  </w:num>
  <w:num w:numId="21">
    <w:abstractNumId w:val="73"/>
  </w:num>
  <w:num w:numId="22">
    <w:abstractNumId w:val="110"/>
  </w:num>
  <w:num w:numId="23">
    <w:abstractNumId w:val="106"/>
  </w:num>
  <w:num w:numId="24">
    <w:abstractNumId w:val="66"/>
  </w:num>
  <w:num w:numId="25">
    <w:abstractNumId w:val="95"/>
  </w:num>
  <w:num w:numId="26">
    <w:abstractNumId w:val="90"/>
  </w:num>
  <w:num w:numId="27">
    <w:abstractNumId w:val="88"/>
  </w:num>
  <w:num w:numId="28">
    <w:abstractNumId w:val="74"/>
  </w:num>
  <w:num w:numId="29">
    <w:abstractNumId w:val="40"/>
  </w:num>
  <w:num w:numId="30">
    <w:abstractNumId w:val="38"/>
  </w:num>
  <w:num w:numId="31">
    <w:abstractNumId w:val="34"/>
  </w:num>
  <w:num w:numId="32">
    <w:abstractNumId w:val="101"/>
  </w:num>
  <w:num w:numId="33">
    <w:abstractNumId w:val="98"/>
  </w:num>
  <w:num w:numId="34">
    <w:abstractNumId w:val="100"/>
  </w:num>
  <w:num w:numId="35">
    <w:abstractNumId w:val="6"/>
  </w:num>
  <w:num w:numId="36">
    <w:abstractNumId w:val="96"/>
  </w:num>
  <w:num w:numId="37">
    <w:abstractNumId w:val="13"/>
  </w:num>
  <w:num w:numId="38">
    <w:abstractNumId w:val="86"/>
  </w:num>
  <w:num w:numId="39">
    <w:abstractNumId w:val="109"/>
  </w:num>
  <w:num w:numId="40">
    <w:abstractNumId w:val="10"/>
  </w:num>
  <w:num w:numId="41">
    <w:abstractNumId w:val="0"/>
  </w:num>
  <w:num w:numId="42">
    <w:abstractNumId w:val="115"/>
  </w:num>
  <w:num w:numId="43">
    <w:abstractNumId w:val="105"/>
  </w:num>
  <w:num w:numId="44">
    <w:abstractNumId w:val="14"/>
  </w:num>
  <w:num w:numId="45">
    <w:abstractNumId w:val="7"/>
  </w:num>
  <w:num w:numId="46">
    <w:abstractNumId w:val="108"/>
  </w:num>
  <w:num w:numId="47">
    <w:abstractNumId w:val="99"/>
  </w:num>
  <w:num w:numId="48">
    <w:abstractNumId w:val="103"/>
  </w:num>
  <w:num w:numId="49">
    <w:abstractNumId w:val="64"/>
  </w:num>
  <w:num w:numId="50">
    <w:abstractNumId w:val="119"/>
  </w:num>
  <w:num w:numId="51">
    <w:abstractNumId w:val="33"/>
  </w:num>
  <w:num w:numId="52">
    <w:abstractNumId w:val="117"/>
  </w:num>
  <w:num w:numId="53">
    <w:abstractNumId w:val="51"/>
  </w:num>
  <w:num w:numId="54">
    <w:abstractNumId w:val="31"/>
  </w:num>
  <w:num w:numId="55">
    <w:abstractNumId w:val="15"/>
  </w:num>
  <w:num w:numId="56">
    <w:abstractNumId w:val="72"/>
  </w:num>
  <w:num w:numId="57">
    <w:abstractNumId w:val="63"/>
  </w:num>
  <w:num w:numId="58">
    <w:abstractNumId w:val="28"/>
  </w:num>
  <w:num w:numId="59">
    <w:abstractNumId w:val="44"/>
  </w:num>
  <w:num w:numId="60">
    <w:abstractNumId w:val="68"/>
  </w:num>
  <w:num w:numId="61">
    <w:abstractNumId w:val="25"/>
  </w:num>
  <w:num w:numId="62">
    <w:abstractNumId w:val="58"/>
  </w:num>
  <w:num w:numId="63">
    <w:abstractNumId w:val="20"/>
  </w:num>
  <w:num w:numId="64">
    <w:abstractNumId w:val="80"/>
  </w:num>
  <w:num w:numId="65">
    <w:abstractNumId w:val="26"/>
  </w:num>
  <w:num w:numId="66">
    <w:abstractNumId w:val="16"/>
  </w:num>
  <w:num w:numId="67">
    <w:abstractNumId w:val="21"/>
  </w:num>
  <w:num w:numId="68">
    <w:abstractNumId w:val="92"/>
  </w:num>
  <w:num w:numId="69">
    <w:abstractNumId w:val="121"/>
  </w:num>
  <w:num w:numId="70">
    <w:abstractNumId w:val="60"/>
  </w:num>
  <w:num w:numId="71">
    <w:abstractNumId w:val="24"/>
  </w:num>
  <w:num w:numId="72">
    <w:abstractNumId w:val="52"/>
  </w:num>
  <w:num w:numId="73">
    <w:abstractNumId w:val="47"/>
  </w:num>
  <w:num w:numId="74">
    <w:abstractNumId w:val="94"/>
  </w:num>
  <w:num w:numId="75">
    <w:abstractNumId w:val="5"/>
  </w:num>
  <w:num w:numId="76">
    <w:abstractNumId w:val="120"/>
  </w:num>
  <w:num w:numId="77">
    <w:abstractNumId w:val="76"/>
  </w:num>
  <w:num w:numId="78">
    <w:abstractNumId w:val="104"/>
  </w:num>
  <w:num w:numId="79">
    <w:abstractNumId w:val="4"/>
  </w:num>
  <w:num w:numId="80">
    <w:abstractNumId w:val="53"/>
  </w:num>
  <w:num w:numId="81">
    <w:abstractNumId w:val="8"/>
  </w:num>
  <w:num w:numId="82">
    <w:abstractNumId w:val="49"/>
  </w:num>
  <w:num w:numId="83">
    <w:abstractNumId w:val="43"/>
  </w:num>
  <w:num w:numId="84">
    <w:abstractNumId w:val="79"/>
  </w:num>
  <w:num w:numId="85">
    <w:abstractNumId w:val="45"/>
  </w:num>
  <w:num w:numId="86">
    <w:abstractNumId w:val="1"/>
  </w:num>
  <w:num w:numId="87">
    <w:abstractNumId w:val="42"/>
  </w:num>
  <w:num w:numId="88">
    <w:abstractNumId w:val="93"/>
  </w:num>
  <w:num w:numId="89">
    <w:abstractNumId w:val="46"/>
  </w:num>
  <w:num w:numId="90">
    <w:abstractNumId w:val="81"/>
  </w:num>
  <w:num w:numId="91">
    <w:abstractNumId w:val="70"/>
  </w:num>
  <w:num w:numId="92">
    <w:abstractNumId w:val="87"/>
  </w:num>
  <w:num w:numId="93">
    <w:abstractNumId w:val="37"/>
  </w:num>
  <w:num w:numId="94">
    <w:abstractNumId w:val="71"/>
  </w:num>
  <w:num w:numId="95">
    <w:abstractNumId w:val="114"/>
  </w:num>
  <w:num w:numId="96">
    <w:abstractNumId w:val="27"/>
  </w:num>
  <w:num w:numId="97">
    <w:abstractNumId w:val="11"/>
  </w:num>
  <w:num w:numId="98">
    <w:abstractNumId w:val="12"/>
  </w:num>
  <w:num w:numId="99">
    <w:abstractNumId w:val="61"/>
  </w:num>
  <w:num w:numId="100">
    <w:abstractNumId w:val="56"/>
  </w:num>
  <w:num w:numId="101">
    <w:abstractNumId w:val="116"/>
  </w:num>
  <w:num w:numId="102">
    <w:abstractNumId w:val="102"/>
  </w:num>
  <w:num w:numId="103">
    <w:abstractNumId w:val="91"/>
  </w:num>
  <w:num w:numId="104">
    <w:abstractNumId w:val="112"/>
  </w:num>
  <w:num w:numId="105">
    <w:abstractNumId w:val="82"/>
  </w:num>
  <w:num w:numId="106">
    <w:abstractNumId w:val="85"/>
  </w:num>
  <w:num w:numId="107">
    <w:abstractNumId w:val="59"/>
  </w:num>
  <w:num w:numId="108">
    <w:abstractNumId w:val="2"/>
  </w:num>
  <w:num w:numId="109">
    <w:abstractNumId w:val="69"/>
  </w:num>
  <w:num w:numId="110">
    <w:abstractNumId w:val="62"/>
  </w:num>
  <w:num w:numId="111">
    <w:abstractNumId w:val="118"/>
  </w:num>
  <w:num w:numId="112">
    <w:abstractNumId w:val="3"/>
  </w:num>
  <w:num w:numId="113">
    <w:abstractNumId w:val="32"/>
  </w:num>
  <w:num w:numId="114">
    <w:abstractNumId w:val="54"/>
  </w:num>
  <w:num w:numId="115">
    <w:abstractNumId w:val="57"/>
  </w:num>
  <w:num w:numId="116">
    <w:abstractNumId w:val="29"/>
  </w:num>
  <w:num w:numId="117">
    <w:abstractNumId w:val="30"/>
  </w:num>
  <w:num w:numId="118">
    <w:abstractNumId w:val="18"/>
  </w:num>
  <w:num w:numId="119">
    <w:abstractNumId w:val="113"/>
  </w:num>
  <w:num w:numId="120">
    <w:abstractNumId w:val="19"/>
  </w:num>
  <w:num w:numId="121">
    <w:abstractNumId w:val="19"/>
  </w:num>
  <w:num w:numId="122">
    <w:abstractNumId w:val="9"/>
  </w:num>
  <w:num w:numId="123">
    <w:abstractNumId w:val="83"/>
  </w:num>
  <w:num w:numId="124">
    <w:abstractNumId w:val="17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C8"/>
    <w:rsid w:val="0000018F"/>
    <w:rsid w:val="00000218"/>
    <w:rsid w:val="000004F7"/>
    <w:rsid w:val="00000CB7"/>
    <w:rsid w:val="00001066"/>
    <w:rsid w:val="00001463"/>
    <w:rsid w:val="000018CE"/>
    <w:rsid w:val="000019D6"/>
    <w:rsid w:val="00001A8C"/>
    <w:rsid w:val="00001EAE"/>
    <w:rsid w:val="00001F3A"/>
    <w:rsid w:val="0000240F"/>
    <w:rsid w:val="00002454"/>
    <w:rsid w:val="00002545"/>
    <w:rsid w:val="00002576"/>
    <w:rsid w:val="00002DB6"/>
    <w:rsid w:val="000032C6"/>
    <w:rsid w:val="0000335B"/>
    <w:rsid w:val="000033C3"/>
    <w:rsid w:val="00003949"/>
    <w:rsid w:val="000039CE"/>
    <w:rsid w:val="00003D65"/>
    <w:rsid w:val="00004C84"/>
    <w:rsid w:val="00004CBA"/>
    <w:rsid w:val="00005497"/>
    <w:rsid w:val="00005563"/>
    <w:rsid w:val="0000590B"/>
    <w:rsid w:val="00005A29"/>
    <w:rsid w:val="00005CC5"/>
    <w:rsid w:val="00005E37"/>
    <w:rsid w:val="00005E8B"/>
    <w:rsid w:val="00005F8E"/>
    <w:rsid w:val="000066B3"/>
    <w:rsid w:val="00006BC1"/>
    <w:rsid w:val="00006DEF"/>
    <w:rsid w:val="00007227"/>
    <w:rsid w:val="000102FC"/>
    <w:rsid w:val="0001075C"/>
    <w:rsid w:val="000109A4"/>
    <w:rsid w:val="000109C2"/>
    <w:rsid w:val="000109FB"/>
    <w:rsid w:val="00011847"/>
    <w:rsid w:val="00011A69"/>
    <w:rsid w:val="00011EA9"/>
    <w:rsid w:val="00012AE6"/>
    <w:rsid w:val="00012B82"/>
    <w:rsid w:val="00012C5B"/>
    <w:rsid w:val="00013283"/>
    <w:rsid w:val="00013315"/>
    <w:rsid w:val="00013631"/>
    <w:rsid w:val="000139E4"/>
    <w:rsid w:val="00013D87"/>
    <w:rsid w:val="00013DA1"/>
    <w:rsid w:val="00014273"/>
    <w:rsid w:val="00014DD2"/>
    <w:rsid w:val="0001575B"/>
    <w:rsid w:val="0001598F"/>
    <w:rsid w:val="00015AA4"/>
    <w:rsid w:val="00015B2E"/>
    <w:rsid w:val="00015C2C"/>
    <w:rsid w:val="00015DFE"/>
    <w:rsid w:val="00015FE9"/>
    <w:rsid w:val="0001640D"/>
    <w:rsid w:val="00016F92"/>
    <w:rsid w:val="00017194"/>
    <w:rsid w:val="000172DB"/>
    <w:rsid w:val="000174D4"/>
    <w:rsid w:val="0001768A"/>
    <w:rsid w:val="00017DE2"/>
    <w:rsid w:val="0002019C"/>
    <w:rsid w:val="000203E7"/>
    <w:rsid w:val="000203EE"/>
    <w:rsid w:val="00020A7C"/>
    <w:rsid w:val="00020AFE"/>
    <w:rsid w:val="00020D52"/>
    <w:rsid w:val="000215F6"/>
    <w:rsid w:val="000217B1"/>
    <w:rsid w:val="00021AFF"/>
    <w:rsid w:val="00021B06"/>
    <w:rsid w:val="00021ECD"/>
    <w:rsid w:val="00022130"/>
    <w:rsid w:val="0002227D"/>
    <w:rsid w:val="000222BB"/>
    <w:rsid w:val="000224CE"/>
    <w:rsid w:val="00022A00"/>
    <w:rsid w:val="00022C68"/>
    <w:rsid w:val="00022FB5"/>
    <w:rsid w:val="00023666"/>
    <w:rsid w:val="000238B9"/>
    <w:rsid w:val="00023BDA"/>
    <w:rsid w:val="000240B2"/>
    <w:rsid w:val="00024482"/>
    <w:rsid w:val="000244F2"/>
    <w:rsid w:val="00024592"/>
    <w:rsid w:val="0002477F"/>
    <w:rsid w:val="00024DE7"/>
    <w:rsid w:val="000252E4"/>
    <w:rsid w:val="00025576"/>
    <w:rsid w:val="00025635"/>
    <w:rsid w:val="0002567D"/>
    <w:rsid w:val="000256EF"/>
    <w:rsid w:val="00025807"/>
    <w:rsid w:val="00025C52"/>
    <w:rsid w:val="00025D34"/>
    <w:rsid w:val="00026181"/>
    <w:rsid w:val="000262EE"/>
    <w:rsid w:val="000263C9"/>
    <w:rsid w:val="00026740"/>
    <w:rsid w:val="0002674A"/>
    <w:rsid w:val="00026AD1"/>
    <w:rsid w:val="00026B0A"/>
    <w:rsid w:val="00026DA4"/>
    <w:rsid w:val="00026DF9"/>
    <w:rsid w:val="000275B2"/>
    <w:rsid w:val="0002796A"/>
    <w:rsid w:val="00027AAB"/>
    <w:rsid w:val="00027C24"/>
    <w:rsid w:val="00027CA8"/>
    <w:rsid w:val="0003044A"/>
    <w:rsid w:val="000309C2"/>
    <w:rsid w:val="000317AB"/>
    <w:rsid w:val="00031878"/>
    <w:rsid w:val="00031CE1"/>
    <w:rsid w:val="00031EAD"/>
    <w:rsid w:val="00031F7C"/>
    <w:rsid w:val="00032059"/>
    <w:rsid w:val="000323E6"/>
    <w:rsid w:val="0003273A"/>
    <w:rsid w:val="00032AC9"/>
    <w:rsid w:val="00032AF6"/>
    <w:rsid w:val="00032D16"/>
    <w:rsid w:val="00033046"/>
    <w:rsid w:val="000332D9"/>
    <w:rsid w:val="000332FE"/>
    <w:rsid w:val="00033417"/>
    <w:rsid w:val="000337BE"/>
    <w:rsid w:val="00033852"/>
    <w:rsid w:val="00033A8C"/>
    <w:rsid w:val="00033B32"/>
    <w:rsid w:val="000340C4"/>
    <w:rsid w:val="000346D9"/>
    <w:rsid w:val="00035228"/>
    <w:rsid w:val="00035295"/>
    <w:rsid w:val="00035B17"/>
    <w:rsid w:val="00035B28"/>
    <w:rsid w:val="00035CBF"/>
    <w:rsid w:val="00035FF4"/>
    <w:rsid w:val="00036505"/>
    <w:rsid w:val="00036B81"/>
    <w:rsid w:val="00036EA8"/>
    <w:rsid w:val="00037112"/>
    <w:rsid w:val="000372A8"/>
    <w:rsid w:val="000374C2"/>
    <w:rsid w:val="00037F47"/>
    <w:rsid w:val="0004017C"/>
    <w:rsid w:val="000402A6"/>
    <w:rsid w:val="000402B9"/>
    <w:rsid w:val="000402D0"/>
    <w:rsid w:val="00040CD9"/>
    <w:rsid w:val="00040F89"/>
    <w:rsid w:val="000413C0"/>
    <w:rsid w:val="00041476"/>
    <w:rsid w:val="000418F7"/>
    <w:rsid w:val="00041D6A"/>
    <w:rsid w:val="00041EB2"/>
    <w:rsid w:val="000422AC"/>
    <w:rsid w:val="0004284F"/>
    <w:rsid w:val="00042913"/>
    <w:rsid w:val="00042B95"/>
    <w:rsid w:val="00042D75"/>
    <w:rsid w:val="00043AEC"/>
    <w:rsid w:val="000442E1"/>
    <w:rsid w:val="00044DE2"/>
    <w:rsid w:val="000451DD"/>
    <w:rsid w:val="0004543C"/>
    <w:rsid w:val="00045535"/>
    <w:rsid w:val="000458E1"/>
    <w:rsid w:val="00045A86"/>
    <w:rsid w:val="00045C83"/>
    <w:rsid w:val="000460D7"/>
    <w:rsid w:val="000462B9"/>
    <w:rsid w:val="0004650C"/>
    <w:rsid w:val="000465F2"/>
    <w:rsid w:val="00046826"/>
    <w:rsid w:val="00047157"/>
    <w:rsid w:val="0004715A"/>
    <w:rsid w:val="000472CF"/>
    <w:rsid w:val="000476DC"/>
    <w:rsid w:val="00047E12"/>
    <w:rsid w:val="000503D3"/>
    <w:rsid w:val="000507AD"/>
    <w:rsid w:val="00050990"/>
    <w:rsid w:val="00050B8A"/>
    <w:rsid w:val="00050FF4"/>
    <w:rsid w:val="00051414"/>
    <w:rsid w:val="00051B46"/>
    <w:rsid w:val="00051F79"/>
    <w:rsid w:val="000526F4"/>
    <w:rsid w:val="00052E0B"/>
    <w:rsid w:val="00053861"/>
    <w:rsid w:val="00053B99"/>
    <w:rsid w:val="00053C72"/>
    <w:rsid w:val="00053E3E"/>
    <w:rsid w:val="00054291"/>
    <w:rsid w:val="0005471F"/>
    <w:rsid w:val="00054770"/>
    <w:rsid w:val="00054835"/>
    <w:rsid w:val="000548A5"/>
    <w:rsid w:val="00054AD1"/>
    <w:rsid w:val="00055225"/>
    <w:rsid w:val="000552F0"/>
    <w:rsid w:val="000555EF"/>
    <w:rsid w:val="00055A12"/>
    <w:rsid w:val="00055AD8"/>
    <w:rsid w:val="00055C8D"/>
    <w:rsid w:val="00055F36"/>
    <w:rsid w:val="000563E3"/>
    <w:rsid w:val="00056435"/>
    <w:rsid w:val="0005658C"/>
    <w:rsid w:val="0005665C"/>
    <w:rsid w:val="00056875"/>
    <w:rsid w:val="00056C48"/>
    <w:rsid w:val="00056DB5"/>
    <w:rsid w:val="00056E49"/>
    <w:rsid w:val="00056FBA"/>
    <w:rsid w:val="000570EE"/>
    <w:rsid w:val="000572F3"/>
    <w:rsid w:val="000575E9"/>
    <w:rsid w:val="00057A23"/>
    <w:rsid w:val="00057C98"/>
    <w:rsid w:val="00060079"/>
    <w:rsid w:val="0006010A"/>
    <w:rsid w:val="000609AE"/>
    <w:rsid w:val="000609C0"/>
    <w:rsid w:val="00060F73"/>
    <w:rsid w:val="000612A3"/>
    <w:rsid w:val="00061AC7"/>
    <w:rsid w:val="000622BA"/>
    <w:rsid w:val="000623C3"/>
    <w:rsid w:val="00062746"/>
    <w:rsid w:val="0006278C"/>
    <w:rsid w:val="000628D6"/>
    <w:rsid w:val="000629F1"/>
    <w:rsid w:val="00063229"/>
    <w:rsid w:val="00063379"/>
    <w:rsid w:val="000635E6"/>
    <w:rsid w:val="000642B7"/>
    <w:rsid w:val="00064795"/>
    <w:rsid w:val="00064BE1"/>
    <w:rsid w:val="00064DCB"/>
    <w:rsid w:val="0006542F"/>
    <w:rsid w:val="000659DE"/>
    <w:rsid w:val="00065A04"/>
    <w:rsid w:val="000660DF"/>
    <w:rsid w:val="0006661F"/>
    <w:rsid w:val="000669DD"/>
    <w:rsid w:val="00067251"/>
    <w:rsid w:val="00067C93"/>
    <w:rsid w:val="000701EC"/>
    <w:rsid w:val="00070575"/>
    <w:rsid w:val="00070AD1"/>
    <w:rsid w:val="00070AE0"/>
    <w:rsid w:val="00070F70"/>
    <w:rsid w:val="0007116E"/>
    <w:rsid w:val="0007156C"/>
    <w:rsid w:val="00071942"/>
    <w:rsid w:val="00071BDD"/>
    <w:rsid w:val="00072491"/>
    <w:rsid w:val="00072735"/>
    <w:rsid w:val="0007277E"/>
    <w:rsid w:val="00072944"/>
    <w:rsid w:val="00072DA4"/>
    <w:rsid w:val="0007305A"/>
    <w:rsid w:val="000732CD"/>
    <w:rsid w:val="000739B9"/>
    <w:rsid w:val="00073EAB"/>
    <w:rsid w:val="0007461F"/>
    <w:rsid w:val="00074966"/>
    <w:rsid w:val="00074BB0"/>
    <w:rsid w:val="00074C96"/>
    <w:rsid w:val="000754FB"/>
    <w:rsid w:val="00075757"/>
    <w:rsid w:val="00076487"/>
    <w:rsid w:val="0007708F"/>
    <w:rsid w:val="00077327"/>
    <w:rsid w:val="00077B3C"/>
    <w:rsid w:val="00077E4E"/>
    <w:rsid w:val="00080119"/>
    <w:rsid w:val="000801A7"/>
    <w:rsid w:val="0008084B"/>
    <w:rsid w:val="00080C06"/>
    <w:rsid w:val="00081176"/>
    <w:rsid w:val="0008164F"/>
    <w:rsid w:val="0008181E"/>
    <w:rsid w:val="000818F0"/>
    <w:rsid w:val="00081D52"/>
    <w:rsid w:val="00081DB0"/>
    <w:rsid w:val="00081F12"/>
    <w:rsid w:val="00082025"/>
    <w:rsid w:val="0008206E"/>
    <w:rsid w:val="000820A3"/>
    <w:rsid w:val="000824B5"/>
    <w:rsid w:val="00083A01"/>
    <w:rsid w:val="00083B14"/>
    <w:rsid w:val="00083CF1"/>
    <w:rsid w:val="00083E96"/>
    <w:rsid w:val="000841E0"/>
    <w:rsid w:val="00084A47"/>
    <w:rsid w:val="000854BB"/>
    <w:rsid w:val="00085610"/>
    <w:rsid w:val="00085B6A"/>
    <w:rsid w:val="00085F04"/>
    <w:rsid w:val="00086078"/>
    <w:rsid w:val="000861CD"/>
    <w:rsid w:val="000867C6"/>
    <w:rsid w:val="000867F7"/>
    <w:rsid w:val="000869FD"/>
    <w:rsid w:val="00086AEF"/>
    <w:rsid w:val="000873FE"/>
    <w:rsid w:val="000874F6"/>
    <w:rsid w:val="00087703"/>
    <w:rsid w:val="000878AB"/>
    <w:rsid w:val="000878C6"/>
    <w:rsid w:val="00087947"/>
    <w:rsid w:val="0008797A"/>
    <w:rsid w:val="00087BE3"/>
    <w:rsid w:val="00090646"/>
    <w:rsid w:val="00090B5D"/>
    <w:rsid w:val="00090F4C"/>
    <w:rsid w:val="00090F91"/>
    <w:rsid w:val="00091071"/>
    <w:rsid w:val="0009109B"/>
    <w:rsid w:val="00091167"/>
    <w:rsid w:val="00091385"/>
    <w:rsid w:val="000913C5"/>
    <w:rsid w:val="00091785"/>
    <w:rsid w:val="00091C69"/>
    <w:rsid w:val="00091FF9"/>
    <w:rsid w:val="00092401"/>
    <w:rsid w:val="00092CEE"/>
    <w:rsid w:val="00092E8F"/>
    <w:rsid w:val="00092EAF"/>
    <w:rsid w:val="00092F5D"/>
    <w:rsid w:val="000934BF"/>
    <w:rsid w:val="000936B4"/>
    <w:rsid w:val="00093735"/>
    <w:rsid w:val="000937C7"/>
    <w:rsid w:val="00093959"/>
    <w:rsid w:val="00094218"/>
    <w:rsid w:val="00094BFB"/>
    <w:rsid w:val="00094C6E"/>
    <w:rsid w:val="00094D9D"/>
    <w:rsid w:val="00094E8F"/>
    <w:rsid w:val="00094F40"/>
    <w:rsid w:val="00094F5F"/>
    <w:rsid w:val="000956D1"/>
    <w:rsid w:val="00095E3B"/>
    <w:rsid w:val="000960F8"/>
    <w:rsid w:val="00096850"/>
    <w:rsid w:val="000968F0"/>
    <w:rsid w:val="00096E57"/>
    <w:rsid w:val="000973D6"/>
    <w:rsid w:val="00097605"/>
    <w:rsid w:val="0009792C"/>
    <w:rsid w:val="000979B8"/>
    <w:rsid w:val="00097AE9"/>
    <w:rsid w:val="00097B05"/>
    <w:rsid w:val="00097B36"/>
    <w:rsid w:val="00097D73"/>
    <w:rsid w:val="000A0289"/>
    <w:rsid w:val="000A039A"/>
    <w:rsid w:val="000A07AF"/>
    <w:rsid w:val="000A07ED"/>
    <w:rsid w:val="000A0E0E"/>
    <w:rsid w:val="000A1221"/>
    <w:rsid w:val="000A186A"/>
    <w:rsid w:val="000A1BB0"/>
    <w:rsid w:val="000A1D18"/>
    <w:rsid w:val="000A1FC8"/>
    <w:rsid w:val="000A2513"/>
    <w:rsid w:val="000A25BD"/>
    <w:rsid w:val="000A2946"/>
    <w:rsid w:val="000A2B7A"/>
    <w:rsid w:val="000A304F"/>
    <w:rsid w:val="000A32E8"/>
    <w:rsid w:val="000A32EF"/>
    <w:rsid w:val="000A34B1"/>
    <w:rsid w:val="000A3543"/>
    <w:rsid w:val="000A363E"/>
    <w:rsid w:val="000A3803"/>
    <w:rsid w:val="000A3970"/>
    <w:rsid w:val="000A3A8F"/>
    <w:rsid w:val="000A3C31"/>
    <w:rsid w:val="000A4264"/>
    <w:rsid w:val="000A441C"/>
    <w:rsid w:val="000A4608"/>
    <w:rsid w:val="000A4730"/>
    <w:rsid w:val="000A49C5"/>
    <w:rsid w:val="000A4B9C"/>
    <w:rsid w:val="000A4F53"/>
    <w:rsid w:val="000A559A"/>
    <w:rsid w:val="000A6021"/>
    <w:rsid w:val="000A603A"/>
    <w:rsid w:val="000A62EC"/>
    <w:rsid w:val="000A63CB"/>
    <w:rsid w:val="000A6491"/>
    <w:rsid w:val="000A6832"/>
    <w:rsid w:val="000A739C"/>
    <w:rsid w:val="000A77E4"/>
    <w:rsid w:val="000B0306"/>
    <w:rsid w:val="000B0782"/>
    <w:rsid w:val="000B08A1"/>
    <w:rsid w:val="000B09FB"/>
    <w:rsid w:val="000B1155"/>
    <w:rsid w:val="000B1240"/>
    <w:rsid w:val="000B15E9"/>
    <w:rsid w:val="000B171A"/>
    <w:rsid w:val="000B1856"/>
    <w:rsid w:val="000B19FF"/>
    <w:rsid w:val="000B1B25"/>
    <w:rsid w:val="000B1DF9"/>
    <w:rsid w:val="000B2503"/>
    <w:rsid w:val="000B29EA"/>
    <w:rsid w:val="000B2A04"/>
    <w:rsid w:val="000B2B9A"/>
    <w:rsid w:val="000B2D67"/>
    <w:rsid w:val="000B30CE"/>
    <w:rsid w:val="000B36F3"/>
    <w:rsid w:val="000B3D10"/>
    <w:rsid w:val="000B4206"/>
    <w:rsid w:val="000B455E"/>
    <w:rsid w:val="000B4666"/>
    <w:rsid w:val="000B4DFF"/>
    <w:rsid w:val="000B5375"/>
    <w:rsid w:val="000B5528"/>
    <w:rsid w:val="000B58C2"/>
    <w:rsid w:val="000B5A29"/>
    <w:rsid w:val="000B5A75"/>
    <w:rsid w:val="000B5E2E"/>
    <w:rsid w:val="000B5E60"/>
    <w:rsid w:val="000B5FF2"/>
    <w:rsid w:val="000B69A3"/>
    <w:rsid w:val="000B71E8"/>
    <w:rsid w:val="000B7490"/>
    <w:rsid w:val="000B785E"/>
    <w:rsid w:val="000B7AB8"/>
    <w:rsid w:val="000B7C10"/>
    <w:rsid w:val="000B7D35"/>
    <w:rsid w:val="000C0438"/>
    <w:rsid w:val="000C097B"/>
    <w:rsid w:val="000C0F7E"/>
    <w:rsid w:val="000C1D5A"/>
    <w:rsid w:val="000C1E1A"/>
    <w:rsid w:val="000C2AC7"/>
    <w:rsid w:val="000C3245"/>
    <w:rsid w:val="000C3282"/>
    <w:rsid w:val="000C32FA"/>
    <w:rsid w:val="000C340A"/>
    <w:rsid w:val="000C3779"/>
    <w:rsid w:val="000C3C2F"/>
    <w:rsid w:val="000C41EB"/>
    <w:rsid w:val="000C4219"/>
    <w:rsid w:val="000C461D"/>
    <w:rsid w:val="000C4630"/>
    <w:rsid w:val="000C4DDA"/>
    <w:rsid w:val="000C4FE8"/>
    <w:rsid w:val="000C5021"/>
    <w:rsid w:val="000C50FD"/>
    <w:rsid w:val="000C5A43"/>
    <w:rsid w:val="000C5EF0"/>
    <w:rsid w:val="000C62E3"/>
    <w:rsid w:val="000C63C7"/>
    <w:rsid w:val="000C6703"/>
    <w:rsid w:val="000C6A9A"/>
    <w:rsid w:val="000C6A9F"/>
    <w:rsid w:val="000C6C88"/>
    <w:rsid w:val="000C6E6A"/>
    <w:rsid w:val="000C741B"/>
    <w:rsid w:val="000C787E"/>
    <w:rsid w:val="000D00FD"/>
    <w:rsid w:val="000D01CC"/>
    <w:rsid w:val="000D03A7"/>
    <w:rsid w:val="000D0515"/>
    <w:rsid w:val="000D067D"/>
    <w:rsid w:val="000D07B6"/>
    <w:rsid w:val="000D08B8"/>
    <w:rsid w:val="000D1791"/>
    <w:rsid w:val="000D1A4C"/>
    <w:rsid w:val="000D1CD5"/>
    <w:rsid w:val="000D1E4D"/>
    <w:rsid w:val="000D2318"/>
    <w:rsid w:val="000D2760"/>
    <w:rsid w:val="000D2766"/>
    <w:rsid w:val="000D2C53"/>
    <w:rsid w:val="000D2D1B"/>
    <w:rsid w:val="000D3530"/>
    <w:rsid w:val="000D3901"/>
    <w:rsid w:val="000D3D04"/>
    <w:rsid w:val="000D3F4A"/>
    <w:rsid w:val="000D3FAA"/>
    <w:rsid w:val="000D441D"/>
    <w:rsid w:val="000D46C3"/>
    <w:rsid w:val="000D4850"/>
    <w:rsid w:val="000D48CD"/>
    <w:rsid w:val="000D4DCC"/>
    <w:rsid w:val="000D5025"/>
    <w:rsid w:val="000D5194"/>
    <w:rsid w:val="000D54EC"/>
    <w:rsid w:val="000D56E4"/>
    <w:rsid w:val="000D58BC"/>
    <w:rsid w:val="000D6841"/>
    <w:rsid w:val="000D7243"/>
    <w:rsid w:val="000D78E3"/>
    <w:rsid w:val="000D799E"/>
    <w:rsid w:val="000D7C76"/>
    <w:rsid w:val="000D7FA4"/>
    <w:rsid w:val="000E1101"/>
    <w:rsid w:val="000E15CA"/>
    <w:rsid w:val="000E16ED"/>
    <w:rsid w:val="000E1A99"/>
    <w:rsid w:val="000E1DC5"/>
    <w:rsid w:val="000E1E0C"/>
    <w:rsid w:val="000E26FF"/>
    <w:rsid w:val="000E28C9"/>
    <w:rsid w:val="000E29A8"/>
    <w:rsid w:val="000E2C3E"/>
    <w:rsid w:val="000E2C8B"/>
    <w:rsid w:val="000E2D9A"/>
    <w:rsid w:val="000E2EB4"/>
    <w:rsid w:val="000E304D"/>
    <w:rsid w:val="000E3533"/>
    <w:rsid w:val="000E3BB6"/>
    <w:rsid w:val="000E3E21"/>
    <w:rsid w:val="000E3F6C"/>
    <w:rsid w:val="000E416D"/>
    <w:rsid w:val="000E4336"/>
    <w:rsid w:val="000E4BF8"/>
    <w:rsid w:val="000E4DC3"/>
    <w:rsid w:val="000E52C7"/>
    <w:rsid w:val="000E557A"/>
    <w:rsid w:val="000E58FD"/>
    <w:rsid w:val="000E5B09"/>
    <w:rsid w:val="000E5BB6"/>
    <w:rsid w:val="000E5C0C"/>
    <w:rsid w:val="000E5C3F"/>
    <w:rsid w:val="000E5C61"/>
    <w:rsid w:val="000E62A6"/>
    <w:rsid w:val="000E658C"/>
    <w:rsid w:val="000E6687"/>
    <w:rsid w:val="000E66DC"/>
    <w:rsid w:val="000E68F1"/>
    <w:rsid w:val="000E7386"/>
    <w:rsid w:val="000E7393"/>
    <w:rsid w:val="000E778D"/>
    <w:rsid w:val="000E7808"/>
    <w:rsid w:val="000E79E8"/>
    <w:rsid w:val="000E7E71"/>
    <w:rsid w:val="000F0214"/>
    <w:rsid w:val="000F0295"/>
    <w:rsid w:val="000F0452"/>
    <w:rsid w:val="000F0630"/>
    <w:rsid w:val="000F0B66"/>
    <w:rsid w:val="000F0FEF"/>
    <w:rsid w:val="000F131E"/>
    <w:rsid w:val="000F15B2"/>
    <w:rsid w:val="000F1A0F"/>
    <w:rsid w:val="000F1D1F"/>
    <w:rsid w:val="000F25A8"/>
    <w:rsid w:val="000F2622"/>
    <w:rsid w:val="000F3016"/>
    <w:rsid w:val="000F3186"/>
    <w:rsid w:val="000F3193"/>
    <w:rsid w:val="000F32B3"/>
    <w:rsid w:val="000F35E7"/>
    <w:rsid w:val="000F37DE"/>
    <w:rsid w:val="000F3D56"/>
    <w:rsid w:val="000F4243"/>
    <w:rsid w:val="000F48D6"/>
    <w:rsid w:val="000F4F02"/>
    <w:rsid w:val="000F53B0"/>
    <w:rsid w:val="000F53D0"/>
    <w:rsid w:val="000F5409"/>
    <w:rsid w:val="000F54DC"/>
    <w:rsid w:val="000F59DE"/>
    <w:rsid w:val="000F5C49"/>
    <w:rsid w:val="000F5FD2"/>
    <w:rsid w:val="000F5FFC"/>
    <w:rsid w:val="000F6F39"/>
    <w:rsid w:val="000F7520"/>
    <w:rsid w:val="000F7DCF"/>
    <w:rsid w:val="0010072D"/>
    <w:rsid w:val="001008F2"/>
    <w:rsid w:val="00100E5F"/>
    <w:rsid w:val="00101003"/>
    <w:rsid w:val="00101ABE"/>
    <w:rsid w:val="00101C9B"/>
    <w:rsid w:val="00101E30"/>
    <w:rsid w:val="00101ED4"/>
    <w:rsid w:val="001020CF"/>
    <w:rsid w:val="00102106"/>
    <w:rsid w:val="0010242C"/>
    <w:rsid w:val="001024D4"/>
    <w:rsid w:val="0010267A"/>
    <w:rsid w:val="00102759"/>
    <w:rsid w:val="001027CF"/>
    <w:rsid w:val="001029A0"/>
    <w:rsid w:val="00102C07"/>
    <w:rsid w:val="00102FFC"/>
    <w:rsid w:val="0010304F"/>
    <w:rsid w:val="0010305F"/>
    <w:rsid w:val="00103258"/>
    <w:rsid w:val="00103309"/>
    <w:rsid w:val="00103771"/>
    <w:rsid w:val="00103899"/>
    <w:rsid w:val="001043EC"/>
    <w:rsid w:val="0010447B"/>
    <w:rsid w:val="00104C87"/>
    <w:rsid w:val="00104EA2"/>
    <w:rsid w:val="00104F87"/>
    <w:rsid w:val="00105089"/>
    <w:rsid w:val="001054A0"/>
    <w:rsid w:val="00105506"/>
    <w:rsid w:val="00105672"/>
    <w:rsid w:val="00105CDB"/>
    <w:rsid w:val="00105DB0"/>
    <w:rsid w:val="0010607B"/>
    <w:rsid w:val="001062FC"/>
    <w:rsid w:val="001063AE"/>
    <w:rsid w:val="001063EC"/>
    <w:rsid w:val="0010653C"/>
    <w:rsid w:val="00106C9D"/>
    <w:rsid w:val="00106D72"/>
    <w:rsid w:val="00107417"/>
    <w:rsid w:val="001074A5"/>
    <w:rsid w:val="00107679"/>
    <w:rsid w:val="001076C9"/>
    <w:rsid w:val="0010787F"/>
    <w:rsid w:val="0011015D"/>
    <w:rsid w:val="00110956"/>
    <w:rsid w:val="0011106B"/>
    <w:rsid w:val="001110F2"/>
    <w:rsid w:val="0011125D"/>
    <w:rsid w:val="00111679"/>
    <w:rsid w:val="00111B80"/>
    <w:rsid w:val="00111B97"/>
    <w:rsid w:val="00111E33"/>
    <w:rsid w:val="00112125"/>
    <w:rsid w:val="00112877"/>
    <w:rsid w:val="00112A6A"/>
    <w:rsid w:val="00112AC5"/>
    <w:rsid w:val="001130E3"/>
    <w:rsid w:val="001133E0"/>
    <w:rsid w:val="0011375A"/>
    <w:rsid w:val="00113973"/>
    <w:rsid w:val="00113A82"/>
    <w:rsid w:val="001147E2"/>
    <w:rsid w:val="00114F35"/>
    <w:rsid w:val="001152D3"/>
    <w:rsid w:val="00115A04"/>
    <w:rsid w:val="001160AC"/>
    <w:rsid w:val="00116518"/>
    <w:rsid w:val="00116827"/>
    <w:rsid w:val="00116997"/>
    <w:rsid w:val="00116DC4"/>
    <w:rsid w:val="00117258"/>
    <w:rsid w:val="00117628"/>
    <w:rsid w:val="0011769E"/>
    <w:rsid w:val="001179BC"/>
    <w:rsid w:val="00117B85"/>
    <w:rsid w:val="00120012"/>
    <w:rsid w:val="0012026A"/>
    <w:rsid w:val="00120903"/>
    <w:rsid w:val="00120CDD"/>
    <w:rsid w:val="00120E8E"/>
    <w:rsid w:val="00120EE3"/>
    <w:rsid w:val="00120FCD"/>
    <w:rsid w:val="001213E7"/>
    <w:rsid w:val="00121A2A"/>
    <w:rsid w:val="00121CB8"/>
    <w:rsid w:val="00121E2B"/>
    <w:rsid w:val="00121FDD"/>
    <w:rsid w:val="00122435"/>
    <w:rsid w:val="00122A67"/>
    <w:rsid w:val="00122E9B"/>
    <w:rsid w:val="001230DC"/>
    <w:rsid w:val="001232D3"/>
    <w:rsid w:val="001233F0"/>
    <w:rsid w:val="001233F9"/>
    <w:rsid w:val="00123C6F"/>
    <w:rsid w:val="00124063"/>
    <w:rsid w:val="001240AF"/>
    <w:rsid w:val="001240D4"/>
    <w:rsid w:val="0012415F"/>
    <w:rsid w:val="00125603"/>
    <w:rsid w:val="001256CA"/>
    <w:rsid w:val="00125895"/>
    <w:rsid w:val="00125D55"/>
    <w:rsid w:val="00126102"/>
    <w:rsid w:val="00126746"/>
    <w:rsid w:val="00126E2C"/>
    <w:rsid w:val="00126EC7"/>
    <w:rsid w:val="001300A0"/>
    <w:rsid w:val="00130151"/>
    <w:rsid w:val="0013019E"/>
    <w:rsid w:val="00130448"/>
    <w:rsid w:val="00130C9E"/>
    <w:rsid w:val="00130E06"/>
    <w:rsid w:val="00131077"/>
    <w:rsid w:val="001316DA"/>
    <w:rsid w:val="00131AC8"/>
    <w:rsid w:val="00131E46"/>
    <w:rsid w:val="00131F5D"/>
    <w:rsid w:val="0013235C"/>
    <w:rsid w:val="001327FF"/>
    <w:rsid w:val="001328B8"/>
    <w:rsid w:val="00132A83"/>
    <w:rsid w:val="00132C64"/>
    <w:rsid w:val="00132D4E"/>
    <w:rsid w:val="00133028"/>
    <w:rsid w:val="00133589"/>
    <w:rsid w:val="00133689"/>
    <w:rsid w:val="00133814"/>
    <w:rsid w:val="00133E9E"/>
    <w:rsid w:val="00134BC4"/>
    <w:rsid w:val="00134CAB"/>
    <w:rsid w:val="001350AF"/>
    <w:rsid w:val="001357BF"/>
    <w:rsid w:val="00135C45"/>
    <w:rsid w:val="00135DAD"/>
    <w:rsid w:val="00136071"/>
    <w:rsid w:val="00136306"/>
    <w:rsid w:val="00136543"/>
    <w:rsid w:val="00136577"/>
    <w:rsid w:val="001367B1"/>
    <w:rsid w:val="00136914"/>
    <w:rsid w:val="00136BEC"/>
    <w:rsid w:val="00136BFE"/>
    <w:rsid w:val="00136DCC"/>
    <w:rsid w:val="00136FC9"/>
    <w:rsid w:val="0013745E"/>
    <w:rsid w:val="00137632"/>
    <w:rsid w:val="0013789B"/>
    <w:rsid w:val="001378E9"/>
    <w:rsid w:val="00137B3E"/>
    <w:rsid w:val="00137BCF"/>
    <w:rsid w:val="00137E89"/>
    <w:rsid w:val="0014053E"/>
    <w:rsid w:val="001405DF"/>
    <w:rsid w:val="00140ABB"/>
    <w:rsid w:val="00140D06"/>
    <w:rsid w:val="00140F62"/>
    <w:rsid w:val="001413B5"/>
    <w:rsid w:val="001414E3"/>
    <w:rsid w:val="001417BF"/>
    <w:rsid w:val="0014192C"/>
    <w:rsid w:val="00141DE3"/>
    <w:rsid w:val="00142192"/>
    <w:rsid w:val="00142220"/>
    <w:rsid w:val="001424F4"/>
    <w:rsid w:val="00142FA3"/>
    <w:rsid w:val="001433E4"/>
    <w:rsid w:val="00143610"/>
    <w:rsid w:val="00143892"/>
    <w:rsid w:val="00144060"/>
    <w:rsid w:val="001444FA"/>
    <w:rsid w:val="00144840"/>
    <w:rsid w:val="001450FE"/>
    <w:rsid w:val="0014511A"/>
    <w:rsid w:val="00145806"/>
    <w:rsid w:val="0014590C"/>
    <w:rsid w:val="00145963"/>
    <w:rsid w:val="00145A78"/>
    <w:rsid w:val="00145AC9"/>
    <w:rsid w:val="00145F65"/>
    <w:rsid w:val="0014623C"/>
    <w:rsid w:val="00146461"/>
    <w:rsid w:val="0014660C"/>
    <w:rsid w:val="00146F53"/>
    <w:rsid w:val="00147151"/>
    <w:rsid w:val="0014722D"/>
    <w:rsid w:val="0014734A"/>
    <w:rsid w:val="001476FB"/>
    <w:rsid w:val="00147839"/>
    <w:rsid w:val="00147926"/>
    <w:rsid w:val="00147FB1"/>
    <w:rsid w:val="00150038"/>
    <w:rsid w:val="00150E0F"/>
    <w:rsid w:val="00150FB4"/>
    <w:rsid w:val="0015118B"/>
    <w:rsid w:val="001511B5"/>
    <w:rsid w:val="0015139B"/>
    <w:rsid w:val="001514C0"/>
    <w:rsid w:val="00151548"/>
    <w:rsid w:val="001515B1"/>
    <w:rsid w:val="001519C4"/>
    <w:rsid w:val="00151C59"/>
    <w:rsid w:val="00152049"/>
    <w:rsid w:val="00152070"/>
    <w:rsid w:val="0015257E"/>
    <w:rsid w:val="00152B59"/>
    <w:rsid w:val="00152CB4"/>
    <w:rsid w:val="00152EE4"/>
    <w:rsid w:val="00152F1D"/>
    <w:rsid w:val="00153144"/>
    <w:rsid w:val="001537C6"/>
    <w:rsid w:val="00153F30"/>
    <w:rsid w:val="00153F90"/>
    <w:rsid w:val="00154169"/>
    <w:rsid w:val="001543DF"/>
    <w:rsid w:val="00154454"/>
    <w:rsid w:val="0015485A"/>
    <w:rsid w:val="0015564A"/>
    <w:rsid w:val="0015586B"/>
    <w:rsid w:val="0015587F"/>
    <w:rsid w:val="00155EDA"/>
    <w:rsid w:val="00155F3A"/>
    <w:rsid w:val="001563E8"/>
    <w:rsid w:val="00156A08"/>
    <w:rsid w:val="00156F13"/>
    <w:rsid w:val="0015765E"/>
    <w:rsid w:val="00157B50"/>
    <w:rsid w:val="00160267"/>
    <w:rsid w:val="0016030F"/>
    <w:rsid w:val="00160331"/>
    <w:rsid w:val="0016035F"/>
    <w:rsid w:val="00160678"/>
    <w:rsid w:val="00160B5D"/>
    <w:rsid w:val="001614BE"/>
    <w:rsid w:val="001617DD"/>
    <w:rsid w:val="0016244B"/>
    <w:rsid w:val="0016280E"/>
    <w:rsid w:val="00162A2A"/>
    <w:rsid w:val="00162C08"/>
    <w:rsid w:val="00162C9A"/>
    <w:rsid w:val="001633EE"/>
    <w:rsid w:val="0016365C"/>
    <w:rsid w:val="00163B47"/>
    <w:rsid w:val="001643E4"/>
    <w:rsid w:val="001644A2"/>
    <w:rsid w:val="00164500"/>
    <w:rsid w:val="001645A2"/>
    <w:rsid w:val="001645DA"/>
    <w:rsid w:val="00164850"/>
    <w:rsid w:val="00164BCD"/>
    <w:rsid w:val="00164EDB"/>
    <w:rsid w:val="001650A1"/>
    <w:rsid w:val="0016550C"/>
    <w:rsid w:val="001656F3"/>
    <w:rsid w:val="0016570F"/>
    <w:rsid w:val="0016575D"/>
    <w:rsid w:val="001659DE"/>
    <w:rsid w:val="00165BDC"/>
    <w:rsid w:val="00165D27"/>
    <w:rsid w:val="00165F7C"/>
    <w:rsid w:val="00165FD3"/>
    <w:rsid w:val="0016602A"/>
    <w:rsid w:val="00166423"/>
    <w:rsid w:val="0016666E"/>
    <w:rsid w:val="0016669F"/>
    <w:rsid w:val="00166CB3"/>
    <w:rsid w:val="00166D36"/>
    <w:rsid w:val="00166E7D"/>
    <w:rsid w:val="00167B1A"/>
    <w:rsid w:val="00167E64"/>
    <w:rsid w:val="00170010"/>
    <w:rsid w:val="00170125"/>
    <w:rsid w:val="001701CB"/>
    <w:rsid w:val="00171270"/>
    <w:rsid w:val="001714BF"/>
    <w:rsid w:val="00171730"/>
    <w:rsid w:val="00171865"/>
    <w:rsid w:val="00171B80"/>
    <w:rsid w:val="0017293A"/>
    <w:rsid w:val="0017310E"/>
    <w:rsid w:val="00173869"/>
    <w:rsid w:val="00173982"/>
    <w:rsid w:val="00173F86"/>
    <w:rsid w:val="00174304"/>
    <w:rsid w:val="00174416"/>
    <w:rsid w:val="00174476"/>
    <w:rsid w:val="00174705"/>
    <w:rsid w:val="0017486A"/>
    <w:rsid w:val="001748E3"/>
    <w:rsid w:val="001749FB"/>
    <w:rsid w:val="00175832"/>
    <w:rsid w:val="00175F3C"/>
    <w:rsid w:val="00175F70"/>
    <w:rsid w:val="001760CB"/>
    <w:rsid w:val="0017657B"/>
    <w:rsid w:val="001766C6"/>
    <w:rsid w:val="001767F7"/>
    <w:rsid w:val="00176939"/>
    <w:rsid w:val="00177011"/>
    <w:rsid w:val="00177064"/>
    <w:rsid w:val="0017709C"/>
    <w:rsid w:val="001770AD"/>
    <w:rsid w:val="001772E8"/>
    <w:rsid w:val="001775B0"/>
    <w:rsid w:val="00177789"/>
    <w:rsid w:val="0017786A"/>
    <w:rsid w:val="001778F5"/>
    <w:rsid w:val="00177AA6"/>
    <w:rsid w:val="00177C59"/>
    <w:rsid w:val="00177F2D"/>
    <w:rsid w:val="00180218"/>
    <w:rsid w:val="00180600"/>
    <w:rsid w:val="00180868"/>
    <w:rsid w:val="0018090C"/>
    <w:rsid w:val="00181071"/>
    <w:rsid w:val="001813B2"/>
    <w:rsid w:val="0018151A"/>
    <w:rsid w:val="0018173A"/>
    <w:rsid w:val="001817F9"/>
    <w:rsid w:val="00181BB4"/>
    <w:rsid w:val="00181D4C"/>
    <w:rsid w:val="00181ED8"/>
    <w:rsid w:val="00181FC0"/>
    <w:rsid w:val="001820E1"/>
    <w:rsid w:val="00182304"/>
    <w:rsid w:val="00182538"/>
    <w:rsid w:val="001829A8"/>
    <w:rsid w:val="00182DF8"/>
    <w:rsid w:val="001831FB"/>
    <w:rsid w:val="001832E6"/>
    <w:rsid w:val="00183453"/>
    <w:rsid w:val="0018384B"/>
    <w:rsid w:val="0018399E"/>
    <w:rsid w:val="00183AA1"/>
    <w:rsid w:val="00183D1D"/>
    <w:rsid w:val="001841C4"/>
    <w:rsid w:val="001842C1"/>
    <w:rsid w:val="00184C7F"/>
    <w:rsid w:val="001858D0"/>
    <w:rsid w:val="00185F1D"/>
    <w:rsid w:val="00186186"/>
    <w:rsid w:val="00186213"/>
    <w:rsid w:val="001868F0"/>
    <w:rsid w:val="00186E9D"/>
    <w:rsid w:val="001874AA"/>
    <w:rsid w:val="0019028F"/>
    <w:rsid w:val="001902AD"/>
    <w:rsid w:val="00190377"/>
    <w:rsid w:val="0019083F"/>
    <w:rsid w:val="001909C1"/>
    <w:rsid w:val="00190A5A"/>
    <w:rsid w:val="00190C91"/>
    <w:rsid w:val="0019132E"/>
    <w:rsid w:val="001915D6"/>
    <w:rsid w:val="001919E1"/>
    <w:rsid w:val="00191A21"/>
    <w:rsid w:val="00191CCE"/>
    <w:rsid w:val="001925ED"/>
    <w:rsid w:val="001926BC"/>
    <w:rsid w:val="00192BB0"/>
    <w:rsid w:val="00192DB0"/>
    <w:rsid w:val="00192E08"/>
    <w:rsid w:val="001934A9"/>
    <w:rsid w:val="0019389B"/>
    <w:rsid w:val="001939BC"/>
    <w:rsid w:val="00193CBA"/>
    <w:rsid w:val="00193D99"/>
    <w:rsid w:val="00194500"/>
    <w:rsid w:val="001949E0"/>
    <w:rsid w:val="00194B58"/>
    <w:rsid w:val="00195012"/>
    <w:rsid w:val="001951FF"/>
    <w:rsid w:val="001952A3"/>
    <w:rsid w:val="00195472"/>
    <w:rsid w:val="001954A1"/>
    <w:rsid w:val="001954D3"/>
    <w:rsid w:val="00195A1C"/>
    <w:rsid w:val="00196120"/>
    <w:rsid w:val="001964AF"/>
    <w:rsid w:val="0019661B"/>
    <w:rsid w:val="001967D8"/>
    <w:rsid w:val="00196A32"/>
    <w:rsid w:val="0019759E"/>
    <w:rsid w:val="00197680"/>
    <w:rsid w:val="00197832"/>
    <w:rsid w:val="00197DF0"/>
    <w:rsid w:val="001A02D0"/>
    <w:rsid w:val="001A036B"/>
    <w:rsid w:val="001A0464"/>
    <w:rsid w:val="001A1475"/>
    <w:rsid w:val="001A16F3"/>
    <w:rsid w:val="001A1FEB"/>
    <w:rsid w:val="001A2538"/>
    <w:rsid w:val="001A2784"/>
    <w:rsid w:val="001A27C9"/>
    <w:rsid w:val="001A2A0A"/>
    <w:rsid w:val="001A2E4D"/>
    <w:rsid w:val="001A3629"/>
    <w:rsid w:val="001A39E7"/>
    <w:rsid w:val="001A4176"/>
    <w:rsid w:val="001A425D"/>
    <w:rsid w:val="001A4799"/>
    <w:rsid w:val="001A4955"/>
    <w:rsid w:val="001A4E50"/>
    <w:rsid w:val="001A5417"/>
    <w:rsid w:val="001A553B"/>
    <w:rsid w:val="001A5669"/>
    <w:rsid w:val="001A608A"/>
    <w:rsid w:val="001A6121"/>
    <w:rsid w:val="001A63C1"/>
    <w:rsid w:val="001A6AE4"/>
    <w:rsid w:val="001A6B6F"/>
    <w:rsid w:val="001A7A52"/>
    <w:rsid w:val="001A7CF1"/>
    <w:rsid w:val="001A7D74"/>
    <w:rsid w:val="001A7E8A"/>
    <w:rsid w:val="001B0258"/>
    <w:rsid w:val="001B0AB4"/>
    <w:rsid w:val="001B0AB5"/>
    <w:rsid w:val="001B104B"/>
    <w:rsid w:val="001B159E"/>
    <w:rsid w:val="001B160E"/>
    <w:rsid w:val="001B1CC2"/>
    <w:rsid w:val="001B1DCE"/>
    <w:rsid w:val="001B1E45"/>
    <w:rsid w:val="001B23AE"/>
    <w:rsid w:val="001B26D1"/>
    <w:rsid w:val="001B2711"/>
    <w:rsid w:val="001B2800"/>
    <w:rsid w:val="001B2C2E"/>
    <w:rsid w:val="001B2DE3"/>
    <w:rsid w:val="001B34B8"/>
    <w:rsid w:val="001B3A2D"/>
    <w:rsid w:val="001B3BDD"/>
    <w:rsid w:val="001B4038"/>
    <w:rsid w:val="001B484F"/>
    <w:rsid w:val="001B493D"/>
    <w:rsid w:val="001B49BF"/>
    <w:rsid w:val="001B4B98"/>
    <w:rsid w:val="001B4DBD"/>
    <w:rsid w:val="001B50F0"/>
    <w:rsid w:val="001B58DE"/>
    <w:rsid w:val="001B5DB9"/>
    <w:rsid w:val="001B6511"/>
    <w:rsid w:val="001B6D5A"/>
    <w:rsid w:val="001B7015"/>
    <w:rsid w:val="001B701C"/>
    <w:rsid w:val="001B70B8"/>
    <w:rsid w:val="001B7B83"/>
    <w:rsid w:val="001B7E76"/>
    <w:rsid w:val="001B7F1A"/>
    <w:rsid w:val="001C0087"/>
    <w:rsid w:val="001C0466"/>
    <w:rsid w:val="001C060A"/>
    <w:rsid w:val="001C0642"/>
    <w:rsid w:val="001C069F"/>
    <w:rsid w:val="001C0771"/>
    <w:rsid w:val="001C0E88"/>
    <w:rsid w:val="001C0F60"/>
    <w:rsid w:val="001C1899"/>
    <w:rsid w:val="001C18CA"/>
    <w:rsid w:val="001C18DD"/>
    <w:rsid w:val="001C1947"/>
    <w:rsid w:val="001C19AE"/>
    <w:rsid w:val="001C1B38"/>
    <w:rsid w:val="001C2227"/>
    <w:rsid w:val="001C27C8"/>
    <w:rsid w:val="001C2EB8"/>
    <w:rsid w:val="001C3322"/>
    <w:rsid w:val="001C338B"/>
    <w:rsid w:val="001C37CD"/>
    <w:rsid w:val="001C3C24"/>
    <w:rsid w:val="001C3F47"/>
    <w:rsid w:val="001C43AC"/>
    <w:rsid w:val="001C4579"/>
    <w:rsid w:val="001C4BD8"/>
    <w:rsid w:val="001C4E85"/>
    <w:rsid w:val="001C5834"/>
    <w:rsid w:val="001C5D0D"/>
    <w:rsid w:val="001C603D"/>
    <w:rsid w:val="001C62FC"/>
    <w:rsid w:val="001C6606"/>
    <w:rsid w:val="001C6A8F"/>
    <w:rsid w:val="001C6B6F"/>
    <w:rsid w:val="001C6C6D"/>
    <w:rsid w:val="001C6D46"/>
    <w:rsid w:val="001C72ED"/>
    <w:rsid w:val="001D01A6"/>
    <w:rsid w:val="001D0213"/>
    <w:rsid w:val="001D05CB"/>
    <w:rsid w:val="001D072C"/>
    <w:rsid w:val="001D0A23"/>
    <w:rsid w:val="001D0CC4"/>
    <w:rsid w:val="001D12C0"/>
    <w:rsid w:val="001D150A"/>
    <w:rsid w:val="001D18F1"/>
    <w:rsid w:val="001D1A3C"/>
    <w:rsid w:val="001D1D9E"/>
    <w:rsid w:val="001D24DA"/>
    <w:rsid w:val="001D2684"/>
    <w:rsid w:val="001D29ED"/>
    <w:rsid w:val="001D329B"/>
    <w:rsid w:val="001D3A4D"/>
    <w:rsid w:val="001D3B7E"/>
    <w:rsid w:val="001D40DF"/>
    <w:rsid w:val="001D411C"/>
    <w:rsid w:val="001D4A1A"/>
    <w:rsid w:val="001D4BCA"/>
    <w:rsid w:val="001D4F08"/>
    <w:rsid w:val="001D536D"/>
    <w:rsid w:val="001D5516"/>
    <w:rsid w:val="001D5FAE"/>
    <w:rsid w:val="001D61B5"/>
    <w:rsid w:val="001D63AC"/>
    <w:rsid w:val="001D6560"/>
    <w:rsid w:val="001D6944"/>
    <w:rsid w:val="001D7092"/>
    <w:rsid w:val="001D7173"/>
    <w:rsid w:val="001D7595"/>
    <w:rsid w:val="001D76E8"/>
    <w:rsid w:val="001E0555"/>
    <w:rsid w:val="001E0A76"/>
    <w:rsid w:val="001E0E79"/>
    <w:rsid w:val="001E130A"/>
    <w:rsid w:val="001E13C8"/>
    <w:rsid w:val="001E154F"/>
    <w:rsid w:val="001E1616"/>
    <w:rsid w:val="001E1D36"/>
    <w:rsid w:val="001E1E9F"/>
    <w:rsid w:val="001E1F43"/>
    <w:rsid w:val="001E29A7"/>
    <w:rsid w:val="001E2C19"/>
    <w:rsid w:val="001E2D75"/>
    <w:rsid w:val="001E2F75"/>
    <w:rsid w:val="001E3316"/>
    <w:rsid w:val="001E33B8"/>
    <w:rsid w:val="001E3480"/>
    <w:rsid w:val="001E389D"/>
    <w:rsid w:val="001E3DA8"/>
    <w:rsid w:val="001E42BD"/>
    <w:rsid w:val="001E4791"/>
    <w:rsid w:val="001E48CC"/>
    <w:rsid w:val="001E4D15"/>
    <w:rsid w:val="001E5009"/>
    <w:rsid w:val="001E5715"/>
    <w:rsid w:val="001E597B"/>
    <w:rsid w:val="001E60A5"/>
    <w:rsid w:val="001E676D"/>
    <w:rsid w:val="001E69E4"/>
    <w:rsid w:val="001E6B60"/>
    <w:rsid w:val="001E6D62"/>
    <w:rsid w:val="001E73B8"/>
    <w:rsid w:val="001E7438"/>
    <w:rsid w:val="001E748D"/>
    <w:rsid w:val="001E74C6"/>
    <w:rsid w:val="001E78F9"/>
    <w:rsid w:val="001F056A"/>
    <w:rsid w:val="001F0662"/>
    <w:rsid w:val="001F08E7"/>
    <w:rsid w:val="001F0C51"/>
    <w:rsid w:val="001F10B1"/>
    <w:rsid w:val="001F142E"/>
    <w:rsid w:val="001F1C03"/>
    <w:rsid w:val="001F1C19"/>
    <w:rsid w:val="001F21BB"/>
    <w:rsid w:val="001F2518"/>
    <w:rsid w:val="001F256D"/>
    <w:rsid w:val="001F276A"/>
    <w:rsid w:val="001F27F1"/>
    <w:rsid w:val="001F28BC"/>
    <w:rsid w:val="001F2AC2"/>
    <w:rsid w:val="001F3CAE"/>
    <w:rsid w:val="001F4E24"/>
    <w:rsid w:val="001F50D7"/>
    <w:rsid w:val="001F5101"/>
    <w:rsid w:val="001F53C4"/>
    <w:rsid w:val="001F54DD"/>
    <w:rsid w:val="001F5801"/>
    <w:rsid w:val="001F58AF"/>
    <w:rsid w:val="001F598A"/>
    <w:rsid w:val="001F5A22"/>
    <w:rsid w:val="001F6660"/>
    <w:rsid w:val="001F6A11"/>
    <w:rsid w:val="001F7035"/>
    <w:rsid w:val="001F704D"/>
    <w:rsid w:val="001F7B0D"/>
    <w:rsid w:val="001F7B8F"/>
    <w:rsid w:val="001F7EAD"/>
    <w:rsid w:val="001F7FBB"/>
    <w:rsid w:val="002001B5"/>
    <w:rsid w:val="002001B8"/>
    <w:rsid w:val="00200362"/>
    <w:rsid w:val="0020045A"/>
    <w:rsid w:val="00200832"/>
    <w:rsid w:val="00200AC6"/>
    <w:rsid w:val="00200D21"/>
    <w:rsid w:val="0020108B"/>
    <w:rsid w:val="002014AF"/>
    <w:rsid w:val="002016E1"/>
    <w:rsid w:val="002018F0"/>
    <w:rsid w:val="00201A65"/>
    <w:rsid w:val="00201C2C"/>
    <w:rsid w:val="002028FA"/>
    <w:rsid w:val="00202DCF"/>
    <w:rsid w:val="00203350"/>
    <w:rsid w:val="00203731"/>
    <w:rsid w:val="00203EB0"/>
    <w:rsid w:val="00203FE7"/>
    <w:rsid w:val="0020455D"/>
    <w:rsid w:val="00204C73"/>
    <w:rsid w:val="00204C97"/>
    <w:rsid w:val="002052A7"/>
    <w:rsid w:val="002055B0"/>
    <w:rsid w:val="002059B1"/>
    <w:rsid w:val="00205CDE"/>
    <w:rsid w:val="002060C7"/>
    <w:rsid w:val="00206666"/>
    <w:rsid w:val="00206B22"/>
    <w:rsid w:val="00206F1C"/>
    <w:rsid w:val="0020728D"/>
    <w:rsid w:val="00207DE4"/>
    <w:rsid w:val="00210047"/>
    <w:rsid w:val="0021008F"/>
    <w:rsid w:val="0021019F"/>
    <w:rsid w:val="00210207"/>
    <w:rsid w:val="0021062F"/>
    <w:rsid w:val="00210663"/>
    <w:rsid w:val="00210C2E"/>
    <w:rsid w:val="00211134"/>
    <w:rsid w:val="00211558"/>
    <w:rsid w:val="002117A3"/>
    <w:rsid w:val="002119DB"/>
    <w:rsid w:val="00211C93"/>
    <w:rsid w:val="00211FAC"/>
    <w:rsid w:val="00212024"/>
    <w:rsid w:val="002122BC"/>
    <w:rsid w:val="002124C9"/>
    <w:rsid w:val="00212C26"/>
    <w:rsid w:val="00214446"/>
    <w:rsid w:val="00214686"/>
    <w:rsid w:val="00214AC7"/>
    <w:rsid w:val="00214C0B"/>
    <w:rsid w:val="00214FB1"/>
    <w:rsid w:val="00215364"/>
    <w:rsid w:val="00215375"/>
    <w:rsid w:val="0021546E"/>
    <w:rsid w:val="002158D4"/>
    <w:rsid w:val="0021593E"/>
    <w:rsid w:val="002159B9"/>
    <w:rsid w:val="00215EEC"/>
    <w:rsid w:val="00216203"/>
    <w:rsid w:val="00216561"/>
    <w:rsid w:val="0021659D"/>
    <w:rsid w:val="002165A5"/>
    <w:rsid w:val="00216725"/>
    <w:rsid w:val="002167B5"/>
    <w:rsid w:val="002168AE"/>
    <w:rsid w:val="00216CEC"/>
    <w:rsid w:val="00216D51"/>
    <w:rsid w:val="00216F40"/>
    <w:rsid w:val="00216F84"/>
    <w:rsid w:val="002173B3"/>
    <w:rsid w:val="0021740C"/>
    <w:rsid w:val="00217480"/>
    <w:rsid w:val="0021758C"/>
    <w:rsid w:val="00217A11"/>
    <w:rsid w:val="00217AE2"/>
    <w:rsid w:val="00217C6F"/>
    <w:rsid w:val="00217D9B"/>
    <w:rsid w:val="00217F14"/>
    <w:rsid w:val="00220155"/>
    <w:rsid w:val="0022046B"/>
    <w:rsid w:val="002207AC"/>
    <w:rsid w:val="00220A86"/>
    <w:rsid w:val="002215C5"/>
    <w:rsid w:val="002217C3"/>
    <w:rsid w:val="00221A33"/>
    <w:rsid w:val="00221C53"/>
    <w:rsid w:val="00221F48"/>
    <w:rsid w:val="00221F7F"/>
    <w:rsid w:val="00222312"/>
    <w:rsid w:val="00222418"/>
    <w:rsid w:val="002225B6"/>
    <w:rsid w:val="00223137"/>
    <w:rsid w:val="0022337A"/>
    <w:rsid w:val="00223987"/>
    <w:rsid w:val="00223B40"/>
    <w:rsid w:val="00223D0F"/>
    <w:rsid w:val="00223D2A"/>
    <w:rsid w:val="00223FD1"/>
    <w:rsid w:val="00224361"/>
    <w:rsid w:val="002245DA"/>
    <w:rsid w:val="0022486D"/>
    <w:rsid w:val="00224A82"/>
    <w:rsid w:val="00224D43"/>
    <w:rsid w:val="00224E43"/>
    <w:rsid w:val="00224ED7"/>
    <w:rsid w:val="00224FE3"/>
    <w:rsid w:val="002255FF"/>
    <w:rsid w:val="0022598E"/>
    <w:rsid w:val="00225A58"/>
    <w:rsid w:val="002260D6"/>
    <w:rsid w:val="00226406"/>
    <w:rsid w:val="002264D1"/>
    <w:rsid w:val="00226CB3"/>
    <w:rsid w:val="0022731E"/>
    <w:rsid w:val="00227C80"/>
    <w:rsid w:val="0023036B"/>
    <w:rsid w:val="0023044B"/>
    <w:rsid w:val="0023049C"/>
    <w:rsid w:val="00230510"/>
    <w:rsid w:val="00230618"/>
    <w:rsid w:val="002307E1"/>
    <w:rsid w:val="00230B87"/>
    <w:rsid w:val="00230F94"/>
    <w:rsid w:val="00231160"/>
    <w:rsid w:val="002313C7"/>
    <w:rsid w:val="00231563"/>
    <w:rsid w:val="002315B7"/>
    <w:rsid w:val="002319FD"/>
    <w:rsid w:val="00231A26"/>
    <w:rsid w:val="002323C9"/>
    <w:rsid w:val="002324F5"/>
    <w:rsid w:val="00232572"/>
    <w:rsid w:val="0023280C"/>
    <w:rsid w:val="002328FC"/>
    <w:rsid w:val="00232D8B"/>
    <w:rsid w:val="00232F77"/>
    <w:rsid w:val="00232FEC"/>
    <w:rsid w:val="002335C1"/>
    <w:rsid w:val="0023371F"/>
    <w:rsid w:val="00233791"/>
    <w:rsid w:val="00233821"/>
    <w:rsid w:val="00233A6E"/>
    <w:rsid w:val="00233C40"/>
    <w:rsid w:val="00234206"/>
    <w:rsid w:val="002342A7"/>
    <w:rsid w:val="00234344"/>
    <w:rsid w:val="0023441A"/>
    <w:rsid w:val="00234C95"/>
    <w:rsid w:val="00234F74"/>
    <w:rsid w:val="0023513C"/>
    <w:rsid w:val="00235584"/>
    <w:rsid w:val="002358AE"/>
    <w:rsid w:val="00235969"/>
    <w:rsid w:val="00235E0C"/>
    <w:rsid w:val="00235F22"/>
    <w:rsid w:val="002368F1"/>
    <w:rsid w:val="0023698A"/>
    <w:rsid w:val="00236E72"/>
    <w:rsid w:val="00237142"/>
    <w:rsid w:val="00237170"/>
    <w:rsid w:val="002372C9"/>
    <w:rsid w:val="002373EF"/>
    <w:rsid w:val="002375D8"/>
    <w:rsid w:val="00237AA5"/>
    <w:rsid w:val="00237AB9"/>
    <w:rsid w:val="00237B65"/>
    <w:rsid w:val="00237CBF"/>
    <w:rsid w:val="00240780"/>
    <w:rsid w:val="002408F9"/>
    <w:rsid w:val="002409A0"/>
    <w:rsid w:val="00240D1C"/>
    <w:rsid w:val="00240F68"/>
    <w:rsid w:val="00241116"/>
    <w:rsid w:val="002417C0"/>
    <w:rsid w:val="00241CC3"/>
    <w:rsid w:val="0024202C"/>
    <w:rsid w:val="002422AF"/>
    <w:rsid w:val="0024244B"/>
    <w:rsid w:val="0024263C"/>
    <w:rsid w:val="00242672"/>
    <w:rsid w:val="0024272D"/>
    <w:rsid w:val="00242A32"/>
    <w:rsid w:val="00242A93"/>
    <w:rsid w:val="00242FF1"/>
    <w:rsid w:val="0024326C"/>
    <w:rsid w:val="00243DA6"/>
    <w:rsid w:val="00243ED4"/>
    <w:rsid w:val="00244231"/>
    <w:rsid w:val="00244513"/>
    <w:rsid w:val="0024452C"/>
    <w:rsid w:val="0024486C"/>
    <w:rsid w:val="00244BC1"/>
    <w:rsid w:val="00244C9E"/>
    <w:rsid w:val="00244D55"/>
    <w:rsid w:val="00244FF3"/>
    <w:rsid w:val="002451D0"/>
    <w:rsid w:val="00245575"/>
    <w:rsid w:val="00246C02"/>
    <w:rsid w:val="002471F8"/>
    <w:rsid w:val="00247334"/>
    <w:rsid w:val="002474BD"/>
    <w:rsid w:val="0024784C"/>
    <w:rsid w:val="00247AFB"/>
    <w:rsid w:val="00247FE9"/>
    <w:rsid w:val="0025007B"/>
    <w:rsid w:val="0025007D"/>
    <w:rsid w:val="00250447"/>
    <w:rsid w:val="0025065A"/>
    <w:rsid w:val="00250D54"/>
    <w:rsid w:val="0025119E"/>
    <w:rsid w:val="002514A2"/>
    <w:rsid w:val="00251A7E"/>
    <w:rsid w:val="002520C2"/>
    <w:rsid w:val="00252338"/>
    <w:rsid w:val="002525F6"/>
    <w:rsid w:val="002528A5"/>
    <w:rsid w:val="00252A14"/>
    <w:rsid w:val="00252E7C"/>
    <w:rsid w:val="002532EB"/>
    <w:rsid w:val="002533F8"/>
    <w:rsid w:val="00253A57"/>
    <w:rsid w:val="00253CC0"/>
    <w:rsid w:val="00254519"/>
    <w:rsid w:val="00254563"/>
    <w:rsid w:val="002545B4"/>
    <w:rsid w:val="00254999"/>
    <w:rsid w:val="00254F1C"/>
    <w:rsid w:val="00255270"/>
    <w:rsid w:val="00255411"/>
    <w:rsid w:val="0025553E"/>
    <w:rsid w:val="0025553F"/>
    <w:rsid w:val="00255943"/>
    <w:rsid w:val="00255F18"/>
    <w:rsid w:val="002560D9"/>
    <w:rsid w:val="002562F1"/>
    <w:rsid w:val="00256307"/>
    <w:rsid w:val="002565C9"/>
    <w:rsid w:val="00256878"/>
    <w:rsid w:val="00257418"/>
    <w:rsid w:val="002574A8"/>
    <w:rsid w:val="0025771F"/>
    <w:rsid w:val="002578F3"/>
    <w:rsid w:val="002579BD"/>
    <w:rsid w:val="00257A60"/>
    <w:rsid w:val="00257BFE"/>
    <w:rsid w:val="00257C5D"/>
    <w:rsid w:val="00257E01"/>
    <w:rsid w:val="00257FB3"/>
    <w:rsid w:val="00260343"/>
    <w:rsid w:val="00260E84"/>
    <w:rsid w:val="00260EBB"/>
    <w:rsid w:val="00261658"/>
    <w:rsid w:val="002624A5"/>
    <w:rsid w:val="00262F2C"/>
    <w:rsid w:val="002634D0"/>
    <w:rsid w:val="002636D2"/>
    <w:rsid w:val="00263828"/>
    <w:rsid w:val="002639B2"/>
    <w:rsid w:val="00263A01"/>
    <w:rsid w:val="002644B8"/>
    <w:rsid w:val="0026483A"/>
    <w:rsid w:val="002648E2"/>
    <w:rsid w:val="00264A15"/>
    <w:rsid w:val="00264B75"/>
    <w:rsid w:val="00264C81"/>
    <w:rsid w:val="00265896"/>
    <w:rsid w:val="00265FB0"/>
    <w:rsid w:val="00266469"/>
    <w:rsid w:val="002668BB"/>
    <w:rsid w:val="002669DD"/>
    <w:rsid w:val="002669F6"/>
    <w:rsid w:val="00266ADA"/>
    <w:rsid w:val="00266C95"/>
    <w:rsid w:val="00266E7C"/>
    <w:rsid w:val="0026719B"/>
    <w:rsid w:val="00267229"/>
    <w:rsid w:val="00270337"/>
    <w:rsid w:val="00270451"/>
    <w:rsid w:val="002705FD"/>
    <w:rsid w:val="00270E3D"/>
    <w:rsid w:val="00270FFD"/>
    <w:rsid w:val="0027105D"/>
    <w:rsid w:val="002713E2"/>
    <w:rsid w:val="00271490"/>
    <w:rsid w:val="0027154E"/>
    <w:rsid w:val="0027165D"/>
    <w:rsid w:val="00271971"/>
    <w:rsid w:val="002719AF"/>
    <w:rsid w:val="00271D67"/>
    <w:rsid w:val="00272137"/>
    <w:rsid w:val="00272869"/>
    <w:rsid w:val="0027306D"/>
    <w:rsid w:val="00273095"/>
    <w:rsid w:val="00273354"/>
    <w:rsid w:val="002735D0"/>
    <w:rsid w:val="00273669"/>
    <w:rsid w:val="00273975"/>
    <w:rsid w:val="00273D43"/>
    <w:rsid w:val="002752B7"/>
    <w:rsid w:val="002756AA"/>
    <w:rsid w:val="00276D0F"/>
    <w:rsid w:val="002771A1"/>
    <w:rsid w:val="00277546"/>
    <w:rsid w:val="0027794F"/>
    <w:rsid w:val="00277A30"/>
    <w:rsid w:val="00277B09"/>
    <w:rsid w:val="00277C9C"/>
    <w:rsid w:val="00277DBF"/>
    <w:rsid w:val="002803C1"/>
    <w:rsid w:val="002806C9"/>
    <w:rsid w:val="00280942"/>
    <w:rsid w:val="00280990"/>
    <w:rsid w:val="00280C58"/>
    <w:rsid w:val="00280CF9"/>
    <w:rsid w:val="00280F57"/>
    <w:rsid w:val="00280FD9"/>
    <w:rsid w:val="0028209A"/>
    <w:rsid w:val="0028229A"/>
    <w:rsid w:val="002828A0"/>
    <w:rsid w:val="002830C7"/>
    <w:rsid w:val="002831CB"/>
    <w:rsid w:val="0028338B"/>
    <w:rsid w:val="002838C2"/>
    <w:rsid w:val="00283D68"/>
    <w:rsid w:val="0028444F"/>
    <w:rsid w:val="002845CC"/>
    <w:rsid w:val="0028461C"/>
    <w:rsid w:val="0028484B"/>
    <w:rsid w:val="00284C21"/>
    <w:rsid w:val="00284DA2"/>
    <w:rsid w:val="00284E03"/>
    <w:rsid w:val="00284F4F"/>
    <w:rsid w:val="0028558B"/>
    <w:rsid w:val="002858C4"/>
    <w:rsid w:val="00285B65"/>
    <w:rsid w:val="00285C1B"/>
    <w:rsid w:val="00285EDB"/>
    <w:rsid w:val="002864F8"/>
    <w:rsid w:val="00286504"/>
    <w:rsid w:val="002866EE"/>
    <w:rsid w:val="002868B0"/>
    <w:rsid w:val="002868D0"/>
    <w:rsid w:val="00286DC1"/>
    <w:rsid w:val="00286DF4"/>
    <w:rsid w:val="00286EA4"/>
    <w:rsid w:val="00286EB6"/>
    <w:rsid w:val="00287779"/>
    <w:rsid w:val="00287D87"/>
    <w:rsid w:val="00287E10"/>
    <w:rsid w:val="002900EA"/>
    <w:rsid w:val="0029023F"/>
    <w:rsid w:val="002905BD"/>
    <w:rsid w:val="002908E3"/>
    <w:rsid w:val="00290AA7"/>
    <w:rsid w:val="00290E09"/>
    <w:rsid w:val="002912A4"/>
    <w:rsid w:val="002912B2"/>
    <w:rsid w:val="00291B01"/>
    <w:rsid w:val="00292381"/>
    <w:rsid w:val="0029293B"/>
    <w:rsid w:val="00292CE7"/>
    <w:rsid w:val="0029350B"/>
    <w:rsid w:val="00293641"/>
    <w:rsid w:val="00293CE0"/>
    <w:rsid w:val="00293D87"/>
    <w:rsid w:val="00294141"/>
    <w:rsid w:val="002941C9"/>
    <w:rsid w:val="00294386"/>
    <w:rsid w:val="0029451A"/>
    <w:rsid w:val="002946A5"/>
    <w:rsid w:val="002948B7"/>
    <w:rsid w:val="00294A07"/>
    <w:rsid w:val="00294CC2"/>
    <w:rsid w:val="00294F27"/>
    <w:rsid w:val="00295296"/>
    <w:rsid w:val="0029530F"/>
    <w:rsid w:val="0029598D"/>
    <w:rsid w:val="002959ED"/>
    <w:rsid w:val="00295CBF"/>
    <w:rsid w:val="00295E6D"/>
    <w:rsid w:val="002966D0"/>
    <w:rsid w:val="00296A46"/>
    <w:rsid w:val="00296D9F"/>
    <w:rsid w:val="00296E09"/>
    <w:rsid w:val="00296ED6"/>
    <w:rsid w:val="00297339"/>
    <w:rsid w:val="002973F7"/>
    <w:rsid w:val="0029774E"/>
    <w:rsid w:val="00297C7F"/>
    <w:rsid w:val="002A09D0"/>
    <w:rsid w:val="002A0BFB"/>
    <w:rsid w:val="002A0C33"/>
    <w:rsid w:val="002A102D"/>
    <w:rsid w:val="002A128C"/>
    <w:rsid w:val="002A14A1"/>
    <w:rsid w:val="002A16D1"/>
    <w:rsid w:val="002A178A"/>
    <w:rsid w:val="002A1F3C"/>
    <w:rsid w:val="002A215B"/>
    <w:rsid w:val="002A22F6"/>
    <w:rsid w:val="002A237C"/>
    <w:rsid w:val="002A2CCF"/>
    <w:rsid w:val="002A2F6E"/>
    <w:rsid w:val="002A366D"/>
    <w:rsid w:val="002A3A4D"/>
    <w:rsid w:val="002A3C8D"/>
    <w:rsid w:val="002A432A"/>
    <w:rsid w:val="002A4351"/>
    <w:rsid w:val="002A4B21"/>
    <w:rsid w:val="002A4CE9"/>
    <w:rsid w:val="002A4FB8"/>
    <w:rsid w:val="002A5743"/>
    <w:rsid w:val="002A58CA"/>
    <w:rsid w:val="002A5BAB"/>
    <w:rsid w:val="002A5D2F"/>
    <w:rsid w:val="002A5F84"/>
    <w:rsid w:val="002A65B9"/>
    <w:rsid w:val="002A68F6"/>
    <w:rsid w:val="002A6C98"/>
    <w:rsid w:val="002A6D8F"/>
    <w:rsid w:val="002A7E27"/>
    <w:rsid w:val="002A7EAA"/>
    <w:rsid w:val="002B0168"/>
    <w:rsid w:val="002B035C"/>
    <w:rsid w:val="002B06C9"/>
    <w:rsid w:val="002B097F"/>
    <w:rsid w:val="002B0B91"/>
    <w:rsid w:val="002B10D6"/>
    <w:rsid w:val="002B1426"/>
    <w:rsid w:val="002B16C1"/>
    <w:rsid w:val="002B18FC"/>
    <w:rsid w:val="002B1B17"/>
    <w:rsid w:val="002B1B5A"/>
    <w:rsid w:val="002B1C74"/>
    <w:rsid w:val="002B1C96"/>
    <w:rsid w:val="002B1D03"/>
    <w:rsid w:val="002B2151"/>
    <w:rsid w:val="002B23E4"/>
    <w:rsid w:val="002B24C4"/>
    <w:rsid w:val="002B2686"/>
    <w:rsid w:val="002B305E"/>
    <w:rsid w:val="002B30F2"/>
    <w:rsid w:val="002B3296"/>
    <w:rsid w:val="002B32B8"/>
    <w:rsid w:val="002B32CA"/>
    <w:rsid w:val="002B32D2"/>
    <w:rsid w:val="002B32E4"/>
    <w:rsid w:val="002B3472"/>
    <w:rsid w:val="002B360D"/>
    <w:rsid w:val="002B3887"/>
    <w:rsid w:val="002B3A3A"/>
    <w:rsid w:val="002B48C5"/>
    <w:rsid w:val="002B4D94"/>
    <w:rsid w:val="002B4E86"/>
    <w:rsid w:val="002B5576"/>
    <w:rsid w:val="002B57D6"/>
    <w:rsid w:val="002B5996"/>
    <w:rsid w:val="002B5E9D"/>
    <w:rsid w:val="002B6018"/>
    <w:rsid w:val="002B621A"/>
    <w:rsid w:val="002B631B"/>
    <w:rsid w:val="002B6729"/>
    <w:rsid w:val="002B6CD7"/>
    <w:rsid w:val="002B75E4"/>
    <w:rsid w:val="002C001C"/>
    <w:rsid w:val="002C0456"/>
    <w:rsid w:val="002C05E5"/>
    <w:rsid w:val="002C0F57"/>
    <w:rsid w:val="002C125C"/>
    <w:rsid w:val="002C1314"/>
    <w:rsid w:val="002C2248"/>
    <w:rsid w:val="002C22B3"/>
    <w:rsid w:val="002C2551"/>
    <w:rsid w:val="002C2589"/>
    <w:rsid w:val="002C283C"/>
    <w:rsid w:val="002C2C67"/>
    <w:rsid w:val="002C2D8F"/>
    <w:rsid w:val="002C3411"/>
    <w:rsid w:val="002C3BE8"/>
    <w:rsid w:val="002C466C"/>
    <w:rsid w:val="002C46A8"/>
    <w:rsid w:val="002C48FE"/>
    <w:rsid w:val="002C54D2"/>
    <w:rsid w:val="002C56DF"/>
    <w:rsid w:val="002C58C1"/>
    <w:rsid w:val="002C5F0C"/>
    <w:rsid w:val="002C5F16"/>
    <w:rsid w:val="002C7F56"/>
    <w:rsid w:val="002D02F9"/>
    <w:rsid w:val="002D0D5E"/>
    <w:rsid w:val="002D0F05"/>
    <w:rsid w:val="002D14AA"/>
    <w:rsid w:val="002D19C4"/>
    <w:rsid w:val="002D1C53"/>
    <w:rsid w:val="002D1D37"/>
    <w:rsid w:val="002D2022"/>
    <w:rsid w:val="002D267C"/>
    <w:rsid w:val="002D2C94"/>
    <w:rsid w:val="002D35DF"/>
    <w:rsid w:val="002D39E2"/>
    <w:rsid w:val="002D3B22"/>
    <w:rsid w:val="002D3CF2"/>
    <w:rsid w:val="002D3CFA"/>
    <w:rsid w:val="002D3E51"/>
    <w:rsid w:val="002D3EC4"/>
    <w:rsid w:val="002D44CD"/>
    <w:rsid w:val="002D4A45"/>
    <w:rsid w:val="002D53C4"/>
    <w:rsid w:val="002D59BB"/>
    <w:rsid w:val="002D5CEC"/>
    <w:rsid w:val="002D5D99"/>
    <w:rsid w:val="002D5DF0"/>
    <w:rsid w:val="002D62E1"/>
    <w:rsid w:val="002D696F"/>
    <w:rsid w:val="002D6E3F"/>
    <w:rsid w:val="002D70E9"/>
    <w:rsid w:val="002D71BC"/>
    <w:rsid w:val="002D7E50"/>
    <w:rsid w:val="002E016C"/>
    <w:rsid w:val="002E0556"/>
    <w:rsid w:val="002E0946"/>
    <w:rsid w:val="002E0E6C"/>
    <w:rsid w:val="002E1D15"/>
    <w:rsid w:val="002E1D40"/>
    <w:rsid w:val="002E1F93"/>
    <w:rsid w:val="002E28CF"/>
    <w:rsid w:val="002E2A63"/>
    <w:rsid w:val="002E2A84"/>
    <w:rsid w:val="002E2E6B"/>
    <w:rsid w:val="002E3279"/>
    <w:rsid w:val="002E3F70"/>
    <w:rsid w:val="002E4C2E"/>
    <w:rsid w:val="002E5283"/>
    <w:rsid w:val="002E5425"/>
    <w:rsid w:val="002E58DE"/>
    <w:rsid w:val="002E5D49"/>
    <w:rsid w:val="002E61F8"/>
    <w:rsid w:val="002E6456"/>
    <w:rsid w:val="002E6743"/>
    <w:rsid w:val="002E6B9D"/>
    <w:rsid w:val="002E6CA1"/>
    <w:rsid w:val="002E6EC1"/>
    <w:rsid w:val="002E713F"/>
    <w:rsid w:val="002E7580"/>
    <w:rsid w:val="002E7C20"/>
    <w:rsid w:val="002E7C38"/>
    <w:rsid w:val="002E7E8B"/>
    <w:rsid w:val="002E7F73"/>
    <w:rsid w:val="002F0565"/>
    <w:rsid w:val="002F05A9"/>
    <w:rsid w:val="002F0667"/>
    <w:rsid w:val="002F078A"/>
    <w:rsid w:val="002F0BAA"/>
    <w:rsid w:val="002F0C6F"/>
    <w:rsid w:val="002F0D2A"/>
    <w:rsid w:val="002F1073"/>
    <w:rsid w:val="002F1174"/>
    <w:rsid w:val="002F19FF"/>
    <w:rsid w:val="002F1AF3"/>
    <w:rsid w:val="002F1DDE"/>
    <w:rsid w:val="002F1E56"/>
    <w:rsid w:val="002F22DD"/>
    <w:rsid w:val="002F254D"/>
    <w:rsid w:val="002F264D"/>
    <w:rsid w:val="002F2765"/>
    <w:rsid w:val="002F2812"/>
    <w:rsid w:val="002F2EA7"/>
    <w:rsid w:val="002F354F"/>
    <w:rsid w:val="002F355E"/>
    <w:rsid w:val="002F3640"/>
    <w:rsid w:val="002F3B0B"/>
    <w:rsid w:val="002F3B80"/>
    <w:rsid w:val="002F3DEE"/>
    <w:rsid w:val="002F3EB0"/>
    <w:rsid w:val="002F4A0E"/>
    <w:rsid w:val="002F5107"/>
    <w:rsid w:val="002F51FA"/>
    <w:rsid w:val="002F589A"/>
    <w:rsid w:val="002F5949"/>
    <w:rsid w:val="002F5C4D"/>
    <w:rsid w:val="002F5EA2"/>
    <w:rsid w:val="002F619D"/>
    <w:rsid w:val="002F6A85"/>
    <w:rsid w:val="002F6E8D"/>
    <w:rsid w:val="002F6EA2"/>
    <w:rsid w:val="002F7304"/>
    <w:rsid w:val="002F74AB"/>
    <w:rsid w:val="002F7B79"/>
    <w:rsid w:val="002F7D74"/>
    <w:rsid w:val="002F7DD2"/>
    <w:rsid w:val="00300572"/>
    <w:rsid w:val="003005ED"/>
    <w:rsid w:val="00300B4C"/>
    <w:rsid w:val="00301095"/>
    <w:rsid w:val="00301449"/>
    <w:rsid w:val="003014FC"/>
    <w:rsid w:val="00301CD6"/>
    <w:rsid w:val="00301DCD"/>
    <w:rsid w:val="00301F31"/>
    <w:rsid w:val="00301F98"/>
    <w:rsid w:val="0030217F"/>
    <w:rsid w:val="003024DF"/>
    <w:rsid w:val="00302A25"/>
    <w:rsid w:val="00302D26"/>
    <w:rsid w:val="0030318E"/>
    <w:rsid w:val="003035A4"/>
    <w:rsid w:val="003035A9"/>
    <w:rsid w:val="003036B3"/>
    <w:rsid w:val="00303C08"/>
    <w:rsid w:val="00303C2E"/>
    <w:rsid w:val="00304946"/>
    <w:rsid w:val="00304C1C"/>
    <w:rsid w:val="00304FA2"/>
    <w:rsid w:val="003050CC"/>
    <w:rsid w:val="00305428"/>
    <w:rsid w:val="00305556"/>
    <w:rsid w:val="003056DC"/>
    <w:rsid w:val="00305808"/>
    <w:rsid w:val="00305D25"/>
    <w:rsid w:val="00305ECA"/>
    <w:rsid w:val="00305FB9"/>
    <w:rsid w:val="00305FFB"/>
    <w:rsid w:val="003061A0"/>
    <w:rsid w:val="003061E3"/>
    <w:rsid w:val="00306207"/>
    <w:rsid w:val="003064AC"/>
    <w:rsid w:val="003066A1"/>
    <w:rsid w:val="00306BB7"/>
    <w:rsid w:val="00306DE0"/>
    <w:rsid w:val="003070D4"/>
    <w:rsid w:val="0030713C"/>
    <w:rsid w:val="00307BE4"/>
    <w:rsid w:val="0031007A"/>
    <w:rsid w:val="003100B2"/>
    <w:rsid w:val="00310868"/>
    <w:rsid w:val="00311504"/>
    <w:rsid w:val="00311B03"/>
    <w:rsid w:val="00311FB3"/>
    <w:rsid w:val="003122AA"/>
    <w:rsid w:val="0031236E"/>
    <w:rsid w:val="00312788"/>
    <w:rsid w:val="0031286A"/>
    <w:rsid w:val="003136C1"/>
    <w:rsid w:val="00313E1C"/>
    <w:rsid w:val="00313EF3"/>
    <w:rsid w:val="0031423E"/>
    <w:rsid w:val="003144B8"/>
    <w:rsid w:val="0031499F"/>
    <w:rsid w:val="00314B83"/>
    <w:rsid w:val="00314C32"/>
    <w:rsid w:val="00314DD9"/>
    <w:rsid w:val="00314EF8"/>
    <w:rsid w:val="003155CF"/>
    <w:rsid w:val="003157BA"/>
    <w:rsid w:val="00315DCE"/>
    <w:rsid w:val="00316424"/>
    <w:rsid w:val="00316845"/>
    <w:rsid w:val="00316AB6"/>
    <w:rsid w:val="00316C93"/>
    <w:rsid w:val="00316D38"/>
    <w:rsid w:val="003171B3"/>
    <w:rsid w:val="003177C1"/>
    <w:rsid w:val="00317F1E"/>
    <w:rsid w:val="00320005"/>
    <w:rsid w:val="00320316"/>
    <w:rsid w:val="00320738"/>
    <w:rsid w:val="003209E6"/>
    <w:rsid w:val="00320AAB"/>
    <w:rsid w:val="00320E56"/>
    <w:rsid w:val="0032102E"/>
    <w:rsid w:val="00321120"/>
    <w:rsid w:val="003214D3"/>
    <w:rsid w:val="00321BBA"/>
    <w:rsid w:val="00321DEA"/>
    <w:rsid w:val="00321E9B"/>
    <w:rsid w:val="00322187"/>
    <w:rsid w:val="003224C6"/>
    <w:rsid w:val="003225C5"/>
    <w:rsid w:val="0032277D"/>
    <w:rsid w:val="0032292F"/>
    <w:rsid w:val="00322BA7"/>
    <w:rsid w:val="00322D17"/>
    <w:rsid w:val="003230FA"/>
    <w:rsid w:val="00323344"/>
    <w:rsid w:val="003233A2"/>
    <w:rsid w:val="0032340E"/>
    <w:rsid w:val="003238AD"/>
    <w:rsid w:val="00323957"/>
    <w:rsid w:val="00323A1B"/>
    <w:rsid w:val="00323B61"/>
    <w:rsid w:val="00324169"/>
    <w:rsid w:val="0032491E"/>
    <w:rsid w:val="00324A56"/>
    <w:rsid w:val="00324A96"/>
    <w:rsid w:val="00324B14"/>
    <w:rsid w:val="00324DB1"/>
    <w:rsid w:val="00324E53"/>
    <w:rsid w:val="00325127"/>
    <w:rsid w:val="003256FB"/>
    <w:rsid w:val="003259C4"/>
    <w:rsid w:val="00325D96"/>
    <w:rsid w:val="00326150"/>
    <w:rsid w:val="00326347"/>
    <w:rsid w:val="003267E5"/>
    <w:rsid w:val="00326950"/>
    <w:rsid w:val="00326957"/>
    <w:rsid w:val="003269AA"/>
    <w:rsid w:val="00326AB1"/>
    <w:rsid w:val="00327B28"/>
    <w:rsid w:val="00327E2C"/>
    <w:rsid w:val="00327FFA"/>
    <w:rsid w:val="00330901"/>
    <w:rsid w:val="00330AC8"/>
    <w:rsid w:val="00330C35"/>
    <w:rsid w:val="0033183C"/>
    <w:rsid w:val="0033198D"/>
    <w:rsid w:val="00331F5E"/>
    <w:rsid w:val="00331F86"/>
    <w:rsid w:val="0033237F"/>
    <w:rsid w:val="0033243B"/>
    <w:rsid w:val="003324CE"/>
    <w:rsid w:val="003329DC"/>
    <w:rsid w:val="00332F27"/>
    <w:rsid w:val="0033315E"/>
    <w:rsid w:val="00333581"/>
    <w:rsid w:val="0033371E"/>
    <w:rsid w:val="00333B03"/>
    <w:rsid w:val="00333D97"/>
    <w:rsid w:val="0033467A"/>
    <w:rsid w:val="0033489E"/>
    <w:rsid w:val="0033495E"/>
    <w:rsid w:val="00334CD9"/>
    <w:rsid w:val="00335460"/>
    <w:rsid w:val="00335741"/>
    <w:rsid w:val="003357EF"/>
    <w:rsid w:val="00335BF1"/>
    <w:rsid w:val="00336746"/>
    <w:rsid w:val="003369C0"/>
    <w:rsid w:val="00336A30"/>
    <w:rsid w:val="00336EDC"/>
    <w:rsid w:val="003370E2"/>
    <w:rsid w:val="00337524"/>
    <w:rsid w:val="00337A1F"/>
    <w:rsid w:val="00340059"/>
    <w:rsid w:val="00340152"/>
    <w:rsid w:val="0034033A"/>
    <w:rsid w:val="00340464"/>
    <w:rsid w:val="00340D6E"/>
    <w:rsid w:val="00340F18"/>
    <w:rsid w:val="0034104D"/>
    <w:rsid w:val="00341358"/>
    <w:rsid w:val="00341763"/>
    <w:rsid w:val="00341BD1"/>
    <w:rsid w:val="00341D54"/>
    <w:rsid w:val="00341EAA"/>
    <w:rsid w:val="003423DD"/>
    <w:rsid w:val="003423F4"/>
    <w:rsid w:val="00342533"/>
    <w:rsid w:val="00342573"/>
    <w:rsid w:val="003426F6"/>
    <w:rsid w:val="0034309D"/>
    <w:rsid w:val="003430DE"/>
    <w:rsid w:val="00343108"/>
    <w:rsid w:val="003431BA"/>
    <w:rsid w:val="00343255"/>
    <w:rsid w:val="003433BB"/>
    <w:rsid w:val="003434AF"/>
    <w:rsid w:val="003436D7"/>
    <w:rsid w:val="00343768"/>
    <w:rsid w:val="003437DB"/>
    <w:rsid w:val="00343863"/>
    <w:rsid w:val="00344290"/>
    <w:rsid w:val="003442EC"/>
    <w:rsid w:val="00344957"/>
    <w:rsid w:val="00344B6D"/>
    <w:rsid w:val="00344D8F"/>
    <w:rsid w:val="00344DB7"/>
    <w:rsid w:val="00344EDF"/>
    <w:rsid w:val="00345716"/>
    <w:rsid w:val="00345815"/>
    <w:rsid w:val="00346672"/>
    <w:rsid w:val="003468AF"/>
    <w:rsid w:val="00346AA7"/>
    <w:rsid w:val="00346BE1"/>
    <w:rsid w:val="00346F67"/>
    <w:rsid w:val="003472FD"/>
    <w:rsid w:val="0034746C"/>
    <w:rsid w:val="00347596"/>
    <w:rsid w:val="00350138"/>
    <w:rsid w:val="00350204"/>
    <w:rsid w:val="00350249"/>
    <w:rsid w:val="00350288"/>
    <w:rsid w:val="00350301"/>
    <w:rsid w:val="00350D6F"/>
    <w:rsid w:val="0035162A"/>
    <w:rsid w:val="00351B30"/>
    <w:rsid w:val="00352121"/>
    <w:rsid w:val="00352219"/>
    <w:rsid w:val="00352318"/>
    <w:rsid w:val="0035282D"/>
    <w:rsid w:val="00352AA9"/>
    <w:rsid w:val="00352C47"/>
    <w:rsid w:val="00352F18"/>
    <w:rsid w:val="00352F1B"/>
    <w:rsid w:val="00352F4C"/>
    <w:rsid w:val="00353055"/>
    <w:rsid w:val="00353830"/>
    <w:rsid w:val="00353C7D"/>
    <w:rsid w:val="00353F47"/>
    <w:rsid w:val="0035401E"/>
    <w:rsid w:val="003541FE"/>
    <w:rsid w:val="003547AD"/>
    <w:rsid w:val="00354C13"/>
    <w:rsid w:val="0035533F"/>
    <w:rsid w:val="003554CB"/>
    <w:rsid w:val="00355517"/>
    <w:rsid w:val="00355583"/>
    <w:rsid w:val="003562D3"/>
    <w:rsid w:val="00356D1C"/>
    <w:rsid w:val="00356DC9"/>
    <w:rsid w:val="00357B53"/>
    <w:rsid w:val="00357D82"/>
    <w:rsid w:val="00357EB1"/>
    <w:rsid w:val="00360123"/>
    <w:rsid w:val="00360631"/>
    <w:rsid w:val="00360651"/>
    <w:rsid w:val="00360B4F"/>
    <w:rsid w:val="00361146"/>
    <w:rsid w:val="003611D4"/>
    <w:rsid w:val="0036171D"/>
    <w:rsid w:val="00361C08"/>
    <w:rsid w:val="00361E57"/>
    <w:rsid w:val="00362DC9"/>
    <w:rsid w:val="00363195"/>
    <w:rsid w:val="00363673"/>
    <w:rsid w:val="00363687"/>
    <w:rsid w:val="003636B9"/>
    <w:rsid w:val="00363D3D"/>
    <w:rsid w:val="00363F24"/>
    <w:rsid w:val="00363F64"/>
    <w:rsid w:val="003642A3"/>
    <w:rsid w:val="0036448D"/>
    <w:rsid w:val="00364615"/>
    <w:rsid w:val="00364BF8"/>
    <w:rsid w:val="00365141"/>
    <w:rsid w:val="003652AE"/>
    <w:rsid w:val="00365371"/>
    <w:rsid w:val="003653B8"/>
    <w:rsid w:val="00365CDF"/>
    <w:rsid w:val="00365FCE"/>
    <w:rsid w:val="00365FE6"/>
    <w:rsid w:val="00366985"/>
    <w:rsid w:val="00366BCD"/>
    <w:rsid w:val="003670E2"/>
    <w:rsid w:val="0036725A"/>
    <w:rsid w:val="00367362"/>
    <w:rsid w:val="00367B6C"/>
    <w:rsid w:val="00370326"/>
    <w:rsid w:val="003707A7"/>
    <w:rsid w:val="00370BA6"/>
    <w:rsid w:val="0037102B"/>
    <w:rsid w:val="003711D0"/>
    <w:rsid w:val="00371244"/>
    <w:rsid w:val="003714EF"/>
    <w:rsid w:val="0037270B"/>
    <w:rsid w:val="00372939"/>
    <w:rsid w:val="00372B87"/>
    <w:rsid w:val="00372D7E"/>
    <w:rsid w:val="0037322B"/>
    <w:rsid w:val="003735D1"/>
    <w:rsid w:val="0037371E"/>
    <w:rsid w:val="00373D60"/>
    <w:rsid w:val="00373DB1"/>
    <w:rsid w:val="003740DD"/>
    <w:rsid w:val="0037420F"/>
    <w:rsid w:val="00374249"/>
    <w:rsid w:val="003743C7"/>
    <w:rsid w:val="003745BC"/>
    <w:rsid w:val="00374603"/>
    <w:rsid w:val="003747CC"/>
    <w:rsid w:val="003750E7"/>
    <w:rsid w:val="003753F5"/>
    <w:rsid w:val="00375459"/>
    <w:rsid w:val="00375469"/>
    <w:rsid w:val="00375589"/>
    <w:rsid w:val="00375A24"/>
    <w:rsid w:val="00375BC6"/>
    <w:rsid w:val="00375FAD"/>
    <w:rsid w:val="00375FFD"/>
    <w:rsid w:val="003760A9"/>
    <w:rsid w:val="003761D2"/>
    <w:rsid w:val="00376734"/>
    <w:rsid w:val="00377509"/>
    <w:rsid w:val="0037764B"/>
    <w:rsid w:val="00377952"/>
    <w:rsid w:val="00377B3F"/>
    <w:rsid w:val="00377DE4"/>
    <w:rsid w:val="00377E4B"/>
    <w:rsid w:val="00377E65"/>
    <w:rsid w:val="003817A8"/>
    <w:rsid w:val="00381CA7"/>
    <w:rsid w:val="003820AE"/>
    <w:rsid w:val="0038215B"/>
    <w:rsid w:val="003821BE"/>
    <w:rsid w:val="00382BB4"/>
    <w:rsid w:val="00382CAF"/>
    <w:rsid w:val="00382CE3"/>
    <w:rsid w:val="00382E8B"/>
    <w:rsid w:val="00382F5E"/>
    <w:rsid w:val="00383137"/>
    <w:rsid w:val="00383A84"/>
    <w:rsid w:val="00384028"/>
    <w:rsid w:val="00384043"/>
    <w:rsid w:val="003840FE"/>
    <w:rsid w:val="003843C0"/>
    <w:rsid w:val="003848BD"/>
    <w:rsid w:val="00384C8A"/>
    <w:rsid w:val="00384E9D"/>
    <w:rsid w:val="00385103"/>
    <w:rsid w:val="003857BC"/>
    <w:rsid w:val="003857C8"/>
    <w:rsid w:val="003857D0"/>
    <w:rsid w:val="00386393"/>
    <w:rsid w:val="00386FC6"/>
    <w:rsid w:val="00387380"/>
    <w:rsid w:val="00387A9F"/>
    <w:rsid w:val="00387EB1"/>
    <w:rsid w:val="00387EF2"/>
    <w:rsid w:val="0039009D"/>
    <w:rsid w:val="00390505"/>
    <w:rsid w:val="003908EF"/>
    <w:rsid w:val="00390AC9"/>
    <w:rsid w:val="00390C75"/>
    <w:rsid w:val="00390FBE"/>
    <w:rsid w:val="00391624"/>
    <w:rsid w:val="00391F0F"/>
    <w:rsid w:val="00392234"/>
    <w:rsid w:val="003922BE"/>
    <w:rsid w:val="00392364"/>
    <w:rsid w:val="00392662"/>
    <w:rsid w:val="00392927"/>
    <w:rsid w:val="00392C03"/>
    <w:rsid w:val="00392C2E"/>
    <w:rsid w:val="00392C8A"/>
    <w:rsid w:val="003930D1"/>
    <w:rsid w:val="0039345D"/>
    <w:rsid w:val="00393EE3"/>
    <w:rsid w:val="00393EFE"/>
    <w:rsid w:val="00393F35"/>
    <w:rsid w:val="003941BC"/>
    <w:rsid w:val="003941BF"/>
    <w:rsid w:val="0039446B"/>
    <w:rsid w:val="00394B48"/>
    <w:rsid w:val="00394C65"/>
    <w:rsid w:val="00394E90"/>
    <w:rsid w:val="00394FAE"/>
    <w:rsid w:val="003957BA"/>
    <w:rsid w:val="003957F9"/>
    <w:rsid w:val="00395995"/>
    <w:rsid w:val="00395D61"/>
    <w:rsid w:val="0039610E"/>
    <w:rsid w:val="003967BD"/>
    <w:rsid w:val="00396A36"/>
    <w:rsid w:val="00396C23"/>
    <w:rsid w:val="00396F3B"/>
    <w:rsid w:val="003975A0"/>
    <w:rsid w:val="0039773B"/>
    <w:rsid w:val="00397A92"/>
    <w:rsid w:val="00397AE5"/>
    <w:rsid w:val="003A019E"/>
    <w:rsid w:val="003A06CB"/>
    <w:rsid w:val="003A0A15"/>
    <w:rsid w:val="003A0F95"/>
    <w:rsid w:val="003A1716"/>
    <w:rsid w:val="003A19F3"/>
    <w:rsid w:val="003A261D"/>
    <w:rsid w:val="003A28AD"/>
    <w:rsid w:val="003A2932"/>
    <w:rsid w:val="003A2B0B"/>
    <w:rsid w:val="003A2E74"/>
    <w:rsid w:val="003A33F6"/>
    <w:rsid w:val="003A3926"/>
    <w:rsid w:val="003A3AC0"/>
    <w:rsid w:val="003A3F8F"/>
    <w:rsid w:val="003A3F90"/>
    <w:rsid w:val="003A4303"/>
    <w:rsid w:val="003A48C1"/>
    <w:rsid w:val="003A4969"/>
    <w:rsid w:val="003A4981"/>
    <w:rsid w:val="003A4D76"/>
    <w:rsid w:val="003A5079"/>
    <w:rsid w:val="003A5428"/>
    <w:rsid w:val="003A54E9"/>
    <w:rsid w:val="003A583C"/>
    <w:rsid w:val="003A5871"/>
    <w:rsid w:val="003A5A16"/>
    <w:rsid w:val="003A6411"/>
    <w:rsid w:val="003A644F"/>
    <w:rsid w:val="003A65E5"/>
    <w:rsid w:val="003A6BA3"/>
    <w:rsid w:val="003A6BC3"/>
    <w:rsid w:val="003A6E6F"/>
    <w:rsid w:val="003A717B"/>
    <w:rsid w:val="003A744E"/>
    <w:rsid w:val="003A7BD8"/>
    <w:rsid w:val="003A7D07"/>
    <w:rsid w:val="003B03FC"/>
    <w:rsid w:val="003B0726"/>
    <w:rsid w:val="003B1376"/>
    <w:rsid w:val="003B16A3"/>
    <w:rsid w:val="003B16CE"/>
    <w:rsid w:val="003B1715"/>
    <w:rsid w:val="003B1877"/>
    <w:rsid w:val="003B194A"/>
    <w:rsid w:val="003B1AAD"/>
    <w:rsid w:val="003B1B46"/>
    <w:rsid w:val="003B1D10"/>
    <w:rsid w:val="003B1E97"/>
    <w:rsid w:val="003B247C"/>
    <w:rsid w:val="003B2971"/>
    <w:rsid w:val="003B2DD7"/>
    <w:rsid w:val="003B31D8"/>
    <w:rsid w:val="003B3499"/>
    <w:rsid w:val="003B3732"/>
    <w:rsid w:val="003B3DE0"/>
    <w:rsid w:val="003B3E63"/>
    <w:rsid w:val="003B3F59"/>
    <w:rsid w:val="003B4935"/>
    <w:rsid w:val="003B4A69"/>
    <w:rsid w:val="003B4B20"/>
    <w:rsid w:val="003B5EF2"/>
    <w:rsid w:val="003B6676"/>
    <w:rsid w:val="003B6734"/>
    <w:rsid w:val="003B68F3"/>
    <w:rsid w:val="003B6A18"/>
    <w:rsid w:val="003B6AA8"/>
    <w:rsid w:val="003B6C49"/>
    <w:rsid w:val="003B6CBD"/>
    <w:rsid w:val="003B73C4"/>
    <w:rsid w:val="003B75A2"/>
    <w:rsid w:val="003B7724"/>
    <w:rsid w:val="003B78EE"/>
    <w:rsid w:val="003B7EDD"/>
    <w:rsid w:val="003C0706"/>
    <w:rsid w:val="003C0A14"/>
    <w:rsid w:val="003C1CBF"/>
    <w:rsid w:val="003C24B4"/>
    <w:rsid w:val="003C27EA"/>
    <w:rsid w:val="003C30F2"/>
    <w:rsid w:val="003C31A1"/>
    <w:rsid w:val="003C31E8"/>
    <w:rsid w:val="003C3287"/>
    <w:rsid w:val="003C359D"/>
    <w:rsid w:val="003C3A0A"/>
    <w:rsid w:val="003C3E53"/>
    <w:rsid w:val="003C42A5"/>
    <w:rsid w:val="003C4A68"/>
    <w:rsid w:val="003C4ED3"/>
    <w:rsid w:val="003C55AD"/>
    <w:rsid w:val="003C5675"/>
    <w:rsid w:val="003C5D48"/>
    <w:rsid w:val="003C5F61"/>
    <w:rsid w:val="003C6262"/>
    <w:rsid w:val="003C63B5"/>
    <w:rsid w:val="003C6645"/>
    <w:rsid w:val="003C6773"/>
    <w:rsid w:val="003C693F"/>
    <w:rsid w:val="003C6FDD"/>
    <w:rsid w:val="003C7106"/>
    <w:rsid w:val="003C7156"/>
    <w:rsid w:val="003C716E"/>
    <w:rsid w:val="003C73AB"/>
    <w:rsid w:val="003C7959"/>
    <w:rsid w:val="003C7D85"/>
    <w:rsid w:val="003D0133"/>
    <w:rsid w:val="003D0471"/>
    <w:rsid w:val="003D063E"/>
    <w:rsid w:val="003D0C00"/>
    <w:rsid w:val="003D0C76"/>
    <w:rsid w:val="003D0D2F"/>
    <w:rsid w:val="003D0DB2"/>
    <w:rsid w:val="003D1032"/>
    <w:rsid w:val="003D1065"/>
    <w:rsid w:val="003D131E"/>
    <w:rsid w:val="003D13A2"/>
    <w:rsid w:val="003D1852"/>
    <w:rsid w:val="003D1896"/>
    <w:rsid w:val="003D2166"/>
    <w:rsid w:val="003D2492"/>
    <w:rsid w:val="003D2719"/>
    <w:rsid w:val="003D2CDB"/>
    <w:rsid w:val="003D2EB2"/>
    <w:rsid w:val="003D3206"/>
    <w:rsid w:val="003D401C"/>
    <w:rsid w:val="003D43A3"/>
    <w:rsid w:val="003D5210"/>
    <w:rsid w:val="003D5392"/>
    <w:rsid w:val="003D53BF"/>
    <w:rsid w:val="003D5756"/>
    <w:rsid w:val="003D57F7"/>
    <w:rsid w:val="003D58AB"/>
    <w:rsid w:val="003D59D3"/>
    <w:rsid w:val="003D5DCC"/>
    <w:rsid w:val="003D6954"/>
    <w:rsid w:val="003D69DB"/>
    <w:rsid w:val="003D7126"/>
    <w:rsid w:val="003D73C5"/>
    <w:rsid w:val="003D7558"/>
    <w:rsid w:val="003D78F3"/>
    <w:rsid w:val="003D7934"/>
    <w:rsid w:val="003D7BD1"/>
    <w:rsid w:val="003D7EB4"/>
    <w:rsid w:val="003D7FB0"/>
    <w:rsid w:val="003E06CC"/>
    <w:rsid w:val="003E087C"/>
    <w:rsid w:val="003E08DC"/>
    <w:rsid w:val="003E0BF5"/>
    <w:rsid w:val="003E0EBC"/>
    <w:rsid w:val="003E1039"/>
    <w:rsid w:val="003E185D"/>
    <w:rsid w:val="003E201C"/>
    <w:rsid w:val="003E22ED"/>
    <w:rsid w:val="003E25BA"/>
    <w:rsid w:val="003E2F84"/>
    <w:rsid w:val="003E3342"/>
    <w:rsid w:val="003E362C"/>
    <w:rsid w:val="003E3698"/>
    <w:rsid w:val="003E3862"/>
    <w:rsid w:val="003E39E4"/>
    <w:rsid w:val="003E3D1A"/>
    <w:rsid w:val="003E47E8"/>
    <w:rsid w:val="003E4865"/>
    <w:rsid w:val="003E490C"/>
    <w:rsid w:val="003E49C6"/>
    <w:rsid w:val="003E4B96"/>
    <w:rsid w:val="003E5227"/>
    <w:rsid w:val="003E54CB"/>
    <w:rsid w:val="003E5526"/>
    <w:rsid w:val="003E55F9"/>
    <w:rsid w:val="003E5828"/>
    <w:rsid w:val="003E5CD1"/>
    <w:rsid w:val="003E5D26"/>
    <w:rsid w:val="003E5F82"/>
    <w:rsid w:val="003E6580"/>
    <w:rsid w:val="003E68CA"/>
    <w:rsid w:val="003E6919"/>
    <w:rsid w:val="003E6BE7"/>
    <w:rsid w:val="003E746C"/>
    <w:rsid w:val="003E7524"/>
    <w:rsid w:val="003E784D"/>
    <w:rsid w:val="003E7C76"/>
    <w:rsid w:val="003E7DEF"/>
    <w:rsid w:val="003F00A6"/>
    <w:rsid w:val="003F0314"/>
    <w:rsid w:val="003F0978"/>
    <w:rsid w:val="003F0BFF"/>
    <w:rsid w:val="003F0D9A"/>
    <w:rsid w:val="003F129D"/>
    <w:rsid w:val="003F1336"/>
    <w:rsid w:val="003F1391"/>
    <w:rsid w:val="003F16AD"/>
    <w:rsid w:val="003F1883"/>
    <w:rsid w:val="003F1B14"/>
    <w:rsid w:val="003F2368"/>
    <w:rsid w:val="003F23B1"/>
    <w:rsid w:val="003F2732"/>
    <w:rsid w:val="003F28F2"/>
    <w:rsid w:val="003F2947"/>
    <w:rsid w:val="003F320B"/>
    <w:rsid w:val="003F3542"/>
    <w:rsid w:val="003F358B"/>
    <w:rsid w:val="003F38F1"/>
    <w:rsid w:val="003F392F"/>
    <w:rsid w:val="003F3B3D"/>
    <w:rsid w:val="003F3EBD"/>
    <w:rsid w:val="003F4232"/>
    <w:rsid w:val="003F4578"/>
    <w:rsid w:val="003F4592"/>
    <w:rsid w:val="003F4744"/>
    <w:rsid w:val="003F478F"/>
    <w:rsid w:val="003F50A8"/>
    <w:rsid w:val="003F5338"/>
    <w:rsid w:val="003F5999"/>
    <w:rsid w:val="003F5B91"/>
    <w:rsid w:val="003F5CEC"/>
    <w:rsid w:val="003F6442"/>
    <w:rsid w:val="003F69DA"/>
    <w:rsid w:val="003F6AAF"/>
    <w:rsid w:val="003F6AF1"/>
    <w:rsid w:val="003F7160"/>
    <w:rsid w:val="003F719C"/>
    <w:rsid w:val="003F7286"/>
    <w:rsid w:val="003F749B"/>
    <w:rsid w:val="003F763B"/>
    <w:rsid w:val="003F7653"/>
    <w:rsid w:val="003F76E9"/>
    <w:rsid w:val="003F79A5"/>
    <w:rsid w:val="003F7A5A"/>
    <w:rsid w:val="003F7B9F"/>
    <w:rsid w:val="00401A2B"/>
    <w:rsid w:val="00401C97"/>
    <w:rsid w:val="00401EED"/>
    <w:rsid w:val="004022E3"/>
    <w:rsid w:val="00402325"/>
    <w:rsid w:val="0040267D"/>
    <w:rsid w:val="00402C3C"/>
    <w:rsid w:val="00402F51"/>
    <w:rsid w:val="00403121"/>
    <w:rsid w:val="00403568"/>
    <w:rsid w:val="00403807"/>
    <w:rsid w:val="00403C79"/>
    <w:rsid w:val="00403C90"/>
    <w:rsid w:val="00404434"/>
    <w:rsid w:val="004045CC"/>
    <w:rsid w:val="004046F9"/>
    <w:rsid w:val="00404D36"/>
    <w:rsid w:val="00405168"/>
    <w:rsid w:val="00405AE3"/>
    <w:rsid w:val="00405B8C"/>
    <w:rsid w:val="00405D45"/>
    <w:rsid w:val="00405D51"/>
    <w:rsid w:val="00405D6B"/>
    <w:rsid w:val="0040686A"/>
    <w:rsid w:val="00406E3D"/>
    <w:rsid w:val="0040706B"/>
    <w:rsid w:val="00407304"/>
    <w:rsid w:val="00407473"/>
    <w:rsid w:val="004078FC"/>
    <w:rsid w:val="004079D4"/>
    <w:rsid w:val="00407BA4"/>
    <w:rsid w:val="0041003E"/>
    <w:rsid w:val="0041037F"/>
    <w:rsid w:val="004105DD"/>
    <w:rsid w:val="004106F5"/>
    <w:rsid w:val="00410C1B"/>
    <w:rsid w:val="00411041"/>
    <w:rsid w:val="00411086"/>
    <w:rsid w:val="00411631"/>
    <w:rsid w:val="00411BE5"/>
    <w:rsid w:val="00411F6F"/>
    <w:rsid w:val="004122BB"/>
    <w:rsid w:val="004122E9"/>
    <w:rsid w:val="004122F4"/>
    <w:rsid w:val="00412309"/>
    <w:rsid w:val="00412364"/>
    <w:rsid w:val="00412B13"/>
    <w:rsid w:val="00412CA4"/>
    <w:rsid w:val="00412D37"/>
    <w:rsid w:val="00412DE8"/>
    <w:rsid w:val="00412F2A"/>
    <w:rsid w:val="004132A8"/>
    <w:rsid w:val="0041332C"/>
    <w:rsid w:val="00413734"/>
    <w:rsid w:val="00413BB1"/>
    <w:rsid w:val="00413CA1"/>
    <w:rsid w:val="00414190"/>
    <w:rsid w:val="00414280"/>
    <w:rsid w:val="0041446F"/>
    <w:rsid w:val="00414CD9"/>
    <w:rsid w:val="00415428"/>
    <w:rsid w:val="0041641F"/>
    <w:rsid w:val="00416446"/>
    <w:rsid w:val="00416FDF"/>
    <w:rsid w:val="004170A9"/>
    <w:rsid w:val="004172EF"/>
    <w:rsid w:val="0041740E"/>
    <w:rsid w:val="00417A7C"/>
    <w:rsid w:val="00417AC8"/>
    <w:rsid w:val="00417C5B"/>
    <w:rsid w:val="00420141"/>
    <w:rsid w:val="00420241"/>
    <w:rsid w:val="00420366"/>
    <w:rsid w:val="0042081E"/>
    <w:rsid w:val="00420B28"/>
    <w:rsid w:val="00421477"/>
    <w:rsid w:val="0042150B"/>
    <w:rsid w:val="004217B0"/>
    <w:rsid w:val="00421887"/>
    <w:rsid w:val="00421F70"/>
    <w:rsid w:val="00422148"/>
    <w:rsid w:val="0042231E"/>
    <w:rsid w:val="004225EE"/>
    <w:rsid w:val="00422614"/>
    <w:rsid w:val="00422636"/>
    <w:rsid w:val="004228F8"/>
    <w:rsid w:val="00422A63"/>
    <w:rsid w:val="00422C86"/>
    <w:rsid w:val="00422D6C"/>
    <w:rsid w:val="00422DB0"/>
    <w:rsid w:val="00422FC0"/>
    <w:rsid w:val="00423062"/>
    <w:rsid w:val="00423162"/>
    <w:rsid w:val="004232F8"/>
    <w:rsid w:val="00423C3E"/>
    <w:rsid w:val="00424639"/>
    <w:rsid w:val="00424C20"/>
    <w:rsid w:val="00424DF4"/>
    <w:rsid w:val="00425382"/>
    <w:rsid w:val="00425461"/>
    <w:rsid w:val="004256B2"/>
    <w:rsid w:val="0042582F"/>
    <w:rsid w:val="00425B6B"/>
    <w:rsid w:val="00426368"/>
    <w:rsid w:val="00426520"/>
    <w:rsid w:val="00426A52"/>
    <w:rsid w:val="00427131"/>
    <w:rsid w:val="00427141"/>
    <w:rsid w:val="0042753A"/>
    <w:rsid w:val="00427905"/>
    <w:rsid w:val="0043033C"/>
    <w:rsid w:val="004306BC"/>
    <w:rsid w:val="00430B45"/>
    <w:rsid w:val="00430D53"/>
    <w:rsid w:val="00431B00"/>
    <w:rsid w:val="00431BC4"/>
    <w:rsid w:val="00432337"/>
    <w:rsid w:val="00432A92"/>
    <w:rsid w:val="0043310E"/>
    <w:rsid w:val="0043399D"/>
    <w:rsid w:val="00433A3B"/>
    <w:rsid w:val="00433B9D"/>
    <w:rsid w:val="00433CC7"/>
    <w:rsid w:val="00433F31"/>
    <w:rsid w:val="004341C5"/>
    <w:rsid w:val="0043463A"/>
    <w:rsid w:val="00434DF2"/>
    <w:rsid w:val="004353CE"/>
    <w:rsid w:val="004355CC"/>
    <w:rsid w:val="004356CF"/>
    <w:rsid w:val="00435890"/>
    <w:rsid w:val="004358C4"/>
    <w:rsid w:val="004358D1"/>
    <w:rsid w:val="004359FA"/>
    <w:rsid w:val="00435E55"/>
    <w:rsid w:val="004360E8"/>
    <w:rsid w:val="004363AA"/>
    <w:rsid w:val="004364CF"/>
    <w:rsid w:val="004364D6"/>
    <w:rsid w:val="00436976"/>
    <w:rsid w:val="00436C05"/>
    <w:rsid w:val="00437166"/>
    <w:rsid w:val="004373C1"/>
    <w:rsid w:val="0043759C"/>
    <w:rsid w:val="004376F1"/>
    <w:rsid w:val="00437B1C"/>
    <w:rsid w:val="00437B34"/>
    <w:rsid w:val="00437DA1"/>
    <w:rsid w:val="00437DD3"/>
    <w:rsid w:val="004406F7"/>
    <w:rsid w:val="004407C1"/>
    <w:rsid w:val="004407C6"/>
    <w:rsid w:val="00440C9B"/>
    <w:rsid w:val="00440F70"/>
    <w:rsid w:val="0044107C"/>
    <w:rsid w:val="004417B4"/>
    <w:rsid w:val="00441A1A"/>
    <w:rsid w:val="00441C6C"/>
    <w:rsid w:val="004421D4"/>
    <w:rsid w:val="004423F3"/>
    <w:rsid w:val="004424C1"/>
    <w:rsid w:val="00442987"/>
    <w:rsid w:val="004429E5"/>
    <w:rsid w:val="00442B47"/>
    <w:rsid w:val="004432D2"/>
    <w:rsid w:val="00443957"/>
    <w:rsid w:val="004441D4"/>
    <w:rsid w:val="004447F6"/>
    <w:rsid w:val="00444BA8"/>
    <w:rsid w:val="004453B0"/>
    <w:rsid w:val="00445943"/>
    <w:rsid w:val="00445AF3"/>
    <w:rsid w:val="00445BA5"/>
    <w:rsid w:val="00445C96"/>
    <w:rsid w:val="00445C9D"/>
    <w:rsid w:val="00446074"/>
    <w:rsid w:val="00446326"/>
    <w:rsid w:val="00446E79"/>
    <w:rsid w:val="00446F0A"/>
    <w:rsid w:val="004471A6"/>
    <w:rsid w:val="004472E4"/>
    <w:rsid w:val="0044756E"/>
    <w:rsid w:val="004477AF"/>
    <w:rsid w:val="00447B05"/>
    <w:rsid w:val="00447DDC"/>
    <w:rsid w:val="00447E16"/>
    <w:rsid w:val="004504BE"/>
    <w:rsid w:val="0045068E"/>
    <w:rsid w:val="0045084A"/>
    <w:rsid w:val="00450BED"/>
    <w:rsid w:val="00450D50"/>
    <w:rsid w:val="00450E3A"/>
    <w:rsid w:val="004512EF"/>
    <w:rsid w:val="00451D62"/>
    <w:rsid w:val="00451D97"/>
    <w:rsid w:val="0045229B"/>
    <w:rsid w:val="004522C7"/>
    <w:rsid w:val="00452682"/>
    <w:rsid w:val="00452AB3"/>
    <w:rsid w:val="00452B98"/>
    <w:rsid w:val="00452E38"/>
    <w:rsid w:val="00452EBB"/>
    <w:rsid w:val="00453826"/>
    <w:rsid w:val="004539F7"/>
    <w:rsid w:val="00453B75"/>
    <w:rsid w:val="00454011"/>
    <w:rsid w:val="004540A0"/>
    <w:rsid w:val="00454109"/>
    <w:rsid w:val="00454778"/>
    <w:rsid w:val="004548D5"/>
    <w:rsid w:val="00454B1E"/>
    <w:rsid w:val="004554E9"/>
    <w:rsid w:val="004555C4"/>
    <w:rsid w:val="00455945"/>
    <w:rsid w:val="00455A24"/>
    <w:rsid w:val="00455DE3"/>
    <w:rsid w:val="004569A4"/>
    <w:rsid w:val="00456C63"/>
    <w:rsid w:val="0045708B"/>
    <w:rsid w:val="004570AE"/>
    <w:rsid w:val="0045730E"/>
    <w:rsid w:val="00457585"/>
    <w:rsid w:val="004575AA"/>
    <w:rsid w:val="00457D59"/>
    <w:rsid w:val="004609B2"/>
    <w:rsid w:val="00460BBA"/>
    <w:rsid w:val="00460F8F"/>
    <w:rsid w:val="004613A6"/>
    <w:rsid w:val="00461912"/>
    <w:rsid w:val="00461CB6"/>
    <w:rsid w:val="00461F02"/>
    <w:rsid w:val="00462A5B"/>
    <w:rsid w:val="004634E8"/>
    <w:rsid w:val="00463606"/>
    <w:rsid w:val="0046389B"/>
    <w:rsid w:val="00463A1A"/>
    <w:rsid w:val="00463C91"/>
    <w:rsid w:val="00463E2D"/>
    <w:rsid w:val="00464456"/>
    <w:rsid w:val="0046480C"/>
    <w:rsid w:val="0046487E"/>
    <w:rsid w:val="00464969"/>
    <w:rsid w:val="00464D4A"/>
    <w:rsid w:val="00465066"/>
    <w:rsid w:val="0046509B"/>
    <w:rsid w:val="004650D8"/>
    <w:rsid w:val="00465A14"/>
    <w:rsid w:val="00465A8B"/>
    <w:rsid w:val="00465ADD"/>
    <w:rsid w:val="0046629D"/>
    <w:rsid w:val="00467444"/>
    <w:rsid w:val="00467A7C"/>
    <w:rsid w:val="00470069"/>
    <w:rsid w:val="004701E2"/>
    <w:rsid w:val="00470439"/>
    <w:rsid w:val="004704E9"/>
    <w:rsid w:val="004709D2"/>
    <w:rsid w:val="00470DB6"/>
    <w:rsid w:val="00470EB1"/>
    <w:rsid w:val="00471061"/>
    <w:rsid w:val="004710E1"/>
    <w:rsid w:val="00471491"/>
    <w:rsid w:val="0047163E"/>
    <w:rsid w:val="004716B4"/>
    <w:rsid w:val="004718EC"/>
    <w:rsid w:val="00471A54"/>
    <w:rsid w:val="00471AC4"/>
    <w:rsid w:val="0047257C"/>
    <w:rsid w:val="0047304F"/>
    <w:rsid w:val="004733C1"/>
    <w:rsid w:val="004737BB"/>
    <w:rsid w:val="004739FD"/>
    <w:rsid w:val="00475A64"/>
    <w:rsid w:val="00475B42"/>
    <w:rsid w:val="00475E74"/>
    <w:rsid w:val="00475F4A"/>
    <w:rsid w:val="00476241"/>
    <w:rsid w:val="00476B79"/>
    <w:rsid w:val="00476BA9"/>
    <w:rsid w:val="0047741B"/>
    <w:rsid w:val="004778EA"/>
    <w:rsid w:val="00477C91"/>
    <w:rsid w:val="00480060"/>
    <w:rsid w:val="004805DE"/>
    <w:rsid w:val="004807D0"/>
    <w:rsid w:val="0048099D"/>
    <w:rsid w:val="00480B94"/>
    <w:rsid w:val="00480C70"/>
    <w:rsid w:val="00480E45"/>
    <w:rsid w:val="00480E66"/>
    <w:rsid w:val="004811C4"/>
    <w:rsid w:val="00481BDF"/>
    <w:rsid w:val="00481D48"/>
    <w:rsid w:val="00481DDD"/>
    <w:rsid w:val="00481E0C"/>
    <w:rsid w:val="00482640"/>
    <w:rsid w:val="0048271A"/>
    <w:rsid w:val="00482CC1"/>
    <w:rsid w:val="0048397B"/>
    <w:rsid w:val="00483B95"/>
    <w:rsid w:val="00483FDF"/>
    <w:rsid w:val="00484659"/>
    <w:rsid w:val="004851A8"/>
    <w:rsid w:val="004851F6"/>
    <w:rsid w:val="004854D8"/>
    <w:rsid w:val="004857C1"/>
    <w:rsid w:val="00485819"/>
    <w:rsid w:val="00486075"/>
    <w:rsid w:val="00486333"/>
    <w:rsid w:val="0048653E"/>
    <w:rsid w:val="00486970"/>
    <w:rsid w:val="00486BF4"/>
    <w:rsid w:val="00486E71"/>
    <w:rsid w:val="00487802"/>
    <w:rsid w:val="0048780E"/>
    <w:rsid w:val="004906A6"/>
    <w:rsid w:val="0049099D"/>
    <w:rsid w:val="00490B51"/>
    <w:rsid w:val="00490C2F"/>
    <w:rsid w:val="00490D0C"/>
    <w:rsid w:val="0049151A"/>
    <w:rsid w:val="00491636"/>
    <w:rsid w:val="00491A92"/>
    <w:rsid w:val="00491D42"/>
    <w:rsid w:val="00491DBB"/>
    <w:rsid w:val="00491EF0"/>
    <w:rsid w:val="00492114"/>
    <w:rsid w:val="004923B1"/>
    <w:rsid w:val="004924A1"/>
    <w:rsid w:val="004925E4"/>
    <w:rsid w:val="00492704"/>
    <w:rsid w:val="00492708"/>
    <w:rsid w:val="00492A08"/>
    <w:rsid w:val="0049326C"/>
    <w:rsid w:val="00493429"/>
    <w:rsid w:val="0049370C"/>
    <w:rsid w:val="00493820"/>
    <w:rsid w:val="00493D83"/>
    <w:rsid w:val="00493DD7"/>
    <w:rsid w:val="00493F9C"/>
    <w:rsid w:val="0049420F"/>
    <w:rsid w:val="00494F1F"/>
    <w:rsid w:val="00495174"/>
    <w:rsid w:val="004958A2"/>
    <w:rsid w:val="004959FE"/>
    <w:rsid w:val="00495F74"/>
    <w:rsid w:val="0049634F"/>
    <w:rsid w:val="00496588"/>
    <w:rsid w:val="0049675F"/>
    <w:rsid w:val="004967FD"/>
    <w:rsid w:val="00496988"/>
    <w:rsid w:val="00496A64"/>
    <w:rsid w:val="00496AAB"/>
    <w:rsid w:val="00496B10"/>
    <w:rsid w:val="00496C2B"/>
    <w:rsid w:val="0049711C"/>
    <w:rsid w:val="0049714B"/>
    <w:rsid w:val="00497959"/>
    <w:rsid w:val="00497E5D"/>
    <w:rsid w:val="00497F0B"/>
    <w:rsid w:val="004A05FB"/>
    <w:rsid w:val="004A09DA"/>
    <w:rsid w:val="004A0F52"/>
    <w:rsid w:val="004A0FCF"/>
    <w:rsid w:val="004A12FB"/>
    <w:rsid w:val="004A13D6"/>
    <w:rsid w:val="004A13F7"/>
    <w:rsid w:val="004A16D2"/>
    <w:rsid w:val="004A19E4"/>
    <w:rsid w:val="004A1C79"/>
    <w:rsid w:val="004A23FB"/>
    <w:rsid w:val="004A2CA4"/>
    <w:rsid w:val="004A3930"/>
    <w:rsid w:val="004A3936"/>
    <w:rsid w:val="004A3CB0"/>
    <w:rsid w:val="004A3E47"/>
    <w:rsid w:val="004A40BC"/>
    <w:rsid w:val="004A442C"/>
    <w:rsid w:val="004A4BA8"/>
    <w:rsid w:val="004A4FC5"/>
    <w:rsid w:val="004A582F"/>
    <w:rsid w:val="004A58E4"/>
    <w:rsid w:val="004A5CDA"/>
    <w:rsid w:val="004A6142"/>
    <w:rsid w:val="004A663B"/>
    <w:rsid w:val="004A66B3"/>
    <w:rsid w:val="004A6A1B"/>
    <w:rsid w:val="004A6ABA"/>
    <w:rsid w:val="004A6BFB"/>
    <w:rsid w:val="004A6F42"/>
    <w:rsid w:val="004A70D8"/>
    <w:rsid w:val="004A7289"/>
    <w:rsid w:val="004A7506"/>
    <w:rsid w:val="004A783B"/>
    <w:rsid w:val="004A7974"/>
    <w:rsid w:val="004A7A65"/>
    <w:rsid w:val="004A7ADF"/>
    <w:rsid w:val="004A7B1D"/>
    <w:rsid w:val="004A7D36"/>
    <w:rsid w:val="004B0100"/>
    <w:rsid w:val="004B01B6"/>
    <w:rsid w:val="004B02A0"/>
    <w:rsid w:val="004B08A9"/>
    <w:rsid w:val="004B0AE1"/>
    <w:rsid w:val="004B1006"/>
    <w:rsid w:val="004B1282"/>
    <w:rsid w:val="004B1621"/>
    <w:rsid w:val="004B1765"/>
    <w:rsid w:val="004B190B"/>
    <w:rsid w:val="004B1D50"/>
    <w:rsid w:val="004B1EC9"/>
    <w:rsid w:val="004B26E5"/>
    <w:rsid w:val="004B2708"/>
    <w:rsid w:val="004B2C3A"/>
    <w:rsid w:val="004B2DDE"/>
    <w:rsid w:val="004B3014"/>
    <w:rsid w:val="004B34D4"/>
    <w:rsid w:val="004B35AC"/>
    <w:rsid w:val="004B3882"/>
    <w:rsid w:val="004B39A4"/>
    <w:rsid w:val="004B3C8C"/>
    <w:rsid w:val="004B3EDD"/>
    <w:rsid w:val="004B41DD"/>
    <w:rsid w:val="004B41F3"/>
    <w:rsid w:val="004B4668"/>
    <w:rsid w:val="004B4B20"/>
    <w:rsid w:val="004B525C"/>
    <w:rsid w:val="004B52B4"/>
    <w:rsid w:val="004B53F2"/>
    <w:rsid w:val="004B59FF"/>
    <w:rsid w:val="004B5A93"/>
    <w:rsid w:val="004B5BA6"/>
    <w:rsid w:val="004B64D5"/>
    <w:rsid w:val="004B68AA"/>
    <w:rsid w:val="004B694C"/>
    <w:rsid w:val="004B6A03"/>
    <w:rsid w:val="004B6D43"/>
    <w:rsid w:val="004B6D62"/>
    <w:rsid w:val="004B6E90"/>
    <w:rsid w:val="004B74D5"/>
    <w:rsid w:val="004C10C7"/>
    <w:rsid w:val="004C15BC"/>
    <w:rsid w:val="004C1809"/>
    <w:rsid w:val="004C1FE2"/>
    <w:rsid w:val="004C23D2"/>
    <w:rsid w:val="004C254E"/>
    <w:rsid w:val="004C2C2F"/>
    <w:rsid w:val="004C33CF"/>
    <w:rsid w:val="004C3426"/>
    <w:rsid w:val="004C3A4D"/>
    <w:rsid w:val="004C3E10"/>
    <w:rsid w:val="004C3E41"/>
    <w:rsid w:val="004C40EC"/>
    <w:rsid w:val="004C497B"/>
    <w:rsid w:val="004C5AE8"/>
    <w:rsid w:val="004C60AB"/>
    <w:rsid w:val="004C617A"/>
    <w:rsid w:val="004C61B5"/>
    <w:rsid w:val="004C620C"/>
    <w:rsid w:val="004C63AE"/>
    <w:rsid w:val="004C6621"/>
    <w:rsid w:val="004C6633"/>
    <w:rsid w:val="004C6C02"/>
    <w:rsid w:val="004C6CCB"/>
    <w:rsid w:val="004C71A8"/>
    <w:rsid w:val="004C7946"/>
    <w:rsid w:val="004D041C"/>
    <w:rsid w:val="004D077A"/>
    <w:rsid w:val="004D0864"/>
    <w:rsid w:val="004D08D2"/>
    <w:rsid w:val="004D1096"/>
    <w:rsid w:val="004D10EC"/>
    <w:rsid w:val="004D13F9"/>
    <w:rsid w:val="004D1C4E"/>
    <w:rsid w:val="004D1F56"/>
    <w:rsid w:val="004D2723"/>
    <w:rsid w:val="004D2AC8"/>
    <w:rsid w:val="004D2D8F"/>
    <w:rsid w:val="004D3415"/>
    <w:rsid w:val="004D3C63"/>
    <w:rsid w:val="004D401F"/>
    <w:rsid w:val="004D41D4"/>
    <w:rsid w:val="004D4911"/>
    <w:rsid w:val="004D4B15"/>
    <w:rsid w:val="004D4B32"/>
    <w:rsid w:val="004D526E"/>
    <w:rsid w:val="004D5499"/>
    <w:rsid w:val="004D5697"/>
    <w:rsid w:val="004D56C7"/>
    <w:rsid w:val="004D587B"/>
    <w:rsid w:val="004D6B55"/>
    <w:rsid w:val="004D7078"/>
    <w:rsid w:val="004D758B"/>
    <w:rsid w:val="004D7B41"/>
    <w:rsid w:val="004E0541"/>
    <w:rsid w:val="004E0D16"/>
    <w:rsid w:val="004E1314"/>
    <w:rsid w:val="004E14E7"/>
    <w:rsid w:val="004E1566"/>
    <w:rsid w:val="004E1993"/>
    <w:rsid w:val="004E1C08"/>
    <w:rsid w:val="004E1F4F"/>
    <w:rsid w:val="004E2329"/>
    <w:rsid w:val="004E2AA6"/>
    <w:rsid w:val="004E2E2F"/>
    <w:rsid w:val="004E2EDD"/>
    <w:rsid w:val="004E2FF6"/>
    <w:rsid w:val="004E38D8"/>
    <w:rsid w:val="004E3BFA"/>
    <w:rsid w:val="004E3C44"/>
    <w:rsid w:val="004E3D3C"/>
    <w:rsid w:val="004E3F6D"/>
    <w:rsid w:val="004E4105"/>
    <w:rsid w:val="004E4375"/>
    <w:rsid w:val="004E44A7"/>
    <w:rsid w:val="004E45AE"/>
    <w:rsid w:val="004E46AB"/>
    <w:rsid w:val="004E4A64"/>
    <w:rsid w:val="004E4CD7"/>
    <w:rsid w:val="004E4CF0"/>
    <w:rsid w:val="004E53C7"/>
    <w:rsid w:val="004E5584"/>
    <w:rsid w:val="004E57AA"/>
    <w:rsid w:val="004E58D3"/>
    <w:rsid w:val="004E60D6"/>
    <w:rsid w:val="004E6262"/>
    <w:rsid w:val="004E630E"/>
    <w:rsid w:val="004E639C"/>
    <w:rsid w:val="004E6539"/>
    <w:rsid w:val="004E6551"/>
    <w:rsid w:val="004E65FA"/>
    <w:rsid w:val="004E6CCB"/>
    <w:rsid w:val="004E6E85"/>
    <w:rsid w:val="004E6FA4"/>
    <w:rsid w:val="004E7292"/>
    <w:rsid w:val="004E7342"/>
    <w:rsid w:val="004E7413"/>
    <w:rsid w:val="004E7643"/>
    <w:rsid w:val="004E7CEB"/>
    <w:rsid w:val="004E7D25"/>
    <w:rsid w:val="004E7E82"/>
    <w:rsid w:val="004E7EAA"/>
    <w:rsid w:val="004E7FBD"/>
    <w:rsid w:val="004F0012"/>
    <w:rsid w:val="004F03DA"/>
    <w:rsid w:val="004F054C"/>
    <w:rsid w:val="004F06E5"/>
    <w:rsid w:val="004F0834"/>
    <w:rsid w:val="004F0A15"/>
    <w:rsid w:val="004F19D9"/>
    <w:rsid w:val="004F1F7F"/>
    <w:rsid w:val="004F2141"/>
    <w:rsid w:val="004F2241"/>
    <w:rsid w:val="004F22EF"/>
    <w:rsid w:val="004F2344"/>
    <w:rsid w:val="004F24B9"/>
    <w:rsid w:val="004F25A9"/>
    <w:rsid w:val="004F279C"/>
    <w:rsid w:val="004F2BA3"/>
    <w:rsid w:val="004F2BAE"/>
    <w:rsid w:val="004F32F6"/>
    <w:rsid w:val="004F32F7"/>
    <w:rsid w:val="004F33C5"/>
    <w:rsid w:val="004F3457"/>
    <w:rsid w:val="004F3978"/>
    <w:rsid w:val="004F3AE9"/>
    <w:rsid w:val="004F3DC3"/>
    <w:rsid w:val="004F4226"/>
    <w:rsid w:val="004F4550"/>
    <w:rsid w:val="004F47C0"/>
    <w:rsid w:val="004F47D3"/>
    <w:rsid w:val="004F4CA8"/>
    <w:rsid w:val="004F4D4A"/>
    <w:rsid w:val="004F4F34"/>
    <w:rsid w:val="004F4FDE"/>
    <w:rsid w:val="004F530F"/>
    <w:rsid w:val="004F5420"/>
    <w:rsid w:val="004F57D1"/>
    <w:rsid w:val="004F5894"/>
    <w:rsid w:val="004F5C68"/>
    <w:rsid w:val="004F6018"/>
    <w:rsid w:val="004F6053"/>
    <w:rsid w:val="004F62AD"/>
    <w:rsid w:val="004F6354"/>
    <w:rsid w:val="004F6434"/>
    <w:rsid w:val="004F66A1"/>
    <w:rsid w:val="004F6A39"/>
    <w:rsid w:val="004F6A4A"/>
    <w:rsid w:val="004F6A60"/>
    <w:rsid w:val="004F6D4F"/>
    <w:rsid w:val="004F6FC8"/>
    <w:rsid w:val="004F74DE"/>
    <w:rsid w:val="004F757D"/>
    <w:rsid w:val="004F75AC"/>
    <w:rsid w:val="004F767C"/>
    <w:rsid w:val="004F7B81"/>
    <w:rsid w:val="004F7CC1"/>
    <w:rsid w:val="004F7DFA"/>
    <w:rsid w:val="004F7EE5"/>
    <w:rsid w:val="00500578"/>
    <w:rsid w:val="005005CD"/>
    <w:rsid w:val="00500E53"/>
    <w:rsid w:val="0050138F"/>
    <w:rsid w:val="005013AA"/>
    <w:rsid w:val="005016E6"/>
    <w:rsid w:val="00501744"/>
    <w:rsid w:val="00501E15"/>
    <w:rsid w:val="00502194"/>
    <w:rsid w:val="0050256B"/>
    <w:rsid w:val="005025D8"/>
    <w:rsid w:val="00502870"/>
    <w:rsid w:val="00502AFB"/>
    <w:rsid w:val="00502B42"/>
    <w:rsid w:val="00502E48"/>
    <w:rsid w:val="00502EFC"/>
    <w:rsid w:val="00503442"/>
    <w:rsid w:val="0050382A"/>
    <w:rsid w:val="005039D1"/>
    <w:rsid w:val="00503D34"/>
    <w:rsid w:val="005043F9"/>
    <w:rsid w:val="00505260"/>
    <w:rsid w:val="00505395"/>
    <w:rsid w:val="0050579B"/>
    <w:rsid w:val="005057C7"/>
    <w:rsid w:val="00505A55"/>
    <w:rsid w:val="00505C19"/>
    <w:rsid w:val="0050604F"/>
    <w:rsid w:val="005065B1"/>
    <w:rsid w:val="005068F7"/>
    <w:rsid w:val="00506B1C"/>
    <w:rsid w:val="00506BCF"/>
    <w:rsid w:val="0050702F"/>
    <w:rsid w:val="005072EA"/>
    <w:rsid w:val="0050754F"/>
    <w:rsid w:val="005078B1"/>
    <w:rsid w:val="00507C39"/>
    <w:rsid w:val="00507C4C"/>
    <w:rsid w:val="00510428"/>
    <w:rsid w:val="005105FE"/>
    <w:rsid w:val="005108A8"/>
    <w:rsid w:val="00510B08"/>
    <w:rsid w:val="00510ECF"/>
    <w:rsid w:val="00510FE7"/>
    <w:rsid w:val="005112E4"/>
    <w:rsid w:val="00511946"/>
    <w:rsid w:val="00511C1D"/>
    <w:rsid w:val="00511D2F"/>
    <w:rsid w:val="0051204C"/>
    <w:rsid w:val="005124A6"/>
    <w:rsid w:val="0051253F"/>
    <w:rsid w:val="00512873"/>
    <w:rsid w:val="00512AFB"/>
    <w:rsid w:val="00512F2A"/>
    <w:rsid w:val="00513BC5"/>
    <w:rsid w:val="00513C4C"/>
    <w:rsid w:val="00514072"/>
    <w:rsid w:val="00514D72"/>
    <w:rsid w:val="00514F40"/>
    <w:rsid w:val="0051501D"/>
    <w:rsid w:val="005150F2"/>
    <w:rsid w:val="00515874"/>
    <w:rsid w:val="005159E5"/>
    <w:rsid w:val="00515A2A"/>
    <w:rsid w:val="00515C45"/>
    <w:rsid w:val="00516259"/>
    <w:rsid w:val="005167E2"/>
    <w:rsid w:val="00516A69"/>
    <w:rsid w:val="00516ABF"/>
    <w:rsid w:val="00516F1C"/>
    <w:rsid w:val="005178A1"/>
    <w:rsid w:val="00517C6D"/>
    <w:rsid w:val="00517FEC"/>
    <w:rsid w:val="005205F0"/>
    <w:rsid w:val="00520F2A"/>
    <w:rsid w:val="00521386"/>
    <w:rsid w:val="0052195E"/>
    <w:rsid w:val="00521C01"/>
    <w:rsid w:val="00521E4F"/>
    <w:rsid w:val="0052239B"/>
    <w:rsid w:val="005225DC"/>
    <w:rsid w:val="005230C1"/>
    <w:rsid w:val="00523346"/>
    <w:rsid w:val="0052365D"/>
    <w:rsid w:val="005236A1"/>
    <w:rsid w:val="00523707"/>
    <w:rsid w:val="00523C6B"/>
    <w:rsid w:val="00523F57"/>
    <w:rsid w:val="00524041"/>
    <w:rsid w:val="00524696"/>
    <w:rsid w:val="005249B4"/>
    <w:rsid w:val="00524D4D"/>
    <w:rsid w:val="00525655"/>
    <w:rsid w:val="00525A75"/>
    <w:rsid w:val="00525AC7"/>
    <w:rsid w:val="00526464"/>
    <w:rsid w:val="00526528"/>
    <w:rsid w:val="005269C8"/>
    <w:rsid w:val="00526A5E"/>
    <w:rsid w:val="00526D82"/>
    <w:rsid w:val="00526DF5"/>
    <w:rsid w:val="005270E3"/>
    <w:rsid w:val="005275E3"/>
    <w:rsid w:val="005276D6"/>
    <w:rsid w:val="00527E06"/>
    <w:rsid w:val="00527F3F"/>
    <w:rsid w:val="0053008A"/>
    <w:rsid w:val="00530446"/>
    <w:rsid w:val="00530A2A"/>
    <w:rsid w:val="00531746"/>
    <w:rsid w:val="0053258B"/>
    <w:rsid w:val="00532635"/>
    <w:rsid w:val="0053286D"/>
    <w:rsid w:val="0053287A"/>
    <w:rsid w:val="00532885"/>
    <w:rsid w:val="00532AF7"/>
    <w:rsid w:val="00532CFA"/>
    <w:rsid w:val="00533025"/>
    <w:rsid w:val="0053325A"/>
    <w:rsid w:val="005332A4"/>
    <w:rsid w:val="005332BC"/>
    <w:rsid w:val="0053340F"/>
    <w:rsid w:val="00533436"/>
    <w:rsid w:val="00533805"/>
    <w:rsid w:val="00533982"/>
    <w:rsid w:val="00533A3D"/>
    <w:rsid w:val="00533AC9"/>
    <w:rsid w:val="00533B89"/>
    <w:rsid w:val="00533CCA"/>
    <w:rsid w:val="00533CF3"/>
    <w:rsid w:val="00533DAD"/>
    <w:rsid w:val="00533ED2"/>
    <w:rsid w:val="0053472A"/>
    <w:rsid w:val="00534A8B"/>
    <w:rsid w:val="00534B85"/>
    <w:rsid w:val="00534DB8"/>
    <w:rsid w:val="00534DE0"/>
    <w:rsid w:val="0053511E"/>
    <w:rsid w:val="00535130"/>
    <w:rsid w:val="005353E6"/>
    <w:rsid w:val="0053551E"/>
    <w:rsid w:val="00535A06"/>
    <w:rsid w:val="00535E28"/>
    <w:rsid w:val="00535F8C"/>
    <w:rsid w:val="00535FD5"/>
    <w:rsid w:val="0053625C"/>
    <w:rsid w:val="005363EB"/>
    <w:rsid w:val="0053645D"/>
    <w:rsid w:val="0053678A"/>
    <w:rsid w:val="00536BE2"/>
    <w:rsid w:val="00536DED"/>
    <w:rsid w:val="00536E6B"/>
    <w:rsid w:val="00536F12"/>
    <w:rsid w:val="00536FD7"/>
    <w:rsid w:val="00536FE2"/>
    <w:rsid w:val="00537189"/>
    <w:rsid w:val="00537243"/>
    <w:rsid w:val="00537516"/>
    <w:rsid w:val="00537951"/>
    <w:rsid w:val="00537AE5"/>
    <w:rsid w:val="00537CEA"/>
    <w:rsid w:val="00537D22"/>
    <w:rsid w:val="005401FC"/>
    <w:rsid w:val="00540227"/>
    <w:rsid w:val="005403C4"/>
    <w:rsid w:val="005404B5"/>
    <w:rsid w:val="005404D2"/>
    <w:rsid w:val="0054050A"/>
    <w:rsid w:val="0054074E"/>
    <w:rsid w:val="00540A2D"/>
    <w:rsid w:val="00540AAE"/>
    <w:rsid w:val="00540B74"/>
    <w:rsid w:val="00540F71"/>
    <w:rsid w:val="0054100D"/>
    <w:rsid w:val="00541675"/>
    <w:rsid w:val="005416E8"/>
    <w:rsid w:val="005417EE"/>
    <w:rsid w:val="00541B3C"/>
    <w:rsid w:val="00541C83"/>
    <w:rsid w:val="00542019"/>
    <w:rsid w:val="0054218C"/>
    <w:rsid w:val="00542287"/>
    <w:rsid w:val="005426F0"/>
    <w:rsid w:val="00542F35"/>
    <w:rsid w:val="0054324E"/>
    <w:rsid w:val="005432FD"/>
    <w:rsid w:val="00543410"/>
    <w:rsid w:val="00543601"/>
    <w:rsid w:val="00543E30"/>
    <w:rsid w:val="0054410B"/>
    <w:rsid w:val="0054434B"/>
    <w:rsid w:val="00544697"/>
    <w:rsid w:val="005449E9"/>
    <w:rsid w:val="00544F22"/>
    <w:rsid w:val="005458FA"/>
    <w:rsid w:val="00545F1B"/>
    <w:rsid w:val="00545F84"/>
    <w:rsid w:val="00545FB2"/>
    <w:rsid w:val="00546583"/>
    <w:rsid w:val="0054658B"/>
    <w:rsid w:val="005469E7"/>
    <w:rsid w:val="00546BF2"/>
    <w:rsid w:val="00546D4D"/>
    <w:rsid w:val="005473B8"/>
    <w:rsid w:val="00547CB2"/>
    <w:rsid w:val="00547EFA"/>
    <w:rsid w:val="00550571"/>
    <w:rsid w:val="005507F9"/>
    <w:rsid w:val="00550877"/>
    <w:rsid w:val="00550C12"/>
    <w:rsid w:val="00551071"/>
    <w:rsid w:val="0055151F"/>
    <w:rsid w:val="0055162D"/>
    <w:rsid w:val="0055289C"/>
    <w:rsid w:val="00552C8C"/>
    <w:rsid w:val="00553000"/>
    <w:rsid w:val="005533FE"/>
    <w:rsid w:val="00553513"/>
    <w:rsid w:val="005536B9"/>
    <w:rsid w:val="005538EF"/>
    <w:rsid w:val="00553D5A"/>
    <w:rsid w:val="0055457B"/>
    <w:rsid w:val="0055485C"/>
    <w:rsid w:val="00554D16"/>
    <w:rsid w:val="00554D4C"/>
    <w:rsid w:val="00554D8C"/>
    <w:rsid w:val="005551BC"/>
    <w:rsid w:val="005556E0"/>
    <w:rsid w:val="005558E3"/>
    <w:rsid w:val="00555C94"/>
    <w:rsid w:val="00555D6E"/>
    <w:rsid w:val="00555F74"/>
    <w:rsid w:val="005560C4"/>
    <w:rsid w:val="0055632F"/>
    <w:rsid w:val="00556340"/>
    <w:rsid w:val="0055678A"/>
    <w:rsid w:val="00557088"/>
    <w:rsid w:val="005572D0"/>
    <w:rsid w:val="00557338"/>
    <w:rsid w:val="0055774E"/>
    <w:rsid w:val="00557A05"/>
    <w:rsid w:val="00557D50"/>
    <w:rsid w:val="005600EE"/>
    <w:rsid w:val="005603B3"/>
    <w:rsid w:val="005608D6"/>
    <w:rsid w:val="00560C92"/>
    <w:rsid w:val="00560D8F"/>
    <w:rsid w:val="00560FC3"/>
    <w:rsid w:val="00561624"/>
    <w:rsid w:val="005617B4"/>
    <w:rsid w:val="005617F7"/>
    <w:rsid w:val="00561A5C"/>
    <w:rsid w:val="00561D23"/>
    <w:rsid w:val="00562116"/>
    <w:rsid w:val="005621BA"/>
    <w:rsid w:val="005621BB"/>
    <w:rsid w:val="00562266"/>
    <w:rsid w:val="00562A60"/>
    <w:rsid w:val="0056308E"/>
    <w:rsid w:val="005639FB"/>
    <w:rsid w:val="00563C43"/>
    <w:rsid w:val="00563D5F"/>
    <w:rsid w:val="005646B9"/>
    <w:rsid w:val="005647B5"/>
    <w:rsid w:val="00564F81"/>
    <w:rsid w:val="00564FE2"/>
    <w:rsid w:val="0056514A"/>
    <w:rsid w:val="00565190"/>
    <w:rsid w:val="005654E7"/>
    <w:rsid w:val="00565B4A"/>
    <w:rsid w:val="005663F0"/>
    <w:rsid w:val="0056644A"/>
    <w:rsid w:val="0056666F"/>
    <w:rsid w:val="00567487"/>
    <w:rsid w:val="00567652"/>
    <w:rsid w:val="005701B5"/>
    <w:rsid w:val="005703A0"/>
    <w:rsid w:val="005704A5"/>
    <w:rsid w:val="00570B83"/>
    <w:rsid w:val="00570CE8"/>
    <w:rsid w:val="00571029"/>
    <w:rsid w:val="00571AB0"/>
    <w:rsid w:val="00571D1E"/>
    <w:rsid w:val="00571D48"/>
    <w:rsid w:val="00571F83"/>
    <w:rsid w:val="005729D1"/>
    <w:rsid w:val="00572B58"/>
    <w:rsid w:val="00572F29"/>
    <w:rsid w:val="0057307D"/>
    <w:rsid w:val="00573A53"/>
    <w:rsid w:val="00573C37"/>
    <w:rsid w:val="00574108"/>
    <w:rsid w:val="005743D2"/>
    <w:rsid w:val="0057459F"/>
    <w:rsid w:val="0057486E"/>
    <w:rsid w:val="00574AEB"/>
    <w:rsid w:val="00574C5D"/>
    <w:rsid w:val="005757A9"/>
    <w:rsid w:val="00575FCD"/>
    <w:rsid w:val="0057635F"/>
    <w:rsid w:val="0057697B"/>
    <w:rsid w:val="00576985"/>
    <w:rsid w:val="00576BD5"/>
    <w:rsid w:val="00576D1D"/>
    <w:rsid w:val="00576D9B"/>
    <w:rsid w:val="00576E2F"/>
    <w:rsid w:val="005771E4"/>
    <w:rsid w:val="005772E6"/>
    <w:rsid w:val="00577424"/>
    <w:rsid w:val="005774C3"/>
    <w:rsid w:val="005775FB"/>
    <w:rsid w:val="005779CC"/>
    <w:rsid w:val="00577A31"/>
    <w:rsid w:val="00577B99"/>
    <w:rsid w:val="00577E65"/>
    <w:rsid w:val="0058002C"/>
    <w:rsid w:val="005800E8"/>
    <w:rsid w:val="005805DB"/>
    <w:rsid w:val="005811DA"/>
    <w:rsid w:val="00581287"/>
    <w:rsid w:val="005815BE"/>
    <w:rsid w:val="0058193B"/>
    <w:rsid w:val="00581F3B"/>
    <w:rsid w:val="00582558"/>
    <w:rsid w:val="005827A1"/>
    <w:rsid w:val="00582868"/>
    <w:rsid w:val="00582B72"/>
    <w:rsid w:val="00583323"/>
    <w:rsid w:val="00584070"/>
    <w:rsid w:val="0058411B"/>
    <w:rsid w:val="00584264"/>
    <w:rsid w:val="005843F2"/>
    <w:rsid w:val="0058447C"/>
    <w:rsid w:val="005849F5"/>
    <w:rsid w:val="00584BFD"/>
    <w:rsid w:val="00584F5D"/>
    <w:rsid w:val="00585536"/>
    <w:rsid w:val="005859FC"/>
    <w:rsid w:val="00585B9D"/>
    <w:rsid w:val="00585BDF"/>
    <w:rsid w:val="00586163"/>
    <w:rsid w:val="00586C7B"/>
    <w:rsid w:val="005874BB"/>
    <w:rsid w:val="00587763"/>
    <w:rsid w:val="0058778E"/>
    <w:rsid w:val="00587DDB"/>
    <w:rsid w:val="00587E5E"/>
    <w:rsid w:val="00587E64"/>
    <w:rsid w:val="00587EE0"/>
    <w:rsid w:val="005902E3"/>
    <w:rsid w:val="00590449"/>
    <w:rsid w:val="0059073A"/>
    <w:rsid w:val="00590960"/>
    <w:rsid w:val="00590975"/>
    <w:rsid w:val="005909DC"/>
    <w:rsid w:val="00590B16"/>
    <w:rsid w:val="00590FD2"/>
    <w:rsid w:val="00591D2A"/>
    <w:rsid w:val="00591FB3"/>
    <w:rsid w:val="00591FC9"/>
    <w:rsid w:val="00592327"/>
    <w:rsid w:val="005927C6"/>
    <w:rsid w:val="00592B34"/>
    <w:rsid w:val="00592F1D"/>
    <w:rsid w:val="005935AD"/>
    <w:rsid w:val="00593774"/>
    <w:rsid w:val="00593F80"/>
    <w:rsid w:val="00593FAA"/>
    <w:rsid w:val="005941F3"/>
    <w:rsid w:val="0059424F"/>
    <w:rsid w:val="00594418"/>
    <w:rsid w:val="00594690"/>
    <w:rsid w:val="005946AD"/>
    <w:rsid w:val="0059471F"/>
    <w:rsid w:val="00594A3D"/>
    <w:rsid w:val="00594F2D"/>
    <w:rsid w:val="00595124"/>
    <w:rsid w:val="00595991"/>
    <w:rsid w:val="00595EC8"/>
    <w:rsid w:val="00596199"/>
    <w:rsid w:val="00596537"/>
    <w:rsid w:val="00596D3E"/>
    <w:rsid w:val="00596DAC"/>
    <w:rsid w:val="00596E7F"/>
    <w:rsid w:val="0059702F"/>
    <w:rsid w:val="005971EC"/>
    <w:rsid w:val="005972A9"/>
    <w:rsid w:val="005973F4"/>
    <w:rsid w:val="00597CCE"/>
    <w:rsid w:val="005A0161"/>
    <w:rsid w:val="005A04AF"/>
    <w:rsid w:val="005A0C67"/>
    <w:rsid w:val="005A1131"/>
    <w:rsid w:val="005A11B7"/>
    <w:rsid w:val="005A136F"/>
    <w:rsid w:val="005A1382"/>
    <w:rsid w:val="005A1449"/>
    <w:rsid w:val="005A1777"/>
    <w:rsid w:val="005A1D42"/>
    <w:rsid w:val="005A2326"/>
    <w:rsid w:val="005A2587"/>
    <w:rsid w:val="005A3026"/>
    <w:rsid w:val="005A3208"/>
    <w:rsid w:val="005A32E8"/>
    <w:rsid w:val="005A36EF"/>
    <w:rsid w:val="005A3DD2"/>
    <w:rsid w:val="005A3E6E"/>
    <w:rsid w:val="005A4051"/>
    <w:rsid w:val="005A42A0"/>
    <w:rsid w:val="005A430C"/>
    <w:rsid w:val="005A4624"/>
    <w:rsid w:val="005A46D8"/>
    <w:rsid w:val="005A4854"/>
    <w:rsid w:val="005A4E50"/>
    <w:rsid w:val="005A51C2"/>
    <w:rsid w:val="005A557B"/>
    <w:rsid w:val="005A59F0"/>
    <w:rsid w:val="005A5AB0"/>
    <w:rsid w:val="005A5E90"/>
    <w:rsid w:val="005A5FB2"/>
    <w:rsid w:val="005A6351"/>
    <w:rsid w:val="005A68CE"/>
    <w:rsid w:val="005A6AC9"/>
    <w:rsid w:val="005A6B28"/>
    <w:rsid w:val="005A6C1E"/>
    <w:rsid w:val="005A7024"/>
    <w:rsid w:val="005A71C4"/>
    <w:rsid w:val="005A71DF"/>
    <w:rsid w:val="005A742E"/>
    <w:rsid w:val="005A76B8"/>
    <w:rsid w:val="005A7F8C"/>
    <w:rsid w:val="005A7FA3"/>
    <w:rsid w:val="005B000B"/>
    <w:rsid w:val="005B059F"/>
    <w:rsid w:val="005B0988"/>
    <w:rsid w:val="005B0BE0"/>
    <w:rsid w:val="005B0D6D"/>
    <w:rsid w:val="005B0DA3"/>
    <w:rsid w:val="005B0F12"/>
    <w:rsid w:val="005B1482"/>
    <w:rsid w:val="005B18FA"/>
    <w:rsid w:val="005B1AC0"/>
    <w:rsid w:val="005B1BB5"/>
    <w:rsid w:val="005B1C11"/>
    <w:rsid w:val="005B1FB7"/>
    <w:rsid w:val="005B206E"/>
    <w:rsid w:val="005B21AA"/>
    <w:rsid w:val="005B23B2"/>
    <w:rsid w:val="005B244F"/>
    <w:rsid w:val="005B2911"/>
    <w:rsid w:val="005B2ECF"/>
    <w:rsid w:val="005B3008"/>
    <w:rsid w:val="005B3191"/>
    <w:rsid w:val="005B36FC"/>
    <w:rsid w:val="005B384D"/>
    <w:rsid w:val="005B3D6A"/>
    <w:rsid w:val="005B4018"/>
    <w:rsid w:val="005B416C"/>
    <w:rsid w:val="005B42B2"/>
    <w:rsid w:val="005B4307"/>
    <w:rsid w:val="005B4438"/>
    <w:rsid w:val="005B4615"/>
    <w:rsid w:val="005B4AD0"/>
    <w:rsid w:val="005B4BF8"/>
    <w:rsid w:val="005B4D32"/>
    <w:rsid w:val="005B5364"/>
    <w:rsid w:val="005B58C9"/>
    <w:rsid w:val="005B5B79"/>
    <w:rsid w:val="005B5BA3"/>
    <w:rsid w:val="005B5D3D"/>
    <w:rsid w:val="005B6104"/>
    <w:rsid w:val="005B62A9"/>
    <w:rsid w:val="005B6725"/>
    <w:rsid w:val="005B6782"/>
    <w:rsid w:val="005B6BE2"/>
    <w:rsid w:val="005B7249"/>
    <w:rsid w:val="005C00E1"/>
    <w:rsid w:val="005C0150"/>
    <w:rsid w:val="005C024B"/>
    <w:rsid w:val="005C033B"/>
    <w:rsid w:val="005C05E4"/>
    <w:rsid w:val="005C0F13"/>
    <w:rsid w:val="005C126C"/>
    <w:rsid w:val="005C18F0"/>
    <w:rsid w:val="005C199B"/>
    <w:rsid w:val="005C1BAC"/>
    <w:rsid w:val="005C1D6B"/>
    <w:rsid w:val="005C2105"/>
    <w:rsid w:val="005C21E1"/>
    <w:rsid w:val="005C24F2"/>
    <w:rsid w:val="005C2EEB"/>
    <w:rsid w:val="005C38A7"/>
    <w:rsid w:val="005C3A26"/>
    <w:rsid w:val="005C3C7A"/>
    <w:rsid w:val="005C3E63"/>
    <w:rsid w:val="005C455A"/>
    <w:rsid w:val="005C46F1"/>
    <w:rsid w:val="005C4729"/>
    <w:rsid w:val="005C4907"/>
    <w:rsid w:val="005C49D0"/>
    <w:rsid w:val="005C4D9D"/>
    <w:rsid w:val="005C4EEA"/>
    <w:rsid w:val="005C51FB"/>
    <w:rsid w:val="005C5333"/>
    <w:rsid w:val="005C53F0"/>
    <w:rsid w:val="005C585D"/>
    <w:rsid w:val="005C592A"/>
    <w:rsid w:val="005C63F0"/>
    <w:rsid w:val="005C645A"/>
    <w:rsid w:val="005C6A40"/>
    <w:rsid w:val="005C6DB5"/>
    <w:rsid w:val="005C6E85"/>
    <w:rsid w:val="005C6F8E"/>
    <w:rsid w:val="005C7427"/>
    <w:rsid w:val="005C7C69"/>
    <w:rsid w:val="005C7F00"/>
    <w:rsid w:val="005C7F84"/>
    <w:rsid w:val="005D01C5"/>
    <w:rsid w:val="005D0B0E"/>
    <w:rsid w:val="005D0C6A"/>
    <w:rsid w:val="005D0CD5"/>
    <w:rsid w:val="005D0D65"/>
    <w:rsid w:val="005D0FC5"/>
    <w:rsid w:val="005D101E"/>
    <w:rsid w:val="005D1157"/>
    <w:rsid w:val="005D1331"/>
    <w:rsid w:val="005D1734"/>
    <w:rsid w:val="005D17D0"/>
    <w:rsid w:val="005D1803"/>
    <w:rsid w:val="005D190D"/>
    <w:rsid w:val="005D1AE3"/>
    <w:rsid w:val="005D1BA2"/>
    <w:rsid w:val="005D1C14"/>
    <w:rsid w:val="005D1D51"/>
    <w:rsid w:val="005D1EEA"/>
    <w:rsid w:val="005D1FF4"/>
    <w:rsid w:val="005D2503"/>
    <w:rsid w:val="005D26ED"/>
    <w:rsid w:val="005D2D05"/>
    <w:rsid w:val="005D2EA0"/>
    <w:rsid w:val="005D30A3"/>
    <w:rsid w:val="005D375C"/>
    <w:rsid w:val="005D37B2"/>
    <w:rsid w:val="005D3812"/>
    <w:rsid w:val="005D4392"/>
    <w:rsid w:val="005D4859"/>
    <w:rsid w:val="005D4A43"/>
    <w:rsid w:val="005D4D46"/>
    <w:rsid w:val="005D4ED9"/>
    <w:rsid w:val="005D5E99"/>
    <w:rsid w:val="005D5FC9"/>
    <w:rsid w:val="005D62B3"/>
    <w:rsid w:val="005D62C0"/>
    <w:rsid w:val="005D63BC"/>
    <w:rsid w:val="005D65CE"/>
    <w:rsid w:val="005D6694"/>
    <w:rsid w:val="005D6CF5"/>
    <w:rsid w:val="005D7221"/>
    <w:rsid w:val="005D75C3"/>
    <w:rsid w:val="005D79B5"/>
    <w:rsid w:val="005D7D45"/>
    <w:rsid w:val="005D7E44"/>
    <w:rsid w:val="005E02CB"/>
    <w:rsid w:val="005E0377"/>
    <w:rsid w:val="005E04F8"/>
    <w:rsid w:val="005E0728"/>
    <w:rsid w:val="005E07D5"/>
    <w:rsid w:val="005E0A45"/>
    <w:rsid w:val="005E1081"/>
    <w:rsid w:val="005E12D9"/>
    <w:rsid w:val="005E164C"/>
    <w:rsid w:val="005E191F"/>
    <w:rsid w:val="005E1C39"/>
    <w:rsid w:val="005E1D64"/>
    <w:rsid w:val="005E286A"/>
    <w:rsid w:val="005E2947"/>
    <w:rsid w:val="005E2AAB"/>
    <w:rsid w:val="005E2BDD"/>
    <w:rsid w:val="005E2F1E"/>
    <w:rsid w:val="005E301C"/>
    <w:rsid w:val="005E341B"/>
    <w:rsid w:val="005E35D8"/>
    <w:rsid w:val="005E3679"/>
    <w:rsid w:val="005E372B"/>
    <w:rsid w:val="005E392B"/>
    <w:rsid w:val="005E3C1A"/>
    <w:rsid w:val="005E3C3D"/>
    <w:rsid w:val="005E3C41"/>
    <w:rsid w:val="005E3D84"/>
    <w:rsid w:val="005E4428"/>
    <w:rsid w:val="005E47BB"/>
    <w:rsid w:val="005E4AE6"/>
    <w:rsid w:val="005E4E19"/>
    <w:rsid w:val="005E51A6"/>
    <w:rsid w:val="005E5701"/>
    <w:rsid w:val="005E5B56"/>
    <w:rsid w:val="005E5FA7"/>
    <w:rsid w:val="005E66B9"/>
    <w:rsid w:val="005E6C75"/>
    <w:rsid w:val="005E6E28"/>
    <w:rsid w:val="005E7378"/>
    <w:rsid w:val="005E75D6"/>
    <w:rsid w:val="005E78A9"/>
    <w:rsid w:val="005E78C4"/>
    <w:rsid w:val="005E7ED4"/>
    <w:rsid w:val="005F037A"/>
    <w:rsid w:val="005F0680"/>
    <w:rsid w:val="005F06C4"/>
    <w:rsid w:val="005F07A2"/>
    <w:rsid w:val="005F09CF"/>
    <w:rsid w:val="005F0AA2"/>
    <w:rsid w:val="005F0D73"/>
    <w:rsid w:val="005F0E2D"/>
    <w:rsid w:val="005F1710"/>
    <w:rsid w:val="005F1F03"/>
    <w:rsid w:val="005F1F15"/>
    <w:rsid w:val="005F1FE9"/>
    <w:rsid w:val="005F2347"/>
    <w:rsid w:val="005F2B01"/>
    <w:rsid w:val="005F2B75"/>
    <w:rsid w:val="005F2D67"/>
    <w:rsid w:val="005F2F67"/>
    <w:rsid w:val="005F2F92"/>
    <w:rsid w:val="005F351F"/>
    <w:rsid w:val="005F35CC"/>
    <w:rsid w:val="005F37E3"/>
    <w:rsid w:val="005F3A6D"/>
    <w:rsid w:val="005F3C38"/>
    <w:rsid w:val="005F3E7C"/>
    <w:rsid w:val="005F3F08"/>
    <w:rsid w:val="005F409E"/>
    <w:rsid w:val="005F4144"/>
    <w:rsid w:val="005F491A"/>
    <w:rsid w:val="005F49BE"/>
    <w:rsid w:val="005F4B1C"/>
    <w:rsid w:val="005F5106"/>
    <w:rsid w:val="005F5A73"/>
    <w:rsid w:val="005F5BF8"/>
    <w:rsid w:val="005F5CF6"/>
    <w:rsid w:val="005F61B4"/>
    <w:rsid w:val="005F693C"/>
    <w:rsid w:val="005F6D89"/>
    <w:rsid w:val="005F6FDB"/>
    <w:rsid w:val="005F7124"/>
    <w:rsid w:val="005F71FF"/>
    <w:rsid w:val="005F7B06"/>
    <w:rsid w:val="005F7B0D"/>
    <w:rsid w:val="005F7FFE"/>
    <w:rsid w:val="00600017"/>
    <w:rsid w:val="006009A2"/>
    <w:rsid w:val="00600A08"/>
    <w:rsid w:val="00600AC3"/>
    <w:rsid w:val="00600C50"/>
    <w:rsid w:val="00601936"/>
    <w:rsid w:val="00601F96"/>
    <w:rsid w:val="0060203F"/>
    <w:rsid w:val="0060224E"/>
    <w:rsid w:val="0060250E"/>
    <w:rsid w:val="006029EA"/>
    <w:rsid w:val="0060319B"/>
    <w:rsid w:val="006033EA"/>
    <w:rsid w:val="00603552"/>
    <w:rsid w:val="006035B6"/>
    <w:rsid w:val="00603760"/>
    <w:rsid w:val="0060403B"/>
    <w:rsid w:val="00604775"/>
    <w:rsid w:val="00604F17"/>
    <w:rsid w:val="0060514B"/>
    <w:rsid w:val="0060547B"/>
    <w:rsid w:val="006055BF"/>
    <w:rsid w:val="00605617"/>
    <w:rsid w:val="006058A0"/>
    <w:rsid w:val="00605A6A"/>
    <w:rsid w:val="00605B6F"/>
    <w:rsid w:val="00606273"/>
    <w:rsid w:val="0060638C"/>
    <w:rsid w:val="0060674A"/>
    <w:rsid w:val="00606C47"/>
    <w:rsid w:val="006070BE"/>
    <w:rsid w:val="0060715E"/>
    <w:rsid w:val="00607491"/>
    <w:rsid w:val="00607592"/>
    <w:rsid w:val="00607A7A"/>
    <w:rsid w:val="00607F97"/>
    <w:rsid w:val="00610160"/>
    <w:rsid w:val="0061034D"/>
    <w:rsid w:val="006106E8"/>
    <w:rsid w:val="00610AAD"/>
    <w:rsid w:val="00610BA1"/>
    <w:rsid w:val="00610FB5"/>
    <w:rsid w:val="00610FD9"/>
    <w:rsid w:val="0061192D"/>
    <w:rsid w:val="006121E1"/>
    <w:rsid w:val="006124C5"/>
    <w:rsid w:val="00612742"/>
    <w:rsid w:val="00612AEE"/>
    <w:rsid w:val="00612B11"/>
    <w:rsid w:val="00612FF6"/>
    <w:rsid w:val="006136E1"/>
    <w:rsid w:val="00613D7B"/>
    <w:rsid w:val="00613F68"/>
    <w:rsid w:val="006141DB"/>
    <w:rsid w:val="006144B4"/>
    <w:rsid w:val="00614A73"/>
    <w:rsid w:val="00614ABB"/>
    <w:rsid w:val="00614FD4"/>
    <w:rsid w:val="00615954"/>
    <w:rsid w:val="00616302"/>
    <w:rsid w:val="006163CA"/>
    <w:rsid w:val="0061672E"/>
    <w:rsid w:val="00616AF9"/>
    <w:rsid w:val="00616BAC"/>
    <w:rsid w:val="0061730F"/>
    <w:rsid w:val="0061749B"/>
    <w:rsid w:val="00617607"/>
    <w:rsid w:val="006176E0"/>
    <w:rsid w:val="00617925"/>
    <w:rsid w:val="00617D92"/>
    <w:rsid w:val="00617DEB"/>
    <w:rsid w:val="00617F40"/>
    <w:rsid w:val="006201F1"/>
    <w:rsid w:val="006204FA"/>
    <w:rsid w:val="006208F9"/>
    <w:rsid w:val="00620922"/>
    <w:rsid w:val="006210C9"/>
    <w:rsid w:val="00621447"/>
    <w:rsid w:val="00621632"/>
    <w:rsid w:val="006219B8"/>
    <w:rsid w:val="00621B96"/>
    <w:rsid w:val="00621DC8"/>
    <w:rsid w:val="0062214B"/>
    <w:rsid w:val="0062286E"/>
    <w:rsid w:val="00622AED"/>
    <w:rsid w:val="0062392A"/>
    <w:rsid w:val="00623DBC"/>
    <w:rsid w:val="00623E65"/>
    <w:rsid w:val="00623FE3"/>
    <w:rsid w:val="00624062"/>
    <w:rsid w:val="00624370"/>
    <w:rsid w:val="006244C6"/>
    <w:rsid w:val="006248D4"/>
    <w:rsid w:val="00624A9D"/>
    <w:rsid w:val="00624CB6"/>
    <w:rsid w:val="00624E6A"/>
    <w:rsid w:val="00624F5B"/>
    <w:rsid w:val="006255A3"/>
    <w:rsid w:val="00625825"/>
    <w:rsid w:val="00625930"/>
    <w:rsid w:val="00625D98"/>
    <w:rsid w:val="00625F19"/>
    <w:rsid w:val="0062665B"/>
    <w:rsid w:val="00626884"/>
    <w:rsid w:val="0062748E"/>
    <w:rsid w:val="006276FF"/>
    <w:rsid w:val="0063034A"/>
    <w:rsid w:val="006304B9"/>
    <w:rsid w:val="006307D4"/>
    <w:rsid w:val="00630994"/>
    <w:rsid w:val="00630A1B"/>
    <w:rsid w:val="00630A2C"/>
    <w:rsid w:val="00630DB0"/>
    <w:rsid w:val="00630E30"/>
    <w:rsid w:val="0063121E"/>
    <w:rsid w:val="00631AAB"/>
    <w:rsid w:val="00631B3C"/>
    <w:rsid w:val="006321D3"/>
    <w:rsid w:val="006322FA"/>
    <w:rsid w:val="00632338"/>
    <w:rsid w:val="0063256E"/>
    <w:rsid w:val="0063268A"/>
    <w:rsid w:val="00632932"/>
    <w:rsid w:val="00632CEC"/>
    <w:rsid w:val="00632D2C"/>
    <w:rsid w:val="00632E18"/>
    <w:rsid w:val="00632E2B"/>
    <w:rsid w:val="00633080"/>
    <w:rsid w:val="00633351"/>
    <w:rsid w:val="00633629"/>
    <w:rsid w:val="00633C3A"/>
    <w:rsid w:val="00633E3E"/>
    <w:rsid w:val="00634205"/>
    <w:rsid w:val="0063432A"/>
    <w:rsid w:val="00634339"/>
    <w:rsid w:val="00634541"/>
    <w:rsid w:val="0063484B"/>
    <w:rsid w:val="006348DC"/>
    <w:rsid w:val="00634C0E"/>
    <w:rsid w:val="00634E0B"/>
    <w:rsid w:val="006351EC"/>
    <w:rsid w:val="006353CF"/>
    <w:rsid w:val="006356F6"/>
    <w:rsid w:val="00635886"/>
    <w:rsid w:val="00635A3E"/>
    <w:rsid w:val="00635CDF"/>
    <w:rsid w:val="00635D9C"/>
    <w:rsid w:val="0063624E"/>
    <w:rsid w:val="00636277"/>
    <w:rsid w:val="00636602"/>
    <w:rsid w:val="0063663B"/>
    <w:rsid w:val="00636835"/>
    <w:rsid w:val="00636ABD"/>
    <w:rsid w:val="00636C36"/>
    <w:rsid w:val="00636CC4"/>
    <w:rsid w:val="006370CE"/>
    <w:rsid w:val="00637226"/>
    <w:rsid w:val="00637347"/>
    <w:rsid w:val="00637AB8"/>
    <w:rsid w:val="00640321"/>
    <w:rsid w:val="006403C0"/>
    <w:rsid w:val="00640410"/>
    <w:rsid w:val="006405E6"/>
    <w:rsid w:val="00640AE6"/>
    <w:rsid w:val="00640DAB"/>
    <w:rsid w:val="00640F36"/>
    <w:rsid w:val="00640F8C"/>
    <w:rsid w:val="006412B1"/>
    <w:rsid w:val="006413C7"/>
    <w:rsid w:val="00641530"/>
    <w:rsid w:val="00641674"/>
    <w:rsid w:val="0064168E"/>
    <w:rsid w:val="006417C2"/>
    <w:rsid w:val="00641B8E"/>
    <w:rsid w:val="00641F6A"/>
    <w:rsid w:val="006421BD"/>
    <w:rsid w:val="006421E1"/>
    <w:rsid w:val="0064256A"/>
    <w:rsid w:val="00642850"/>
    <w:rsid w:val="00642BDF"/>
    <w:rsid w:val="00642C14"/>
    <w:rsid w:val="00642CD7"/>
    <w:rsid w:val="00642DF5"/>
    <w:rsid w:val="0064322C"/>
    <w:rsid w:val="006434B7"/>
    <w:rsid w:val="006435D0"/>
    <w:rsid w:val="006438E5"/>
    <w:rsid w:val="006438FE"/>
    <w:rsid w:val="006439B9"/>
    <w:rsid w:val="006439C0"/>
    <w:rsid w:val="00643ED8"/>
    <w:rsid w:val="00643F06"/>
    <w:rsid w:val="00643F7E"/>
    <w:rsid w:val="0064411E"/>
    <w:rsid w:val="00644311"/>
    <w:rsid w:val="0064445D"/>
    <w:rsid w:val="00644C9E"/>
    <w:rsid w:val="00645084"/>
    <w:rsid w:val="006450EB"/>
    <w:rsid w:val="00645DF8"/>
    <w:rsid w:val="0064622E"/>
    <w:rsid w:val="00646593"/>
    <w:rsid w:val="006469D4"/>
    <w:rsid w:val="00647121"/>
    <w:rsid w:val="00647CE2"/>
    <w:rsid w:val="00647D66"/>
    <w:rsid w:val="00650D02"/>
    <w:rsid w:val="00650D90"/>
    <w:rsid w:val="00650EBC"/>
    <w:rsid w:val="00651026"/>
    <w:rsid w:val="00651280"/>
    <w:rsid w:val="006515FB"/>
    <w:rsid w:val="00651BB2"/>
    <w:rsid w:val="00651F7E"/>
    <w:rsid w:val="00651FC9"/>
    <w:rsid w:val="006520C6"/>
    <w:rsid w:val="006521B3"/>
    <w:rsid w:val="00652F0E"/>
    <w:rsid w:val="00653354"/>
    <w:rsid w:val="006533EF"/>
    <w:rsid w:val="006534E6"/>
    <w:rsid w:val="00653726"/>
    <w:rsid w:val="0065388B"/>
    <w:rsid w:val="00653C97"/>
    <w:rsid w:val="006542BC"/>
    <w:rsid w:val="006543B5"/>
    <w:rsid w:val="006546DA"/>
    <w:rsid w:val="0065477C"/>
    <w:rsid w:val="00654950"/>
    <w:rsid w:val="00654F1B"/>
    <w:rsid w:val="006553B5"/>
    <w:rsid w:val="00655B90"/>
    <w:rsid w:val="00655C35"/>
    <w:rsid w:val="00655E3D"/>
    <w:rsid w:val="00656032"/>
    <w:rsid w:val="00656656"/>
    <w:rsid w:val="0065688E"/>
    <w:rsid w:val="00656A12"/>
    <w:rsid w:val="00656D83"/>
    <w:rsid w:val="00656E56"/>
    <w:rsid w:val="00656F80"/>
    <w:rsid w:val="00657046"/>
    <w:rsid w:val="006570A7"/>
    <w:rsid w:val="00657187"/>
    <w:rsid w:val="00657348"/>
    <w:rsid w:val="00657451"/>
    <w:rsid w:val="00657798"/>
    <w:rsid w:val="0065786C"/>
    <w:rsid w:val="0065789D"/>
    <w:rsid w:val="006579A8"/>
    <w:rsid w:val="00657D25"/>
    <w:rsid w:val="00660338"/>
    <w:rsid w:val="006605A2"/>
    <w:rsid w:val="00660A98"/>
    <w:rsid w:val="00660ED0"/>
    <w:rsid w:val="00661599"/>
    <w:rsid w:val="00661827"/>
    <w:rsid w:val="00661858"/>
    <w:rsid w:val="00661BDB"/>
    <w:rsid w:val="00661DD7"/>
    <w:rsid w:val="00661F2C"/>
    <w:rsid w:val="00661FBF"/>
    <w:rsid w:val="0066205A"/>
    <w:rsid w:val="0066216B"/>
    <w:rsid w:val="006622DC"/>
    <w:rsid w:val="00662BF1"/>
    <w:rsid w:val="00662D21"/>
    <w:rsid w:val="00663363"/>
    <w:rsid w:val="00663424"/>
    <w:rsid w:val="00663A98"/>
    <w:rsid w:val="00663C44"/>
    <w:rsid w:val="00663F10"/>
    <w:rsid w:val="006640B2"/>
    <w:rsid w:val="00664465"/>
    <w:rsid w:val="006645C0"/>
    <w:rsid w:val="00664811"/>
    <w:rsid w:val="00664852"/>
    <w:rsid w:val="0066585B"/>
    <w:rsid w:val="00665A5C"/>
    <w:rsid w:val="00665E1D"/>
    <w:rsid w:val="00666344"/>
    <w:rsid w:val="00666594"/>
    <w:rsid w:val="00666BBB"/>
    <w:rsid w:val="00666C9F"/>
    <w:rsid w:val="00666EC5"/>
    <w:rsid w:val="00667028"/>
    <w:rsid w:val="0066712D"/>
    <w:rsid w:val="00667575"/>
    <w:rsid w:val="0066773A"/>
    <w:rsid w:val="006677EB"/>
    <w:rsid w:val="00670182"/>
    <w:rsid w:val="006701CE"/>
    <w:rsid w:val="006707B2"/>
    <w:rsid w:val="0067097F"/>
    <w:rsid w:val="00670C7D"/>
    <w:rsid w:val="00670CA7"/>
    <w:rsid w:val="00670ECA"/>
    <w:rsid w:val="00671245"/>
    <w:rsid w:val="00671BBD"/>
    <w:rsid w:val="00671F3F"/>
    <w:rsid w:val="00672527"/>
    <w:rsid w:val="00672548"/>
    <w:rsid w:val="00673026"/>
    <w:rsid w:val="00673043"/>
    <w:rsid w:val="00673071"/>
    <w:rsid w:val="00673244"/>
    <w:rsid w:val="00673B22"/>
    <w:rsid w:val="00673B35"/>
    <w:rsid w:val="00674308"/>
    <w:rsid w:val="00674C49"/>
    <w:rsid w:val="00674E78"/>
    <w:rsid w:val="00675661"/>
    <w:rsid w:val="006757E1"/>
    <w:rsid w:val="00676380"/>
    <w:rsid w:val="00676706"/>
    <w:rsid w:val="00676951"/>
    <w:rsid w:val="00676C0A"/>
    <w:rsid w:val="00676CD7"/>
    <w:rsid w:val="00677189"/>
    <w:rsid w:val="0067783B"/>
    <w:rsid w:val="00677B82"/>
    <w:rsid w:val="00677D3D"/>
    <w:rsid w:val="006804F6"/>
    <w:rsid w:val="006807C5"/>
    <w:rsid w:val="00680989"/>
    <w:rsid w:val="00680A40"/>
    <w:rsid w:val="00680ED0"/>
    <w:rsid w:val="00681159"/>
    <w:rsid w:val="006815D1"/>
    <w:rsid w:val="00682057"/>
    <w:rsid w:val="0068217A"/>
    <w:rsid w:val="00682266"/>
    <w:rsid w:val="006829C7"/>
    <w:rsid w:val="00682E0D"/>
    <w:rsid w:val="0068329D"/>
    <w:rsid w:val="00683321"/>
    <w:rsid w:val="00683366"/>
    <w:rsid w:val="006834D4"/>
    <w:rsid w:val="00683608"/>
    <w:rsid w:val="006837C9"/>
    <w:rsid w:val="00683949"/>
    <w:rsid w:val="00683C1C"/>
    <w:rsid w:val="00684CC0"/>
    <w:rsid w:val="006850FD"/>
    <w:rsid w:val="00685171"/>
    <w:rsid w:val="00685913"/>
    <w:rsid w:val="006859FD"/>
    <w:rsid w:val="00685F30"/>
    <w:rsid w:val="0068607C"/>
    <w:rsid w:val="00686440"/>
    <w:rsid w:val="0068676D"/>
    <w:rsid w:val="00686771"/>
    <w:rsid w:val="006867BF"/>
    <w:rsid w:val="00686EF9"/>
    <w:rsid w:val="00687803"/>
    <w:rsid w:val="00687833"/>
    <w:rsid w:val="0068783E"/>
    <w:rsid w:val="00687D6E"/>
    <w:rsid w:val="00690067"/>
    <w:rsid w:val="00690B0B"/>
    <w:rsid w:val="00691433"/>
    <w:rsid w:val="00691819"/>
    <w:rsid w:val="00691FBD"/>
    <w:rsid w:val="0069236E"/>
    <w:rsid w:val="00692785"/>
    <w:rsid w:val="006927A6"/>
    <w:rsid w:val="00693D02"/>
    <w:rsid w:val="00694DB5"/>
    <w:rsid w:val="00695656"/>
    <w:rsid w:val="00695AF0"/>
    <w:rsid w:val="00695E76"/>
    <w:rsid w:val="0069624A"/>
    <w:rsid w:val="00696577"/>
    <w:rsid w:val="006966BE"/>
    <w:rsid w:val="006969B4"/>
    <w:rsid w:val="006969FC"/>
    <w:rsid w:val="00696A04"/>
    <w:rsid w:val="00696F6C"/>
    <w:rsid w:val="00697A6F"/>
    <w:rsid w:val="00697D4C"/>
    <w:rsid w:val="006A07F4"/>
    <w:rsid w:val="006A08C2"/>
    <w:rsid w:val="006A0961"/>
    <w:rsid w:val="006A0EAD"/>
    <w:rsid w:val="006A14F3"/>
    <w:rsid w:val="006A1676"/>
    <w:rsid w:val="006A1A1E"/>
    <w:rsid w:val="006A1BC3"/>
    <w:rsid w:val="006A1FC3"/>
    <w:rsid w:val="006A20F4"/>
    <w:rsid w:val="006A21D8"/>
    <w:rsid w:val="006A2288"/>
    <w:rsid w:val="006A2440"/>
    <w:rsid w:val="006A2470"/>
    <w:rsid w:val="006A25F7"/>
    <w:rsid w:val="006A2614"/>
    <w:rsid w:val="006A278A"/>
    <w:rsid w:val="006A28D2"/>
    <w:rsid w:val="006A312F"/>
    <w:rsid w:val="006A32D9"/>
    <w:rsid w:val="006A3560"/>
    <w:rsid w:val="006A35B7"/>
    <w:rsid w:val="006A3610"/>
    <w:rsid w:val="006A3774"/>
    <w:rsid w:val="006A37B9"/>
    <w:rsid w:val="006A37D6"/>
    <w:rsid w:val="006A3965"/>
    <w:rsid w:val="006A3C01"/>
    <w:rsid w:val="006A3D1B"/>
    <w:rsid w:val="006A3D51"/>
    <w:rsid w:val="006A3F0D"/>
    <w:rsid w:val="006A4474"/>
    <w:rsid w:val="006A464C"/>
    <w:rsid w:val="006A4A5C"/>
    <w:rsid w:val="006A4A90"/>
    <w:rsid w:val="006A4C67"/>
    <w:rsid w:val="006A4C90"/>
    <w:rsid w:val="006A5A38"/>
    <w:rsid w:val="006A5CA9"/>
    <w:rsid w:val="006A5CE7"/>
    <w:rsid w:val="006A60E9"/>
    <w:rsid w:val="006A6900"/>
    <w:rsid w:val="006A6B25"/>
    <w:rsid w:val="006A6B74"/>
    <w:rsid w:val="006A6D81"/>
    <w:rsid w:val="006A705C"/>
    <w:rsid w:val="006A769B"/>
    <w:rsid w:val="006B0266"/>
    <w:rsid w:val="006B049E"/>
    <w:rsid w:val="006B04A3"/>
    <w:rsid w:val="006B06E9"/>
    <w:rsid w:val="006B08A8"/>
    <w:rsid w:val="006B0B66"/>
    <w:rsid w:val="006B0C2A"/>
    <w:rsid w:val="006B0EB5"/>
    <w:rsid w:val="006B1203"/>
    <w:rsid w:val="006B12CE"/>
    <w:rsid w:val="006B17A8"/>
    <w:rsid w:val="006B1833"/>
    <w:rsid w:val="006B188A"/>
    <w:rsid w:val="006B1A14"/>
    <w:rsid w:val="006B249F"/>
    <w:rsid w:val="006B2503"/>
    <w:rsid w:val="006B27CB"/>
    <w:rsid w:val="006B29F7"/>
    <w:rsid w:val="006B2AE1"/>
    <w:rsid w:val="006B3031"/>
    <w:rsid w:val="006B30D1"/>
    <w:rsid w:val="006B3A9C"/>
    <w:rsid w:val="006B3C98"/>
    <w:rsid w:val="006B3DBF"/>
    <w:rsid w:val="006B3DD8"/>
    <w:rsid w:val="006B4452"/>
    <w:rsid w:val="006B47BF"/>
    <w:rsid w:val="006B4921"/>
    <w:rsid w:val="006B4D09"/>
    <w:rsid w:val="006B53EE"/>
    <w:rsid w:val="006B5874"/>
    <w:rsid w:val="006B5B9B"/>
    <w:rsid w:val="006B5C7F"/>
    <w:rsid w:val="006B5CE5"/>
    <w:rsid w:val="006B6088"/>
    <w:rsid w:val="006B675C"/>
    <w:rsid w:val="006B694D"/>
    <w:rsid w:val="006B6BC9"/>
    <w:rsid w:val="006B6C48"/>
    <w:rsid w:val="006B6F7B"/>
    <w:rsid w:val="006B6FDC"/>
    <w:rsid w:val="006B7078"/>
    <w:rsid w:val="006B743E"/>
    <w:rsid w:val="006B77DF"/>
    <w:rsid w:val="006B7907"/>
    <w:rsid w:val="006B7DE6"/>
    <w:rsid w:val="006B7DFF"/>
    <w:rsid w:val="006C0345"/>
    <w:rsid w:val="006C0A6D"/>
    <w:rsid w:val="006C0D74"/>
    <w:rsid w:val="006C0E02"/>
    <w:rsid w:val="006C0ED7"/>
    <w:rsid w:val="006C113A"/>
    <w:rsid w:val="006C1222"/>
    <w:rsid w:val="006C1E82"/>
    <w:rsid w:val="006C20B1"/>
    <w:rsid w:val="006C22F9"/>
    <w:rsid w:val="006C25AE"/>
    <w:rsid w:val="006C2833"/>
    <w:rsid w:val="006C2A92"/>
    <w:rsid w:val="006C31EA"/>
    <w:rsid w:val="006C37C6"/>
    <w:rsid w:val="006C44D4"/>
    <w:rsid w:val="006C45BE"/>
    <w:rsid w:val="006C477E"/>
    <w:rsid w:val="006C49C2"/>
    <w:rsid w:val="006C5334"/>
    <w:rsid w:val="006C5689"/>
    <w:rsid w:val="006C56A2"/>
    <w:rsid w:val="006C5747"/>
    <w:rsid w:val="006C5CE5"/>
    <w:rsid w:val="006C5F5E"/>
    <w:rsid w:val="006C6039"/>
    <w:rsid w:val="006C63D3"/>
    <w:rsid w:val="006C669A"/>
    <w:rsid w:val="006C6A44"/>
    <w:rsid w:val="006C7148"/>
    <w:rsid w:val="006D0276"/>
    <w:rsid w:val="006D0888"/>
    <w:rsid w:val="006D0B53"/>
    <w:rsid w:val="006D0C4D"/>
    <w:rsid w:val="006D0F22"/>
    <w:rsid w:val="006D1163"/>
    <w:rsid w:val="006D11E6"/>
    <w:rsid w:val="006D15BF"/>
    <w:rsid w:val="006D1D8E"/>
    <w:rsid w:val="006D22F3"/>
    <w:rsid w:val="006D26F7"/>
    <w:rsid w:val="006D285B"/>
    <w:rsid w:val="006D29C3"/>
    <w:rsid w:val="006D2B0E"/>
    <w:rsid w:val="006D2BBA"/>
    <w:rsid w:val="006D2E63"/>
    <w:rsid w:val="006D306A"/>
    <w:rsid w:val="006D31CD"/>
    <w:rsid w:val="006D341C"/>
    <w:rsid w:val="006D3498"/>
    <w:rsid w:val="006D38AD"/>
    <w:rsid w:val="006D3E37"/>
    <w:rsid w:val="006D412F"/>
    <w:rsid w:val="006D4A5B"/>
    <w:rsid w:val="006D4B66"/>
    <w:rsid w:val="006D4D4D"/>
    <w:rsid w:val="006D4EF6"/>
    <w:rsid w:val="006D5A5E"/>
    <w:rsid w:val="006D5F4D"/>
    <w:rsid w:val="006D60B0"/>
    <w:rsid w:val="006D626F"/>
    <w:rsid w:val="006D6C9D"/>
    <w:rsid w:val="006D6DF6"/>
    <w:rsid w:val="006D6F97"/>
    <w:rsid w:val="006D718B"/>
    <w:rsid w:val="006D72BC"/>
    <w:rsid w:val="006D731A"/>
    <w:rsid w:val="006D7371"/>
    <w:rsid w:val="006D76C1"/>
    <w:rsid w:val="006D78B9"/>
    <w:rsid w:val="006D7948"/>
    <w:rsid w:val="006D7D6F"/>
    <w:rsid w:val="006D7EE8"/>
    <w:rsid w:val="006D7F59"/>
    <w:rsid w:val="006E084F"/>
    <w:rsid w:val="006E0D16"/>
    <w:rsid w:val="006E1265"/>
    <w:rsid w:val="006E132C"/>
    <w:rsid w:val="006E159E"/>
    <w:rsid w:val="006E181B"/>
    <w:rsid w:val="006E1BE4"/>
    <w:rsid w:val="006E1F8C"/>
    <w:rsid w:val="006E21F1"/>
    <w:rsid w:val="006E2BBF"/>
    <w:rsid w:val="006E2DD8"/>
    <w:rsid w:val="006E2F4F"/>
    <w:rsid w:val="006E314D"/>
    <w:rsid w:val="006E34D4"/>
    <w:rsid w:val="006E376A"/>
    <w:rsid w:val="006E3AF1"/>
    <w:rsid w:val="006E3D7B"/>
    <w:rsid w:val="006E3D92"/>
    <w:rsid w:val="006E4192"/>
    <w:rsid w:val="006E43AD"/>
    <w:rsid w:val="006E4AC3"/>
    <w:rsid w:val="006E4E90"/>
    <w:rsid w:val="006E59EC"/>
    <w:rsid w:val="006E5D88"/>
    <w:rsid w:val="006E601A"/>
    <w:rsid w:val="006E6769"/>
    <w:rsid w:val="006E71E1"/>
    <w:rsid w:val="006E754C"/>
    <w:rsid w:val="006E7744"/>
    <w:rsid w:val="006E7754"/>
    <w:rsid w:val="006E7843"/>
    <w:rsid w:val="006E7936"/>
    <w:rsid w:val="006F0372"/>
    <w:rsid w:val="006F0509"/>
    <w:rsid w:val="006F0531"/>
    <w:rsid w:val="006F091D"/>
    <w:rsid w:val="006F0B45"/>
    <w:rsid w:val="006F0E7F"/>
    <w:rsid w:val="006F0F48"/>
    <w:rsid w:val="006F12CA"/>
    <w:rsid w:val="006F1447"/>
    <w:rsid w:val="006F1550"/>
    <w:rsid w:val="006F161F"/>
    <w:rsid w:val="006F16BC"/>
    <w:rsid w:val="006F192D"/>
    <w:rsid w:val="006F2120"/>
    <w:rsid w:val="006F24A7"/>
    <w:rsid w:val="006F24C9"/>
    <w:rsid w:val="006F2AA3"/>
    <w:rsid w:val="006F2ACD"/>
    <w:rsid w:val="006F2D1C"/>
    <w:rsid w:val="006F2E6A"/>
    <w:rsid w:val="006F3567"/>
    <w:rsid w:val="006F36D2"/>
    <w:rsid w:val="006F389F"/>
    <w:rsid w:val="006F3B2E"/>
    <w:rsid w:val="006F3FD5"/>
    <w:rsid w:val="006F41B4"/>
    <w:rsid w:val="006F426F"/>
    <w:rsid w:val="006F4636"/>
    <w:rsid w:val="006F47B2"/>
    <w:rsid w:val="006F4B6F"/>
    <w:rsid w:val="006F4BDA"/>
    <w:rsid w:val="006F501F"/>
    <w:rsid w:val="006F63A9"/>
    <w:rsid w:val="006F672F"/>
    <w:rsid w:val="006F6B91"/>
    <w:rsid w:val="006F6BA4"/>
    <w:rsid w:val="006F6BD4"/>
    <w:rsid w:val="006F6D95"/>
    <w:rsid w:val="006F6F11"/>
    <w:rsid w:val="006F7118"/>
    <w:rsid w:val="006F71F5"/>
    <w:rsid w:val="006F7298"/>
    <w:rsid w:val="006F72FB"/>
    <w:rsid w:val="006F7718"/>
    <w:rsid w:val="006F7BCB"/>
    <w:rsid w:val="007000A8"/>
    <w:rsid w:val="007004BD"/>
    <w:rsid w:val="007004E6"/>
    <w:rsid w:val="00700BB5"/>
    <w:rsid w:val="007011B0"/>
    <w:rsid w:val="00701A0A"/>
    <w:rsid w:val="00701BBD"/>
    <w:rsid w:val="0070234F"/>
    <w:rsid w:val="0070251A"/>
    <w:rsid w:val="0070290D"/>
    <w:rsid w:val="00702A58"/>
    <w:rsid w:val="00702CC4"/>
    <w:rsid w:val="007037C0"/>
    <w:rsid w:val="007039D0"/>
    <w:rsid w:val="00703C46"/>
    <w:rsid w:val="00703DA8"/>
    <w:rsid w:val="00703DF8"/>
    <w:rsid w:val="0070418F"/>
    <w:rsid w:val="007048FB"/>
    <w:rsid w:val="00704ACC"/>
    <w:rsid w:val="00704FF2"/>
    <w:rsid w:val="0070516A"/>
    <w:rsid w:val="007055FA"/>
    <w:rsid w:val="007059BE"/>
    <w:rsid w:val="007061DA"/>
    <w:rsid w:val="007063D0"/>
    <w:rsid w:val="00706BC5"/>
    <w:rsid w:val="00706BC6"/>
    <w:rsid w:val="00706CAF"/>
    <w:rsid w:val="00706ED0"/>
    <w:rsid w:val="0070726D"/>
    <w:rsid w:val="00707A5D"/>
    <w:rsid w:val="00707C99"/>
    <w:rsid w:val="00707E6A"/>
    <w:rsid w:val="00707EE6"/>
    <w:rsid w:val="00710848"/>
    <w:rsid w:val="00710CDE"/>
    <w:rsid w:val="0071126B"/>
    <w:rsid w:val="007112B9"/>
    <w:rsid w:val="007114B3"/>
    <w:rsid w:val="00711611"/>
    <w:rsid w:val="0071181B"/>
    <w:rsid w:val="00711DF9"/>
    <w:rsid w:val="00712127"/>
    <w:rsid w:val="00712151"/>
    <w:rsid w:val="00712AD1"/>
    <w:rsid w:val="00712B2A"/>
    <w:rsid w:val="00712E3F"/>
    <w:rsid w:val="00713126"/>
    <w:rsid w:val="00713679"/>
    <w:rsid w:val="00713AA3"/>
    <w:rsid w:val="00713FA4"/>
    <w:rsid w:val="007145AD"/>
    <w:rsid w:val="00714742"/>
    <w:rsid w:val="0071481F"/>
    <w:rsid w:val="0071498B"/>
    <w:rsid w:val="007149C7"/>
    <w:rsid w:val="00714BA3"/>
    <w:rsid w:val="0071508F"/>
    <w:rsid w:val="007154C8"/>
    <w:rsid w:val="00715656"/>
    <w:rsid w:val="007156D1"/>
    <w:rsid w:val="00715E06"/>
    <w:rsid w:val="00715EC6"/>
    <w:rsid w:val="007161C3"/>
    <w:rsid w:val="00716327"/>
    <w:rsid w:val="0071697B"/>
    <w:rsid w:val="007169C1"/>
    <w:rsid w:val="00717164"/>
    <w:rsid w:val="007174BD"/>
    <w:rsid w:val="00717D55"/>
    <w:rsid w:val="00717E1E"/>
    <w:rsid w:val="00717FA1"/>
    <w:rsid w:val="00720095"/>
    <w:rsid w:val="00720A2B"/>
    <w:rsid w:val="00720A89"/>
    <w:rsid w:val="00721136"/>
    <w:rsid w:val="0072149F"/>
    <w:rsid w:val="007214AA"/>
    <w:rsid w:val="00722261"/>
    <w:rsid w:val="007224C7"/>
    <w:rsid w:val="0072269B"/>
    <w:rsid w:val="0072283D"/>
    <w:rsid w:val="0072308A"/>
    <w:rsid w:val="007233E0"/>
    <w:rsid w:val="00723F1F"/>
    <w:rsid w:val="007249E3"/>
    <w:rsid w:val="00724E53"/>
    <w:rsid w:val="00725698"/>
    <w:rsid w:val="007257B0"/>
    <w:rsid w:val="007257DC"/>
    <w:rsid w:val="0072589C"/>
    <w:rsid w:val="00726389"/>
    <w:rsid w:val="007265D2"/>
    <w:rsid w:val="00727373"/>
    <w:rsid w:val="007273CC"/>
    <w:rsid w:val="00727902"/>
    <w:rsid w:val="00727E80"/>
    <w:rsid w:val="007300A3"/>
    <w:rsid w:val="007302A4"/>
    <w:rsid w:val="00730320"/>
    <w:rsid w:val="00730775"/>
    <w:rsid w:val="00730E6E"/>
    <w:rsid w:val="00730EAF"/>
    <w:rsid w:val="00730F44"/>
    <w:rsid w:val="00731413"/>
    <w:rsid w:val="00731D76"/>
    <w:rsid w:val="00731ECD"/>
    <w:rsid w:val="00731F48"/>
    <w:rsid w:val="00732038"/>
    <w:rsid w:val="00732046"/>
    <w:rsid w:val="00732496"/>
    <w:rsid w:val="007327DB"/>
    <w:rsid w:val="007328FA"/>
    <w:rsid w:val="00732C0E"/>
    <w:rsid w:val="00732CFC"/>
    <w:rsid w:val="00732DC6"/>
    <w:rsid w:val="007332A5"/>
    <w:rsid w:val="007334D8"/>
    <w:rsid w:val="007334FC"/>
    <w:rsid w:val="007341F6"/>
    <w:rsid w:val="007343AA"/>
    <w:rsid w:val="00734FA4"/>
    <w:rsid w:val="00735380"/>
    <w:rsid w:val="007354C6"/>
    <w:rsid w:val="007355DC"/>
    <w:rsid w:val="00735DF9"/>
    <w:rsid w:val="00736190"/>
    <w:rsid w:val="007361C3"/>
    <w:rsid w:val="007361DE"/>
    <w:rsid w:val="007361FE"/>
    <w:rsid w:val="00736266"/>
    <w:rsid w:val="007362DA"/>
    <w:rsid w:val="007364A4"/>
    <w:rsid w:val="0073658E"/>
    <w:rsid w:val="00736650"/>
    <w:rsid w:val="007368BB"/>
    <w:rsid w:val="00736991"/>
    <w:rsid w:val="00736B20"/>
    <w:rsid w:val="00736C19"/>
    <w:rsid w:val="00736FD4"/>
    <w:rsid w:val="00737997"/>
    <w:rsid w:val="00737D77"/>
    <w:rsid w:val="007400D7"/>
    <w:rsid w:val="00740268"/>
    <w:rsid w:val="007404E7"/>
    <w:rsid w:val="0074076E"/>
    <w:rsid w:val="00740B96"/>
    <w:rsid w:val="00740CCB"/>
    <w:rsid w:val="00740E4F"/>
    <w:rsid w:val="00740EB9"/>
    <w:rsid w:val="00740ED1"/>
    <w:rsid w:val="00741359"/>
    <w:rsid w:val="007416D8"/>
    <w:rsid w:val="00741A6A"/>
    <w:rsid w:val="00741EFC"/>
    <w:rsid w:val="00742147"/>
    <w:rsid w:val="00742C8F"/>
    <w:rsid w:val="00742CEB"/>
    <w:rsid w:val="00742D1D"/>
    <w:rsid w:val="00742DB6"/>
    <w:rsid w:val="00742FB5"/>
    <w:rsid w:val="0074304E"/>
    <w:rsid w:val="007432FE"/>
    <w:rsid w:val="00743372"/>
    <w:rsid w:val="00743B24"/>
    <w:rsid w:val="00743BB1"/>
    <w:rsid w:val="00743E0D"/>
    <w:rsid w:val="00743FAA"/>
    <w:rsid w:val="007444BB"/>
    <w:rsid w:val="00744923"/>
    <w:rsid w:val="00745185"/>
    <w:rsid w:val="007452B7"/>
    <w:rsid w:val="0074597A"/>
    <w:rsid w:val="00745B14"/>
    <w:rsid w:val="00745B32"/>
    <w:rsid w:val="00745DD1"/>
    <w:rsid w:val="007464DD"/>
    <w:rsid w:val="007467D6"/>
    <w:rsid w:val="00746AA8"/>
    <w:rsid w:val="00747353"/>
    <w:rsid w:val="00747396"/>
    <w:rsid w:val="00747773"/>
    <w:rsid w:val="007477F6"/>
    <w:rsid w:val="007505A8"/>
    <w:rsid w:val="007508CC"/>
    <w:rsid w:val="00750965"/>
    <w:rsid w:val="00751B84"/>
    <w:rsid w:val="00751D4B"/>
    <w:rsid w:val="00751E3A"/>
    <w:rsid w:val="00751F61"/>
    <w:rsid w:val="0075259B"/>
    <w:rsid w:val="00752A3F"/>
    <w:rsid w:val="00752B35"/>
    <w:rsid w:val="00752CAC"/>
    <w:rsid w:val="00752DD3"/>
    <w:rsid w:val="00752EC4"/>
    <w:rsid w:val="00752FED"/>
    <w:rsid w:val="0075352C"/>
    <w:rsid w:val="00753713"/>
    <w:rsid w:val="007537A8"/>
    <w:rsid w:val="0075382B"/>
    <w:rsid w:val="00753E1E"/>
    <w:rsid w:val="00753F02"/>
    <w:rsid w:val="007543DB"/>
    <w:rsid w:val="00754A1D"/>
    <w:rsid w:val="00754CEE"/>
    <w:rsid w:val="00755219"/>
    <w:rsid w:val="007557C9"/>
    <w:rsid w:val="00756159"/>
    <w:rsid w:val="00756196"/>
    <w:rsid w:val="00756253"/>
    <w:rsid w:val="0075694A"/>
    <w:rsid w:val="00756F6E"/>
    <w:rsid w:val="0075729C"/>
    <w:rsid w:val="007572C6"/>
    <w:rsid w:val="00757411"/>
    <w:rsid w:val="0075745D"/>
    <w:rsid w:val="00757545"/>
    <w:rsid w:val="00757AC5"/>
    <w:rsid w:val="0076064F"/>
    <w:rsid w:val="007609B9"/>
    <w:rsid w:val="00760FC6"/>
    <w:rsid w:val="00761306"/>
    <w:rsid w:val="00761850"/>
    <w:rsid w:val="007618C8"/>
    <w:rsid w:val="00761B87"/>
    <w:rsid w:val="00762185"/>
    <w:rsid w:val="007622DE"/>
    <w:rsid w:val="00762381"/>
    <w:rsid w:val="0076268F"/>
    <w:rsid w:val="00762829"/>
    <w:rsid w:val="00762D79"/>
    <w:rsid w:val="00763866"/>
    <w:rsid w:val="00763871"/>
    <w:rsid w:val="00763887"/>
    <w:rsid w:val="007646B2"/>
    <w:rsid w:val="00764881"/>
    <w:rsid w:val="007648FA"/>
    <w:rsid w:val="00764D75"/>
    <w:rsid w:val="00764EAD"/>
    <w:rsid w:val="00764EFE"/>
    <w:rsid w:val="00764F2E"/>
    <w:rsid w:val="00764FF8"/>
    <w:rsid w:val="00765673"/>
    <w:rsid w:val="007658C7"/>
    <w:rsid w:val="007663DD"/>
    <w:rsid w:val="00766547"/>
    <w:rsid w:val="007665C2"/>
    <w:rsid w:val="007666FC"/>
    <w:rsid w:val="0076674A"/>
    <w:rsid w:val="00766A07"/>
    <w:rsid w:val="00766D60"/>
    <w:rsid w:val="00767807"/>
    <w:rsid w:val="0077036A"/>
    <w:rsid w:val="007708C5"/>
    <w:rsid w:val="007710C1"/>
    <w:rsid w:val="00771183"/>
    <w:rsid w:val="00771538"/>
    <w:rsid w:val="00771B61"/>
    <w:rsid w:val="00771CA5"/>
    <w:rsid w:val="00771DB0"/>
    <w:rsid w:val="00772105"/>
    <w:rsid w:val="00772191"/>
    <w:rsid w:val="00772283"/>
    <w:rsid w:val="00772899"/>
    <w:rsid w:val="007731E0"/>
    <w:rsid w:val="007737BE"/>
    <w:rsid w:val="007738BB"/>
    <w:rsid w:val="00773917"/>
    <w:rsid w:val="00773C96"/>
    <w:rsid w:val="00774237"/>
    <w:rsid w:val="00774257"/>
    <w:rsid w:val="007743A6"/>
    <w:rsid w:val="00774738"/>
    <w:rsid w:val="00774DE1"/>
    <w:rsid w:val="007756F9"/>
    <w:rsid w:val="0077587B"/>
    <w:rsid w:val="007758C2"/>
    <w:rsid w:val="00775977"/>
    <w:rsid w:val="00775AC3"/>
    <w:rsid w:val="00776315"/>
    <w:rsid w:val="007765F1"/>
    <w:rsid w:val="00776C7A"/>
    <w:rsid w:val="00776EB2"/>
    <w:rsid w:val="00776F15"/>
    <w:rsid w:val="0077719D"/>
    <w:rsid w:val="007772A7"/>
    <w:rsid w:val="00777714"/>
    <w:rsid w:val="00777796"/>
    <w:rsid w:val="00777CEA"/>
    <w:rsid w:val="00777FE7"/>
    <w:rsid w:val="00780566"/>
    <w:rsid w:val="00780602"/>
    <w:rsid w:val="0078096C"/>
    <w:rsid w:val="00780B5C"/>
    <w:rsid w:val="00780C24"/>
    <w:rsid w:val="00780FC7"/>
    <w:rsid w:val="00781376"/>
    <w:rsid w:val="007816C7"/>
    <w:rsid w:val="00781842"/>
    <w:rsid w:val="00781888"/>
    <w:rsid w:val="007818FB"/>
    <w:rsid w:val="00781939"/>
    <w:rsid w:val="00781982"/>
    <w:rsid w:val="00781A51"/>
    <w:rsid w:val="00782476"/>
    <w:rsid w:val="0078273D"/>
    <w:rsid w:val="00782D1F"/>
    <w:rsid w:val="00782E22"/>
    <w:rsid w:val="0078347D"/>
    <w:rsid w:val="00783903"/>
    <w:rsid w:val="007839E7"/>
    <w:rsid w:val="00783DE7"/>
    <w:rsid w:val="00784044"/>
    <w:rsid w:val="007845F9"/>
    <w:rsid w:val="00784A0F"/>
    <w:rsid w:val="00784A3C"/>
    <w:rsid w:val="00784B48"/>
    <w:rsid w:val="00784D03"/>
    <w:rsid w:val="00784DC9"/>
    <w:rsid w:val="00784EF8"/>
    <w:rsid w:val="00785787"/>
    <w:rsid w:val="00785AB9"/>
    <w:rsid w:val="00785EF6"/>
    <w:rsid w:val="007861AA"/>
    <w:rsid w:val="00786597"/>
    <w:rsid w:val="0078667A"/>
    <w:rsid w:val="00786C3F"/>
    <w:rsid w:val="00787255"/>
    <w:rsid w:val="0078767E"/>
    <w:rsid w:val="007879F2"/>
    <w:rsid w:val="00787A4B"/>
    <w:rsid w:val="00787BCE"/>
    <w:rsid w:val="00787C47"/>
    <w:rsid w:val="00787DCD"/>
    <w:rsid w:val="0079012B"/>
    <w:rsid w:val="0079098F"/>
    <w:rsid w:val="00790F13"/>
    <w:rsid w:val="00790FA3"/>
    <w:rsid w:val="0079103C"/>
    <w:rsid w:val="00791070"/>
    <w:rsid w:val="0079123C"/>
    <w:rsid w:val="00791557"/>
    <w:rsid w:val="00791AF9"/>
    <w:rsid w:val="00791D4D"/>
    <w:rsid w:val="00791F2B"/>
    <w:rsid w:val="00792021"/>
    <w:rsid w:val="00792277"/>
    <w:rsid w:val="0079234C"/>
    <w:rsid w:val="00792A2B"/>
    <w:rsid w:val="00792A6E"/>
    <w:rsid w:val="00792C40"/>
    <w:rsid w:val="0079340A"/>
    <w:rsid w:val="00793612"/>
    <w:rsid w:val="00793981"/>
    <w:rsid w:val="00793CE5"/>
    <w:rsid w:val="00794499"/>
    <w:rsid w:val="007958AE"/>
    <w:rsid w:val="00795A93"/>
    <w:rsid w:val="00795D1F"/>
    <w:rsid w:val="00795EDE"/>
    <w:rsid w:val="0079642A"/>
    <w:rsid w:val="00796520"/>
    <w:rsid w:val="00796E73"/>
    <w:rsid w:val="007970FB"/>
    <w:rsid w:val="0079754F"/>
    <w:rsid w:val="00797787"/>
    <w:rsid w:val="00797915"/>
    <w:rsid w:val="00797CBE"/>
    <w:rsid w:val="00797FEB"/>
    <w:rsid w:val="007A00EE"/>
    <w:rsid w:val="007A0828"/>
    <w:rsid w:val="007A1122"/>
    <w:rsid w:val="007A118E"/>
    <w:rsid w:val="007A177F"/>
    <w:rsid w:val="007A18F5"/>
    <w:rsid w:val="007A1B68"/>
    <w:rsid w:val="007A1DB3"/>
    <w:rsid w:val="007A1DC8"/>
    <w:rsid w:val="007A23DA"/>
    <w:rsid w:val="007A277E"/>
    <w:rsid w:val="007A2818"/>
    <w:rsid w:val="007A2961"/>
    <w:rsid w:val="007A2B6C"/>
    <w:rsid w:val="007A2E5E"/>
    <w:rsid w:val="007A2F7D"/>
    <w:rsid w:val="007A423C"/>
    <w:rsid w:val="007A4D10"/>
    <w:rsid w:val="007A5370"/>
    <w:rsid w:val="007A57AF"/>
    <w:rsid w:val="007A5BB3"/>
    <w:rsid w:val="007A62AA"/>
    <w:rsid w:val="007A633D"/>
    <w:rsid w:val="007A660C"/>
    <w:rsid w:val="007A6772"/>
    <w:rsid w:val="007A687C"/>
    <w:rsid w:val="007A68C9"/>
    <w:rsid w:val="007A68D5"/>
    <w:rsid w:val="007A6BB9"/>
    <w:rsid w:val="007A6D02"/>
    <w:rsid w:val="007A7376"/>
    <w:rsid w:val="007A7B07"/>
    <w:rsid w:val="007A7D21"/>
    <w:rsid w:val="007A7E7F"/>
    <w:rsid w:val="007A7F46"/>
    <w:rsid w:val="007B001E"/>
    <w:rsid w:val="007B00DA"/>
    <w:rsid w:val="007B04F7"/>
    <w:rsid w:val="007B064A"/>
    <w:rsid w:val="007B0701"/>
    <w:rsid w:val="007B0712"/>
    <w:rsid w:val="007B0874"/>
    <w:rsid w:val="007B0A85"/>
    <w:rsid w:val="007B0CF2"/>
    <w:rsid w:val="007B0ED5"/>
    <w:rsid w:val="007B11CB"/>
    <w:rsid w:val="007B1482"/>
    <w:rsid w:val="007B1742"/>
    <w:rsid w:val="007B1A98"/>
    <w:rsid w:val="007B1AB3"/>
    <w:rsid w:val="007B1BC5"/>
    <w:rsid w:val="007B1CB5"/>
    <w:rsid w:val="007B301B"/>
    <w:rsid w:val="007B3107"/>
    <w:rsid w:val="007B328F"/>
    <w:rsid w:val="007B33A9"/>
    <w:rsid w:val="007B3AB4"/>
    <w:rsid w:val="007B3B3B"/>
    <w:rsid w:val="007B3E77"/>
    <w:rsid w:val="007B3EB7"/>
    <w:rsid w:val="007B3F1C"/>
    <w:rsid w:val="007B42C6"/>
    <w:rsid w:val="007B4722"/>
    <w:rsid w:val="007B49D0"/>
    <w:rsid w:val="007B4EB4"/>
    <w:rsid w:val="007B4FA2"/>
    <w:rsid w:val="007B5921"/>
    <w:rsid w:val="007B5A49"/>
    <w:rsid w:val="007B5E83"/>
    <w:rsid w:val="007B5F8B"/>
    <w:rsid w:val="007B626F"/>
    <w:rsid w:val="007B66D3"/>
    <w:rsid w:val="007B6DB4"/>
    <w:rsid w:val="007B71E6"/>
    <w:rsid w:val="007B7213"/>
    <w:rsid w:val="007B74B2"/>
    <w:rsid w:val="007B76B3"/>
    <w:rsid w:val="007B778A"/>
    <w:rsid w:val="007B7876"/>
    <w:rsid w:val="007B7B10"/>
    <w:rsid w:val="007C0091"/>
    <w:rsid w:val="007C01A7"/>
    <w:rsid w:val="007C01C9"/>
    <w:rsid w:val="007C0884"/>
    <w:rsid w:val="007C165B"/>
    <w:rsid w:val="007C1744"/>
    <w:rsid w:val="007C1B94"/>
    <w:rsid w:val="007C1C4F"/>
    <w:rsid w:val="007C2433"/>
    <w:rsid w:val="007C2826"/>
    <w:rsid w:val="007C2D7A"/>
    <w:rsid w:val="007C2E31"/>
    <w:rsid w:val="007C374E"/>
    <w:rsid w:val="007C3983"/>
    <w:rsid w:val="007C39B4"/>
    <w:rsid w:val="007C3B1A"/>
    <w:rsid w:val="007C3DC9"/>
    <w:rsid w:val="007C3EA4"/>
    <w:rsid w:val="007C4096"/>
    <w:rsid w:val="007C438A"/>
    <w:rsid w:val="007C43D6"/>
    <w:rsid w:val="007C45B2"/>
    <w:rsid w:val="007C45EC"/>
    <w:rsid w:val="007C47F8"/>
    <w:rsid w:val="007C4AF6"/>
    <w:rsid w:val="007C503A"/>
    <w:rsid w:val="007C591D"/>
    <w:rsid w:val="007C5A37"/>
    <w:rsid w:val="007C5C06"/>
    <w:rsid w:val="007C6045"/>
    <w:rsid w:val="007C61B7"/>
    <w:rsid w:val="007C64DD"/>
    <w:rsid w:val="007C7073"/>
    <w:rsid w:val="007C72DA"/>
    <w:rsid w:val="007C7ADB"/>
    <w:rsid w:val="007C7EBD"/>
    <w:rsid w:val="007D01FA"/>
    <w:rsid w:val="007D0485"/>
    <w:rsid w:val="007D08C9"/>
    <w:rsid w:val="007D0AE6"/>
    <w:rsid w:val="007D0B69"/>
    <w:rsid w:val="007D0CAA"/>
    <w:rsid w:val="007D10C7"/>
    <w:rsid w:val="007D132A"/>
    <w:rsid w:val="007D1423"/>
    <w:rsid w:val="007D16BF"/>
    <w:rsid w:val="007D1EDE"/>
    <w:rsid w:val="007D2061"/>
    <w:rsid w:val="007D24DE"/>
    <w:rsid w:val="007D328C"/>
    <w:rsid w:val="007D32DC"/>
    <w:rsid w:val="007D33BE"/>
    <w:rsid w:val="007D343C"/>
    <w:rsid w:val="007D34EB"/>
    <w:rsid w:val="007D37C7"/>
    <w:rsid w:val="007D3BA6"/>
    <w:rsid w:val="007D3BC3"/>
    <w:rsid w:val="007D3F89"/>
    <w:rsid w:val="007D4567"/>
    <w:rsid w:val="007D4CCC"/>
    <w:rsid w:val="007D4E99"/>
    <w:rsid w:val="007D4FA2"/>
    <w:rsid w:val="007D5EEC"/>
    <w:rsid w:val="007D605C"/>
    <w:rsid w:val="007D6113"/>
    <w:rsid w:val="007D62EC"/>
    <w:rsid w:val="007D68F8"/>
    <w:rsid w:val="007D6B46"/>
    <w:rsid w:val="007D76DC"/>
    <w:rsid w:val="007D7803"/>
    <w:rsid w:val="007D7827"/>
    <w:rsid w:val="007E002A"/>
    <w:rsid w:val="007E0255"/>
    <w:rsid w:val="007E0385"/>
    <w:rsid w:val="007E08A6"/>
    <w:rsid w:val="007E0B32"/>
    <w:rsid w:val="007E0E80"/>
    <w:rsid w:val="007E0EB0"/>
    <w:rsid w:val="007E13B5"/>
    <w:rsid w:val="007E155C"/>
    <w:rsid w:val="007E15E1"/>
    <w:rsid w:val="007E1DCA"/>
    <w:rsid w:val="007E1FB8"/>
    <w:rsid w:val="007E20A8"/>
    <w:rsid w:val="007E20FD"/>
    <w:rsid w:val="007E23AC"/>
    <w:rsid w:val="007E25AB"/>
    <w:rsid w:val="007E2676"/>
    <w:rsid w:val="007E2BD2"/>
    <w:rsid w:val="007E2DF9"/>
    <w:rsid w:val="007E2ECA"/>
    <w:rsid w:val="007E32D6"/>
    <w:rsid w:val="007E3749"/>
    <w:rsid w:val="007E3969"/>
    <w:rsid w:val="007E3FAF"/>
    <w:rsid w:val="007E4C56"/>
    <w:rsid w:val="007E4E28"/>
    <w:rsid w:val="007E4E8E"/>
    <w:rsid w:val="007E5007"/>
    <w:rsid w:val="007E54C1"/>
    <w:rsid w:val="007E56F6"/>
    <w:rsid w:val="007E5AED"/>
    <w:rsid w:val="007E5BE0"/>
    <w:rsid w:val="007E5FAA"/>
    <w:rsid w:val="007E6018"/>
    <w:rsid w:val="007E6806"/>
    <w:rsid w:val="007E6CF5"/>
    <w:rsid w:val="007E6FDA"/>
    <w:rsid w:val="007E72FC"/>
    <w:rsid w:val="007E75EF"/>
    <w:rsid w:val="007E776B"/>
    <w:rsid w:val="007E7775"/>
    <w:rsid w:val="007E7787"/>
    <w:rsid w:val="007E7A53"/>
    <w:rsid w:val="007E7BBB"/>
    <w:rsid w:val="007E7C01"/>
    <w:rsid w:val="007E7D08"/>
    <w:rsid w:val="007F134A"/>
    <w:rsid w:val="007F17A1"/>
    <w:rsid w:val="007F1885"/>
    <w:rsid w:val="007F198C"/>
    <w:rsid w:val="007F1B3A"/>
    <w:rsid w:val="007F1BF7"/>
    <w:rsid w:val="007F1C5F"/>
    <w:rsid w:val="007F1D8F"/>
    <w:rsid w:val="007F2226"/>
    <w:rsid w:val="007F24A1"/>
    <w:rsid w:val="007F2806"/>
    <w:rsid w:val="007F2FA1"/>
    <w:rsid w:val="007F330F"/>
    <w:rsid w:val="007F33B5"/>
    <w:rsid w:val="007F3534"/>
    <w:rsid w:val="007F3F4F"/>
    <w:rsid w:val="007F462D"/>
    <w:rsid w:val="007F4C22"/>
    <w:rsid w:val="007F4D0B"/>
    <w:rsid w:val="007F4E41"/>
    <w:rsid w:val="007F4F18"/>
    <w:rsid w:val="007F4F87"/>
    <w:rsid w:val="007F4FA3"/>
    <w:rsid w:val="007F5254"/>
    <w:rsid w:val="007F5479"/>
    <w:rsid w:val="007F6063"/>
    <w:rsid w:val="007F6AD0"/>
    <w:rsid w:val="007F6BC4"/>
    <w:rsid w:val="007F6E68"/>
    <w:rsid w:val="007F6EF1"/>
    <w:rsid w:val="007F71B9"/>
    <w:rsid w:val="007F7202"/>
    <w:rsid w:val="007F734F"/>
    <w:rsid w:val="007F78C7"/>
    <w:rsid w:val="007F7AD9"/>
    <w:rsid w:val="007F7BBF"/>
    <w:rsid w:val="007F7C85"/>
    <w:rsid w:val="007F7CB9"/>
    <w:rsid w:val="007F7FE9"/>
    <w:rsid w:val="00800227"/>
    <w:rsid w:val="008002B2"/>
    <w:rsid w:val="00800477"/>
    <w:rsid w:val="00800750"/>
    <w:rsid w:val="008008AC"/>
    <w:rsid w:val="008009A9"/>
    <w:rsid w:val="00800A94"/>
    <w:rsid w:val="008013C7"/>
    <w:rsid w:val="008014C7"/>
    <w:rsid w:val="0080153F"/>
    <w:rsid w:val="0080155B"/>
    <w:rsid w:val="0080182A"/>
    <w:rsid w:val="00801902"/>
    <w:rsid w:val="00801974"/>
    <w:rsid w:val="00801A4C"/>
    <w:rsid w:val="00801B72"/>
    <w:rsid w:val="00801E4A"/>
    <w:rsid w:val="00801F2D"/>
    <w:rsid w:val="00802105"/>
    <w:rsid w:val="008025BC"/>
    <w:rsid w:val="00802885"/>
    <w:rsid w:val="008029E8"/>
    <w:rsid w:val="008033EF"/>
    <w:rsid w:val="008034CE"/>
    <w:rsid w:val="00803A30"/>
    <w:rsid w:val="00803BB9"/>
    <w:rsid w:val="00803C6D"/>
    <w:rsid w:val="00803DE9"/>
    <w:rsid w:val="00803FA9"/>
    <w:rsid w:val="00805056"/>
    <w:rsid w:val="008050DD"/>
    <w:rsid w:val="0080519C"/>
    <w:rsid w:val="00805608"/>
    <w:rsid w:val="008063FB"/>
    <w:rsid w:val="00806725"/>
    <w:rsid w:val="0080678B"/>
    <w:rsid w:val="00806833"/>
    <w:rsid w:val="00806AF4"/>
    <w:rsid w:val="00806B3F"/>
    <w:rsid w:val="00806E93"/>
    <w:rsid w:val="00807387"/>
    <w:rsid w:val="008073D2"/>
    <w:rsid w:val="0080754E"/>
    <w:rsid w:val="00807780"/>
    <w:rsid w:val="00807986"/>
    <w:rsid w:val="00807C14"/>
    <w:rsid w:val="00807DED"/>
    <w:rsid w:val="00807EBF"/>
    <w:rsid w:val="008103B1"/>
    <w:rsid w:val="008104B0"/>
    <w:rsid w:val="0081063A"/>
    <w:rsid w:val="008106F9"/>
    <w:rsid w:val="0081082F"/>
    <w:rsid w:val="008109C2"/>
    <w:rsid w:val="00810BC5"/>
    <w:rsid w:val="00810CB7"/>
    <w:rsid w:val="00810E11"/>
    <w:rsid w:val="00810EA4"/>
    <w:rsid w:val="00811971"/>
    <w:rsid w:val="00811C56"/>
    <w:rsid w:val="008122F2"/>
    <w:rsid w:val="0081246A"/>
    <w:rsid w:val="00812758"/>
    <w:rsid w:val="008127A7"/>
    <w:rsid w:val="008127D1"/>
    <w:rsid w:val="00812953"/>
    <w:rsid w:val="00812AED"/>
    <w:rsid w:val="0081325A"/>
    <w:rsid w:val="008139E8"/>
    <w:rsid w:val="00813ABF"/>
    <w:rsid w:val="0081446E"/>
    <w:rsid w:val="00814A0E"/>
    <w:rsid w:val="00814C60"/>
    <w:rsid w:val="00814CA7"/>
    <w:rsid w:val="00814FA7"/>
    <w:rsid w:val="008152B3"/>
    <w:rsid w:val="00815893"/>
    <w:rsid w:val="008158CA"/>
    <w:rsid w:val="00815C5A"/>
    <w:rsid w:val="00815D33"/>
    <w:rsid w:val="00815E2C"/>
    <w:rsid w:val="00815F32"/>
    <w:rsid w:val="008163CF"/>
    <w:rsid w:val="008167DF"/>
    <w:rsid w:val="008172E4"/>
    <w:rsid w:val="008174C1"/>
    <w:rsid w:val="008176EC"/>
    <w:rsid w:val="008201E0"/>
    <w:rsid w:val="00820D29"/>
    <w:rsid w:val="008212F4"/>
    <w:rsid w:val="00821659"/>
    <w:rsid w:val="0082175B"/>
    <w:rsid w:val="00821C75"/>
    <w:rsid w:val="00821E0D"/>
    <w:rsid w:val="00821E10"/>
    <w:rsid w:val="00821FE0"/>
    <w:rsid w:val="0082238B"/>
    <w:rsid w:val="008228FA"/>
    <w:rsid w:val="00822EEE"/>
    <w:rsid w:val="008231EF"/>
    <w:rsid w:val="0082324A"/>
    <w:rsid w:val="00823732"/>
    <w:rsid w:val="0082382A"/>
    <w:rsid w:val="008239D0"/>
    <w:rsid w:val="00823A5A"/>
    <w:rsid w:val="00823AC8"/>
    <w:rsid w:val="00823E61"/>
    <w:rsid w:val="00823F91"/>
    <w:rsid w:val="00824087"/>
    <w:rsid w:val="00824169"/>
    <w:rsid w:val="00824187"/>
    <w:rsid w:val="008244A6"/>
    <w:rsid w:val="008245AE"/>
    <w:rsid w:val="00824716"/>
    <w:rsid w:val="00824CCF"/>
    <w:rsid w:val="008250A7"/>
    <w:rsid w:val="008250F2"/>
    <w:rsid w:val="0082523B"/>
    <w:rsid w:val="0082541C"/>
    <w:rsid w:val="008258B3"/>
    <w:rsid w:val="008258FE"/>
    <w:rsid w:val="00825A1E"/>
    <w:rsid w:val="00825AE7"/>
    <w:rsid w:val="00825C0B"/>
    <w:rsid w:val="00825DFA"/>
    <w:rsid w:val="00826765"/>
    <w:rsid w:val="00826FAB"/>
    <w:rsid w:val="008272B0"/>
    <w:rsid w:val="008272F6"/>
    <w:rsid w:val="00827375"/>
    <w:rsid w:val="0082750B"/>
    <w:rsid w:val="008278C4"/>
    <w:rsid w:val="00827DBA"/>
    <w:rsid w:val="00830282"/>
    <w:rsid w:val="008303DF"/>
    <w:rsid w:val="00830AD0"/>
    <w:rsid w:val="00831203"/>
    <w:rsid w:val="00831253"/>
    <w:rsid w:val="00831264"/>
    <w:rsid w:val="008315A8"/>
    <w:rsid w:val="00831ABA"/>
    <w:rsid w:val="00831F19"/>
    <w:rsid w:val="0083200D"/>
    <w:rsid w:val="0083212C"/>
    <w:rsid w:val="008323D8"/>
    <w:rsid w:val="008325E0"/>
    <w:rsid w:val="00832DCD"/>
    <w:rsid w:val="00833308"/>
    <w:rsid w:val="0083332D"/>
    <w:rsid w:val="00833D38"/>
    <w:rsid w:val="008341E6"/>
    <w:rsid w:val="00834207"/>
    <w:rsid w:val="0083427A"/>
    <w:rsid w:val="00834581"/>
    <w:rsid w:val="00834632"/>
    <w:rsid w:val="008347E7"/>
    <w:rsid w:val="00834981"/>
    <w:rsid w:val="00834B17"/>
    <w:rsid w:val="00834E38"/>
    <w:rsid w:val="00834F50"/>
    <w:rsid w:val="00835112"/>
    <w:rsid w:val="00835489"/>
    <w:rsid w:val="008359C9"/>
    <w:rsid w:val="00835CE4"/>
    <w:rsid w:val="00835DE4"/>
    <w:rsid w:val="00835E83"/>
    <w:rsid w:val="008363D7"/>
    <w:rsid w:val="00836528"/>
    <w:rsid w:val="00836BDC"/>
    <w:rsid w:val="00837230"/>
    <w:rsid w:val="00837CA3"/>
    <w:rsid w:val="00837D24"/>
    <w:rsid w:val="00840002"/>
    <w:rsid w:val="00840610"/>
    <w:rsid w:val="008408BD"/>
    <w:rsid w:val="00840EC4"/>
    <w:rsid w:val="0084115C"/>
    <w:rsid w:val="008412A3"/>
    <w:rsid w:val="00841676"/>
    <w:rsid w:val="00841956"/>
    <w:rsid w:val="00841B5B"/>
    <w:rsid w:val="0084212A"/>
    <w:rsid w:val="008422F7"/>
    <w:rsid w:val="00842379"/>
    <w:rsid w:val="00842522"/>
    <w:rsid w:val="008428D3"/>
    <w:rsid w:val="0084292A"/>
    <w:rsid w:val="00842C8E"/>
    <w:rsid w:val="00843054"/>
    <w:rsid w:val="0084374C"/>
    <w:rsid w:val="008439B7"/>
    <w:rsid w:val="00843E68"/>
    <w:rsid w:val="00843EBA"/>
    <w:rsid w:val="00843F9C"/>
    <w:rsid w:val="00844561"/>
    <w:rsid w:val="008446C8"/>
    <w:rsid w:val="00844810"/>
    <w:rsid w:val="00844849"/>
    <w:rsid w:val="00844BC3"/>
    <w:rsid w:val="00844D4B"/>
    <w:rsid w:val="00844E73"/>
    <w:rsid w:val="00844EFD"/>
    <w:rsid w:val="00845059"/>
    <w:rsid w:val="00846205"/>
    <w:rsid w:val="00846600"/>
    <w:rsid w:val="0084661F"/>
    <w:rsid w:val="00846A19"/>
    <w:rsid w:val="00846ACF"/>
    <w:rsid w:val="008470AC"/>
    <w:rsid w:val="0084748D"/>
    <w:rsid w:val="00847659"/>
    <w:rsid w:val="00847906"/>
    <w:rsid w:val="00847C1D"/>
    <w:rsid w:val="00850695"/>
    <w:rsid w:val="008506DB"/>
    <w:rsid w:val="00850798"/>
    <w:rsid w:val="008509A0"/>
    <w:rsid w:val="00851AF1"/>
    <w:rsid w:val="00851B12"/>
    <w:rsid w:val="00851CC9"/>
    <w:rsid w:val="00851E0D"/>
    <w:rsid w:val="0085229A"/>
    <w:rsid w:val="008522CE"/>
    <w:rsid w:val="008524EE"/>
    <w:rsid w:val="00852610"/>
    <w:rsid w:val="00852893"/>
    <w:rsid w:val="0085316F"/>
    <w:rsid w:val="00853290"/>
    <w:rsid w:val="00853B7B"/>
    <w:rsid w:val="00853CC0"/>
    <w:rsid w:val="00853DE6"/>
    <w:rsid w:val="0085442F"/>
    <w:rsid w:val="008545FE"/>
    <w:rsid w:val="00854768"/>
    <w:rsid w:val="00854782"/>
    <w:rsid w:val="00854801"/>
    <w:rsid w:val="00854AE9"/>
    <w:rsid w:val="00854B63"/>
    <w:rsid w:val="00854BD1"/>
    <w:rsid w:val="00854C5A"/>
    <w:rsid w:val="00854DE6"/>
    <w:rsid w:val="00854FE6"/>
    <w:rsid w:val="008551D1"/>
    <w:rsid w:val="00855407"/>
    <w:rsid w:val="008554EF"/>
    <w:rsid w:val="00855820"/>
    <w:rsid w:val="00855A2F"/>
    <w:rsid w:val="00855B4E"/>
    <w:rsid w:val="00855B96"/>
    <w:rsid w:val="00855E11"/>
    <w:rsid w:val="00855EFB"/>
    <w:rsid w:val="00856755"/>
    <w:rsid w:val="00856C2A"/>
    <w:rsid w:val="00856D32"/>
    <w:rsid w:val="00856EF0"/>
    <w:rsid w:val="00856F5F"/>
    <w:rsid w:val="00857350"/>
    <w:rsid w:val="008574EB"/>
    <w:rsid w:val="008578E1"/>
    <w:rsid w:val="00860129"/>
    <w:rsid w:val="008601D2"/>
    <w:rsid w:val="008603E8"/>
    <w:rsid w:val="0086089B"/>
    <w:rsid w:val="00860936"/>
    <w:rsid w:val="00860BC2"/>
    <w:rsid w:val="00860D7A"/>
    <w:rsid w:val="00861062"/>
    <w:rsid w:val="008610D9"/>
    <w:rsid w:val="0086111F"/>
    <w:rsid w:val="00861159"/>
    <w:rsid w:val="008616DB"/>
    <w:rsid w:val="00861745"/>
    <w:rsid w:val="00861C80"/>
    <w:rsid w:val="00861C97"/>
    <w:rsid w:val="00861E2F"/>
    <w:rsid w:val="0086248A"/>
    <w:rsid w:val="008625CF"/>
    <w:rsid w:val="008625F5"/>
    <w:rsid w:val="00862731"/>
    <w:rsid w:val="00862798"/>
    <w:rsid w:val="008627CB"/>
    <w:rsid w:val="00862824"/>
    <w:rsid w:val="00862DC6"/>
    <w:rsid w:val="00862E95"/>
    <w:rsid w:val="008635C8"/>
    <w:rsid w:val="00863AD6"/>
    <w:rsid w:val="00863F08"/>
    <w:rsid w:val="00863F1E"/>
    <w:rsid w:val="00863F20"/>
    <w:rsid w:val="008641E0"/>
    <w:rsid w:val="008642AE"/>
    <w:rsid w:val="00864496"/>
    <w:rsid w:val="008644F7"/>
    <w:rsid w:val="00864B2E"/>
    <w:rsid w:val="00864D38"/>
    <w:rsid w:val="00864EA9"/>
    <w:rsid w:val="00865212"/>
    <w:rsid w:val="00865653"/>
    <w:rsid w:val="008656E7"/>
    <w:rsid w:val="00865A69"/>
    <w:rsid w:val="00865BF4"/>
    <w:rsid w:val="0086624B"/>
    <w:rsid w:val="0086698F"/>
    <w:rsid w:val="00866A0E"/>
    <w:rsid w:val="00866C41"/>
    <w:rsid w:val="00866CE8"/>
    <w:rsid w:val="008671DA"/>
    <w:rsid w:val="008672B9"/>
    <w:rsid w:val="00867640"/>
    <w:rsid w:val="008677C5"/>
    <w:rsid w:val="00867928"/>
    <w:rsid w:val="0086796E"/>
    <w:rsid w:val="008679A2"/>
    <w:rsid w:val="00867B6B"/>
    <w:rsid w:val="00867D0A"/>
    <w:rsid w:val="00867D4D"/>
    <w:rsid w:val="008701FC"/>
    <w:rsid w:val="008702F1"/>
    <w:rsid w:val="008706A3"/>
    <w:rsid w:val="00870B5C"/>
    <w:rsid w:val="00870CC1"/>
    <w:rsid w:val="00871417"/>
    <w:rsid w:val="00871C5E"/>
    <w:rsid w:val="00871CE9"/>
    <w:rsid w:val="00872199"/>
    <w:rsid w:val="008723A9"/>
    <w:rsid w:val="008725AD"/>
    <w:rsid w:val="00872831"/>
    <w:rsid w:val="00872BB5"/>
    <w:rsid w:val="00872E2F"/>
    <w:rsid w:val="00872F92"/>
    <w:rsid w:val="00873027"/>
    <w:rsid w:val="00873106"/>
    <w:rsid w:val="0087355E"/>
    <w:rsid w:val="0087379A"/>
    <w:rsid w:val="00873B77"/>
    <w:rsid w:val="00873BB3"/>
    <w:rsid w:val="00873F23"/>
    <w:rsid w:val="00873F39"/>
    <w:rsid w:val="00874876"/>
    <w:rsid w:val="008748A4"/>
    <w:rsid w:val="00875175"/>
    <w:rsid w:val="008751BB"/>
    <w:rsid w:val="00875AFA"/>
    <w:rsid w:val="00876967"/>
    <w:rsid w:val="00876C70"/>
    <w:rsid w:val="00876CC4"/>
    <w:rsid w:val="00876DEA"/>
    <w:rsid w:val="00876F78"/>
    <w:rsid w:val="0087729F"/>
    <w:rsid w:val="0087733A"/>
    <w:rsid w:val="0087751C"/>
    <w:rsid w:val="00877CF5"/>
    <w:rsid w:val="00877D3D"/>
    <w:rsid w:val="00880A79"/>
    <w:rsid w:val="008815CF"/>
    <w:rsid w:val="00881604"/>
    <w:rsid w:val="00881651"/>
    <w:rsid w:val="00881AF8"/>
    <w:rsid w:val="00881EE2"/>
    <w:rsid w:val="008826B3"/>
    <w:rsid w:val="00882819"/>
    <w:rsid w:val="00882C47"/>
    <w:rsid w:val="00882E33"/>
    <w:rsid w:val="00882FA1"/>
    <w:rsid w:val="008835AC"/>
    <w:rsid w:val="00883670"/>
    <w:rsid w:val="008837B6"/>
    <w:rsid w:val="008837D2"/>
    <w:rsid w:val="00883B34"/>
    <w:rsid w:val="00883C5F"/>
    <w:rsid w:val="00883F29"/>
    <w:rsid w:val="008844D1"/>
    <w:rsid w:val="008845D8"/>
    <w:rsid w:val="0088473A"/>
    <w:rsid w:val="00884956"/>
    <w:rsid w:val="00884AB7"/>
    <w:rsid w:val="00884B9C"/>
    <w:rsid w:val="00885329"/>
    <w:rsid w:val="0088549C"/>
    <w:rsid w:val="00885647"/>
    <w:rsid w:val="00885977"/>
    <w:rsid w:val="00885EC5"/>
    <w:rsid w:val="0088600B"/>
    <w:rsid w:val="00886558"/>
    <w:rsid w:val="008865D2"/>
    <w:rsid w:val="0088669D"/>
    <w:rsid w:val="00886770"/>
    <w:rsid w:val="0088698A"/>
    <w:rsid w:val="00886998"/>
    <w:rsid w:val="00886B38"/>
    <w:rsid w:val="00886CD6"/>
    <w:rsid w:val="0088710F"/>
    <w:rsid w:val="008872F8"/>
    <w:rsid w:val="00887346"/>
    <w:rsid w:val="00887577"/>
    <w:rsid w:val="00887C44"/>
    <w:rsid w:val="00887F54"/>
    <w:rsid w:val="008903D9"/>
    <w:rsid w:val="00890785"/>
    <w:rsid w:val="00890B08"/>
    <w:rsid w:val="00890B10"/>
    <w:rsid w:val="00890BD3"/>
    <w:rsid w:val="00891226"/>
    <w:rsid w:val="008913AC"/>
    <w:rsid w:val="0089145B"/>
    <w:rsid w:val="00891B81"/>
    <w:rsid w:val="00891BD4"/>
    <w:rsid w:val="008923C2"/>
    <w:rsid w:val="008923FD"/>
    <w:rsid w:val="00892774"/>
    <w:rsid w:val="008928FF"/>
    <w:rsid w:val="00892BD8"/>
    <w:rsid w:val="00892CF7"/>
    <w:rsid w:val="008930CF"/>
    <w:rsid w:val="008937DD"/>
    <w:rsid w:val="00893A6D"/>
    <w:rsid w:val="00893BD9"/>
    <w:rsid w:val="00893EAB"/>
    <w:rsid w:val="00893EB0"/>
    <w:rsid w:val="00894056"/>
    <w:rsid w:val="00894394"/>
    <w:rsid w:val="00894672"/>
    <w:rsid w:val="00894E43"/>
    <w:rsid w:val="0089595A"/>
    <w:rsid w:val="00895E2E"/>
    <w:rsid w:val="008963C5"/>
    <w:rsid w:val="0089699D"/>
    <w:rsid w:val="00896E38"/>
    <w:rsid w:val="00896F75"/>
    <w:rsid w:val="00897121"/>
    <w:rsid w:val="00897190"/>
    <w:rsid w:val="008972D7"/>
    <w:rsid w:val="00897351"/>
    <w:rsid w:val="00897721"/>
    <w:rsid w:val="00897D76"/>
    <w:rsid w:val="008A0125"/>
    <w:rsid w:val="008A0212"/>
    <w:rsid w:val="008A0342"/>
    <w:rsid w:val="008A0B97"/>
    <w:rsid w:val="008A0DF4"/>
    <w:rsid w:val="008A1136"/>
    <w:rsid w:val="008A1654"/>
    <w:rsid w:val="008A1911"/>
    <w:rsid w:val="008A1968"/>
    <w:rsid w:val="008A1AF4"/>
    <w:rsid w:val="008A1B37"/>
    <w:rsid w:val="008A1B3F"/>
    <w:rsid w:val="008A1D54"/>
    <w:rsid w:val="008A1F68"/>
    <w:rsid w:val="008A21E7"/>
    <w:rsid w:val="008A2225"/>
    <w:rsid w:val="008A2497"/>
    <w:rsid w:val="008A26DA"/>
    <w:rsid w:val="008A2936"/>
    <w:rsid w:val="008A2ACC"/>
    <w:rsid w:val="008A2B45"/>
    <w:rsid w:val="008A2E07"/>
    <w:rsid w:val="008A3156"/>
    <w:rsid w:val="008A3923"/>
    <w:rsid w:val="008A3D6E"/>
    <w:rsid w:val="008A4D70"/>
    <w:rsid w:val="008A4D9B"/>
    <w:rsid w:val="008A5102"/>
    <w:rsid w:val="008A515A"/>
    <w:rsid w:val="008A52E6"/>
    <w:rsid w:val="008A5514"/>
    <w:rsid w:val="008A55FA"/>
    <w:rsid w:val="008A577F"/>
    <w:rsid w:val="008A59F9"/>
    <w:rsid w:val="008A5FD6"/>
    <w:rsid w:val="008A605B"/>
    <w:rsid w:val="008A6272"/>
    <w:rsid w:val="008A628A"/>
    <w:rsid w:val="008A6461"/>
    <w:rsid w:val="008A6F11"/>
    <w:rsid w:val="008A70C2"/>
    <w:rsid w:val="008A721B"/>
    <w:rsid w:val="008A7240"/>
    <w:rsid w:val="008A72A6"/>
    <w:rsid w:val="008A7751"/>
    <w:rsid w:val="008A786A"/>
    <w:rsid w:val="008A7C22"/>
    <w:rsid w:val="008B060B"/>
    <w:rsid w:val="008B0CB4"/>
    <w:rsid w:val="008B0E04"/>
    <w:rsid w:val="008B0F07"/>
    <w:rsid w:val="008B1255"/>
    <w:rsid w:val="008B12AD"/>
    <w:rsid w:val="008B1CA1"/>
    <w:rsid w:val="008B1D1C"/>
    <w:rsid w:val="008B1F1F"/>
    <w:rsid w:val="008B2287"/>
    <w:rsid w:val="008B2830"/>
    <w:rsid w:val="008B2A95"/>
    <w:rsid w:val="008B2E43"/>
    <w:rsid w:val="008B30D8"/>
    <w:rsid w:val="008B352D"/>
    <w:rsid w:val="008B35E1"/>
    <w:rsid w:val="008B3D45"/>
    <w:rsid w:val="008B3EB2"/>
    <w:rsid w:val="008B41D6"/>
    <w:rsid w:val="008B43F8"/>
    <w:rsid w:val="008B4A73"/>
    <w:rsid w:val="008B4DB4"/>
    <w:rsid w:val="008B50C4"/>
    <w:rsid w:val="008B51C8"/>
    <w:rsid w:val="008B5715"/>
    <w:rsid w:val="008B5878"/>
    <w:rsid w:val="008B58A8"/>
    <w:rsid w:val="008B5969"/>
    <w:rsid w:val="008B5A2B"/>
    <w:rsid w:val="008B5D59"/>
    <w:rsid w:val="008B6168"/>
    <w:rsid w:val="008B666F"/>
    <w:rsid w:val="008B67E4"/>
    <w:rsid w:val="008B6AD8"/>
    <w:rsid w:val="008B6BAE"/>
    <w:rsid w:val="008B7096"/>
    <w:rsid w:val="008B7797"/>
    <w:rsid w:val="008B78F5"/>
    <w:rsid w:val="008B7912"/>
    <w:rsid w:val="008B7AEB"/>
    <w:rsid w:val="008B7BF2"/>
    <w:rsid w:val="008B7C2E"/>
    <w:rsid w:val="008B7C70"/>
    <w:rsid w:val="008C066F"/>
    <w:rsid w:val="008C07DD"/>
    <w:rsid w:val="008C0C53"/>
    <w:rsid w:val="008C125C"/>
    <w:rsid w:val="008C1C61"/>
    <w:rsid w:val="008C1CA5"/>
    <w:rsid w:val="008C221D"/>
    <w:rsid w:val="008C227A"/>
    <w:rsid w:val="008C2342"/>
    <w:rsid w:val="008C2E17"/>
    <w:rsid w:val="008C2FE5"/>
    <w:rsid w:val="008C3BE1"/>
    <w:rsid w:val="008C3C63"/>
    <w:rsid w:val="008C3C91"/>
    <w:rsid w:val="008C3E63"/>
    <w:rsid w:val="008C404E"/>
    <w:rsid w:val="008C4165"/>
    <w:rsid w:val="008C471D"/>
    <w:rsid w:val="008C4750"/>
    <w:rsid w:val="008C48A8"/>
    <w:rsid w:val="008C4C63"/>
    <w:rsid w:val="008C4E65"/>
    <w:rsid w:val="008C5193"/>
    <w:rsid w:val="008C546D"/>
    <w:rsid w:val="008C553C"/>
    <w:rsid w:val="008C57FB"/>
    <w:rsid w:val="008C6904"/>
    <w:rsid w:val="008C6958"/>
    <w:rsid w:val="008C6986"/>
    <w:rsid w:val="008C6DDE"/>
    <w:rsid w:val="008C7310"/>
    <w:rsid w:val="008C73C4"/>
    <w:rsid w:val="008C7712"/>
    <w:rsid w:val="008C7743"/>
    <w:rsid w:val="008C7A4D"/>
    <w:rsid w:val="008C7B89"/>
    <w:rsid w:val="008C7F13"/>
    <w:rsid w:val="008C7FB6"/>
    <w:rsid w:val="008D018E"/>
    <w:rsid w:val="008D0311"/>
    <w:rsid w:val="008D036E"/>
    <w:rsid w:val="008D03FC"/>
    <w:rsid w:val="008D0581"/>
    <w:rsid w:val="008D0EF3"/>
    <w:rsid w:val="008D0F51"/>
    <w:rsid w:val="008D1070"/>
    <w:rsid w:val="008D1293"/>
    <w:rsid w:val="008D1D22"/>
    <w:rsid w:val="008D232E"/>
    <w:rsid w:val="008D28C4"/>
    <w:rsid w:val="008D2B0F"/>
    <w:rsid w:val="008D2B4F"/>
    <w:rsid w:val="008D2D75"/>
    <w:rsid w:val="008D3321"/>
    <w:rsid w:val="008D357F"/>
    <w:rsid w:val="008D3866"/>
    <w:rsid w:val="008D38FC"/>
    <w:rsid w:val="008D3A0B"/>
    <w:rsid w:val="008D3F16"/>
    <w:rsid w:val="008D425B"/>
    <w:rsid w:val="008D434B"/>
    <w:rsid w:val="008D43D4"/>
    <w:rsid w:val="008D4472"/>
    <w:rsid w:val="008D44EA"/>
    <w:rsid w:val="008D4778"/>
    <w:rsid w:val="008D4DB2"/>
    <w:rsid w:val="008D584D"/>
    <w:rsid w:val="008D5A38"/>
    <w:rsid w:val="008D5ED3"/>
    <w:rsid w:val="008D608B"/>
    <w:rsid w:val="008D613C"/>
    <w:rsid w:val="008D6598"/>
    <w:rsid w:val="008D6AC9"/>
    <w:rsid w:val="008D6D15"/>
    <w:rsid w:val="008D7047"/>
    <w:rsid w:val="008D7369"/>
    <w:rsid w:val="008D73B3"/>
    <w:rsid w:val="008D7419"/>
    <w:rsid w:val="008D7585"/>
    <w:rsid w:val="008D7C5A"/>
    <w:rsid w:val="008E05D6"/>
    <w:rsid w:val="008E157A"/>
    <w:rsid w:val="008E1785"/>
    <w:rsid w:val="008E1E23"/>
    <w:rsid w:val="008E1EE0"/>
    <w:rsid w:val="008E2033"/>
    <w:rsid w:val="008E27E5"/>
    <w:rsid w:val="008E2A70"/>
    <w:rsid w:val="008E2B61"/>
    <w:rsid w:val="008E2C5E"/>
    <w:rsid w:val="008E2CF3"/>
    <w:rsid w:val="008E2F52"/>
    <w:rsid w:val="008E3427"/>
    <w:rsid w:val="008E3C54"/>
    <w:rsid w:val="008E3C94"/>
    <w:rsid w:val="008E3C9F"/>
    <w:rsid w:val="008E3D6C"/>
    <w:rsid w:val="008E3E8C"/>
    <w:rsid w:val="008E42E5"/>
    <w:rsid w:val="008E476C"/>
    <w:rsid w:val="008E47E8"/>
    <w:rsid w:val="008E4C17"/>
    <w:rsid w:val="008E5512"/>
    <w:rsid w:val="008E5640"/>
    <w:rsid w:val="008E583F"/>
    <w:rsid w:val="008E5909"/>
    <w:rsid w:val="008E5A4C"/>
    <w:rsid w:val="008E5DFD"/>
    <w:rsid w:val="008E630B"/>
    <w:rsid w:val="008E6712"/>
    <w:rsid w:val="008E68F7"/>
    <w:rsid w:val="008E73F3"/>
    <w:rsid w:val="008E74E0"/>
    <w:rsid w:val="008E7F87"/>
    <w:rsid w:val="008F0351"/>
    <w:rsid w:val="008F0427"/>
    <w:rsid w:val="008F0646"/>
    <w:rsid w:val="008F08BC"/>
    <w:rsid w:val="008F0B7A"/>
    <w:rsid w:val="008F0CB9"/>
    <w:rsid w:val="008F0CCE"/>
    <w:rsid w:val="008F0DDD"/>
    <w:rsid w:val="008F0E19"/>
    <w:rsid w:val="008F135D"/>
    <w:rsid w:val="008F16DC"/>
    <w:rsid w:val="008F1715"/>
    <w:rsid w:val="008F189A"/>
    <w:rsid w:val="008F1922"/>
    <w:rsid w:val="008F1A09"/>
    <w:rsid w:val="008F25E8"/>
    <w:rsid w:val="008F2A4D"/>
    <w:rsid w:val="008F2EE5"/>
    <w:rsid w:val="008F2F7E"/>
    <w:rsid w:val="008F3094"/>
    <w:rsid w:val="008F3357"/>
    <w:rsid w:val="008F3606"/>
    <w:rsid w:val="008F3C7B"/>
    <w:rsid w:val="008F45A9"/>
    <w:rsid w:val="008F4847"/>
    <w:rsid w:val="008F49D7"/>
    <w:rsid w:val="008F50C4"/>
    <w:rsid w:val="008F5DA7"/>
    <w:rsid w:val="008F61FB"/>
    <w:rsid w:val="008F6EFC"/>
    <w:rsid w:val="008F70D9"/>
    <w:rsid w:val="008F73D0"/>
    <w:rsid w:val="008F7E1A"/>
    <w:rsid w:val="0090010E"/>
    <w:rsid w:val="00900861"/>
    <w:rsid w:val="00900908"/>
    <w:rsid w:val="009010BA"/>
    <w:rsid w:val="00901198"/>
    <w:rsid w:val="009011F0"/>
    <w:rsid w:val="00901274"/>
    <w:rsid w:val="009012D0"/>
    <w:rsid w:val="009013A2"/>
    <w:rsid w:val="009017C5"/>
    <w:rsid w:val="00901A7B"/>
    <w:rsid w:val="00901B2A"/>
    <w:rsid w:val="00901E16"/>
    <w:rsid w:val="00901ED1"/>
    <w:rsid w:val="0090221B"/>
    <w:rsid w:val="0090254B"/>
    <w:rsid w:val="00902B37"/>
    <w:rsid w:val="00902D26"/>
    <w:rsid w:val="00902DAF"/>
    <w:rsid w:val="00903069"/>
    <w:rsid w:val="00903333"/>
    <w:rsid w:val="00903571"/>
    <w:rsid w:val="009037C4"/>
    <w:rsid w:val="00903BAB"/>
    <w:rsid w:val="00903BD6"/>
    <w:rsid w:val="00903E06"/>
    <w:rsid w:val="009043A3"/>
    <w:rsid w:val="00904413"/>
    <w:rsid w:val="00904D1E"/>
    <w:rsid w:val="00904E54"/>
    <w:rsid w:val="009052C5"/>
    <w:rsid w:val="009056ED"/>
    <w:rsid w:val="00905B18"/>
    <w:rsid w:val="00905C1A"/>
    <w:rsid w:val="00905CBE"/>
    <w:rsid w:val="00906314"/>
    <w:rsid w:val="00906516"/>
    <w:rsid w:val="009066C2"/>
    <w:rsid w:val="0090687D"/>
    <w:rsid w:val="009069F0"/>
    <w:rsid w:val="0090700F"/>
    <w:rsid w:val="009071BD"/>
    <w:rsid w:val="00907431"/>
    <w:rsid w:val="00907A41"/>
    <w:rsid w:val="00907EF6"/>
    <w:rsid w:val="00907FFB"/>
    <w:rsid w:val="00910399"/>
    <w:rsid w:val="00910505"/>
    <w:rsid w:val="00910573"/>
    <w:rsid w:val="00910B3C"/>
    <w:rsid w:val="00910D20"/>
    <w:rsid w:val="00910E7A"/>
    <w:rsid w:val="00911219"/>
    <w:rsid w:val="00911C77"/>
    <w:rsid w:val="00911CD3"/>
    <w:rsid w:val="00911CF0"/>
    <w:rsid w:val="0091204A"/>
    <w:rsid w:val="0091208B"/>
    <w:rsid w:val="00912786"/>
    <w:rsid w:val="00913051"/>
    <w:rsid w:val="00913082"/>
    <w:rsid w:val="0091391C"/>
    <w:rsid w:val="00913B43"/>
    <w:rsid w:val="00913D2C"/>
    <w:rsid w:val="009142CD"/>
    <w:rsid w:val="0091491C"/>
    <w:rsid w:val="00914DBD"/>
    <w:rsid w:val="00915A05"/>
    <w:rsid w:val="00915D18"/>
    <w:rsid w:val="00915D7D"/>
    <w:rsid w:val="00915DC4"/>
    <w:rsid w:val="00915F60"/>
    <w:rsid w:val="0091614A"/>
    <w:rsid w:val="00916696"/>
    <w:rsid w:val="009168F0"/>
    <w:rsid w:val="009169C2"/>
    <w:rsid w:val="00916B5A"/>
    <w:rsid w:val="00917191"/>
    <w:rsid w:val="00917519"/>
    <w:rsid w:val="00917655"/>
    <w:rsid w:val="00917925"/>
    <w:rsid w:val="009179FC"/>
    <w:rsid w:val="00917BA1"/>
    <w:rsid w:val="00917BE8"/>
    <w:rsid w:val="00917F07"/>
    <w:rsid w:val="00920049"/>
    <w:rsid w:val="00920263"/>
    <w:rsid w:val="00920539"/>
    <w:rsid w:val="009205C9"/>
    <w:rsid w:val="009206D5"/>
    <w:rsid w:val="009214EE"/>
    <w:rsid w:val="00921718"/>
    <w:rsid w:val="0092208D"/>
    <w:rsid w:val="00922096"/>
    <w:rsid w:val="00922234"/>
    <w:rsid w:val="009222ED"/>
    <w:rsid w:val="009224B8"/>
    <w:rsid w:val="009226A6"/>
    <w:rsid w:val="009230F1"/>
    <w:rsid w:val="009231B5"/>
    <w:rsid w:val="00923375"/>
    <w:rsid w:val="00923C68"/>
    <w:rsid w:val="00924598"/>
    <w:rsid w:val="0092459C"/>
    <w:rsid w:val="009245C9"/>
    <w:rsid w:val="009245F3"/>
    <w:rsid w:val="009247EB"/>
    <w:rsid w:val="009249D0"/>
    <w:rsid w:val="00924C3E"/>
    <w:rsid w:val="00924D70"/>
    <w:rsid w:val="00924EA0"/>
    <w:rsid w:val="009252B1"/>
    <w:rsid w:val="009253E1"/>
    <w:rsid w:val="0092542A"/>
    <w:rsid w:val="00925584"/>
    <w:rsid w:val="0092567F"/>
    <w:rsid w:val="00925722"/>
    <w:rsid w:val="0092572E"/>
    <w:rsid w:val="00925AB0"/>
    <w:rsid w:val="00925F1F"/>
    <w:rsid w:val="00925F33"/>
    <w:rsid w:val="00926387"/>
    <w:rsid w:val="009267A2"/>
    <w:rsid w:val="009269EE"/>
    <w:rsid w:val="00926C1E"/>
    <w:rsid w:val="00927180"/>
    <w:rsid w:val="00927E43"/>
    <w:rsid w:val="00930084"/>
    <w:rsid w:val="009303A1"/>
    <w:rsid w:val="0093044E"/>
    <w:rsid w:val="009307E5"/>
    <w:rsid w:val="00930A5F"/>
    <w:rsid w:val="00930C5F"/>
    <w:rsid w:val="00930F5C"/>
    <w:rsid w:val="00930F74"/>
    <w:rsid w:val="00930F9E"/>
    <w:rsid w:val="00931074"/>
    <w:rsid w:val="00931129"/>
    <w:rsid w:val="009313E9"/>
    <w:rsid w:val="0093183B"/>
    <w:rsid w:val="00931C1A"/>
    <w:rsid w:val="00931E2A"/>
    <w:rsid w:val="00932198"/>
    <w:rsid w:val="009323BE"/>
    <w:rsid w:val="009323E8"/>
    <w:rsid w:val="00932811"/>
    <w:rsid w:val="009330A4"/>
    <w:rsid w:val="0093311F"/>
    <w:rsid w:val="00933CBE"/>
    <w:rsid w:val="00933D81"/>
    <w:rsid w:val="0093444D"/>
    <w:rsid w:val="009345E6"/>
    <w:rsid w:val="00934659"/>
    <w:rsid w:val="009348DE"/>
    <w:rsid w:val="00934AA6"/>
    <w:rsid w:val="00934BB5"/>
    <w:rsid w:val="00934D34"/>
    <w:rsid w:val="00934DE0"/>
    <w:rsid w:val="00935683"/>
    <w:rsid w:val="00936613"/>
    <w:rsid w:val="00936BD1"/>
    <w:rsid w:val="00937007"/>
    <w:rsid w:val="00937A9E"/>
    <w:rsid w:val="00940765"/>
    <w:rsid w:val="0094087A"/>
    <w:rsid w:val="00940C09"/>
    <w:rsid w:val="0094171D"/>
    <w:rsid w:val="00941923"/>
    <w:rsid w:val="00941C8B"/>
    <w:rsid w:val="00942055"/>
    <w:rsid w:val="00942617"/>
    <w:rsid w:val="00942D0D"/>
    <w:rsid w:val="0094341A"/>
    <w:rsid w:val="00943508"/>
    <w:rsid w:val="00943A79"/>
    <w:rsid w:val="00943A7A"/>
    <w:rsid w:val="00943AF8"/>
    <w:rsid w:val="00943BFF"/>
    <w:rsid w:val="00943C6D"/>
    <w:rsid w:val="00943F07"/>
    <w:rsid w:val="0094409D"/>
    <w:rsid w:val="009440D0"/>
    <w:rsid w:val="00944396"/>
    <w:rsid w:val="00944772"/>
    <w:rsid w:val="00944AC8"/>
    <w:rsid w:val="009451CF"/>
    <w:rsid w:val="00945D22"/>
    <w:rsid w:val="0094601F"/>
    <w:rsid w:val="0094616B"/>
    <w:rsid w:val="00946271"/>
    <w:rsid w:val="00946347"/>
    <w:rsid w:val="00946472"/>
    <w:rsid w:val="0094661A"/>
    <w:rsid w:val="00946CC7"/>
    <w:rsid w:val="00946F49"/>
    <w:rsid w:val="00947142"/>
    <w:rsid w:val="00947585"/>
    <w:rsid w:val="00947591"/>
    <w:rsid w:val="00947693"/>
    <w:rsid w:val="009477B5"/>
    <w:rsid w:val="00947A08"/>
    <w:rsid w:val="00947E5A"/>
    <w:rsid w:val="00950014"/>
    <w:rsid w:val="00950301"/>
    <w:rsid w:val="00950739"/>
    <w:rsid w:val="00950B94"/>
    <w:rsid w:val="00950D63"/>
    <w:rsid w:val="00950E5E"/>
    <w:rsid w:val="00950ECC"/>
    <w:rsid w:val="0095104E"/>
    <w:rsid w:val="00951884"/>
    <w:rsid w:val="00951E5C"/>
    <w:rsid w:val="009520B1"/>
    <w:rsid w:val="00952321"/>
    <w:rsid w:val="00952529"/>
    <w:rsid w:val="009525F8"/>
    <w:rsid w:val="00952748"/>
    <w:rsid w:val="00952CFB"/>
    <w:rsid w:val="0095312A"/>
    <w:rsid w:val="009537A7"/>
    <w:rsid w:val="00953AB5"/>
    <w:rsid w:val="00953B67"/>
    <w:rsid w:val="00953DD7"/>
    <w:rsid w:val="00953E73"/>
    <w:rsid w:val="0095427D"/>
    <w:rsid w:val="00954777"/>
    <w:rsid w:val="00954814"/>
    <w:rsid w:val="00954B01"/>
    <w:rsid w:val="00954C22"/>
    <w:rsid w:val="00954C9B"/>
    <w:rsid w:val="00955476"/>
    <w:rsid w:val="009555E1"/>
    <w:rsid w:val="009559FE"/>
    <w:rsid w:val="00955B58"/>
    <w:rsid w:val="00955EE2"/>
    <w:rsid w:val="00955F1B"/>
    <w:rsid w:val="00956425"/>
    <w:rsid w:val="00956558"/>
    <w:rsid w:val="0095662C"/>
    <w:rsid w:val="0095716F"/>
    <w:rsid w:val="00957556"/>
    <w:rsid w:val="009578D2"/>
    <w:rsid w:val="00957A2D"/>
    <w:rsid w:val="00957B08"/>
    <w:rsid w:val="00957C91"/>
    <w:rsid w:val="00957D1E"/>
    <w:rsid w:val="00957D44"/>
    <w:rsid w:val="00960072"/>
    <w:rsid w:val="00960424"/>
    <w:rsid w:val="009605CD"/>
    <w:rsid w:val="00960EE3"/>
    <w:rsid w:val="0096161E"/>
    <w:rsid w:val="00961658"/>
    <w:rsid w:val="0096170E"/>
    <w:rsid w:val="00961974"/>
    <w:rsid w:val="00961B34"/>
    <w:rsid w:val="00961DEC"/>
    <w:rsid w:val="00961E55"/>
    <w:rsid w:val="00961F09"/>
    <w:rsid w:val="009625E2"/>
    <w:rsid w:val="009628F2"/>
    <w:rsid w:val="009628F6"/>
    <w:rsid w:val="00962E6E"/>
    <w:rsid w:val="009632AD"/>
    <w:rsid w:val="0096362C"/>
    <w:rsid w:val="00963635"/>
    <w:rsid w:val="00963710"/>
    <w:rsid w:val="00963D79"/>
    <w:rsid w:val="0096402C"/>
    <w:rsid w:val="00964753"/>
    <w:rsid w:val="009647FF"/>
    <w:rsid w:val="00964CC3"/>
    <w:rsid w:val="00965944"/>
    <w:rsid w:val="00965B0E"/>
    <w:rsid w:val="00965FB7"/>
    <w:rsid w:val="0096630C"/>
    <w:rsid w:val="0096673B"/>
    <w:rsid w:val="009667C9"/>
    <w:rsid w:val="00966A78"/>
    <w:rsid w:val="00966ED8"/>
    <w:rsid w:val="009671CD"/>
    <w:rsid w:val="009675FB"/>
    <w:rsid w:val="00967721"/>
    <w:rsid w:val="00967722"/>
    <w:rsid w:val="0096791A"/>
    <w:rsid w:val="00967D19"/>
    <w:rsid w:val="009701D0"/>
    <w:rsid w:val="009706A1"/>
    <w:rsid w:val="00970A30"/>
    <w:rsid w:val="00970F01"/>
    <w:rsid w:val="00971341"/>
    <w:rsid w:val="00971529"/>
    <w:rsid w:val="0097199F"/>
    <w:rsid w:val="00971BA2"/>
    <w:rsid w:val="00971BC8"/>
    <w:rsid w:val="00971E6B"/>
    <w:rsid w:val="009720F9"/>
    <w:rsid w:val="009723BE"/>
    <w:rsid w:val="0097262E"/>
    <w:rsid w:val="00972B0C"/>
    <w:rsid w:val="0097316E"/>
    <w:rsid w:val="00973201"/>
    <w:rsid w:val="009734F2"/>
    <w:rsid w:val="00974C61"/>
    <w:rsid w:val="00975161"/>
    <w:rsid w:val="00975A55"/>
    <w:rsid w:val="0097658B"/>
    <w:rsid w:val="009766F2"/>
    <w:rsid w:val="00976EB1"/>
    <w:rsid w:val="00977294"/>
    <w:rsid w:val="009774BD"/>
    <w:rsid w:val="00977A0C"/>
    <w:rsid w:val="00977A59"/>
    <w:rsid w:val="00977B5A"/>
    <w:rsid w:val="009800BC"/>
    <w:rsid w:val="009809CD"/>
    <w:rsid w:val="00980B0B"/>
    <w:rsid w:val="00981362"/>
    <w:rsid w:val="0098160E"/>
    <w:rsid w:val="009819BF"/>
    <w:rsid w:val="00981B24"/>
    <w:rsid w:val="00981B5A"/>
    <w:rsid w:val="00982437"/>
    <w:rsid w:val="00982493"/>
    <w:rsid w:val="00982BDC"/>
    <w:rsid w:val="00982D0B"/>
    <w:rsid w:val="00983228"/>
    <w:rsid w:val="009836A8"/>
    <w:rsid w:val="00983D31"/>
    <w:rsid w:val="009843D9"/>
    <w:rsid w:val="00984965"/>
    <w:rsid w:val="00984A13"/>
    <w:rsid w:val="00984E05"/>
    <w:rsid w:val="009850A8"/>
    <w:rsid w:val="0098538A"/>
    <w:rsid w:val="0098564D"/>
    <w:rsid w:val="0098583B"/>
    <w:rsid w:val="00985881"/>
    <w:rsid w:val="00985900"/>
    <w:rsid w:val="00985B9F"/>
    <w:rsid w:val="00985CE6"/>
    <w:rsid w:val="00985E05"/>
    <w:rsid w:val="00986084"/>
    <w:rsid w:val="009861A0"/>
    <w:rsid w:val="0098623A"/>
    <w:rsid w:val="00986673"/>
    <w:rsid w:val="009867AB"/>
    <w:rsid w:val="00986855"/>
    <w:rsid w:val="0098693C"/>
    <w:rsid w:val="0098748C"/>
    <w:rsid w:val="00987491"/>
    <w:rsid w:val="00987AC7"/>
    <w:rsid w:val="009900BF"/>
    <w:rsid w:val="00990296"/>
    <w:rsid w:val="0099053E"/>
    <w:rsid w:val="009905DA"/>
    <w:rsid w:val="00990723"/>
    <w:rsid w:val="0099076E"/>
    <w:rsid w:val="009907DB"/>
    <w:rsid w:val="00990DDC"/>
    <w:rsid w:val="00991111"/>
    <w:rsid w:val="009911C7"/>
    <w:rsid w:val="00991E29"/>
    <w:rsid w:val="00991F8C"/>
    <w:rsid w:val="00992121"/>
    <w:rsid w:val="00992159"/>
    <w:rsid w:val="00992359"/>
    <w:rsid w:val="00992D08"/>
    <w:rsid w:val="00992FE0"/>
    <w:rsid w:val="0099301B"/>
    <w:rsid w:val="00993026"/>
    <w:rsid w:val="00993A48"/>
    <w:rsid w:val="00993C59"/>
    <w:rsid w:val="009940AC"/>
    <w:rsid w:val="009943D7"/>
    <w:rsid w:val="009943F2"/>
    <w:rsid w:val="009943F3"/>
    <w:rsid w:val="0099449A"/>
    <w:rsid w:val="00994A5B"/>
    <w:rsid w:val="00994F0E"/>
    <w:rsid w:val="00994F53"/>
    <w:rsid w:val="009950A4"/>
    <w:rsid w:val="009954A4"/>
    <w:rsid w:val="00995509"/>
    <w:rsid w:val="00995578"/>
    <w:rsid w:val="00995594"/>
    <w:rsid w:val="0099565D"/>
    <w:rsid w:val="00995672"/>
    <w:rsid w:val="00995CB8"/>
    <w:rsid w:val="00995D6D"/>
    <w:rsid w:val="00995EB3"/>
    <w:rsid w:val="009961A8"/>
    <w:rsid w:val="009962D4"/>
    <w:rsid w:val="009964A0"/>
    <w:rsid w:val="009967B4"/>
    <w:rsid w:val="00996864"/>
    <w:rsid w:val="00996C01"/>
    <w:rsid w:val="00996CB7"/>
    <w:rsid w:val="00997356"/>
    <w:rsid w:val="0099737D"/>
    <w:rsid w:val="0099766F"/>
    <w:rsid w:val="00997AE1"/>
    <w:rsid w:val="00997E07"/>
    <w:rsid w:val="00997ED7"/>
    <w:rsid w:val="009A095B"/>
    <w:rsid w:val="009A0E8B"/>
    <w:rsid w:val="009A1187"/>
    <w:rsid w:val="009A128B"/>
    <w:rsid w:val="009A18B7"/>
    <w:rsid w:val="009A1BF2"/>
    <w:rsid w:val="009A20BA"/>
    <w:rsid w:val="009A21F0"/>
    <w:rsid w:val="009A2422"/>
    <w:rsid w:val="009A252C"/>
    <w:rsid w:val="009A34B4"/>
    <w:rsid w:val="009A35B1"/>
    <w:rsid w:val="009A35F7"/>
    <w:rsid w:val="009A399C"/>
    <w:rsid w:val="009A3A6C"/>
    <w:rsid w:val="009A3F89"/>
    <w:rsid w:val="009A4069"/>
    <w:rsid w:val="009A40EB"/>
    <w:rsid w:val="009A43CA"/>
    <w:rsid w:val="009A43DC"/>
    <w:rsid w:val="009A466A"/>
    <w:rsid w:val="009A468E"/>
    <w:rsid w:val="009A4792"/>
    <w:rsid w:val="009A48DF"/>
    <w:rsid w:val="009A5129"/>
    <w:rsid w:val="009A51FF"/>
    <w:rsid w:val="009A574B"/>
    <w:rsid w:val="009A579D"/>
    <w:rsid w:val="009A58E2"/>
    <w:rsid w:val="009A5C6D"/>
    <w:rsid w:val="009A608B"/>
    <w:rsid w:val="009A6911"/>
    <w:rsid w:val="009A6BDC"/>
    <w:rsid w:val="009A6D93"/>
    <w:rsid w:val="009A7166"/>
    <w:rsid w:val="009A733A"/>
    <w:rsid w:val="009A73CA"/>
    <w:rsid w:val="009A7CA7"/>
    <w:rsid w:val="009B00BE"/>
    <w:rsid w:val="009B0109"/>
    <w:rsid w:val="009B08E3"/>
    <w:rsid w:val="009B0BDD"/>
    <w:rsid w:val="009B11DD"/>
    <w:rsid w:val="009B120A"/>
    <w:rsid w:val="009B14BF"/>
    <w:rsid w:val="009B14C1"/>
    <w:rsid w:val="009B1519"/>
    <w:rsid w:val="009B16D2"/>
    <w:rsid w:val="009B1AF7"/>
    <w:rsid w:val="009B1C81"/>
    <w:rsid w:val="009B1DF3"/>
    <w:rsid w:val="009B229A"/>
    <w:rsid w:val="009B2767"/>
    <w:rsid w:val="009B2DFC"/>
    <w:rsid w:val="009B309E"/>
    <w:rsid w:val="009B34B1"/>
    <w:rsid w:val="009B3599"/>
    <w:rsid w:val="009B3CA4"/>
    <w:rsid w:val="009B415C"/>
    <w:rsid w:val="009B44F3"/>
    <w:rsid w:val="009B45CD"/>
    <w:rsid w:val="009B4D5A"/>
    <w:rsid w:val="009B517C"/>
    <w:rsid w:val="009B5AE9"/>
    <w:rsid w:val="009B6811"/>
    <w:rsid w:val="009B7130"/>
    <w:rsid w:val="009B7B04"/>
    <w:rsid w:val="009C01F1"/>
    <w:rsid w:val="009C028E"/>
    <w:rsid w:val="009C02F2"/>
    <w:rsid w:val="009C050E"/>
    <w:rsid w:val="009C08B6"/>
    <w:rsid w:val="009C0A3E"/>
    <w:rsid w:val="009C0DD2"/>
    <w:rsid w:val="009C0E08"/>
    <w:rsid w:val="009C0F42"/>
    <w:rsid w:val="009C0FB7"/>
    <w:rsid w:val="009C154E"/>
    <w:rsid w:val="009C18AC"/>
    <w:rsid w:val="009C239A"/>
    <w:rsid w:val="009C2B10"/>
    <w:rsid w:val="009C2FB4"/>
    <w:rsid w:val="009C3677"/>
    <w:rsid w:val="009C3772"/>
    <w:rsid w:val="009C386C"/>
    <w:rsid w:val="009C3B5A"/>
    <w:rsid w:val="009C3D2A"/>
    <w:rsid w:val="009C3D31"/>
    <w:rsid w:val="009C3DC4"/>
    <w:rsid w:val="009C41D6"/>
    <w:rsid w:val="009C463D"/>
    <w:rsid w:val="009C4D39"/>
    <w:rsid w:val="009C4E42"/>
    <w:rsid w:val="009C502C"/>
    <w:rsid w:val="009C54B0"/>
    <w:rsid w:val="009C552E"/>
    <w:rsid w:val="009C5667"/>
    <w:rsid w:val="009C5D5D"/>
    <w:rsid w:val="009C61EF"/>
    <w:rsid w:val="009C6430"/>
    <w:rsid w:val="009C6BCC"/>
    <w:rsid w:val="009C7214"/>
    <w:rsid w:val="009C72D4"/>
    <w:rsid w:val="009C7C32"/>
    <w:rsid w:val="009D08FC"/>
    <w:rsid w:val="009D0950"/>
    <w:rsid w:val="009D0D49"/>
    <w:rsid w:val="009D10B4"/>
    <w:rsid w:val="009D10CE"/>
    <w:rsid w:val="009D1564"/>
    <w:rsid w:val="009D2218"/>
    <w:rsid w:val="009D2987"/>
    <w:rsid w:val="009D3753"/>
    <w:rsid w:val="009D378E"/>
    <w:rsid w:val="009D3EC6"/>
    <w:rsid w:val="009D3EFB"/>
    <w:rsid w:val="009D4368"/>
    <w:rsid w:val="009D49C5"/>
    <w:rsid w:val="009D4B4B"/>
    <w:rsid w:val="009D523A"/>
    <w:rsid w:val="009D52E8"/>
    <w:rsid w:val="009D576F"/>
    <w:rsid w:val="009D5B9E"/>
    <w:rsid w:val="009D63F2"/>
    <w:rsid w:val="009D65CD"/>
    <w:rsid w:val="009D67B7"/>
    <w:rsid w:val="009D6931"/>
    <w:rsid w:val="009D6B2A"/>
    <w:rsid w:val="009D6D57"/>
    <w:rsid w:val="009D71FA"/>
    <w:rsid w:val="009D76E6"/>
    <w:rsid w:val="009D7DC7"/>
    <w:rsid w:val="009D7FF4"/>
    <w:rsid w:val="009E0016"/>
    <w:rsid w:val="009E022A"/>
    <w:rsid w:val="009E022B"/>
    <w:rsid w:val="009E0287"/>
    <w:rsid w:val="009E043A"/>
    <w:rsid w:val="009E0A11"/>
    <w:rsid w:val="009E0C79"/>
    <w:rsid w:val="009E0CFE"/>
    <w:rsid w:val="009E0DC5"/>
    <w:rsid w:val="009E0ED6"/>
    <w:rsid w:val="009E0FC3"/>
    <w:rsid w:val="009E112E"/>
    <w:rsid w:val="009E1307"/>
    <w:rsid w:val="009E195B"/>
    <w:rsid w:val="009E1AFA"/>
    <w:rsid w:val="009E2278"/>
    <w:rsid w:val="009E25E8"/>
    <w:rsid w:val="009E287D"/>
    <w:rsid w:val="009E330D"/>
    <w:rsid w:val="009E332B"/>
    <w:rsid w:val="009E4030"/>
    <w:rsid w:val="009E46B1"/>
    <w:rsid w:val="009E4A87"/>
    <w:rsid w:val="009E4AE1"/>
    <w:rsid w:val="009E4B8C"/>
    <w:rsid w:val="009E4D32"/>
    <w:rsid w:val="009E5258"/>
    <w:rsid w:val="009E5356"/>
    <w:rsid w:val="009E542B"/>
    <w:rsid w:val="009E5571"/>
    <w:rsid w:val="009E5C45"/>
    <w:rsid w:val="009E61F5"/>
    <w:rsid w:val="009E627A"/>
    <w:rsid w:val="009E6D09"/>
    <w:rsid w:val="009E6D3D"/>
    <w:rsid w:val="009E6FA6"/>
    <w:rsid w:val="009E7279"/>
    <w:rsid w:val="009E7936"/>
    <w:rsid w:val="009F0225"/>
    <w:rsid w:val="009F0821"/>
    <w:rsid w:val="009F0B7C"/>
    <w:rsid w:val="009F0BEC"/>
    <w:rsid w:val="009F13B1"/>
    <w:rsid w:val="009F1BFA"/>
    <w:rsid w:val="009F21F1"/>
    <w:rsid w:val="009F22DB"/>
    <w:rsid w:val="009F238D"/>
    <w:rsid w:val="009F244F"/>
    <w:rsid w:val="009F261A"/>
    <w:rsid w:val="009F2703"/>
    <w:rsid w:val="009F2BE6"/>
    <w:rsid w:val="009F2F45"/>
    <w:rsid w:val="009F31E9"/>
    <w:rsid w:val="009F35DB"/>
    <w:rsid w:val="009F372E"/>
    <w:rsid w:val="009F3F63"/>
    <w:rsid w:val="009F4CA6"/>
    <w:rsid w:val="009F4D42"/>
    <w:rsid w:val="009F4DD0"/>
    <w:rsid w:val="009F500F"/>
    <w:rsid w:val="009F58D5"/>
    <w:rsid w:val="009F58FA"/>
    <w:rsid w:val="009F5A7A"/>
    <w:rsid w:val="009F5F3C"/>
    <w:rsid w:val="009F6246"/>
    <w:rsid w:val="009F6387"/>
    <w:rsid w:val="009F665E"/>
    <w:rsid w:val="009F6864"/>
    <w:rsid w:val="009F70AA"/>
    <w:rsid w:val="009F72D8"/>
    <w:rsid w:val="009F7302"/>
    <w:rsid w:val="009F7985"/>
    <w:rsid w:val="009F7B4F"/>
    <w:rsid w:val="009F7D58"/>
    <w:rsid w:val="009F7E7A"/>
    <w:rsid w:val="009F7FBA"/>
    <w:rsid w:val="00A0035C"/>
    <w:rsid w:val="00A00B9E"/>
    <w:rsid w:val="00A00E7F"/>
    <w:rsid w:val="00A013D5"/>
    <w:rsid w:val="00A01619"/>
    <w:rsid w:val="00A01EB2"/>
    <w:rsid w:val="00A020F5"/>
    <w:rsid w:val="00A0231B"/>
    <w:rsid w:val="00A028F1"/>
    <w:rsid w:val="00A02A88"/>
    <w:rsid w:val="00A02E02"/>
    <w:rsid w:val="00A02EA8"/>
    <w:rsid w:val="00A03199"/>
    <w:rsid w:val="00A03239"/>
    <w:rsid w:val="00A032C9"/>
    <w:rsid w:val="00A03C9E"/>
    <w:rsid w:val="00A04CA1"/>
    <w:rsid w:val="00A0540D"/>
    <w:rsid w:val="00A05455"/>
    <w:rsid w:val="00A06178"/>
    <w:rsid w:val="00A061AA"/>
    <w:rsid w:val="00A063D2"/>
    <w:rsid w:val="00A0670A"/>
    <w:rsid w:val="00A06825"/>
    <w:rsid w:val="00A06B06"/>
    <w:rsid w:val="00A07F0B"/>
    <w:rsid w:val="00A07FCB"/>
    <w:rsid w:val="00A1056C"/>
    <w:rsid w:val="00A107A4"/>
    <w:rsid w:val="00A10E53"/>
    <w:rsid w:val="00A10FB9"/>
    <w:rsid w:val="00A11176"/>
    <w:rsid w:val="00A1118E"/>
    <w:rsid w:val="00A1148A"/>
    <w:rsid w:val="00A115FB"/>
    <w:rsid w:val="00A11667"/>
    <w:rsid w:val="00A1200C"/>
    <w:rsid w:val="00A12151"/>
    <w:rsid w:val="00A12296"/>
    <w:rsid w:val="00A123EC"/>
    <w:rsid w:val="00A12894"/>
    <w:rsid w:val="00A12A41"/>
    <w:rsid w:val="00A12BC1"/>
    <w:rsid w:val="00A13558"/>
    <w:rsid w:val="00A135DB"/>
    <w:rsid w:val="00A1370C"/>
    <w:rsid w:val="00A13817"/>
    <w:rsid w:val="00A13B18"/>
    <w:rsid w:val="00A13BC8"/>
    <w:rsid w:val="00A13C40"/>
    <w:rsid w:val="00A14AC5"/>
    <w:rsid w:val="00A14C05"/>
    <w:rsid w:val="00A14C5C"/>
    <w:rsid w:val="00A14DE6"/>
    <w:rsid w:val="00A14ECF"/>
    <w:rsid w:val="00A15797"/>
    <w:rsid w:val="00A158B5"/>
    <w:rsid w:val="00A1594F"/>
    <w:rsid w:val="00A15D4A"/>
    <w:rsid w:val="00A16392"/>
    <w:rsid w:val="00A1645C"/>
    <w:rsid w:val="00A166F9"/>
    <w:rsid w:val="00A16AE6"/>
    <w:rsid w:val="00A16CCB"/>
    <w:rsid w:val="00A201F9"/>
    <w:rsid w:val="00A20319"/>
    <w:rsid w:val="00A203E5"/>
    <w:rsid w:val="00A20691"/>
    <w:rsid w:val="00A20A03"/>
    <w:rsid w:val="00A20B12"/>
    <w:rsid w:val="00A20BF3"/>
    <w:rsid w:val="00A20DA1"/>
    <w:rsid w:val="00A210E6"/>
    <w:rsid w:val="00A210FD"/>
    <w:rsid w:val="00A21C47"/>
    <w:rsid w:val="00A21FF9"/>
    <w:rsid w:val="00A2213A"/>
    <w:rsid w:val="00A22692"/>
    <w:rsid w:val="00A22BDB"/>
    <w:rsid w:val="00A230EB"/>
    <w:rsid w:val="00A238AC"/>
    <w:rsid w:val="00A23A62"/>
    <w:rsid w:val="00A23C0B"/>
    <w:rsid w:val="00A249DF"/>
    <w:rsid w:val="00A24C14"/>
    <w:rsid w:val="00A24D2E"/>
    <w:rsid w:val="00A24DA9"/>
    <w:rsid w:val="00A25108"/>
    <w:rsid w:val="00A253AE"/>
    <w:rsid w:val="00A25AC7"/>
    <w:rsid w:val="00A261AE"/>
    <w:rsid w:val="00A26310"/>
    <w:rsid w:val="00A26452"/>
    <w:rsid w:val="00A26857"/>
    <w:rsid w:val="00A26859"/>
    <w:rsid w:val="00A26A09"/>
    <w:rsid w:val="00A275C4"/>
    <w:rsid w:val="00A2786F"/>
    <w:rsid w:val="00A2794F"/>
    <w:rsid w:val="00A27A43"/>
    <w:rsid w:val="00A30323"/>
    <w:rsid w:val="00A30398"/>
    <w:rsid w:val="00A3055C"/>
    <w:rsid w:val="00A3068B"/>
    <w:rsid w:val="00A3078B"/>
    <w:rsid w:val="00A30885"/>
    <w:rsid w:val="00A30A80"/>
    <w:rsid w:val="00A3113F"/>
    <w:rsid w:val="00A3127D"/>
    <w:rsid w:val="00A3136B"/>
    <w:rsid w:val="00A31685"/>
    <w:rsid w:val="00A31864"/>
    <w:rsid w:val="00A3192D"/>
    <w:rsid w:val="00A31B3C"/>
    <w:rsid w:val="00A3232C"/>
    <w:rsid w:val="00A32448"/>
    <w:rsid w:val="00A32A65"/>
    <w:rsid w:val="00A32DA2"/>
    <w:rsid w:val="00A32E2C"/>
    <w:rsid w:val="00A3315C"/>
    <w:rsid w:val="00A3316C"/>
    <w:rsid w:val="00A3343F"/>
    <w:rsid w:val="00A33526"/>
    <w:rsid w:val="00A33A4B"/>
    <w:rsid w:val="00A33B0F"/>
    <w:rsid w:val="00A33ED7"/>
    <w:rsid w:val="00A340DC"/>
    <w:rsid w:val="00A34685"/>
    <w:rsid w:val="00A3472A"/>
    <w:rsid w:val="00A348A9"/>
    <w:rsid w:val="00A34B8F"/>
    <w:rsid w:val="00A34C02"/>
    <w:rsid w:val="00A34CE2"/>
    <w:rsid w:val="00A355A3"/>
    <w:rsid w:val="00A35983"/>
    <w:rsid w:val="00A35ADA"/>
    <w:rsid w:val="00A35C82"/>
    <w:rsid w:val="00A35FC7"/>
    <w:rsid w:val="00A36011"/>
    <w:rsid w:val="00A372DF"/>
    <w:rsid w:val="00A37330"/>
    <w:rsid w:val="00A37466"/>
    <w:rsid w:val="00A374FF"/>
    <w:rsid w:val="00A3758B"/>
    <w:rsid w:val="00A375E3"/>
    <w:rsid w:val="00A379BE"/>
    <w:rsid w:val="00A37ABB"/>
    <w:rsid w:val="00A37E23"/>
    <w:rsid w:val="00A400B8"/>
    <w:rsid w:val="00A40106"/>
    <w:rsid w:val="00A40124"/>
    <w:rsid w:val="00A401DF"/>
    <w:rsid w:val="00A40859"/>
    <w:rsid w:val="00A408E4"/>
    <w:rsid w:val="00A40A10"/>
    <w:rsid w:val="00A4118D"/>
    <w:rsid w:val="00A41730"/>
    <w:rsid w:val="00A417DF"/>
    <w:rsid w:val="00A418B7"/>
    <w:rsid w:val="00A418BE"/>
    <w:rsid w:val="00A41F2E"/>
    <w:rsid w:val="00A421D4"/>
    <w:rsid w:val="00A4230F"/>
    <w:rsid w:val="00A424B8"/>
    <w:rsid w:val="00A42A35"/>
    <w:rsid w:val="00A42AAE"/>
    <w:rsid w:val="00A4301F"/>
    <w:rsid w:val="00A4361E"/>
    <w:rsid w:val="00A4362D"/>
    <w:rsid w:val="00A43DE4"/>
    <w:rsid w:val="00A4476F"/>
    <w:rsid w:val="00A4486C"/>
    <w:rsid w:val="00A44AA4"/>
    <w:rsid w:val="00A44CC3"/>
    <w:rsid w:val="00A44E8F"/>
    <w:rsid w:val="00A44EC1"/>
    <w:rsid w:val="00A451D4"/>
    <w:rsid w:val="00A45209"/>
    <w:rsid w:val="00A45629"/>
    <w:rsid w:val="00A45812"/>
    <w:rsid w:val="00A45965"/>
    <w:rsid w:val="00A459E1"/>
    <w:rsid w:val="00A4614C"/>
    <w:rsid w:val="00A46240"/>
    <w:rsid w:val="00A46326"/>
    <w:rsid w:val="00A46767"/>
    <w:rsid w:val="00A4677A"/>
    <w:rsid w:val="00A469C1"/>
    <w:rsid w:val="00A46C82"/>
    <w:rsid w:val="00A46DF9"/>
    <w:rsid w:val="00A470FB"/>
    <w:rsid w:val="00A474B1"/>
    <w:rsid w:val="00A478C3"/>
    <w:rsid w:val="00A47936"/>
    <w:rsid w:val="00A47B93"/>
    <w:rsid w:val="00A500E4"/>
    <w:rsid w:val="00A50109"/>
    <w:rsid w:val="00A5056A"/>
    <w:rsid w:val="00A50661"/>
    <w:rsid w:val="00A50820"/>
    <w:rsid w:val="00A50BE9"/>
    <w:rsid w:val="00A50D01"/>
    <w:rsid w:val="00A50D63"/>
    <w:rsid w:val="00A51298"/>
    <w:rsid w:val="00A5129B"/>
    <w:rsid w:val="00A51552"/>
    <w:rsid w:val="00A515D4"/>
    <w:rsid w:val="00A51891"/>
    <w:rsid w:val="00A51ABA"/>
    <w:rsid w:val="00A51B4D"/>
    <w:rsid w:val="00A51DAE"/>
    <w:rsid w:val="00A51F1E"/>
    <w:rsid w:val="00A52453"/>
    <w:rsid w:val="00A525AD"/>
    <w:rsid w:val="00A526EE"/>
    <w:rsid w:val="00A5272E"/>
    <w:rsid w:val="00A52F94"/>
    <w:rsid w:val="00A52FD0"/>
    <w:rsid w:val="00A531C7"/>
    <w:rsid w:val="00A533AF"/>
    <w:rsid w:val="00A53652"/>
    <w:rsid w:val="00A53797"/>
    <w:rsid w:val="00A5392F"/>
    <w:rsid w:val="00A5395E"/>
    <w:rsid w:val="00A53C8F"/>
    <w:rsid w:val="00A54269"/>
    <w:rsid w:val="00A546B7"/>
    <w:rsid w:val="00A54F8A"/>
    <w:rsid w:val="00A55766"/>
    <w:rsid w:val="00A559D1"/>
    <w:rsid w:val="00A55AC4"/>
    <w:rsid w:val="00A55B82"/>
    <w:rsid w:val="00A55BCD"/>
    <w:rsid w:val="00A55C38"/>
    <w:rsid w:val="00A56171"/>
    <w:rsid w:val="00A563B2"/>
    <w:rsid w:val="00A5652F"/>
    <w:rsid w:val="00A5660D"/>
    <w:rsid w:val="00A567E5"/>
    <w:rsid w:val="00A56A6E"/>
    <w:rsid w:val="00A56A70"/>
    <w:rsid w:val="00A56A73"/>
    <w:rsid w:val="00A56F9D"/>
    <w:rsid w:val="00A57552"/>
    <w:rsid w:val="00A576C3"/>
    <w:rsid w:val="00A57A63"/>
    <w:rsid w:val="00A57C2C"/>
    <w:rsid w:val="00A57D5F"/>
    <w:rsid w:val="00A6008A"/>
    <w:rsid w:val="00A600AB"/>
    <w:rsid w:val="00A601E7"/>
    <w:rsid w:val="00A6038F"/>
    <w:rsid w:val="00A604B4"/>
    <w:rsid w:val="00A60551"/>
    <w:rsid w:val="00A606A9"/>
    <w:rsid w:val="00A60ADA"/>
    <w:rsid w:val="00A60AE5"/>
    <w:rsid w:val="00A60F44"/>
    <w:rsid w:val="00A61285"/>
    <w:rsid w:val="00A613A0"/>
    <w:rsid w:val="00A61895"/>
    <w:rsid w:val="00A61E92"/>
    <w:rsid w:val="00A620DE"/>
    <w:rsid w:val="00A623E7"/>
    <w:rsid w:val="00A62A19"/>
    <w:rsid w:val="00A62A84"/>
    <w:rsid w:val="00A62EFA"/>
    <w:rsid w:val="00A62F51"/>
    <w:rsid w:val="00A62F66"/>
    <w:rsid w:val="00A63C97"/>
    <w:rsid w:val="00A63CB5"/>
    <w:rsid w:val="00A63F97"/>
    <w:rsid w:val="00A6475E"/>
    <w:rsid w:val="00A653DB"/>
    <w:rsid w:val="00A658E1"/>
    <w:rsid w:val="00A659B1"/>
    <w:rsid w:val="00A65BA5"/>
    <w:rsid w:val="00A6625F"/>
    <w:rsid w:val="00A6665A"/>
    <w:rsid w:val="00A66698"/>
    <w:rsid w:val="00A67164"/>
    <w:rsid w:val="00A6765B"/>
    <w:rsid w:val="00A676F1"/>
    <w:rsid w:val="00A67AFC"/>
    <w:rsid w:val="00A67C7E"/>
    <w:rsid w:val="00A70092"/>
    <w:rsid w:val="00A703D7"/>
    <w:rsid w:val="00A70420"/>
    <w:rsid w:val="00A70E78"/>
    <w:rsid w:val="00A71777"/>
    <w:rsid w:val="00A7187F"/>
    <w:rsid w:val="00A71A08"/>
    <w:rsid w:val="00A71A3F"/>
    <w:rsid w:val="00A723EA"/>
    <w:rsid w:val="00A725DF"/>
    <w:rsid w:val="00A7288A"/>
    <w:rsid w:val="00A72BE6"/>
    <w:rsid w:val="00A72E7C"/>
    <w:rsid w:val="00A732B9"/>
    <w:rsid w:val="00A734C9"/>
    <w:rsid w:val="00A7359B"/>
    <w:rsid w:val="00A73B0F"/>
    <w:rsid w:val="00A73E69"/>
    <w:rsid w:val="00A73F5A"/>
    <w:rsid w:val="00A73F6C"/>
    <w:rsid w:val="00A73F81"/>
    <w:rsid w:val="00A74173"/>
    <w:rsid w:val="00A74433"/>
    <w:rsid w:val="00A74769"/>
    <w:rsid w:val="00A747CB"/>
    <w:rsid w:val="00A749E7"/>
    <w:rsid w:val="00A74E99"/>
    <w:rsid w:val="00A75179"/>
    <w:rsid w:val="00A751A7"/>
    <w:rsid w:val="00A75591"/>
    <w:rsid w:val="00A75637"/>
    <w:rsid w:val="00A756D9"/>
    <w:rsid w:val="00A75AE7"/>
    <w:rsid w:val="00A75BBF"/>
    <w:rsid w:val="00A75BCF"/>
    <w:rsid w:val="00A75C85"/>
    <w:rsid w:val="00A761BC"/>
    <w:rsid w:val="00A76345"/>
    <w:rsid w:val="00A772B7"/>
    <w:rsid w:val="00A772E3"/>
    <w:rsid w:val="00A77314"/>
    <w:rsid w:val="00A77409"/>
    <w:rsid w:val="00A77DFE"/>
    <w:rsid w:val="00A80182"/>
    <w:rsid w:val="00A801F1"/>
    <w:rsid w:val="00A803C4"/>
    <w:rsid w:val="00A80598"/>
    <w:rsid w:val="00A80939"/>
    <w:rsid w:val="00A809F6"/>
    <w:rsid w:val="00A811DE"/>
    <w:rsid w:val="00A811EA"/>
    <w:rsid w:val="00A813DB"/>
    <w:rsid w:val="00A81767"/>
    <w:rsid w:val="00A818DF"/>
    <w:rsid w:val="00A81B77"/>
    <w:rsid w:val="00A82155"/>
    <w:rsid w:val="00A823D1"/>
    <w:rsid w:val="00A8262B"/>
    <w:rsid w:val="00A8267D"/>
    <w:rsid w:val="00A828AD"/>
    <w:rsid w:val="00A828E5"/>
    <w:rsid w:val="00A82CA2"/>
    <w:rsid w:val="00A82EFD"/>
    <w:rsid w:val="00A8338C"/>
    <w:rsid w:val="00A835F7"/>
    <w:rsid w:val="00A84676"/>
    <w:rsid w:val="00A8474A"/>
    <w:rsid w:val="00A848DB"/>
    <w:rsid w:val="00A84EB8"/>
    <w:rsid w:val="00A84F4B"/>
    <w:rsid w:val="00A84FC8"/>
    <w:rsid w:val="00A8502C"/>
    <w:rsid w:val="00A85682"/>
    <w:rsid w:val="00A8573C"/>
    <w:rsid w:val="00A85893"/>
    <w:rsid w:val="00A858E6"/>
    <w:rsid w:val="00A85BBC"/>
    <w:rsid w:val="00A85C51"/>
    <w:rsid w:val="00A85F53"/>
    <w:rsid w:val="00A86400"/>
    <w:rsid w:val="00A86A58"/>
    <w:rsid w:val="00A86D00"/>
    <w:rsid w:val="00A86D34"/>
    <w:rsid w:val="00A86E8E"/>
    <w:rsid w:val="00A87070"/>
    <w:rsid w:val="00A87619"/>
    <w:rsid w:val="00A8787B"/>
    <w:rsid w:val="00A9047E"/>
    <w:rsid w:val="00A90932"/>
    <w:rsid w:val="00A90BFA"/>
    <w:rsid w:val="00A91009"/>
    <w:rsid w:val="00A91251"/>
    <w:rsid w:val="00A916E0"/>
    <w:rsid w:val="00A91ABA"/>
    <w:rsid w:val="00A920EC"/>
    <w:rsid w:val="00A92302"/>
    <w:rsid w:val="00A923E1"/>
    <w:rsid w:val="00A925F1"/>
    <w:rsid w:val="00A926DA"/>
    <w:rsid w:val="00A928C8"/>
    <w:rsid w:val="00A9294A"/>
    <w:rsid w:val="00A92A65"/>
    <w:rsid w:val="00A92E47"/>
    <w:rsid w:val="00A93315"/>
    <w:rsid w:val="00A93423"/>
    <w:rsid w:val="00A93E86"/>
    <w:rsid w:val="00A9407A"/>
    <w:rsid w:val="00A94A5E"/>
    <w:rsid w:val="00A94D5F"/>
    <w:rsid w:val="00A94E8B"/>
    <w:rsid w:val="00A94ECB"/>
    <w:rsid w:val="00A95064"/>
    <w:rsid w:val="00A95259"/>
    <w:rsid w:val="00A954C8"/>
    <w:rsid w:val="00A95CDF"/>
    <w:rsid w:val="00A95D72"/>
    <w:rsid w:val="00A95FD6"/>
    <w:rsid w:val="00A9677A"/>
    <w:rsid w:val="00A96925"/>
    <w:rsid w:val="00A969FB"/>
    <w:rsid w:val="00A96E32"/>
    <w:rsid w:val="00A96E33"/>
    <w:rsid w:val="00A96E37"/>
    <w:rsid w:val="00A96EF2"/>
    <w:rsid w:val="00A96F4B"/>
    <w:rsid w:val="00A96F5A"/>
    <w:rsid w:val="00A9702E"/>
    <w:rsid w:val="00A97B7E"/>
    <w:rsid w:val="00A97CD5"/>
    <w:rsid w:val="00AA078F"/>
    <w:rsid w:val="00AA0A55"/>
    <w:rsid w:val="00AA0A72"/>
    <w:rsid w:val="00AA0B83"/>
    <w:rsid w:val="00AA0CB8"/>
    <w:rsid w:val="00AA0D4C"/>
    <w:rsid w:val="00AA125F"/>
    <w:rsid w:val="00AA1E1E"/>
    <w:rsid w:val="00AA214C"/>
    <w:rsid w:val="00AA21A5"/>
    <w:rsid w:val="00AA249C"/>
    <w:rsid w:val="00AA2578"/>
    <w:rsid w:val="00AA272A"/>
    <w:rsid w:val="00AA273F"/>
    <w:rsid w:val="00AA2BC6"/>
    <w:rsid w:val="00AA2C04"/>
    <w:rsid w:val="00AA2EE3"/>
    <w:rsid w:val="00AA30AD"/>
    <w:rsid w:val="00AA3165"/>
    <w:rsid w:val="00AA318E"/>
    <w:rsid w:val="00AA3586"/>
    <w:rsid w:val="00AA35E2"/>
    <w:rsid w:val="00AA38D3"/>
    <w:rsid w:val="00AA39C2"/>
    <w:rsid w:val="00AA3EF5"/>
    <w:rsid w:val="00AA45A9"/>
    <w:rsid w:val="00AA45D8"/>
    <w:rsid w:val="00AA4B38"/>
    <w:rsid w:val="00AA4E51"/>
    <w:rsid w:val="00AA55FF"/>
    <w:rsid w:val="00AA5A9B"/>
    <w:rsid w:val="00AA7967"/>
    <w:rsid w:val="00AA7B33"/>
    <w:rsid w:val="00AA7F6D"/>
    <w:rsid w:val="00AB0063"/>
    <w:rsid w:val="00AB0593"/>
    <w:rsid w:val="00AB05C5"/>
    <w:rsid w:val="00AB0613"/>
    <w:rsid w:val="00AB06B8"/>
    <w:rsid w:val="00AB079C"/>
    <w:rsid w:val="00AB0C23"/>
    <w:rsid w:val="00AB0C39"/>
    <w:rsid w:val="00AB0D1B"/>
    <w:rsid w:val="00AB0ECB"/>
    <w:rsid w:val="00AB11F8"/>
    <w:rsid w:val="00AB1B1D"/>
    <w:rsid w:val="00AB1BBE"/>
    <w:rsid w:val="00AB246C"/>
    <w:rsid w:val="00AB2D4B"/>
    <w:rsid w:val="00AB30FF"/>
    <w:rsid w:val="00AB312D"/>
    <w:rsid w:val="00AB3229"/>
    <w:rsid w:val="00AB3508"/>
    <w:rsid w:val="00AB39DD"/>
    <w:rsid w:val="00AB3A2F"/>
    <w:rsid w:val="00AB3BF1"/>
    <w:rsid w:val="00AB3C55"/>
    <w:rsid w:val="00AB446A"/>
    <w:rsid w:val="00AB4B91"/>
    <w:rsid w:val="00AB4D7B"/>
    <w:rsid w:val="00AB51DA"/>
    <w:rsid w:val="00AB537C"/>
    <w:rsid w:val="00AB56B6"/>
    <w:rsid w:val="00AB5B31"/>
    <w:rsid w:val="00AB5B79"/>
    <w:rsid w:val="00AB5B8F"/>
    <w:rsid w:val="00AB614B"/>
    <w:rsid w:val="00AB6153"/>
    <w:rsid w:val="00AB667F"/>
    <w:rsid w:val="00AB6B1F"/>
    <w:rsid w:val="00AB6DF3"/>
    <w:rsid w:val="00AB72D6"/>
    <w:rsid w:val="00AB74A5"/>
    <w:rsid w:val="00AB784C"/>
    <w:rsid w:val="00AB7B04"/>
    <w:rsid w:val="00AB7E4D"/>
    <w:rsid w:val="00AC0138"/>
    <w:rsid w:val="00AC02ED"/>
    <w:rsid w:val="00AC05FF"/>
    <w:rsid w:val="00AC08B2"/>
    <w:rsid w:val="00AC0B94"/>
    <w:rsid w:val="00AC10FF"/>
    <w:rsid w:val="00AC13EC"/>
    <w:rsid w:val="00AC204E"/>
    <w:rsid w:val="00AC209A"/>
    <w:rsid w:val="00AC2201"/>
    <w:rsid w:val="00AC2267"/>
    <w:rsid w:val="00AC2C96"/>
    <w:rsid w:val="00AC31D9"/>
    <w:rsid w:val="00AC32C7"/>
    <w:rsid w:val="00AC3917"/>
    <w:rsid w:val="00AC3D85"/>
    <w:rsid w:val="00AC440D"/>
    <w:rsid w:val="00AC479C"/>
    <w:rsid w:val="00AC5016"/>
    <w:rsid w:val="00AC53CF"/>
    <w:rsid w:val="00AC53EE"/>
    <w:rsid w:val="00AC5510"/>
    <w:rsid w:val="00AC5578"/>
    <w:rsid w:val="00AC581C"/>
    <w:rsid w:val="00AC597B"/>
    <w:rsid w:val="00AC5A51"/>
    <w:rsid w:val="00AC5FB7"/>
    <w:rsid w:val="00AC6445"/>
    <w:rsid w:val="00AC6657"/>
    <w:rsid w:val="00AC669B"/>
    <w:rsid w:val="00AC76D1"/>
    <w:rsid w:val="00AC7767"/>
    <w:rsid w:val="00AC7A36"/>
    <w:rsid w:val="00AD0056"/>
    <w:rsid w:val="00AD0430"/>
    <w:rsid w:val="00AD048C"/>
    <w:rsid w:val="00AD0B1C"/>
    <w:rsid w:val="00AD0B73"/>
    <w:rsid w:val="00AD126E"/>
    <w:rsid w:val="00AD1AB5"/>
    <w:rsid w:val="00AD1B0E"/>
    <w:rsid w:val="00AD1F8A"/>
    <w:rsid w:val="00AD20DD"/>
    <w:rsid w:val="00AD2416"/>
    <w:rsid w:val="00AD2AD5"/>
    <w:rsid w:val="00AD2C13"/>
    <w:rsid w:val="00AD3381"/>
    <w:rsid w:val="00AD346E"/>
    <w:rsid w:val="00AD3596"/>
    <w:rsid w:val="00AD35A4"/>
    <w:rsid w:val="00AD38D3"/>
    <w:rsid w:val="00AD3A56"/>
    <w:rsid w:val="00AD3B7D"/>
    <w:rsid w:val="00AD3D24"/>
    <w:rsid w:val="00AD4CCA"/>
    <w:rsid w:val="00AD536E"/>
    <w:rsid w:val="00AD5420"/>
    <w:rsid w:val="00AD5520"/>
    <w:rsid w:val="00AD5C27"/>
    <w:rsid w:val="00AD5E66"/>
    <w:rsid w:val="00AD5F73"/>
    <w:rsid w:val="00AD601D"/>
    <w:rsid w:val="00AD61F3"/>
    <w:rsid w:val="00AD64BD"/>
    <w:rsid w:val="00AD6684"/>
    <w:rsid w:val="00AD66A9"/>
    <w:rsid w:val="00AD6A36"/>
    <w:rsid w:val="00AD71A8"/>
    <w:rsid w:val="00AD7582"/>
    <w:rsid w:val="00AD7C90"/>
    <w:rsid w:val="00AD7CC8"/>
    <w:rsid w:val="00AD7F3A"/>
    <w:rsid w:val="00AE01D1"/>
    <w:rsid w:val="00AE049B"/>
    <w:rsid w:val="00AE06C9"/>
    <w:rsid w:val="00AE0A11"/>
    <w:rsid w:val="00AE0F0E"/>
    <w:rsid w:val="00AE0F52"/>
    <w:rsid w:val="00AE17A0"/>
    <w:rsid w:val="00AE1E0B"/>
    <w:rsid w:val="00AE1E5A"/>
    <w:rsid w:val="00AE1EAA"/>
    <w:rsid w:val="00AE1FC6"/>
    <w:rsid w:val="00AE2229"/>
    <w:rsid w:val="00AE22D6"/>
    <w:rsid w:val="00AE234E"/>
    <w:rsid w:val="00AE287B"/>
    <w:rsid w:val="00AE2AFE"/>
    <w:rsid w:val="00AE2C58"/>
    <w:rsid w:val="00AE2E20"/>
    <w:rsid w:val="00AE31EE"/>
    <w:rsid w:val="00AE35B1"/>
    <w:rsid w:val="00AE39E9"/>
    <w:rsid w:val="00AE3B13"/>
    <w:rsid w:val="00AE3E54"/>
    <w:rsid w:val="00AE3F72"/>
    <w:rsid w:val="00AE41FB"/>
    <w:rsid w:val="00AE42CC"/>
    <w:rsid w:val="00AE4737"/>
    <w:rsid w:val="00AE4783"/>
    <w:rsid w:val="00AE47EF"/>
    <w:rsid w:val="00AE4878"/>
    <w:rsid w:val="00AE4A27"/>
    <w:rsid w:val="00AE4D67"/>
    <w:rsid w:val="00AE4E41"/>
    <w:rsid w:val="00AE5325"/>
    <w:rsid w:val="00AE5338"/>
    <w:rsid w:val="00AE53FD"/>
    <w:rsid w:val="00AE5588"/>
    <w:rsid w:val="00AE58BD"/>
    <w:rsid w:val="00AE5B7F"/>
    <w:rsid w:val="00AE6264"/>
    <w:rsid w:val="00AE6274"/>
    <w:rsid w:val="00AE6CA4"/>
    <w:rsid w:val="00AE6F94"/>
    <w:rsid w:val="00AE7393"/>
    <w:rsid w:val="00AE741E"/>
    <w:rsid w:val="00AE77FD"/>
    <w:rsid w:val="00AE78E8"/>
    <w:rsid w:val="00AE7A42"/>
    <w:rsid w:val="00AE7D7E"/>
    <w:rsid w:val="00AE7EB8"/>
    <w:rsid w:val="00AF00ED"/>
    <w:rsid w:val="00AF01B4"/>
    <w:rsid w:val="00AF0553"/>
    <w:rsid w:val="00AF0C68"/>
    <w:rsid w:val="00AF1181"/>
    <w:rsid w:val="00AF1498"/>
    <w:rsid w:val="00AF171D"/>
    <w:rsid w:val="00AF1AED"/>
    <w:rsid w:val="00AF214F"/>
    <w:rsid w:val="00AF21E0"/>
    <w:rsid w:val="00AF2968"/>
    <w:rsid w:val="00AF2B5E"/>
    <w:rsid w:val="00AF3C75"/>
    <w:rsid w:val="00AF3FAB"/>
    <w:rsid w:val="00AF40D4"/>
    <w:rsid w:val="00AF44B5"/>
    <w:rsid w:val="00AF4718"/>
    <w:rsid w:val="00AF4751"/>
    <w:rsid w:val="00AF4B03"/>
    <w:rsid w:val="00AF4C4C"/>
    <w:rsid w:val="00AF4DA3"/>
    <w:rsid w:val="00AF5F7A"/>
    <w:rsid w:val="00AF6043"/>
    <w:rsid w:val="00AF6302"/>
    <w:rsid w:val="00AF6D80"/>
    <w:rsid w:val="00AF6EFE"/>
    <w:rsid w:val="00AF6FB9"/>
    <w:rsid w:val="00AF70D7"/>
    <w:rsid w:val="00AF73D2"/>
    <w:rsid w:val="00AF75CD"/>
    <w:rsid w:val="00AF793B"/>
    <w:rsid w:val="00AF7A95"/>
    <w:rsid w:val="00AF7B8C"/>
    <w:rsid w:val="00AF7E92"/>
    <w:rsid w:val="00B00186"/>
    <w:rsid w:val="00B005BD"/>
    <w:rsid w:val="00B00633"/>
    <w:rsid w:val="00B006CC"/>
    <w:rsid w:val="00B007A4"/>
    <w:rsid w:val="00B009C0"/>
    <w:rsid w:val="00B00B34"/>
    <w:rsid w:val="00B00F93"/>
    <w:rsid w:val="00B014E8"/>
    <w:rsid w:val="00B016C4"/>
    <w:rsid w:val="00B0188A"/>
    <w:rsid w:val="00B01AA6"/>
    <w:rsid w:val="00B0222B"/>
    <w:rsid w:val="00B02386"/>
    <w:rsid w:val="00B02400"/>
    <w:rsid w:val="00B02403"/>
    <w:rsid w:val="00B026F3"/>
    <w:rsid w:val="00B027FE"/>
    <w:rsid w:val="00B02AC1"/>
    <w:rsid w:val="00B02BBD"/>
    <w:rsid w:val="00B02EFA"/>
    <w:rsid w:val="00B03033"/>
    <w:rsid w:val="00B0315E"/>
    <w:rsid w:val="00B03C97"/>
    <w:rsid w:val="00B03DE1"/>
    <w:rsid w:val="00B040C2"/>
    <w:rsid w:val="00B0462C"/>
    <w:rsid w:val="00B0482B"/>
    <w:rsid w:val="00B04D89"/>
    <w:rsid w:val="00B053CA"/>
    <w:rsid w:val="00B05425"/>
    <w:rsid w:val="00B055E6"/>
    <w:rsid w:val="00B05965"/>
    <w:rsid w:val="00B05B24"/>
    <w:rsid w:val="00B0600E"/>
    <w:rsid w:val="00B06228"/>
    <w:rsid w:val="00B0667D"/>
    <w:rsid w:val="00B0674D"/>
    <w:rsid w:val="00B074B7"/>
    <w:rsid w:val="00B074C8"/>
    <w:rsid w:val="00B07BD2"/>
    <w:rsid w:val="00B07E2F"/>
    <w:rsid w:val="00B1035A"/>
    <w:rsid w:val="00B107E1"/>
    <w:rsid w:val="00B10849"/>
    <w:rsid w:val="00B10A23"/>
    <w:rsid w:val="00B10D94"/>
    <w:rsid w:val="00B10F51"/>
    <w:rsid w:val="00B11065"/>
    <w:rsid w:val="00B11102"/>
    <w:rsid w:val="00B11153"/>
    <w:rsid w:val="00B1152C"/>
    <w:rsid w:val="00B12B1E"/>
    <w:rsid w:val="00B12B84"/>
    <w:rsid w:val="00B12BD9"/>
    <w:rsid w:val="00B13009"/>
    <w:rsid w:val="00B1312C"/>
    <w:rsid w:val="00B131FC"/>
    <w:rsid w:val="00B137E8"/>
    <w:rsid w:val="00B13B23"/>
    <w:rsid w:val="00B13C30"/>
    <w:rsid w:val="00B13D70"/>
    <w:rsid w:val="00B1415F"/>
    <w:rsid w:val="00B145B9"/>
    <w:rsid w:val="00B14A98"/>
    <w:rsid w:val="00B15447"/>
    <w:rsid w:val="00B1627B"/>
    <w:rsid w:val="00B16BB7"/>
    <w:rsid w:val="00B16BD5"/>
    <w:rsid w:val="00B16D22"/>
    <w:rsid w:val="00B1723A"/>
    <w:rsid w:val="00B17240"/>
    <w:rsid w:val="00B172B0"/>
    <w:rsid w:val="00B173D3"/>
    <w:rsid w:val="00B1745A"/>
    <w:rsid w:val="00B17463"/>
    <w:rsid w:val="00B178E5"/>
    <w:rsid w:val="00B17DEB"/>
    <w:rsid w:val="00B2077F"/>
    <w:rsid w:val="00B2118D"/>
    <w:rsid w:val="00B21271"/>
    <w:rsid w:val="00B2139E"/>
    <w:rsid w:val="00B21C67"/>
    <w:rsid w:val="00B21EFB"/>
    <w:rsid w:val="00B224F1"/>
    <w:rsid w:val="00B22A5F"/>
    <w:rsid w:val="00B22DCA"/>
    <w:rsid w:val="00B234E6"/>
    <w:rsid w:val="00B238F8"/>
    <w:rsid w:val="00B24B30"/>
    <w:rsid w:val="00B24B91"/>
    <w:rsid w:val="00B252B3"/>
    <w:rsid w:val="00B256EB"/>
    <w:rsid w:val="00B25714"/>
    <w:rsid w:val="00B2595A"/>
    <w:rsid w:val="00B25D07"/>
    <w:rsid w:val="00B2652F"/>
    <w:rsid w:val="00B26699"/>
    <w:rsid w:val="00B269AE"/>
    <w:rsid w:val="00B26FE5"/>
    <w:rsid w:val="00B27183"/>
    <w:rsid w:val="00B27256"/>
    <w:rsid w:val="00B27BA1"/>
    <w:rsid w:val="00B27D34"/>
    <w:rsid w:val="00B27FFD"/>
    <w:rsid w:val="00B3002A"/>
    <w:rsid w:val="00B30399"/>
    <w:rsid w:val="00B304AB"/>
    <w:rsid w:val="00B308AA"/>
    <w:rsid w:val="00B30948"/>
    <w:rsid w:val="00B30969"/>
    <w:rsid w:val="00B30996"/>
    <w:rsid w:val="00B30AF4"/>
    <w:rsid w:val="00B31D59"/>
    <w:rsid w:val="00B31FF2"/>
    <w:rsid w:val="00B32171"/>
    <w:rsid w:val="00B321AB"/>
    <w:rsid w:val="00B32311"/>
    <w:rsid w:val="00B324ED"/>
    <w:rsid w:val="00B325DA"/>
    <w:rsid w:val="00B32638"/>
    <w:rsid w:val="00B32FF6"/>
    <w:rsid w:val="00B335EF"/>
    <w:rsid w:val="00B33733"/>
    <w:rsid w:val="00B33A7A"/>
    <w:rsid w:val="00B33D2D"/>
    <w:rsid w:val="00B33E41"/>
    <w:rsid w:val="00B33FB2"/>
    <w:rsid w:val="00B34128"/>
    <w:rsid w:val="00B3435C"/>
    <w:rsid w:val="00B34A21"/>
    <w:rsid w:val="00B34C05"/>
    <w:rsid w:val="00B34FBE"/>
    <w:rsid w:val="00B3546D"/>
    <w:rsid w:val="00B354CF"/>
    <w:rsid w:val="00B35723"/>
    <w:rsid w:val="00B357F4"/>
    <w:rsid w:val="00B35886"/>
    <w:rsid w:val="00B35BA9"/>
    <w:rsid w:val="00B35BAC"/>
    <w:rsid w:val="00B3601F"/>
    <w:rsid w:val="00B3644B"/>
    <w:rsid w:val="00B36613"/>
    <w:rsid w:val="00B3671C"/>
    <w:rsid w:val="00B3745D"/>
    <w:rsid w:val="00B37685"/>
    <w:rsid w:val="00B376F9"/>
    <w:rsid w:val="00B379A6"/>
    <w:rsid w:val="00B37DAA"/>
    <w:rsid w:val="00B37F29"/>
    <w:rsid w:val="00B407AE"/>
    <w:rsid w:val="00B40A29"/>
    <w:rsid w:val="00B417D2"/>
    <w:rsid w:val="00B41C31"/>
    <w:rsid w:val="00B41D04"/>
    <w:rsid w:val="00B41F04"/>
    <w:rsid w:val="00B41FCE"/>
    <w:rsid w:val="00B420D3"/>
    <w:rsid w:val="00B4217A"/>
    <w:rsid w:val="00B421B2"/>
    <w:rsid w:val="00B42648"/>
    <w:rsid w:val="00B42A23"/>
    <w:rsid w:val="00B42B90"/>
    <w:rsid w:val="00B42C08"/>
    <w:rsid w:val="00B4395A"/>
    <w:rsid w:val="00B43AD5"/>
    <w:rsid w:val="00B43C6B"/>
    <w:rsid w:val="00B44811"/>
    <w:rsid w:val="00B44DEB"/>
    <w:rsid w:val="00B45442"/>
    <w:rsid w:val="00B459C8"/>
    <w:rsid w:val="00B45B9D"/>
    <w:rsid w:val="00B45F01"/>
    <w:rsid w:val="00B46293"/>
    <w:rsid w:val="00B466D5"/>
    <w:rsid w:val="00B467EF"/>
    <w:rsid w:val="00B469BE"/>
    <w:rsid w:val="00B46C9B"/>
    <w:rsid w:val="00B46DA5"/>
    <w:rsid w:val="00B46F7C"/>
    <w:rsid w:val="00B46FD2"/>
    <w:rsid w:val="00B47193"/>
    <w:rsid w:val="00B47AE8"/>
    <w:rsid w:val="00B50359"/>
    <w:rsid w:val="00B5035E"/>
    <w:rsid w:val="00B503E8"/>
    <w:rsid w:val="00B507E7"/>
    <w:rsid w:val="00B5082D"/>
    <w:rsid w:val="00B5096F"/>
    <w:rsid w:val="00B50CC5"/>
    <w:rsid w:val="00B51130"/>
    <w:rsid w:val="00B51346"/>
    <w:rsid w:val="00B513C2"/>
    <w:rsid w:val="00B5197A"/>
    <w:rsid w:val="00B51A72"/>
    <w:rsid w:val="00B51B25"/>
    <w:rsid w:val="00B52573"/>
    <w:rsid w:val="00B526C9"/>
    <w:rsid w:val="00B528DC"/>
    <w:rsid w:val="00B529F9"/>
    <w:rsid w:val="00B53326"/>
    <w:rsid w:val="00B5342C"/>
    <w:rsid w:val="00B53A05"/>
    <w:rsid w:val="00B53BF6"/>
    <w:rsid w:val="00B541A5"/>
    <w:rsid w:val="00B54A41"/>
    <w:rsid w:val="00B54A5A"/>
    <w:rsid w:val="00B54D4D"/>
    <w:rsid w:val="00B54D4F"/>
    <w:rsid w:val="00B551DD"/>
    <w:rsid w:val="00B551F6"/>
    <w:rsid w:val="00B56380"/>
    <w:rsid w:val="00B563AD"/>
    <w:rsid w:val="00B568CE"/>
    <w:rsid w:val="00B56AAB"/>
    <w:rsid w:val="00B56B0E"/>
    <w:rsid w:val="00B56D33"/>
    <w:rsid w:val="00B56E73"/>
    <w:rsid w:val="00B571FE"/>
    <w:rsid w:val="00B57992"/>
    <w:rsid w:val="00B57A29"/>
    <w:rsid w:val="00B57CA4"/>
    <w:rsid w:val="00B57CE0"/>
    <w:rsid w:val="00B57F56"/>
    <w:rsid w:val="00B60295"/>
    <w:rsid w:val="00B60328"/>
    <w:rsid w:val="00B6098E"/>
    <w:rsid w:val="00B610F9"/>
    <w:rsid w:val="00B6189B"/>
    <w:rsid w:val="00B61951"/>
    <w:rsid w:val="00B61BA5"/>
    <w:rsid w:val="00B61C85"/>
    <w:rsid w:val="00B62340"/>
    <w:rsid w:val="00B623CE"/>
    <w:rsid w:val="00B6272F"/>
    <w:rsid w:val="00B6282A"/>
    <w:rsid w:val="00B62847"/>
    <w:rsid w:val="00B6291D"/>
    <w:rsid w:val="00B62E6E"/>
    <w:rsid w:val="00B62FA0"/>
    <w:rsid w:val="00B6305B"/>
    <w:rsid w:val="00B63174"/>
    <w:rsid w:val="00B637BB"/>
    <w:rsid w:val="00B63849"/>
    <w:rsid w:val="00B63980"/>
    <w:rsid w:val="00B63AF3"/>
    <w:rsid w:val="00B63FA0"/>
    <w:rsid w:val="00B64077"/>
    <w:rsid w:val="00B643D9"/>
    <w:rsid w:val="00B643F0"/>
    <w:rsid w:val="00B64631"/>
    <w:rsid w:val="00B64B0B"/>
    <w:rsid w:val="00B64BE9"/>
    <w:rsid w:val="00B64E51"/>
    <w:rsid w:val="00B64E56"/>
    <w:rsid w:val="00B64EAA"/>
    <w:rsid w:val="00B6506E"/>
    <w:rsid w:val="00B6574D"/>
    <w:rsid w:val="00B65869"/>
    <w:rsid w:val="00B659E0"/>
    <w:rsid w:val="00B6617B"/>
    <w:rsid w:val="00B665DF"/>
    <w:rsid w:val="00B66689"/>
    <w:rsid w:val="00B66C44"/>
    <w:rsid w:val="00B66DD8"/>
    <w:rsid w:val="00B67128"/>
    <w:rsid w:val="00B674B6"/>
    <w:rsid w:val="00B67A4F"/>
    <w:rsid w:val="00B67AC0"/>
    <w:rsid w:val="00B67D46"/>
    <w:rsid w:val="00B70220"/>
    <w:rsid w:val="00B70345"/>
    <w:rsid w:val="00B703BF"/>
    <w:rsid w:val="00B70739"/>
    <w:rsid w:val="00B70A59"/>
    <w:rsid w:val="00B71184"/>
    <w:rsid w:val="00B71447"/>
    <w:rsid w:val="00B7173B"/>
    <w:rsid w:val="00B7190D"/>
    <w:rsid w:val="00B722AC"/>
    <w:rsid w:val="00B72655"/>
    <w:rsid w:val="00B7274A"/>
    <w:rsid w:val="00B72D13"/>
    <w:rsid w:val="00B72D96"/>
    <w:rsid w:val="00B72F65"/>
    <w:rsid w:val="00B72F7C"/>
    <w:rsid w:val="00B7336C"/>
    <w:rsid w:val="00B733DC"/>
    <w:rsid w:val="00B735E9"/>
    <w:rsid w:val="00B73954"/>
    <w:rsid w:val="00B73B27"/>
    <w:rsid w:val="00B73D90"/>
    <w:rsid w:val="00B73EC9"/>
    <w:rsid w:val="00B75028"/>
    <w:rsid w:val="00B75469"/>
    <w:rsid w:val="00B7576F"/>
    <w:rsid w:val="00B75B4E"/>
    <w:rsid w:val="00B75BB3"/>
    <w:rsid w:val="00B75C26"/>
    <w:rsid w:val="00B75D54"/>
    <w:rsid w:val="00B767AC"/>
    <w:rsid w:val="00B76B79"/>
    <w:rsid w:val="00B76CAD"/>
    <w:rsid w:val="00B76DEE"/>
    <w:rsid w:val="00B76E83"/>
    <w:rsid w:val="00B76EB0"/>
    <w:rsid w:val="00B772C8"/>
    <w:rsid w:val="00B772E3"/>
    <w:rsid w:val="00B7766B"/>
    <w:rsid w:val="00B77A62"/>
    <w:rsid w:val="00B77C38"/>
    <w:rsid w:val="00B80062"/>
    <w:rsid w:val="00B80422"/>
    <w:rsid w:val="00B80F20"/>
    <w:rsid w:val="00B81FD1"/>
    <w:rsid w:val="00B8243F"/>
    <w:rsid w:val="00B824CA"/>
    <w:rsid w:val="00B82565"/>
    <w:rsid w:val="00B8284B"/>
    <w:rsid w:val="00B82B05"/>
    <w:rsid w:val="00B82E7C"/>
    <w:rsid w:val="00B830D8"/>
    <w:rsid w:val="00B83171"/>
    <w:rsid w:val="00B838AD"/>
    <w:rsid w:val="00B8399A"/>
    <w:rsid w:val="00B839E8"/>
    <w:rsid w:val="00B84304"/>
    <w:rsid w:val="00B8460F"/>
    <w:rsid w:val="00B84A3B"/>
    <w:rsid w:val="00B84A9A"/>
    <w:rsid w:val="00B8576E"/>
    <w:rsid w:val="00B8623B"/>
    <w:rsid w:val="00B86390"/>
    <w:rsid w:val="00B86444"/>
    <w:rsid w:val="00B86675"/>
    <w:rsid w:val="00B8678F"/>
    <w:rsid w:val="00B86A21"/>
    <w:rsid w:val="00B86D78"/>
    <w:rsid w:val="00B87327"/>
    <w:rsid w:val="00B87349"/>
    <w:rsid w:val="00B8777A"/>
    <w:rsid w:val="00B8798F"/>
    <w:rsid w:val="00B9008D"/>
    <w:rsid w:val="00B9036F"/>
    <w:rsid w:val="00B90661"/>
    <w:rsid w:val="00B90682"/>
    <w:rsid w:val="00B90872"/>
    <w:rsid w:val="00B90FCB"/>
    <w:rsid w:val="00B910E0"/>
    <w:rsid w:val="00B912F5"/>
    <w:rsid w:val="00B9176A"/>
    <w:rsid w:val="00B917DB"/>
    <w:rsid w:val="00B91A42"/>
    <w:rsid w:val="00B91C88"/>
    <w:rsid w:val="00B91C90"/>
    <w:rsid w:val="00B91E0C"/>
    <w:rsid w:val="00B922A8"/>
    <w:rsid w:val="00B92961"/>
    <w:rsid w:val="00B929ED"/>
    <w:rsid w:val="00B92D36"/>
    <w:rsid w:val="00B9336F"/>
    <w:rsid w:val="00B934E0"/>
    <w:rsid w:val="00B93512"/>
    <w:rsid w:val="00B935C2"/>
    <w:rsid w:val="00B93CA1"/>
    <w:rsid w:val="00B93F86"/>
    <w:rsid w:val="00B9426C"/>
    <w:rsid w:val="00B94447"/>
    <w:rsid w:val="00B94469"/>
    <w:rsid w:val="00B94FCA"/>
    <w:rsid w:val="00B9520D"/>
    <w:rsid w:val="00B95599"/>
    <w:rsid w:val="00B959E3"/>
    <w:rsid w:val="00B95BFD"/>
    <w:rsid w:val="00B96361"/>
    <w:rsid w:val="00B963DA"/>
    <w:rsid w:val="00B964B5"/>
    <w:rsid w:val="00B965ED"/>
    <w:rsid w:val="00B96A54"/>
    <w:rsid w:val="00B96D82"/>
    <w:rsid w:val="00B97931"/>
    <w:rsid w:val="00B97C59"/>
    <w:rsid w:val="00B97EC5"/>
    <w:rsid w:val="00BA09A8"/>
    <w:rsid w:val="00BA0AA3"/>
    <w:rsid w:val="00BA0AE9"/>
    <w:rsid w:val="00BA0C05"/>
    <w:rsid w:val="00BA13F7"/>
    <w:rsid w:val="00BA1508"/>
    <w:rsid w:val="00BA15E0"/>
    <w:rsid w:val="00BA16BB"/>
    <w:rsid w:val="00BA1779"/>
    <w:rsid w:val="00BA178D"/>
    <w:rsid w:val="00BA181A"/>
    <w:rsid w:val="00BA1E03"/>
    <w:rsid w:val="00BA1F56"/>
    <w:rsid w:val="00BA20DE"/>
    <w:rsid w:val="00BA25F8"/>
    <w:rsid w:val="00BA2626"/>
    <w:rsid w:val="00BA2655"/>
    <w:rsid w:val="00BA2BEB"/>
    <w:rsid w:val="00BA2D51"/>
    <w:rsid w:val="00BA3338"/>
    <w:rsid w:val="00BA35E1"/>
    <w:rsid w:val="00BA3765"/>
    <w:rsid w:val="00BA377C"/>
    <w:rsid w:val="00BA3D15"/>
    <w:rsid w:val="00BA446D"/>
    <w:rsid w:val="00BA519B"/>
    <w:rsid w:val="00BA55EF"/>
    <w:rsid w:val="00BA57AC"/>
    <w:rsid w:val="00BA5BFE"/>
    <w:rsid w:val="00BA61E7"/>
    <w:rsid w:val="00BA61FF"/>
    <w:rsid w:val="00BA620D"/>
    <w:rsid w:val="00BA65C0"/>
    <w:rsid w:val="00BA6707"/>
    <w:rsid w:val="00BA6A67"/>
    <w:rsid w:val="00BA71B1"/>
    <w:rsid w:val="00BA75BF"/>
    <w:rsid w:val="00BA76DB"/>
    <w:rsid w:val="00BA7E15"/>
    <w:rsid w:val="00BB05B5"/>
    <w:rsid w:val="00BB05FD"/>
    <w:rsid w:val="00BB06A1"/>
    <w:rsid w:val="00BB07F5"/>
    <w:rsid w:val="00BB090F"/>
    <w:rsid w:val="00BB0B7E"/>
    <w:rsid w:val="00BB0C42"/>
    <w:rsid w:val="00BB123B"/>
    <w:rsid w:val="00BB1B54"/>
    <w:rsid w:val="00BB1C32"/>
    <w:rsid w:val="00BB1E6E"/>
    <w:rsid w:val="00BB2144"/>
    <w:rsid w:val="00BB21B7"/>
    <w:rsid w:val="00BB221A"/>
    <w:rsid w:val="00BB232F"/>
    <w:rsid w:val="00BB25DF"/>
    <w:rsid w:val="00BB283A"/>
    <w:rsid w:val="00BB31A0"/>
    <w:rsid w:val="00BB3218"/>
    <w:rsid w:val="00BB39A2"/>
    <w:rsid w:val="00BB3B90"/>
    <w:rsid w:val="00BB46A0"/>
    <w:rsid w:val="00BB4819"/>
    <w:rsid w:val="00BB4D18"/>
    <w:rsid w:val="00BB510E"/>
    <w:rsid w:val="00BB516F"/>
    <w:rsid w:val="00BB52AD"/>
    <w:rsid w:val="00BB5D54"/>
    <w:rsid w:val="00BB5DDA"/>
    <w:rsid w:val="00BB62AD"/>
    <w:rsid w:val="00BB6705"/>
    <w:rsid w:val="00BB6A42"/>
    <w:rsid w:val="00BB6D94"/>
    <w:rsid w:val="00BB6E35"/>
    <w:rsid w:val="00BB6E68"/>
    <w:rsid w:val="00BB707A"/>
    <w:rsid w:val="00BB723E"/>
    <w:rsid w:val="00BB7417"/>
    <w:rsid w:val="00BB74AA"/>
    <w:rsid w:val="00BB74C9"/>
    <w:rsid w:val="00BB7599"/>
    <w:rsid w:val="00BB7967"/>
    <w:rsid w:val="00BB7C25"/>
    <w:rsid w:val="00BB7E70"/>
    <w:rsid w:val="00BB7FA6"/>
    <w:rsid w:val="00BC0507"/>
    <w:rsid w:val="00BC05CE"/>
    <w:rsid w:val="00BC09FA"/>
    <w:rsid w:val="00BC1733"/>
    <w:rsid w:val="00BC192C"/>
    <w:rsid w:val="00BC1DCB"/>
    <w:rsid w:val="00BC1F88"/>
    <w:rsid w:val="00BC2B6B"/>
    <w:rsid w:val="00BC2DE1"/>
    <w:rsid w:val="00BC3CEF"/>
    <w:rsid w:val="00BC41C2"/>
    <w:rsid w:val="00BC486A"/>
    <w:rsid w:val="00BC4C11"/>
    <w:rsid w:val="00BC5317"/>
    <w:rsid w:val="00BC57AC"/>
    <w:rsid w:val="00BC5B2C"/>
    <w:rsid w:val="00BC5B48"/>
    <w:rsid w:val="00BC6120"/>
    <w:rsid w:val="00BC62EF"/>
    <w:rsid w:val="00BC6523"/>
    <w:rsid w:val="00BC6C64"/>
    <w:rsid w:val="00BC7021"/>
    <w:rsid w:val="00BC709A"/>
    <w:rsid w:val="00BC7214"/>
    <w:rsid w:val="00BC76FB"/>
    <w:rsid w:val="00BC7923"/>
    <w:rsid w:val="00BD0504"/>
    <w:rsid w:val="00BD05CE"/>
    <w:rsid w:val="00BD0604"/>
    <w:rsid w:val="00BD0AA6"/>
    <w:rsid w:val="00BD0CB6"/>
    <w:rsid w:val="00BD15DD"/>
    <w:rsid w:val="00BD1656"/>
    <w:rsid w:val="00BD16E4"/>
    <w:rsid w:val="00BD1B07"/>
    <w:rsid w:val="00BD1BC7"/>
    <w:rsid w:val="00BD20D1"/>
    <w:rsid w:val="00BD2D8D"/>
    <w:rsid w:val="00BD34E8"/>
    <w:rsid w:val="00BD3585"/>
    <w:rsid w:val="00BD36B4"/>
    <w:rsid w:val="00BD3A17"/>
    <w:rsid w:val="00BD3B74"/>
    <w:rsid w:val="00BD41E6"/>
    <w:rsid w:val="00BD4706"/>
    <w:rsid w:val="00BD4716"/>
    <w:rsid w:val="00BD471D"/>
    <w:rsid w:val="00BD4FAD"/>
    <w:rsid w:val="00BD55D0"/>
    <w:rsid w:val="00BD5D82"/>
    <w:rsid w:val="00BD5DEA"/>
    <w:rsid w:val="00BD652C"/>
    <w:rsid w:val="00BD6624"/>
    <w:rsid w:val="00BD674D"/>
    <w:rsid w:val="00BD690A"/>
    <w:rsid w:val="00BD7317"/>
    <w:rsid w:val="00BD7958"/>
    <w:rsid w:val="00BD7CE6"/>
    <w:rsid w:val="00BD7ECB"/>
    <w:rsid w:val="00BE024D"/>
    <w:rsid w:val="00BE0431"/>
    <w:rsid w:val="00BE091D"/>
    <w:rsid w:val="00BE0B88"/>
    <w:rsid w:val="00BE0CE4"/>
    <w:rsid w:val="00BE0FDE"/>
    <w:rsid w:val="00BE13F8"/>
    <w:rsid w:val="00BE1435"/>
    <w:rsid w:val="00BE1CDD"/>
    <w:rsid w:val="00BE1ED8"/>
    <w:rsid w:val="00BE242F"/>
    <w:rsid w:val="00BE2437"/>
    <w:rsid w:val="00BE2475"/>
    <w:rsid w:val="00BE2540"/>
    <w:rsid w:val="00BE2B4A"/>
    <w:rsid w:val="00BE2BCA"/>
    <w:rsid w:val="00BE2C2F"/>
    <w:rsid w:val="00BE2D4A"/>
    <w:rsid w:val="00BE3295"/>
    <w:rsid w:val="00BE33C0"/>
    <w:rsid w:val="00BE3AFF"/>
    <w:rsid w:val="00BE3B51"/>
    <w:rsid w:val="00BE3C51"/>
    <w:rsid w:val="00BE3D06"/>
    <w:rsid w:val="00BE451E"/>
    <w:rsid w:val="00BE4561"/>
    <w:rsid w:val="00BE4D94"/>
    <w:rsid w:val="00BE4E42"/>
    <w:rsid w:val="00BE52E3"/>
    <w:rsid w:val="00BE553E"/>
    <w:rsid w:val="00BE56C2"/>
    <w:rsid w:val="00BE5A0A"/>
    <w:rsid w:val="00BE5C4E"/>
    <w:rsid w:val="00BE5C5F"/>
    <w:rsid w:val="00BE5D35"/>
    <w:rsid w:val="00BE5E42"/>
    <w:rsid w:val="00BE6042"/>
    <w:rsid w:val="00BE6148"/>
    <w:rsid w:val="00BE681F"/>
    <w:rsid w:val="00BE692D"/>
    <w:rsid w:val="00BE6B2C"/>
    <w:rsid w:val="00BE6E91"/>
    <w:rsid w:val="00BE770A"/>
    <w:rsid w:val="00BE7B83"/>
    <w:rsid w:val="00BF06AF"/>
    <w:rsid w:val="00BF0BCE"/>
    <w:rsid w:val="00BF0D68"/>
    <w:rsid w:val="00BF0F17"/>
    <w:rsid w:val="00BF0F81"/>
    <w:rsid w:val="00BF0FD3"/>
    <w:rsid w:val="00BF152B"/>
    <w:rsid w:val="00BF1A1A"/>
    <w:rsid w:val="00BF1D43"/>
    <w:rsid w:val="00BF2218"/>
    <w:rsid w:val="00BF24FD"/>
    <w:rsid w:val="00BF28D4"/>
    <w:rsid w:val="00BF2D57"/>
    <w:rsid w:val="00BF3025"/>
    <w:rsid w:val="00BF33BD"/>
    <w:rsid w:val="00BF3568"/>
    <w:rsid w:val="00BF377A"/>
    <w:rsid w:val="00BF37D2"/>
    <w:rsid w:val="00BF3D60"/>
    <w:rsid w:val="00BF3E84"/>
    <w:rsid w:val="00BF3ED7"/>
    <w:rsid w:val="00BF4190"/>
    <w:rsid w:val="00BF4219"/>
    <w:rsid w:val="00BF43F1"/>
    <w:rsid w:val="00BF49D0"/>
    <w:rsid w:val="00BF4B30"/>
    <w:rsid w:val="00BF4C98"/>
    <w:rsid w:val="00BF4DFB"/>
    <w:rsid w:val="00BF4F69"/>
    <w:rsid w:val="00BF582F"/>
    <w:rsid w:val="00BF5E17"/>
    <w:rsid w:val="00BF68ED"/>
    <w:rsid w:val="00BF6B75"/>
    <w:rsid w:val="00BF6BD3"/>
    <w:rsid w:val="00BF7332"/>
    <w:rsid w:val="00BF7357"/>
    <w:rsid w:val="00BF77AD"/>
    <w:rsid w:val="00BF7DE7"/>
    <w:rsid w:val="00C00243"/>
    <w:rsid w:val="00C00484"/>
    <w:rsid w:val="00C007D9"/>
    <w:rsid w:val="00C00EE4"/>
    <w:rsid w:val="00C01793"/>
    <w:rsid w:val="00C01869"/>
    <w:rsid w:val="00C0194B"/>
    <w:rsid w:val="00C02305"/>
    <w:rsid w:val="00C02426"/>
    <w:rsid w:val="00C02876"/>
    <w:rsid w:val="00C031BD"/>
    <w:rsid w:val="00C03368"/>
    <w:rsid w:val="00C0347E"/>
    <w:rsid w:val="00C035D0"/>
    <w:rsid w:val="00C03990"/>
    <w:rsid w:val="00C03B12"/>
    <w:rsid w:val="00C044BF"/>
    <w:rsid w:val="00C04701"/>
    <w:rsid w:val="00C04A83"/>
    <w:rsid w:val="00C04C09"/>
    <w:rsid w:val="00C04F4D"/>
    <w:rsid w:val="00C05181"/>
    <w:rsid w:val="00C05271"/>
    <w:rsid w:val="00C052CF"/>
    <w:rsid w:val="00C052D5"/>
    <w:rsid w:val="00C05615"/>
    <w:rsid w:val="00C056B8"/>
    <w:rsid w:val="00C05AB2"/>
    <w:rsid w:val="00C05EE8"/>
    <w:rsid w:val="00C05F46"/>
    <w:rsid w:val="00C061E9"/>
    <w:rsid w:val="00C06728"/>
    <w:rsid w:val="00C0688B"/>
    <w:rsid w:val="00C06970"/>
    <w:rsid w:val="00C0698D"/>
    <w:rsid w:val="00C06C6B"/>
    <w:rsid w:val="00C06D4F"/>
    <w:rsid w:val="00C070DB"/>
    <w:rsid w:val="00C071ED"/>
    <w:rsid w:val="00C071FE"/>
    <w:rsid w:val="00C0784C"/>
    <w:rsid w:val="00C105B4"/>
    <w:rsid w:val="00C1074A"/>
    <w:rsid w:val="00C10776"/>
    <w:rsid w:val="00C10A41"/>
    <w:rsid w:val="00C10EFF"/>
    <w:rsid w:val="00C1106D"/>
    <w:rsid w:val="00C1133F"/>
    <w:rsid w:val="00C11929"/>
    <w:rsid w:val="00C11C99"/>
    <w:rsid w:val="00C11F6D"/>
    <w:rsid w:val="00C11FE2"/>
    <w:rsid w:val="00C1232F"/>
    <w:rsid w:val="00C12341"/>
    <w:rsid w:val="00C1291B"/>
    <w:rsid w:val="00C13771"/>
    <w:rsid w:val="00C13ABA"/>
    <w:rsid w:val="00C13D11"/>
    <w:rsid w:val="00C13E12"/>
    <w:rsid w:val="00C140CB"/>
    <w:rsid w:val="00C1410B"/>
    <w:rsid w:val="00C141A7"/>
    <w:rsid w:val="00C1436C"/>
    <w:rsid w:val="00C145B7"/>
    <w:rsid w:val="00C1462C"/>
    <w:rsid w:val="00C147C1"/>
    <w:rsid w:val="00C14F12"/>
    <w:rsid w:val="00C15633"/>
    <w:rsid w:val="00C15A64"/>
    <w:rsid w:val="00C15D1C"/>
    <w:rsid w:val="00C162FA"/>
    <w:rsid w:val="00C1722D"/>
    <w:rsid w:val="00C1738D"/>
    <w:rsid w:val="00C17D25"/>
    <w:rsid w:val="00C17E59"/>
    <w:rsid w:val="00C17F9F"/>
    <w:rsid w:val="00C204F6"/>
    <w:rsid w:val="00C20524"/>
    <w:rsid w:val="00C20D73"/>
    <w:rsid w:val="00C21482"/>
    <w:rsid w:val="00C21804"/>
    <w:rsid w:val="00C2191B"/>
    <w:rsid w:val="00C219F0"/>
    <w:rsid w:val="00C21DA5"/>
    <w:rsid w:val="00C21E4C"/>
    <w:rsid w:val="00C21F1A"/>
    <w:rsid w:val="00C21FBE"/>
    <w:rsid w:val="00C2249A"/>
    <w:rsid w:val="00C22558"/>
    <w:rsid w:val="00C22657"/>
    <w:rsid w:val="00C22786"/>
    <w:rsid w:val="00C2299C"/>
    <w:rsid w:val="00C229ED"/>
    <w:rsid w:val="00C230CD"/>
    <w:rsid w:val="00C23179"/>
    <w:rsid w:val="00C231A8"/>
    <w:rsid w:val="00C23212"/>
    <w:rsid w:val="00C23E25"/>
    <w:rsid w:val="00C2411F"/>
    <w:rsid w:val="00C2423A"/>
    <w:rsid w:val="00C24525"/>
    <w:rsid w:val="00C24B75"/>
    <w:rsid w:val="00C25306"/>
    <w:rsid w:val="00C2552B"/>
    <w:rsid w:val="00C25694"/>
    <w:rsid w:val="00C257E4"/>
    <w:rsid w:val="00C2612D"/>
    <w:rsid w:val="00C261BF"/>
    <w:rsid w:val="00C26441"/>
    <w:rsid w:val="00C265DB"/>
    <w:rsid w:val="00C26ACD"/>
    <w:rsid w:val="00C26C04"/>
    <w:rsid w:val="00C26D4A"/>
    <w:rsid w:val="00C27095"/>
    <w:rsid w:val="00C2715F"/>
    <w:rsid w:val="00C272B3"/>
    <w:rsid w:val="00C2753C"/>
    <w:rsid w:val="00C27E34"/>
    <w:rsid w:val="00C30312"/>
    <w:rsid w:val="00C30633"/>
    <w:rsid w:val="00C30728"/>
    <w:rsid w:val="00C308E0"/>
    <w:rsid w:val="00C30A1C"/>
    <w:rsid w:val="00C318D4"/>
    <w:rsid w:val="00C31DB8"/>
    <w:rsid w:val="00C320D7"/>
    <w:rsid w:val="00C323DE"/>
    <w:rsid w:val="00C328D3"/>
    <w:rsid w:val="00C32B31"/>
    <w:rsid w:val="00C32C07"/>
    <w:rsid w:val="00C33198"/>
    <w:rsid w:val="00C3324F"/>
    <w:rsid w:val="00C332B2"/>
    <w:rsid w:val="00C332E5"/>
    <w:rsid w:val="00C336A3"/>
    <w:rsid w:val="00C33932"/>
    <w:rsid w:val="00C340E9"/>
    <w:rsid w:val="00C34488"/>
    <w:rsid w:val="00C34F6A"/>
    <w:rsid w:val="00C35028"/>
    <w:rsid w:val="00C352B2"/>
    <w:rsid w:val="00C35674"/>
    <w:rsid w:val="00C35E35"/>
    <w:rsid w:val="00C362B6"/>
    <w:rsid w:val="00C36503"/>
    <w:rsid w:val="00C367B2"/>
    <w:rsid w:val="00C369A4"/>
    <w:rsid w:val="00C36A82"/>
    <w:rsid w:val="00C36AE8"/>
    <w:rsid w:val="00C376B9"/>
    <w:rsid w:val="00C37728"/>
    <w:rsid w:val="00C377FA"/>
    <w:rsid w:val="00C4016D"/>
    <w:rsid w:val="00C4059D"/>
    <w:rsid w:val="00C40624"/>
    <w:rsid w:val="00C40681"/>
    <w:rsid w:val="00C40B32"/>
    <w:rsid w:val="00C40DF4"/>
    <w:rsid w:val="00C412A5"/>
    <w:rsid w:val="00C415D5"/>
    <w:rsid w:val="00C419CF"/>
    <w:rsid w:val="00C4214A"/>
    <w:rsid w:val="00C42563"/>
    <w:rsid w:val="00C42A12"/>
    <w:rsid w:val="00C42A91"/>
    <w:rsid w:val="00C42F55"/>
    <w:rsid w:val="00C4323F"/>
    <w:rsid w:val="00C43247"/>
    <w:rsid w:val="00C43733"/>
    <w:rsid w:val="00C438E2"/>
    <w:rsid w:val="00C43BC8"/>
    <w:rsid w:val="00C43C1F"/>
    <w:rsid w:val="00C43FC3"/>
    <w:rsid w:val="00C4436C"/>
    <w:rsid w:val="00C44382"/>
    <w:rsid w:val="00C44557"/>
    <w:rsid w:val="00C44BB6"/>
    <w:rsid w:val="00C45706"/>
    <w:rsid w:val="00C458CB"/>
    <w:rsid w:val="00C45C6F"/>
    <w:rsid w:val="00C45DEE"/>
    <w:rsid w:val="00C45E32"/>
    <w:rsid w:val="00C45F04"/>
    <w:rsid w:val="00C45F57"/>
    <w:rsid w:val="00C4662A"/>
    <w:rsid w:val="00C46C3E"/>
    <w:rsid w:val="00C46C44"/>
    <w:rsid w:val="00C46CD8"/>
    <w:rsid w:val="00C47106"/>
    <w:rsid w:val="00C471DD"/>
    <w:rsid w:val="00C47362"/>
    <w:rsid w:val="00C47396"/>
    <w:rsid w:val="00C47436"/>
    <w:rsid w:val="00C50275"/>
    <w:rsid w:val="00C504FB"/>
    <w:rsid w:val="00C508A7"/>
    <w:rsid w:val="00C508EF"/>
    <w:rsid w:val="00C50C47"/>
    <w:rsid w:val="00C510B7"/>
    <w:rsid w:val="00C511B1"/>
    <w:rsid w:val="00C51C86"/>
    <w:rsid w:val="00C52401"/>
    <w:rsid w:val="00C52435"/>
    <w:rsid w:val="00C52AEB"/>
    <w:rsid w:val="00C52DDA"/>
    <w:rsid w:val="00C53059"/>
    <w:rsid w:val="00C53449"/>
    <w:rsid w:val="00C53538"/>
    <w:rsid w:val="00C536B9"/>
    <w:rsid w:val="00C54003"/>
    <w:rsid w:val="00C54234"/>
    <w:rsid w:val="00C543FB"/>
    <w:rsid w:val="00C54A8B"/>
    <w:rsid w:val="00C54C2C"/>
    <w:rsid w:val="00C54CBB"/>
    <w:rsid w:val="00C54D5D"/>
    <w:rsid w:val="00C55107"/>
    <w:rsid w:val="00C55C3B"/>
    <w:rsid w:val="00C55FB1"/>
    <w:rsid w:val="00C560AC"/>
    <w:rsid w:val="00C562C6"/>
    <w:rsid w:val="00C562F9"/>
    <w:rsid w:val="00C5637D"/>
    <w:rsid w:val="00C56516"/>
    <w:rsid w:val="00C5659A"/>
    <w:rsid w:val="00C568A7"/>
    <w:rsid w:val="00C56BE5"/>
    <w:rsid w:val="00C56C22"/>
    <w:rsid w:val="00C56C3E"/>
    <w:rsid w:val="00C56F3C"/>
    <w:rsid w:val="00C600CB"/>
    <w:rsid w:val="00C600E8"/>
    <w:rsid w:val="00C604A1"/>
    <w:rsid w:val="00C607E4"/>
    <w:rsid w:val="00C60A19"/>
    <w:rsid w:val="00C60A55"/>
    <w:rsid w:val="00C615F9"/>
    <w:rsid w:val="00C619D9"/>
    <w:rsid w:val="00C61F5D"/>
    <w:rsid w:val="00C62038"/>
    <w:rsid w:val="00C6246A"/>
    <w:rsid w:val="00C624DE"/>
    <w:rsid w:val="00C62AD6"/>
    <w:rsid w:val="00C62EF8"/>
    <w:rsid w:val="00C63140"/>
    <w:rsid w:val="00C6332B"/>
    <w:rsid w:val="00C63664"/>
    <w:rsid w:val="00C63846"/>
    <w:rsid w:val="00C63B64"/>
    <w:rsid w:val="00C63B71"/>
    <w:rsid w:val="00C64643"/>
    <w:rsid w:val="00C64B22"/>
    <w:rsid w:val="00C64F3A"/>
    <w:rsid w:val="00C64FDB"/>
    <w:rsid w:val="00C655DD"/>
    <w:rsid w:val="00C659EA"/>
    <w:rsid w:val="00C65B99"/>
    <w:rsid w:val="00C65DFF"/>
    <w:rsid w:val="00C66586"/>
    <w:rsid w:val="00C66588"/>
    <w:rsid w:val="00C665BC"/>
    <w:rsid w:val="00C66675"/>
    <w:rsid w:val="00C672A7"/>
    <w:rsid w:val="00C67889"/>
    <w:rsid w:val="00C67B18"/>
    <w:rsid w:val="00C67F69"/>
    <w:rsid w:val="00C70075"/>
    <w:rsid w:val="00C701D3"/>
    <w:rsid w:val="00C70286"/>
    <w:rsid w:val="00C70AE3"/>
    <w:rsid w:val="00C715EE"/>
    <w:rsid w:val="00C718E7"/>
    <w:rsid w:val="00C7193C"/>
    <w:rsid w:val="00C71C33"/>
    <w:rsid w:val="00C7232F"/>
    <w:rsid w:val="00C7289E"/>
    <w:rsid w:val="00C72B8F"/>
    <w:rsid w:val="00C73564"/>
    <w:rsid w:val="00C736AC"/>
    <w:rsid w:val="00C73CE8"/>
    <w:rsid w:val="00C74878"/>
    <w:rsid w:val="00C748AB"/>
    <w:rsid w:val="00C74914"/>
    <w:rsid w:val="00C7491A"/>
    <w:rsid w:val="00C749A2"/>
    <w:rsid w:val="00C7542D"/>
    <w:rsid w:val="00C75436"/>
    <w:rsid w:val="00C75896"/>
    <w:rsid w:val="00C75997"/>
    <w:rsid w:val="00C759D8"/>
    <w:rsid w:val="00C76177"/>
    <w:rsid w:val="00C761E6"/>
    <w:rsid w:val="00C765A0"/>
    <w:rsid w:val="00C76D5C"/>
    <w:rsid w:val="00C77357"/>
    <w:rsid w:val="00C773A2"/>
    <w:rsid w:val="00C77438"/>
    <w:rsid w:val="00C77768"/>
    <w:rsid w:val="00C77BE3"/>
    <w:rsid w:val="00C8013A"/>
    <w:rsid w:val="00C80676"/>
    <w:rsid w:val="00C8084E"/>
    <w:rsid w:val="00C80B5A"/>
    <w:rsid w:val="00C80C0B"/>
    <w:rsid w:val="00C80F9D"/>
    <w:rsid w:val="00C81A7B"/>
    <w:rsid w:val="00C81B33"/>
    <w:rsid w:val="00C81F30"/>
    <w:rsid w:val="00C823DE"/>
    <w:rsid w:val="00C82643"/>
    <w:rsid w:val="00C827B1"/>
    <w:rsid w:val="00C828B2"/>
    <w:rsid w:val="00C8308C"/>
    <w:rsid w:val="00C83339"/>
    <w:rsid w:val="00C83A55"/>
    <w:rsid w:val="00C83BA9"/>
    <w:rsid w:val="00C83FF7"/>
    <w:rsid w:val="00C845D2"/>
    <w:rsid w:val="00C84635"/>
    <w:rsid w:val="00C84842"/>
    <w:rsid w:val="00C84953"/>
    <w:rsid w:val="00C84BE4"/>
    <w:rsid w:val="00C85257"/>
    <w:rsid w:val="00C85774"/>
    <w:rsid w:val="00C85E3F"/>
    <w:rsid w:val="00C85F61"/>
    <w:rsid w:val="00C86091"/>
    <w:rsid w:val="00C867E6"/>
    <w:rsid w:val="00C86816"/>
    <w:rsid w:val="00C87050"/>
    <w:rsid w:val="00C8724D"/>
    <w:rsid w:val="00C8760E"/>
    <w:rsid w:val="00C87697"/>
    <w:rsid w:val="00C87B2A"/>
    <w:rsid w:val="00C87E37"/>
    <w:rsid w:val="00C87F01"/>
    <w:rsid w:val="00C902AB"/>
    <w:rsid w:val="00C907B9"/>
    <w:rsid w:val="00C908A4"/>
    <w:rsid w:val="00C90C9A"/>
    <w:rsid w:val="00C90D56"/>
    <w:rsid w:val="00C911B0"/>
    <w:rsid w:val="00C91785"/>
    <w:rsid w:val="00C91809"/>
    <w:rsid w:val="00C918B6"/>
    <w:rsid w:val="00C91DB9"/>
    <w:rsid w:val="00C9234F"/>
    <w:rsid w:val="00C924D5"/>
    <w:rsid w:val="00C9250A"/>
    <w:rsid w:val="00C92658"/>
    <w:rsid w:val="00C92A36"/>
    <w:rsid w:val="00C92CD9"/>
    <w:rsid w:val="00C9339F"/>
    <w:rsid w:val="00C9350B"/>
    <w:rsid w:val="00C9351D"/>
    <w:rsid w:val="00C94134"/>
    <w:rsid w:val="00C944C1"/>
    <w:rsid w:val="00C945F7"/>
    <w:rsid w:val="00C94751"/>
    <w:rsid w:val="00C949AF"/>
    <w:rsid w:val="00C94F8F"/>
    <w:rsid w:val="00C94FC2"/>
    <w:rsid w:val="00C9508B"/>
    <w:rsid w:val="00C951B9"/>
    <w:rsid w:val="00C951E1"/>
    <w:rsid w:val="00C952FA"/>
    <w:rsid w:val="00C9537B"/>
    <w:rsid w:val="00C953DC"/>
    <w:rsid w:val="00C953E3"/>
    <w:rsid w:val="00C95796"/>
    <w:rsid w:val="00C95ADB"/>
    <w:rsid w:val="00C966B7"/>
    <w:rsid w:val="00C96AB4"/>
    <w:rsid w:val="00C96E45"/>
    <w:rsid w:val="00C9758A"/>
    <w:rsid w:val="00C975B2"/>
    <w:rsid w:val="00C97EF8"/>
    <w:rsid w:val="00CA0494"/>
    <w:rsid w:val="00CA04CD"/>
    <w:rsid w:val="00CA06FB"/>
    <w:rsid w:val="00CA0C4A"/>
    <w:rsid w:val="00CA0CEF"/>
    <w:rsid w:val="00CA0E06"/>
    <w:rsid w:val="00CA1097"/>
    <w:rsid w:val="00CA14CB"/>
    <w:rsid w:val="00CA1680"/>
    <w:rsid w:val="00CA1824"/>
    <w:rsid w:val="00CA1AB2"/>
    <w:rsid w:val="00CA1D8E"/>
    <w:rsid w:val="00CA1DAE"/>
    <w:rsid w:val="00CA1E10"/>
    <w:rsid w:val="00CA1E9B"/>
    <w:rsid w:val="00CA22CA"/>
    <w:rsid w:val="00CA260F"/>
    <w:rsid w:val="00CA2714"/>
    <w:rsid w:val="00CA2808"/>
    <w:rsid w:val="00CA291F"/>
    <w:rsid w:val="00CA30BC"/>
    <w:rsid w:val="00CA3129"/>
    <w:rsid w:val="00CA3E92"/>
    <w:rsid w:val="00CA3FAC"/>
    <w:rsid w:val="00CA3FDB"/>
    <w:rsid w:val="00CA467A"/>
    <w:rsid w:val="00CA4A7F"/>
    <w:rsid w:val="00CA4FBE"/>
    <w:rsid w:val="00CA5770"/>
    <w:rsid w:val="00CA5776"/>
    <w:rsid w:val="00CA5799"/>
    <w:rsid w:val="00CA5A14"/>
    <w:rsid w:val="00CA5D27"/>
    <w:rsid w:val="00CA5DC4"/>
    <w:rsid w:val="00CA6210"/>
    <w:rsid w:val="00CA6309"/>
    <w:rsid w:val="00CA6354"/>
    <w:rsid w:val="00CA6361"/>
    <w:rsid w:val="00CA64D9"/>
    <w:rsid w:val="00CA6664"/>
    <w:rsid w:val="00CA69C5"/>
    <w:rsid w:val="00CA6BCE"/>
    <w:rsid w:val="00CA6D1E"/>
    <w:rsid w:val="00CA6F18"/>
    <w:rsid w:val="00CB014A"/>
    <w:rsid w:val="00CB0673"/>
    <w:rsid w:val="00CB0A10"/>
    <w:rsid w:val="00CB1938"/>
    <w:rsid w:val="00CB1AD6"/>
    <w:rsid w:val="00CB1B95"/>
    <w:rsid w:val="00CB2643"/>
    <w:rsid w:val="00CB2EAB"/>
    <w:rsid w:val="00CB2FD9"/>
    <w:rsid w:val="00CB36E3"/>
    <w:rsid w:val="00CB3711"/>
    <w:rsid w:val="00CB37C7"/>
    <w:rsid w:val="00CB3D91"/>
    <w:rsid w:val="00CB4568"/>
    <w:rsid w:val="00CB45B6"/>
    <w:rsid w:val="00CB4637"/>
    <w:rsid w:val="00CB4931"/>
    <w:rsid w:val="00CB5097"/>
    <w:rsid w:val="00CB50F0"/>
    <w:rsid w:val="00CB522D"/>
    <w:rsid w:val="00CB5287"/>
    <w:rsid w:val="00CB596B"/>
    <w:rsid w:val="00CB5F08"/>
    <w:rsid w:val="00CB5F69"/>
    <w:rsid w:val="00CB60BF"/>
    <w:rsid w:val="00CB69BC"/>
    <w:rsid w:val="00CB7058"/>
    <w:rsid w:val="00CB7190"/>
    <w:rsid w:val="00CB77F2"/>
    <w:rsid w:val="00CB78BD"/>
    <w:rsid w:val="00CB7EB0"/>
    <w:rsid w:val="00CC05D4"/>
    <w:rsid w:val="00CC0C3A"/>
    <w:rsid w:val="00CC0D81"/>
    <w:rsid w:val="00CC1670"/>
    <w:rsid w:val="00CC179F"/>
    <w:rsid w:val="00CC17C9"/>
    <w:rsid w:val="00CC1C61"/>
    <w:rsid w:val="00CC1F0C"/>
    <w:rsid w:val="00CC1F2C"/>
    <w:rsid w:val="00CC204F"/>
    <w:rsid w:val="00CC20AC"/>
    <w:rsid w:val="00CC2386"/>
    <w:rsid w:val="00CC2789"/>
    <w:rsid w:val="00CC294D"/>
    <w:rsid w:val="00CC3184"/>
    <w:rsid w:val="00CC32F1"/>
    <w:rsid w:val="00CC35F4"/>
    <w:rsid w:val="00CC3946"/>
    <w:rsid w:val="00CC39EA"/>
    <w:rsid w:val="00CC3B68"/>
    <w:rsid w:val="00CC3EE8"/>
    <w:rsid w:val="00CC3F4E"/>
    <w:rsid w:val="00CC40D3"/>
    <w:rsid w:val="00CC41BC"/>
    <w:rsid w:val="00CC463A"/>
    <w:rsid w:val="00CC4A78"/>
    <w:rsid w:val="00CC4CB0"/>
    <w:rsid w:val="00CC5107"/>
    <w:rsid w:val="00CC5627"/>
    <w:rsid w:val="00CC5799"/>
    <w:rsid w:val="00CC57BF"/>
    <w:rsid w:val="00CC585A"/>
    <w:rsid w:val="00CC5B9F"/>
    <w:rsid w:val="00CC5D4A"/>
    <w:rsid w:val="00CC62D2"/>
    <w:rsid w:val="00CC650D"/>
    <w:rsid w:val="00CC6671"/>
    <w:rsid w:val="00CC6769"/>
    <w:rsid w:val="00CC694A"/>
    <w:rsid w:val="00CC6BC6"/>
    <w:rsid w:val="00CC6EB0"/>
    <w:rsid w:val="00CC6ECE"/>
    <w:rsid w:val="00CC6EE6"/>
    <w:rsid w:val="00CC74CD"/>
    <w:rsid w:val="00CC77F0"/>
    <w:rsid w:val="00CC7E3A"/>
    <w:rsid w:val="00CD038F"/>
    <w:rsid w:val="00CD0497"/>
    <w:rsid w:val="00CD065E"/>
    <w:rsid w:val="00CD0766"/>
    <w:rsid w:val="00CD0D46"/>
    <w:rsid w:val="00CD0DFE"/>
    <w:rsid w:val="00CD1563"/>
    <w:rsid w:val="00CD18D1"/>
    <w:rsid w:val="00CD19D3"/>
    <w:rsid w:val="00CD1BDB"/>
    <w:rsid w:val="00CD1D26"/>
    <w:rsid w:val="00CD1DED"/>
    <w:rsid w:val="00CD1FDB"/>
    <w:rsid w:val="00CD2220"/>
    <w:rsid w:val="00CD24D6"/>
    <w:rsid w:val="00CD2613"/>
    <w:rsid w:val="00CD2753"/>
    <w:rsid w:val="00CD289F"/>
    <w:rsid w:val="00CD293A"/>
    <w:rsid w:val="00CD2B29"/>
    <w:rsid w:val="00CD3294"/>
    <w:rsid w:val="00CD4A1F"/>
    <w:rsid w:val="00CD517D"/>
    <w:rsid w:val="00CD52E2"/>
    <w:rsid w:val="00CD57A9"/>
    <w:rsid w:val="00CD5BED"/>
    <w:rsid w:val="00CD5BF9"/>
    <w:rsid w:val="00CD61F0"/>
    <w:rsid w:val="00CD6355"/>
    <w:rsid w:val="00CD6966"/>
    <w:rsid w:val="00CD6A8A"/>
    <w:rsid w:val="00CD6ADF"/>
    <w:rsid w:val="00CD6B56"/>
    <w:rsid w:val="00CD73BF"/>
    <w:rsid w:val="00CD75D3"/>
    <w:rsid w:val="00CD7A1F"/>
    <w:rsid w:val="00CD7B0E"/>
    <w:rsid w:val="00CD7ECC"/>
    <w:rsid w:val="00CE02A6"/>
    <w:rsid w:val="00CE07E7"/>
    <w:rsid w:val="00CE09E9"/>
    <w:rsid w:val="00CE10DD"/>
    <w:rsid w:val="00CE12CF"/>
    <w:rsid w:val="00CE15DE"/>
    <w:rsid w:val="00CE1654"/>
    <w:rsid w:val="00CE1857"/>
    <w:rsid w:val="00CE1C3E"/>
    <w:rsid w:val="00CE2332"/>
    <w:rsid w:val="00CE2389"/>
    <w:rsid w:val="00CE2796"/>
    <w:rsid w:val="00CE2ABA"/>
    <w:rsid w:val="00CE2CC4"/>
    <w:rsid w:val="00CE3152"/>
    <w:rsid w:val="00CE3406"/>
    <w:rsid w:val="00CE36D1"/>
    <w:rsid w:val="00CE389F"/>
    <w:rsid w:val="00CE4360"/>
    <w:rsid w:val="00CE4369"/>
    <w:rsid w:val="00CE4673"/>
    <w:rsid w:val="00CE47F4"/>
    <w:rsid w:val="00CE4B8F"/>
    <w:rsid w:val="00CE4E19"/>
    <w:rsid w:val="00CE53DF"/>
    <w:rsid w:val="00CE56C8"/>
    <w:rsid w:val="00CE5A96"/>
    <w:rsid w:val="00CE5AAA"/>
    <w:rsid w:val="00CE5ACE"/>
    <w:rsid w:val="00CE5AF8"/>
    <w:rsid w:val="00CE5F54"/>
    <w:rsid w:val="00CE5FDE"/>
    <w:rsid w:val="00CE6104"/>
    <w:rsid w:val="00CE62C4"/>
    <w:rsid w:val="00CE641E"/>
    <w:rsid w:val="00CE67C1"/>
    <w:rsid w:val="00CE6D16"/>
    <w:rsid w:val="00CE6E36"/>
    <w:rsid w:val="00CE70B0"/>
    <w:rsid w:val="00CE71C7"/>
    <w:rsid w:val="00CE77B1"/>
    <w:rsid w:val="00CE77D5"/>
    <w:rsid w:val="00CE7C4D"/>
    <w:rsid w:val="00CE7DF3"/>
    <w:rsid w:val="00CF0535"/>
    <w:rsid w:val="00CF063A"/>
    <w:rsid w:val="00CF09BB"/>
    <w:rsid w:val="00CF0D63"/>
    <w:rsid w:val="00CF0DA7"/>
    <w:rsid w:val="00CF1050"/>
    <w:rsid w:val="00CF110D"/>
    <w:rsid w:val="00CF174F"/>
    <w:rsid w:val="00CF1808"/>
    <w:rsid w:val="00CF1BCB"/>
    <w:rsid w:val="00CF2330"/>
    <w:rsid w:val="00CF24C5"/>
    <w:rsid w:val="00CF29D5"/>
    <w:rsid w:val="00CF2CBC"/>
    <w:rsid w:val="00CF2FC0"/>
    <w:rsid w:val="00CF3401"/>
    <w:rsid w:val="00CF35B4"/>
    <w:rsid w:val="00CF35EC"/>
    <w:rsid w:val="00CF3712"/>
    <w:rsid w:val="00CF3720"/>
    <w:rsid w:val="00CF38F7"/>
    <w:rsid w:val="00CF3AC2"/>
    <w:rsid w:val="00CF3D6A"/>
    <w:rsid w:val="00CF3F8B"/>
    <w:rsid w:val="00CF407B"/>
    <w:rsid w:val="00CF41D6"/>
    <w:rsid w:val="00CF46D8"/>
    <w:rsid w:val="00CF491B"/>
    <w:rsid w:val="00CF4C5F"/>
    <w:rsid w:val="00CF5048"/>
    <w:rsid w:val="00CF60B8"/>
    <w:rsid w:val="00CF6546"/>
    <w:rsid w:val="00CF6F2E"/>
    <w:rsid w:val="00CF6FBA"/>
    <w:rsid w:val="00CF711E"/>
    <w:rsid w:val="00CF713B"/>
    <w:rsid w:val="00D001BD"/>
    <w:rsid w:val="00D001C1"/>
    <w:rsid w:val="00D0097C"/>
    <w:rsid w:val="00D00AA7"/>
    <w:rsid w:val="00D00CA9"/>
    <w:rsid w:val="00D00ED4"/>
    <w:rsid w:val="00D01101"/>
    <w:rsid w:val="00D012D8"/>
    <w:rsid w:val="00D01848"/>
    <w:rsid w:val="00D01D09"/>
    <w:rsid w:val="00D024E2"/>
    <w:rsid w:val="00D02E65"/>
    <w:rsid w:val="00D02EDF"/>
    <w:rsid w:val="00D0301B"/>
    <w:rsid w:val="00D032BC"/>
    <w:rsid w:val="00D03905"/>
    <w:rsid w:val="00D03A6E"/>
    <w:rsid w:val="00D03AB0"/>
    <w:rsid w:val="00D03B9A"/>
    <w:rsid w:val="00D03BE7"/>
    <w:rsid w:val="00D03FCF"/>
    <w:rsid w:val="00D041CC"/>
    <w:rsid w:val="00D04422"/>
    <w:rsid w:val="00D047C2"/>
    <w:rsid w:val="00D0481B"/>
    <w:rsid w:val="00D048F4"/>
    <w:rsid w:val="00D04AE9"/>
    <w:rsid w:val="00D05160"/>
    <w:rsid w:val="00D0582B"/>
    <w:rsid w:val="00D06D63"/>
    <w:rsid w:val="00D06E16"/>
    <w:rsid w:val="00D077EE"/>
    <w:rsid w:val="00D07910"/>
    <w:rsid w:val="00D07939"/>
    <w:rsid w:val="00D07C13"/>
    <w:rsid w:val="00D07C35"/>
    <w:rsid w:val="00D07E0B"/>
    <w:rsid w:val="00D10A14"/>
    <w:rsid w:val="00D10A6A"/>
    <w:rsid w:val="00D10A78"/>
    <w:rsid w:val="00D10C62"/>
    <w:rsid w:val="00D11849"/>
    <w:rsid w:val="00D118C6"/>
    <w:rsid w:val="00D11D9F"/>
    <w:rsid w:val="00D12726"/>
    <w:rsid w:val="00D12A28"/>
    <w:rsid w:val="00D13223"/>
    <w:rsid w:val="00D13271"/>
    <w:rsid w:val="00D13325"/>
    <w:rsid w:val="00D137A9"/>
    <w:rsid w:val="00D13BA9"/>
    <w:rsid w:val="00D14AA6"/>
    <w:rsid w:val="00D14AB5"/>
    <w:rsid w:val="00D14CAA"/>
    <w:rsid w:val="00D150D8"/>
    <w:rsid w:val="00D1538D"/>
    <w:rsid w:val="00D1571D"/>
    <w:rsid w:val="00D16411"/>
    <w:rsid w:val="00D16654"/>
    <w:rsid w:val="00D168BC"/>
    <w:rsid w:val="00D16E11"/>
    <w:rsid w:val="00D16F13"/>
    <w:rsid w:val="00D17284"/>
    <w:rsid w:val="00D174EA"/>
    <w:rsid w:val="00D17FD9"/>
    <w:rsid w:val="00D20055"/>
    <w:rsid w:val="00D204DC"/>
    <w:rsid w:val="00D2066F"/>
    <w:rsid w:val="00D207AB"/>
    <w:rsid w:val="00D20CD0"/>
    <w:rsid w:val="00D20F3A"/>
    <w:rsid w:val="00D21174"/>
    <w:rsid w:val="00D212AD"/>
    <w:rsid w:val="00D21513"/>
    <w:rsid w:val="00D21725"/>
    <w:rsid w:val="00D21AEE"/>
    <w:rsid w:val="00D21D3F"/>
    <w:rsid w:val="00D221FE"/>
    <w:rsid w:val="00D2236B"/>
    <w:rsid w:val="00D2243F"/>
    <w:rsid w:val="00D225F9"/>
    <w:rsid w:val="00D226BA"/>
    <w:rsid w:val="00D226C8"/>
    <w:rsid w:val="00D227B7"/>
    <w:rsid w:val="00D231B8"/>
    <w:rsid w:val="00D23C4A"/>
    <w:rsid w:val="00D23D9C"/>
    <w:rsid w:val="00D24401"/>
    <w:rsid w:val="00D245C7"/>
    <w:rsid w:val="00D247B2"/>
    <w:rsid w:val="00D251C6"/>
    <w:rsid w:val="00D253A5"/>
    <w:rsid w:val="00D259F8"/>
    <w:rsid w:val="00D25DFC"/>
    <w:rsid w:val="00D26687"/>
    <w:rsid w:val="00D26B73"/>
    <w:rsid w:val="00D27064"/>
    <w:rsid w:val="00D274F2"/>
    <w:rsid w:val="00D27B87"/>
    <w:rsid w:val="00D27F4A"/>
    <w:rsid w:val="00D30977"/>
    <w:rsid w:val="00D30AD4"/>
    <w:rsid w:val="00D31298"/>
    <w:rsid w:val="00D313C5"/>
    <w:rsid w:val="00D316FB"/>
    <w:rsid w:val="00D31894"/>
    <w:rsid w:val="00D31BA7"/>
    <w:rsid w:val="00D31BD1"/>
    <w:rsid w:val="00D32105"/>
    <w:rsid w:val="00D322F6"/>
    <w:rsid w:val="00D32512"/>
    <w:rsid w:val="00D32640"/>
    <w:rsid w:val="00D32652"/>
    <w:rsid w:val="00D32746"/>
    <w:rsid w:val="00D33510"/>
    <w:rsid w:val="00D33718"/>
    <w:rsid w:val="00D33C23"/>
    <w:rsid w:val="00D33C6C"/>
    <w:rsid w:val="00D34134"/>
    <w:rsid w:val="00D34486"/>
    <w:rsid w:val="00D34847"/>
    <w:rsid w:val="00D34918"/>
    <w:rsid w:val="00D34CEC"/>
    <w:rsid w:val="00D353CC"/>
    <w:rsid w:val="00D353E7"/>
    <w:rsid w:val="00D35B9E"/>
    <w:rsid w:val="00D35FFF"/>
    <w:rsid w:val="00D361DB"/>
    <w:rsid w:val="00D363D7"/>
    <w:rsid w:val="00D365A3"/>
    <w:rsid w:val="00D365C8"/>
    <w:rsid w:val="00D36D46"/>
    <w:rsid w:val="00D37177"/>
    <w:rsid w:val="00D37705"/>
    <w:rsid w:val="00D379C4"/>
    <w:rsid w:val="00D379D8"/>
    <w:rsid w:val="00D4047D"/>
    <w:rsid w:val="00D40F66"/>
    <w:rsid w:val="00D413FB"/>
    <w:rsid w:val="00D41C34"/>
    <w:rsid w:val="00D420AD"/>
    <w:rsid w:val="00D436C9"/>
    <w:rsid w:val="00D43EA1"/>
    <w:rsid w:val="00D44BB6"/>
    <w:rsid w:val="00D4500A"/>
    <w:rsid w:val="00D453D2"/>
    <w:rsid w:val="00D45683"/>
    <w:rsid w:val="00D45B0B"/>
    <w:rsid w:val="00D45BF8"/>
    <w:rsid w:val="00D45DDC"/>
    <w:rsid w:val="00D461F8"/>
    <w:rsid w:val="00D4689B"/>
    <w:rsid w:val="00D46E85"/>
    <w:rsid w:val="00D473F1"/>
    <w:rsid w:val="00D4769B"/>
    <w:rsid w:val="00D476CE"/>
    <w:rsid w:val="00D479D7"/>
    <w:rsid w:val="00D47C01"/>
    <w:rsid w:val="00D47F08"/>
    <w:rsid w:val="00D504A2"/>
    <w:rsid w:val="00D504BD"/>
    <w:rsid w:val="00D504FE"/>
    <w:rsid w:val="00D51311"/>
    <w:rsid w:val="00D517B7"/>
    <w:rsid w:val="00D51A04"/>
    <w:rsid w:val="00D51BBB"/>
    <w:rsid w:val="00D51E6B"/>
    <w:rsid w:val="00D5230F"/>
    <w:rsid w:val="00D52376"/>
    <w:rsid w:val="00D52730"/>
    <w:rsid w:val="00D52984"/>
    <w:rsid w:val="00D529CC"/>
    <w:rsid w:val="00D52F5B"/>
    <w:rsid w:val="00D52F9A"/>
    <w:rsid w:val="00D53236"/>
    <w:rsid w:val="00D53332"/>
    <w:rsid w:val="00D534B7"/>
    <w:rsid w:val="00D5369D"/>
    <w:rsid w:val="00D53761"/>
    <w:rsid w:val="00D53A9F"/>
    <w:rsid w:val="00D53D62"/>
    <w:rsid w:val="00D53D7C"/>
    <w:rsid w:val="00D53FEB"/>
    <w:rsid w:val="00D54DD3"/>
    <w:rsid w:val="00D554AF"/>
    <w:rsid w:val="00D557B2"/>
    <w:rsid w:val="00D56105"/>
    <w:rsid w:val="00D5616D"/>
    <w:rsid w:val="00D56582"/>
    <w:rsid w:val="00D56C51"/>
    <w:rsid w:val="00D56C8C"/>
    <w:rsid w:val="00D571CB"/>
    <w:rsid w:val="00D57237"/>
    <w:rsid w:val="00D60093"/>
    <w:rsid w:val="00D605B7"/>
    <w:rsid w:val="00D606A4"/>
    <w:rsid w:val="00D6072F"/>
    <w:rsid w:val="00D60816"/>
    <w:rsid w:val="00D60827"/>
    <w:rsid w:val="00D60A5A"/>
    <w:rsid w:val="00D60EB4"/>
    <w:rsid w:val="00D61739"/>
    <w:rsid w:val="00D62201"/>
    <w:rsid w:val="00D62C27"/>
    <w:rsid w:val="00D62C70"/>
    <w:rsid w:val="00D62D22"/>
    <w:rsid w:val="00D63771"/>
    <w:rsid w:val="00D63AC1"/>
    <w:rsid w:val="00D64421"/>
    <w:rsid w:val="00D64560"/>
    <w:rsid w:val="00D64647"/>
    <w:rsid w:val="00D64788"/>
    <w:rsid w:val="00D64EEA"/>
    <w:rsid w:val="00D6515C"/>
    <w:rsid w:val="00D655B3"/>
    <w:rsid w:val="00D658E4"/>
    <w:rsid w:val="00D65A89"/>
    <w:rsid w:val="00D65D8A"/>
    <w:rsid w:val="00D661A1"/>
    <w:rsid w:val="00D6635D"/>
    <w:rsid w:val="00D66564"/>
    <w:rsid w:val="00D66CD0"/>
    <w:rsid w:val="00D66E30"/>
    <w:rsid w:val="00D67412"/>
    <w:rsid w:val="00D67459"/>
    <w:rsid w:val="00D6777C"/>
    <w:rsid w:val="00D677BA"/>
    <w:rsid w:val="00D678D0"/>
    <w:rsid w:val="00D678D8"/>
    <w:rsid w:val="00D67F8E"/>
    <w:rsid w:val="00D70025"/>
    <w:rsid w:val="00D70591"/>
    <w:rsid w:val="00D70DF3"/>
    <w:rsid w:val="00D70E1A"/>
    <w:rsid w:val="00D70E2D"/>
    <w:rsid w:val="00D70EAF"/>
    <w:rsid w:val="00D714EB"/>
    <w:rsid w:val="00D72449"/>
    <w:rsid w:val="00D72549"/>
    <w:rsid w:val="00D72704"/>
    <w:rsid w:val="00D72822"/>
    <w:rsid w:val="00D7299A"/>
    <w:rsid w:val="00D73517"/>
    <w:rsid w:val="00D73999"/>
    <w:rsid w:val="00D73BB7"/>
    <w:rsid w:val="00D75132"/>
    <w:rsid w:val="00D75474"/>
    <w:rsid w:val="00D757D3"/>
    <w:rsid w:val="00D757F7"/>
    <w:rsid w:val="00D758C7"/>
    <w:rsid w:val="00D758E3"/>
    <w:rsid w:val="00D75991"/>
    <w:rsid w:val="00D759BB"/>
    <w:rsid w:val="00D75DBC"/>
    <w:rsid w:val="00D75ECA"/>
    <w:rsid w:val="00D75F9D"/>
    <w:rsid w:val="00D761B2"/>
    <w:rsid w:val="00D7632E"/>
    <w:rsid w:val="00D76401"/>
    <w:rsid w:val="00D76EE6"/>
    <w:rsid w:val="00D77796"/>
    <w:rsid w:val="00D77994"/>
    <w:rsid w:val="00D77E8D"/>
    <w:rsid w:val="00D802E6"/>
    <w:rsid w:val="00D80A78"/>
    <w:rsid w:val="00D80E2C"/>
    <w:rsid w:val="00D8117C"/>
    <w:rsid w:val="00D817FB"/>
    <w:rsid w:val="00D81DF3"/>
    <w:rsid w:val="00D82621"/>
    <w:rsid w:val="00D82793"/>
    <w:rsid w:val="00D82A8D"/>
    <w:rsid w:val="00D842CE"/>
    <w:rsid w:val="00D84326"/>
    <w:rsid w:val="00D845CE"/>
    <w:rsid w:val="00D848E0"/>
    <w:rsid w:val="00D84B5B"/>
    <w:rsid w:val="00D84FCF"/>
    <w:rsid w:val="00D853D4"/>
    <w:rsid w:val="00D85EEA"/>
    <w:rsid w:val="00D860B0"/>
    <w:rsid w:val="00D86250"/>
    <w:rsid w:val="00D8630E"/>
    <w:rsid w:val="00D86327"/>
    <w:rsid w:val="00D86E99"/>
    <w:rsid w:val="00D86ED1"/>
    <w:rsid w:val="00D87C06"/>
    <w:rsid w:val="00D90DBA"/>
    <w:rsid w:val="00D91035"/>
    <w:rsid w:val="00D91407"/>
    <w:rsid w:val="00D914C3"/>
    <w:rsid w:val="00D9171C"/>
    <w:rsid w:val="00D9175C"/>
    <w:rsid w:val="00D917ED"/>
    <w:rsid w:val="00D91B03"/>
    <w:rsid w:val="00D91C9E"/>
    <w:rsid w:val="00D91FCD"/>
    <w:rsid w:val="00D9225F"/>
    <w:rsid w:val="00D92505"/>
    <w:rsid w:val="00D92521"/>
    <w:rsid w:val="00D92AA8"/>
    <w:rsid w:val="00D92B00"/>
    <w:rsid w:val="00D92FF6"/>
    <w:rsid w:val="00D93070"/>
    <w:rsid w:val="00D93F37"/>
    <w:rsid w:val="00D93FFD"/>
    <w:rsid w:val="00D94378"/>
    <w:rsid w:val="00D947E6"/>
    <w:rsid w:val="00D94D5E"/>
    <w:rsid w:val="00D950FE"/>
    <w:rsid w:val="00D952A2"/>
    <w:rsid w:val="00D958BB"/>
    <w:rsid w:val="00D9591B"/>
    <w:rsid w:val="00D95927"/>
    <w:rsid w:val="00D95A04"/>
    <w:rsid w:val="00D95E14"/>
    <w:rsid w:val="00D96145"/>
    <w:rsid w:val="00D9646B"/>
    <w:rsid w:val="00D968D9"/>
    <w:rsid w:val="00D96EFD"/>
    <w:rsid w:val="00D97476"/>
    <w:rsid w:val="00D9755B"/>
    <w:rsid w:val="00D97EC0"/>
    <w:rsid w:val="00D97FBA"/>
    <w:rsid w:val="00DA000B"/>
    <w:rsid w:val="00DA0CEB"/>
    <w:rsid w:val="00DA174E"/>
    <w:rsid w:val="00DA18C5"/>
    <w:rsid w:val="00DA1955"/>
    <w:rsid w:val="00DA22A1"/>
    <w:rsid w:val="00DA2631"/>
    <w:rsid w:val="00DA26A9"/>
    <w:rsid w:val="00DA2C18"/>
    <w:rsid w:val="00DA2DF6"/>
    <w:rsid w:val="00DA2F83"/>
    <w:rsid w:val="00DA34B1"/>
    <w:rsid w:val="00DA36F2"/>
    <w:rsid w:val="00DA37A2"/>
    <w:rsid w:val="00DA3CFD"/>
    <w:rsid w:val="00DA3FE4"/>
    <w:rsid w:val="00DA4558"/>
    <w:rsid w:val="00DA469A"/>
    <w:rsid w:val="00DA4BB3"/>
    <w:rsid w:val="00DA4DEF"/>
    <w:rsid w:val="00DA506B"/>
    <w:rsid w:val="00DA528C"/>
    <w:rsid w:val="00DA52A8"/>
    <w:rsid w:val="00DA52B7"/>
    <w:rsid w:val="00DA533B"/>
    <w:rsid w:val="00DA53D8"/>
    <w:rsid w:val="00DA5BE4"/>
    <w:rsid w:val="00DA5F4E"/>
    <w:rsid w:val="00DA631A"/>
    <w:rsid w:val="00DA67CE"/>
    <w:rsid w:val="00DA6D5C"/>
    <w:rsid w:val="00DA757A"/>
    <w:rsid w:val="00DA7AF7"/>
    <w:rsid w:val="00DA7B11"/>
    <w:rsid w:val="00DB04B3"/>
    <w:rsid w:val="00DB04D8"/>
    <w:rsid w:val="00DB055D"/>
    <w:rsid w:val="00DB0BC3"/>
    <w:rsid w:val="00DB11C1"/>
    <w:rsid w:val="00DB18BB"/>
    <w:rsid w:val="00DB1E59"/>
    <w:rsid w:val="00DB1E90"/>
    <w:rsid w:val="00DB2640"/>
    <w:rsid w:val="00DB2D81"/>
    <w:rsid w:val="00DB2D9A"/>
    <w:rsid w:val="00DB2DCD"/>
    <w:rsid w:val="00DB32CC"/>
    <w:rsid w:val="00DB335E"/>
    <w:rsid w:val="00DB41B7"/>
    <w:rsid w:val="00DB4843"/>
    <w:rsid w:val="00DB49B3"/>
    <w:rsid w:val="00DB64C9"/>
    <w:rsid w:val="00DB64DD"/>
    <w:rsid w:val="00DB67FA"/>
    <w:rsid w:val="00DB6C10"/>
    <w:rsid w:val="00DB7091"/>
    <w:rsid w:val="00DB7792"/>
    <w:rsid w:val="00DB77C3"/>
    <w:rsid w:val="00DB7AD9"/>
    <w:rsid w:val="00DC0293"/>
    <w:rsid w:val="00DC0A77"/>
    <w:rsid w:val="00DC1352"/>
    <w:rsid w:val="00DC135D"/>
    <w:rsid w:val="00DC1487"/>
    <w:rsid w:val="00DC177A"/>
    <w:rsid w:val="00DC1FEE"/>
    <w:rsid w:val="00DC21A1"/>
    <w:rsid w:val="00DC2407"/>
    <w:rsid w:val="00DC2937"/>
    <w:rsid w:val="00DC29A4"/>
    <w:rsid w:val="00DC2A4F"/>
    <w:rsid w:val="00DC325C"/>
    <w:rsid w:val="00DC3781"/>
    <w:rsid w:val="00DC3827"/>
    <w:rsid w:val="00DC39AB"/>
    <w:rsid w:val="00DC3B9D"/>
    <w:rsid w:val="00DC3D5C"/>
    <w:rsid w:val="00DC3D81"/>
    <w:rsid w:val="00DC4148"/>
    <w:rsid w:val="00DC47AC"/>
    <w:rsid w:val="00DC4A07"/>
    <w:rsid w:val="00DC52C5"/>
    <w:rsid w:val="00DC571E"/>
    <w:rsid w:val="00DC57BC"/>
    <w:rsid w:val="00DC5CCC"/>
    <w:rsid w:val="00DC63C1"/>
    <w:rsid w:val="00DC65BC"/>
    <w:rsid w:val="00DC71D1"/>
    <w:rsid w:val="00DC7346"/>
    <w:rsid w:val="00DC73A9"/>
    <w:rsid w:val="00DC73DC"/>
    <w:rsid w:val="00DC7855"/>
    <w:rsid w:val="00DC79F7"/>
    <w:rsid w:val="00DD005B"/>
    <w:rsid w:val="00DD0219"/>
    <w:rsid w:val="00DD07A5"/>
    <w:rsid w:val="00DD088B"/>
    <w:rsid w:val="00DD0B0F"/>
    <w:rsid w:val="00DD1254"/>
    <w:rsid w:val="00DD14BD"/>
    <w:rsid w:val="00DD15EF"/>
    <w:rsid w:val="00DD180D"/>
    <w:rsid w:val="00DD18EB"/>
    <w:rsid w:val="00DD1A78"/>
    <w:rsid w:val="00DD1B0E"/>
    <w:rsid w:val="00DD1B33"/>
    <w:rsid w:val="00DD1EC4"/>
    <w:rsid w:val="00DD1F24"/>
    <w:rsid w:val="00DD228E"/>
    <w:rsid w:val="00DD28E0"/>
    <w:rsid w:val="00DD2995"/>
    <w:rsid w:val="00DD2D00"/>
    <w:rsid w:val="00DD2DA7"/>
    <w:rsid w:val="00DD30C2"/>
    <w:rsid w:val="00DD3A0A"/>
    <w:rsid w:val="00DD3A5E"/>
    <w:rsid w:val="00DD425F"/>
    <w:rsid w:val="00DD4285"/>
    <w:rsid w:val="00DD470E"/>
    <w:rsid w:val="00DD480C"/>
    <w:rsid w:val="00DD4944"/>
    <w:rsid w:val="00DD5648"/>
    <w:rsid w:val="00DD5CFC"/>
    <w:rsid w:val="00DD632D"/>
    <w:rsid w:val="00DD65E2"/>
    <w:rsid w:val="00DD6C56"/>
    <w:rsid w:val="00DD6C85"/>
    <w:rsid w:val="00DD6D1D"/>
    <w:rsid w:val="00DD6E28"/>
    <w:rsid w:val="00DD6E6C"/>
    <w:rsid w:val="00DD6F33"/>
    <w:rsid w:val="00DD73E6"/>
    <w:rsid w:val="00DD7802"/>
    <w:rsid w:val="00DD7AED"/>
    <w:rsid w:val="00DD7BEB"/>
    <w:rsid w:val="00DD7CBF"/>
    <w:rsid w:val="00DE01C4"/>
    <w:rsid w:val="00DE02E7"/>
    <w:rsid w:val="00DE06E4"/>
    <w:rsid w:val="00DE0D4E"/>
    <w:rsid w:val="00DE192A"/>
    <w:rsid w:val="00DE1ABA"/>
    <w:rsid w:val="00DE1ABE"/>
    <w:rsid w:val="00DE206A"/>
    <w:rsid w:val="00DE2228"/>
    <w:rsid w:val="00DE23D8"/>
    <w:rsid w:val="00DE25CF"/>
    <w:rsid w:val="00DE2635"/>
    <w:rsid w:val="00DE265F"/>
    <w:rsid w:val="00DE28C9"/>
    <w:rsid w:val="00DE35C7"/>
    <w:rsid w:val="00DE3966"/>
    <w:rsid w:val="00DE3B5E"/>
    <w:rsid w:val="00DE3B64"/>
    <w:rsid w:val="00DE3F47"/>
    <w:rsid w:val="00DE42F0"/>
    <w:rsid w:val="00DE466D"/>
    <w:rsid w:val="00DE46EE"/>
    <w:rsid w:val="00DE4BD4"/>
    <w:rsid w:val="00DE4DF1"/>
    <w:rsid w:val="00DE4F75"/>
    <w:rsid w:val="00DE5524"/>
    <w:rsid w:val="00DE57F2"/>
    <w:rsid w:val="00DE5CDA"/>
    <w:rsid w:val="00DE5D63"/>
    <w:rsid w:val="00DE5F99"/>
    <w:rsid w:val="00DE5F9F"/>
    <w:rsid w:val="00DE6016"/>
    <w:rsid w:val="00DE6099"/>
    <w:rsid w:val="00DE6392"/>
    <w:rsid w:val="00DE63D3"/>
    <w:rsid w:val="00DE6765"/>
    <w:rsid w:val="00DE6B02"/>
    <w:rsid w:val="00DE70FC"/>
    <w:rsid w:val="00DE76B2"/>
    <w:rsid w:val="00DF01AB"/>
    <w:rsid w:val="00DF04E2"/>
    <w:rsid w:val="00DF0CCA"/>
    <w:rsid w:val="00DF0EFB"/>
    <w:rsid w:val="00DF131C"/>
    <w:rsid w:val="00DF1634"/>
    <w:rsid w:val="00DF1948"/>
    <w:rsid w:val="00DF1E2D"/>
    <w:rsid w:val="00DF1FCE"/>
    <w:rsid w:val="00DF2522"/>
    <w:rsid w:val="00DF25FE"/>
    <w:rsid w:val="00DF2904"/>
    <w:rsid w:val="00DF2EFB"/>
    <w:rsid w:val="00DF30E0"/>
    <w:rsid w:val="00DF3705"/>
    <w:rsid w:val="00DF3FEE"/>
    <w:rsid w:val="00DF404A"/>
    <w:rsid w:val="00DF433D"/>
    <w:rsid w:val="00DF45F1"/>
    <w:rsid w:val="00DF4BB8"/>
    <w:rsid w:val="00DF5197"/>
    <w:rsid w:val="00DF5284"/>
    <w:rsid w:val="00DF5396"/>
    <w:rsid w:val="00DF5C71"/>
    <w:rsid w:val="00DF618C"/>
    <w:rsid w:val="00DF639E"/>
    <w:rsid w:val="00DF6461"/>
    <w:rsid w:val="00DF654B"/>
    <w:rsid w:val="00DF6B08"/>
    <w:rsid w:val="00DF70DD"/>
    <w:rsid w:val="00DF75C7"/>
    <w:rsid w:val="00DF781F"/>
    <w:rsid w:val="00DF791C"/>
    <w:rsid w:val="00DF7A1F"/>
    <w:rsid w:val="00E00280"/>
    <w:rsid w:val="00E00558"/>
    <w:rsid w:val="00E0064B"/>
    <w:rsid w:val="00E00773"/>
    <w:rsid w:val="00E00F27"/>
    <w:rsid w:val="00E01454"/>
    <w:rsid w:val="00E016F4"/>
    <w:rsid w:val="00E01781"/>
    <w:rsid w:val="00E017BD"/>
    <w:rsid w:val="00E01DBE"/>
    <w:rsid w:val="00E01E54"/>
    <w:rsid w:val="00E029BC"/>
    <w:rsid w:val="00E0355A"/>
    <w:rsid w:val="00E03607"/>
    <w:rsid w:val="00E03A40"/>
    <w:rsid w:val="00E03F95"/>
    <w:rsid w:val="00E04094"/>
    <w:rsid w:val="00E0423E"/>
    <w:rsid w:val="00E0425D"/>
    <w:rsid w:val="00E0438A"/>
    <w:rsid w:val="00E04984"/>
    <w:rsid w:val="00E04F21"/>
    <w:rsid w:val="00E056CE"/>
    <w:rsid w:val="00E05C87"/>
    <w:rsid w:val="00E05EC1"/>
    <w:rsid w:val="00E05FA2"/>
    <w:rsid w:val="00E06169"/>
    <w:rsid w:val="00E06188"/>
    <w:rsid w:val="00E065DB"/>
    <w:rsid w:val="00E06737"/>
    <w:rsid w:val="00E067CD"/>
    <w:rsid w:val="00E068E5"/>
    <w:rsid w:val="00E06A29"/>
    <w:rsid w:val="00E06BBB"/>
    <w:rsid w:val="00E06CED"/>
    <w:rsid w:val="00E06D21"/>
    <w:rsid w:val="00E06F49"/>
    <w:rsid w:val="00E07065"/>
    <w:rsid w:val="00E077CE"/>
    <w:rsid w:val="00E07BD8"/>
    <w:rsid w:val="00E07D38"/>
    <w:rsid w:val="00E07EA8"/>
    <w:rsid w:val="00E10382"/>
    <w:rsid w:val="00E1096F"/>
    <w:rsid w:val="00E11626"/>
    <w:rsid w:val="00E11649"/>
    <w:rsid w:val="00E11F8A"/>
    <w:rsid w:val="00E12009"/>
    <w:rsid w:val="00E12011"/>
    <w:rsid w:val="00E12224"/>
    <w:rsid w:val="00E123B6"/>
    <w:rsid w:val="00E12EAB"/>
    <w:rsid w:val="00E12FDC"/>
    <w:rsid w:val="00E130D2"/>
    <w:rsid w:val="00E13830"/>
    <w:rsid w:val="00E13DA9"/>
    <w:rsid w:val="00E145C8"/>
    <w:rsid w:val="00E14855"/>
    <w:rsid w:val="00E14950"/>
    <w:rsid w:val="00E14A35"/>
    <w:rsid w:val="00E14AAD"/>
    <w:rsid w:val="00E14C5D"/>
    <w:rsid w:val="00E14F5A"/>
    <w:rsid w:val="00E14FD4"/>
    <w:rsid w:val="00E15087"/>
    <w:rsid w:val="00E1516E"/>
    <w:rsid w:val="00E155A6"/>
    <w:rsid w:val="00E155E4"/>
    <w:rsid w:val="00E15629"/>
    <w:rsid w:val="00E156F7"/>
    <w:rsid w:val="00E159E8"/>
    <w:rsid w:val="00E15F3E"/>
    <w:rsid w:val="00E162B9"/>
    <w:rsid w:val="00E162D9"/>
    <w:rsid w:val="00E1649E"/>
    <w:rsid w:val="00E16B37"/>
    <w:rsid w:val="00E16C9F"/>
    <w:rsid w:val="00E173A6"/>
    <w:rsid w:val="00E176DE"/>
    <w:rsid w:val="00E176F1"/>
    <w:rsid w:val="00E1782A"/>
    <w:rsid w:val="00E17C07"/>
    <w:rsid w:val="00E17F9D"/>
    <w:rsid w:val="00E200B1"/>
    <w:rsid w:val="00E2048C"/>
    <w:rsid w:val="00E2105D"/>
    <w:rsid w:val="00E21088"/>
    <w:rsid w:val="00E213D5"/>
    <w:rsid w:val="00E21D1E"/>
    <w:rsid w:val="00E2200F"/>
    <w:rsid w:val="00E2204C"/>
    <w:rsid w:val="00E222F4"/>
    <w:rsid w:val="00E2272B"/>
    <w:rsid w:val="00E227A0"/>
    <w:rsid w:val="00E22EB0"/>
    <w:rsid w:val="00E23238"/>
    <w:rsid w:val="00E235CD"/>
    <w:rsid w:val="00E23AF2"/>
    <w:rsid w:val="00E23C3F"/>
    <w:rsid w:val="00E23C42"/>
    <w:rsid w:val="00E2403E"/>
    <w:rsid w:val="00E247A4"/>
    <w:rsid w:val="00E24850"/>
    <w:rsid w:val="00E249B5"/>
    <w:rsid w:val="00E24B42"/>
    <w:rsid w:val="00E24B93"/>
    <w:rsid w:val="00E25576"/>
    <w:rsid w:val="00E25C06"/>
    <w:rsid w:val="00E26162"/>
    <w:rsid w:val="00E263B6"/>
    <w:rsid w:val="00E265AF"/>
    <w:rsid w:val="00E26BDF"/>
    <w:rsid w:val="00E27D12"/>
    <w:rsid w:val="00E27EC6"/>
    <w:rsid w:val="00E27F4A"/>
    <w:rsid w:val="00E30159"/>
    <w:rsid w:val="00E30475"/>
    <w:rsid w:val="00E30553"/>
    <w:rsid w:val="00E30565"/>
    <w:rsid w:val="00E30659"/>
    <w:rsid w:val="00E30B54"/>
    <w:rsid w:val="00E30B7E"/>
    <w:rsid w:val="00E30BD8"/>
    <w:rsid w:val="00E30DFE"/>
    <w:rsid w:val="00E31604"/>
    <w:rsid w:val="00E31C08"/>
    <w:rsid w:val="00E31D8B"/>
    <w:rsid w:val="00E31F8A"/>
    <w:rsid w:val="00E32311"/>
    <w:rsid w:val="00E3236C"/>
    <w:rsid w:val="00E32916"/>
    <w:rsid w:val="00E32969"/>
    <w:rsid w:val="00E333DB"/>
    <w:rsid w:val="00E333EE"/>
    <w:rsid w:val="00E3361B"/>
    <w:rsid w:val="00E3504B"/>
    <w:rsid w:val="00E35262"/>
    <w:rsid w:val="00E352D3"/>
    <w:rsid w:val="00E35A2C"/>
    <w:rsid w:val="00E35A3D"/>
    <w:rsid w:val="00E35AD9"/>
    <w:rsid w:val="00E35BE7"/>
    <w:rsid w:val="00E35F26"/>
    <w:rsid w:val="00E35FA1"/>
    <w:rsid w:val="00E35FAD"/>
    <w:rsid w:val="00E36171"/>
    <w:rsid w:val="00E366B1"/>
    <w:rsid w:val="00E36DE3"/>
    <w:rsid w:val="00E37130"/>
    <w:rsid w:val="00E37132"/>
    <w:rsid w:val="00E37376"/>
    <w:rsid w:val="00E374E5"/>
    <w:rsid w:val="00E37543"/>
    <w:rsid w:val="00E37601"/>
    <w:rsid w:val="00E376C1"/>
    <w:rsid w:val="00E3783A"/>
    <w:rsid w:val="00E37962"/>
    <w:rsid w:val="00E37B70"/>
    <w:rsid w:val="00E37C00"/>
    <w:rsid w:val="00E4056D"/>
    <w:rsid w:val="00E40CFA"/>
    <w:rsid w:val="00E40ED7"/>
    <w:rsid w:val="00E41BFD"/>
    <w:rsid w:val="00E41E64"/>
    <w:rsid w:val="00E41FCA"/>
    <w:rsid w:val="00E4214A"/>
    <w:rsid w:val="00E4250A"/>
    <w:rsid w:val="00E4257A"/>
    <w:rsid w:val="00E42645"/>
    <w:rsid w:val="00E42756"/>
    <w:rsid w:val="00E4299E"/>
    <w:rsid w:val="00E42A8B"/>
    <w:rsid w:val="00E42A95"/>
    <w:rsid w:val="00E42B64"/>
    <w:rsid w:val="00E42C74"/>
    <w:rsid w:val="00E42E7A"/>
    <w:rsid w:val="00E4310A"/>
    <w:rsid w:val="00E43611"/>
    <w:rsid w:val="00E438BE"/>
    <w:rsid w:val="00E44152"/>
    <w:rsid w:val="00E44239"/>
    <w:rsid w:val="00E44285"/>
    <w:rsid w:val="00E4462D"/>
    <w:rsid w:val="00E446DD"/>
    <w:rsid w:val="00E450E1"/>
    <w:rsid w:val="00E450FB"/>
    <w:rsid w:val="00E45244"/>
    <w:rsid w:val="00E46AC9"/>
    <w:rsid w:val="00E46D1F"/>
    <w:rsid w:val="00E4709A"/>
    <w:rsid w:val="00E4762B"/>
    <w:rsid w:val="00E47E6D"/>
    <w:rsid w:val="00E500E5"/>
    <w:rsid w:val="00E5052F"/>
    <w:rsid w:val="00E50AE6"/>
    <w:rsid w:val="00E514B3"/>
    <w:rsid w:val="00E521A0"/>
    <w:rsid w:val="00E52AE0"/>
    <w:rsid w:val="00E52EA1"/>
    <w:rsid w:val="00E52FEB"/>
    <w:rsid w:val="00E53311"/>
    <w:rsid w:val="00E5372A"/>
    <w:rsid w:val="00E53871"/>
    <w:rsid w:val="00E53994"/>
    <w:rsid w:val="00E53A4B"/>
    <w:rsid w:val="00E543B7"/>
    <w:rsid w:val="00E54A29"/>
    <w:rsid w:val="00E54E31"/>
    <w:rsid w:val="00E5529F"/>
    <w:rsid w:val="00E55394"/>
    <w:rsid w:val="00E558CA"/>
    <w:rsid w:val="00E55BD0"/>
    <w:rsid w:val="00E55C3D"/>
    <w:rsid w:val="00E55D06"/>
    <w:rsid w:val="00E55D79"/>
    <w:rsid w:val="00E55F3D"/>
    <w:rsid w:val="00E560C7"/>
    <w:rsid w:val="00E5615B"/>
    <w:rsid w:val="00E56231"/>
    <w:rsid w:val="00E56F0F"/>
    <w:rsid w:val="00E57A71"/>
    <w:rsid w:val="00E57E10"/>
    <w:rsid w:val="00E604F2"/>
    <w:rsid w:val="00E60F33"/>
    <w:rsid w:val="00E610FC"/>
    <w:rsid w:val="00E615F1"/>
    <w:rsid w:val="00E617BA"/>
    <w:rsid w:val="00E61881"/>
    <w:rsid w:val="00E61B36"/>
    <w:rsid w:val="00E61E02"/>
    <w:rsid w:val="00E622C4"/>
    <w:rsid w:val="00E62682"/>
    <w:rsid w:val="00E6374A"/>
    <w:rsid w:val="00E63898"/>
    <w:rsid w:val="00E63958"/>
    <w:rsid w:val="00E64177"/>
    <w:rsid w:val="00E64712"/>
    <w:rsid w:val="00E64816"/>
    <w:rsid w:val="00E64851"/>
    <w:rsid w:val="00E648D6"/>
    <w:rsid w:val="00E64945"/>
    <w:rsid w:val="00E64BD6"/>
    <w:rsid w:val="00E65409"/>
    <w:rsid w:val="00E659CD"/>
    <w:rsid w:val="00E65A1C"/>
    <w:rsid w:val="00E6607C"/>
    <w:rsid w:val="00E660B6"/>
    <w:rsid w:val="00E663A7"/>
    <w:rsid w:val="00E66437"/>
    <w:rsid w:val="00E665FC"/>
    <w:rsid w:val="00E6668F"/>
    <w:rsid w:val="00E666AD"/>
    <w:rsid w:val="00E666F0"/>
    <w:rsid w:val="00E66AB2"/>
    <w:rsid w:val="00E66B24"/>
    <w:rsid w:val="00E66EEF"/>
    <w:rsid w:val="00E66F19"/>
    <w:rsid w:val="00E67167"/>
    <w:rsid w:val="00E6735B"/>
    <w:rsid w:val="00E6754F"/>
    <w:rsid w:val="00E678F7"/>
    <w:rsid w:val="00E67B6A"/>
    <w:rsid w:val="00E67BC3"/>
    <w:rsid w:val="00E67E24"/>
    <w:rsid w:val="00E7049C"/>
    <w:rsid w:val="00E71700"/>
    <w:rsid w:val="00E71CF2"/>
    <w:rsid w:val="00E7202A"/>
    <w:rsid w:val="00E7225B"/>
    <w:rsid w:val="00E722E3"/>
    <w:rsid w:val="00E732CE"/>
    <w:rsid w:val="00E7336D"/>
    <w:rsid w:val="00E737C5"/>
    <w:rsid w:val="00E73979"/>
    <w:rsid w:val="00E73B90"/>
    <w:rsid w:val="00E73F2A"/>
    <w:rsid w:val="00E746AA"/>
    <w:rsid w:val="00E74780"/>
    <w:rsid w:val="00E74C49"/>
    <w:rsid w:val="00E74F60"/>
    <w:rsid w:val="00E74FCB"/>
    <w:rsid w:val="00E7522B"/>
    <w:rsid w:val="00E754C7"/>
    <w:rsid w:val="00E759F4"/>
    <w:rsid w:val="00E75F6A"/>
    <w:rsid w:val="00E7628B"/>
    <w:rsid w:val="00E7699C"/>
    <w:rsid w:val="00E76A70"/>
    <w:rsid w:val="00E771C2"/>
    <w:rsid w:val="00E7751A"/>
    <w:rsid w:val="00E7770C"/>
    <w:rsid w:val="00E7773B"/>
    <w:rsid w:val="00E77825"/>
    <w:rsid w:val="00E77B56"/>
    <w:rsid w:val="00E77CC2"/>
    <w:rsid w:val="00E77EF4"/>
    <w:rsid w:val="00E801F4"/>
    <w:rsid w:val="00E80531"/>
    <w:rsid w:val="00E808AF"/>
    <w:rsid w:val="00E80CE1"/>
    <w:rsid w:val="00E80DC4"/>
    <w:rsid w:val="00E80F93"/>
    <w:rsid w:val="00E81525"/>
    <w:rsid w:val="00E81780"/>
    <w:rsid w:val="00E81A10"/>
    <w:rsid w:val="00E81B82"/>
    <w:rsid w:val="00E81D05"/>
    <w:rsid w:val="00E81FC9"/>
    <w:rsid w:val="00E81FFF"/>
    <w:rsid w:val="00E826C0"/>
    <w:rsid w:val="00E83EA0"/>
    <w:rsid w:val="00E846F2"/>
    <w:rsid w:val="00E84958"/>
    <w:rsid w:val="00E84F07"/>
    <w:rsid w:val="00E8541E"/>
    <w:rsid w:val="00E856DE"/>
    <w:rsid w:val="00E85735"/>
    <w:rsid w:val="00E858E8"/>
    <w:rsid w:val="00E85DE0"/>
    <w:rsid w:val="00E861EC"/>
    <w:rsid w:val="00E863BA"/>
    <w:rsid w:val="00E8648A"/>
    <w:rsid w:val="00E86627"/>
    <w:rsid w:val="00E86AAA"/>
    <w:rsid w:val="00E86F11"/>
    <w:rsid w:val="00E87313"/>
    <w:rsid w:val="00E877EA"/>
    <w:rsid w:val="00E87B9A"/>
    <w:rsid w:val="00E87C2B"/>
    <w:rsid w:val="00E90273"/>
    <w:rsid w:val="00E90409"/>
    <w:rsid w:val="00E905C4"/>
    <w:rsid w:val="00E90640"/>
    <w:rsid w:val="00E9074E"/>
    <w:rsid w:val="00E90A8C"/>
    <w:rsid w:val="00E90BEB"/>
    <w:rsid w:val="00E90CEE"/>
    <w:rsid w:val="00E90E64"/>
    <w:rsid w:val="00E91151"/>
    <w:rsid w:val="00E91162"/>
    <w:rsid w:val="00E915A7"/>
    <w:rsid w:val="00E91A69"/>
    <w:rsid w:val="00E91B61"/>
    <w:rsid w:val="00E92AF2"/>
    <w:rsid w:val="00E92C3A"/>
    <w:rsid w:val="00E92D10"/>
    <w:rsid w:val="00E92D57"/>
    <w:rsid w:val="00E93216"/>
    <w:rsid w:val="00E93227"/>
    <w:rsid w:val="00E93681"/>
    <w:rsid w:val="00E93A14"/>
    <w:rsid w:val="00E93A7A"/>
    <w:rsid w:val="00E93C14"/>
    <w:rsid w:val="00E93C75"/>
    <w:rsid w:val="00E940FD"/>
    <w:rsid w:val="00E94671"/>
    <w:rsid w:val="00E94F15"/>
    <w:rsid w:val="00E9532E"/>
    <w:rsid w:val="00E953FE"/>
    <w:rsid w:val="00E95449"/>
    <w:rsid w:val="00E955AF"/>
    <w:rsid w:val="00E95C5B"/>
    <w:rsid w:val="00E95DBA"/>
    <w:rsid w:val="00E95F68"/>
    <w:rsid w:val="00E9624D"/>
    <w:rsid w:val="00E962CF"/>
    <w:rsid w:val="00E966C7"/>
    <w:rsid w:val="00E96D3D"/>
    <w:rsid w:val="00E96F60"/>
    <w:rsid w:val="00E971F1"/>
    <w:rsid w:val="00E975BB"/>
    <w:rsid w:val="00E97BAE"/>
    <w:rsid w:val="00E97E75"/>
    <w:rsid w:val="00EA048B"/>
    <w:rsid w:val="00EA0524"/>
    <w:rsid w:val="00EA0B28"/>
    <w:rsid w:val="00EA11A2"/>
    <w:rsid w:val="00EA1393"/>
    <w:rsid w:val="00EA1A26"/>
    <w:rsid w:val="00EA1B65"/>
    <w:rsid w:val="00EA21E2"/>
    <w:rsid w:val="00EA23C1"/>
    <w:rsid w:val="00EA25E7"/>
    <w:rsid w:val="00EA2C56"/>
    <w:rsid w:val="00EA3043"/>
    <w:rsid w:val="00EA36B2"/>
    <w:rsid w:val="00EA39A4"/>
    <w:rsid w:val="00EA39A9"/>
    <w:rsid w:val="00EA43B4"/>
    <w:rsid w:val="00EA4614"/>
    <w:rsid w:val="00EA4B4C"/>
    <w:rsid w:val="00EA4F57"/>
    <w:rsid w:val="00EA5760"/>
    <w:rsid w:val="00EA5767"/>
    <w:rsid w:val="00EA5A21"/>
    <w:rsid w:val="00EA5AE0"/>
    <w:rsid w:val="00EA620F"/>
    <w:rsid w:val="00EA699C"/>
    <w:rsid w:val="00EA6AC1"/>
    <w:rsid w:val="00EA6E20"/>
    <w:rsid w:val="00EA708F"/>
    <w:rsid w:val="00EA70FC"/>
    <w:rsid w:val="00EA72E3"/>
    <w:rsid w:val="00EA735A"/>
    <w:rsid w:val="00EA746C"/>
    <w:rsid w:val="00EA7503"/>
    <w:rsid w:val="00EA78D7"/>
    <w:rsid w:val="00EA7B35"/>
    <w:rsid w:val="00EB010B"/>
    <w:rsid w:val="00EB03AB"/>
    <w:rsid w:val="00EB0646"/>
    <w:rsid w:val="00EB0897"/>
    <w:rsid w:val="00EB0BA9"/>
    <w:rsid w:val="00EB0C8C"/>
    <w:rsid w:val="00EB0CC0"/>
    <w:rsid w:val="00EB0EB0"/>
    <w:rsid w:val="00EB150E"/>
    <w:rsid w:val="00EB15BE"/>
    <w:rsid w:val="00EB1738"/>
    <w:rsid w:val="00EB1E91"/>
    <w:rsid w:val="00EB1FFA"/>
    <w:rsid w:val="00EB212F"/>
    <w:rsid w:val="00EB25BF"/>
    <w:rsid w:val="00EB2702"/>
    <w:rsid w:val="00EB2B60"/>
    <w:rsid w:val="00EB335E"/>
    <w:rsid w:val="00EB347F"/>
    <w:rsid w:val="00EB38EB"/>
    <w:rsid w:val="00EB3CE5"/>
    <w:rsid w:val="00EB3F48"/>
    <w:rsid w:val="00EB4150"/>
    <w:rsid w:val="00EB4259"/>
    <w:rsid w:val="00EB429E"/>
    <w:rsid w:val="00EB435C"/>
    <w:rsid w:val="00EB44C1"/>
    <w:rsid w:val="00EB4623"/>
    <w:rsid w:val="00EB49DD"/>
    <w:rsid w:val="00EB509B"/>
    <w:rsid w:val="00EB5136"/>
    <w:rsid w:val="00EB5EAB"/>
    <w:rsid w:val="00EB639D"/>
    <w:rsid w:val="00EB65D5"/>
    <w:rsid w:val="00EB6643"/>
    <w:rsid w:val="00EB6BA4"/>
    <w:rsid w:val="00EB73C7"/>
    <w:rsid w:val="00EB7BB3"/>
    <w:rsid w:val="00EB7C46"/>
    <w:rsid w:val="00EB7D7D"/>
    <w:rsid w:val="00EC0875"/>
    <w:rsid w:val="00EC1549"/>
    <w:rsid w:val="00EC19F2"/>
    <w:rsid w:val="00EC1BEA"/>
    <w:rsid w:val="00EC1F50"/>
    <w:rsid w:val="00EC20C1"/>
    <w:rsid w:val="00EC2108"/>
    <w:rsid w:val="00EC23F3"/>
    <w:rsid w:val="00EC2B60"/>
    <w:rsid w:val="00EC2C18"/>
    <w:rsid w:val="00EC2F11"/>
    <w:rsid w:val="00EC358B"/>
    <w:rsid w:val="00EC39E1"/>
    <w:rsid w:val="00EC39FC"/>
    <w:rsid w:val="00EC3ACE"/>
    <w:rsid w:val="00EC3B53"/>
    <w:rsid w:val="00EC3C96"/>
    <w:rsid w:val="00EC3F4D"/>
    <w:rsid w:val="00EC4A78"/>
    <w:rsid w:val="00EC4BFA"/>
    <w:rsid w:val="00EC509C"/>
    <w:rsid w:val="00EC567B"/>
    <w:rsid w:val="00EC5B98"/>
    <w:rsid w:val="00EC5E55"/>
    <w:rsid w:val="00EC5EE3"/>
    <w:rsid w:val="00EC614F"/>
    <w:rsid w:val="00EC6405"/>
    <w:rsid w:val="00EC6B57"/>
    <w:rsid w:val="00EC6DED"/>
    <w:rsid w:val="00EC717B"/>
    <w:rsid w:val="00EC71A6"/>
    <w:rsid w:val="00EC7286"/>
    <w:rsid w:val="00EC7CD5"/>
    <w:rsid w:val="00EC7E48"/>
    <w:rsid w:val="00EC7E4A"/>
    <w:rsid w:val="00EC7E83"/>
    <w:rsid w:val="00ED0040"/>
    <w:rsid w:val="00ED0521"/>
    <w:rsid w:val="00ED1080"/>
    <w:rsid w:val="00ED11B4"/>
    <w:rsid w:val="00ED14D7"/>
    <w:rsid w:val="00ED15EA"/>
    <w:rsid w:val="00ED1913"/>
    <w:rsid w:val="00ED1AFF"/>
    <w:rsid w:val="00ED2614"/>
    <w:rsid w:val="00ED2723"/>
    <w:rsid w:val="00ED2743"/>
    <w:rsid w:val="00ED27B5"/>
    <w:rsid w:val="00ED2A0F"/>
    <w:rsid w:val="00ED2CDB"/>
    <w:rsid w:val="00ED331B"/>
    <w:rsid w:val="00ED3799"/>
    <w:rsid w:val="00ED3886"/>
    <w:rsid w:val="00ED3B05"/>
    <w:rsid w:val="00ED40D3"/>
    <w:rsid w:val="00ED45DD"/>
    <w:rsid w:val="00ED47A3"/>
    <w:rsid w:val="00ED4A6F"/>
    <w:rsid w:val="00ED4C27"/>
    <w:rsid w:val="00ED4F27"/>
    <w:rsid w:val="00ED5D88"/>
    <w:rsid w:val="00ED5F17"/>
    <w:rsid w:val="00ED6036"/>
    <w:rsid w:val="00ED642C"/>
    <w:rsid w:val="00ED6840"/>
    <w:rsid w:val="00ED6847"/>
    <w:rsid w:val="00ED6961"/>
    <w:rsid w:val="00ED7123"/>
    <w:rsid w:val="00ED744C"/>
    <w:rsid w:val="00ED7612"/>
    <w:rsid w:val="00ED778B"/>
    <w:rsid w:val="00ED7F94"/>
    <w:rsid w:val="00EE053D"/>
    <w:rsid w:val="00EE057D"/>
    <w:rsid w:val="00EE0CC5"/>
    <w:rsid w:val="00EE0CEB"/>
    <w:rsid w:val="00EE0EB6"/>
    <w:rsid w:val="00EE0F0A"/>
    <w:rsid w:val="00EE0F3D"/>
    <w:rsid w:val="00EE0FD6"/>
    <w:rsid w:val="00EE1829"/>
    <w:rsid w:val="00EE1830"/>
    <w:rsid w:val="00EE1C79"/>
    <w:rsid w:val="00EE20F3"/>
    <w:rsid w:val="00EE22DF"/>
    <w:rsid w:val="00EE2405"/>
    <w:rsid w:val="00EE24CE"/>
    <w:rsid w:val="00EE24F3"/>
    <w:rsid w:val="00EE2562"/>
    <w:rsid w:val="00EE35F0"/>
    <w:rsid w:val="00EE3AF1"/>
    <w:rsid w:val="00EE40D2"/>
    <w:rsid w:val="00EE507B"/>
    <w:rsid w:val="00EE60AD"/>
    <w:rsid w:val="00EE6642"/>
    <w:rsid w:val="00EE6C6D"/>
    <w:rsid w:val="00EE6CD6"/>
    <w:rsid w:val="00EE6D58"/>
    <w:rsid w:val="00EE71F1"/>
    <w:rsid w:val="00EE79F9"/>
    <w:rsid w:val="00EE7C00"/>
    <w:rsid w:val="00EF0138"/>
    <w:rsid w:val="00EF02BA"/>
    <w:rsid w:val="00EF05D8"/>
    <w:rsid w:val="00EF06FE"/>
    <w:rsid w:val="00EF09E9"/>
    <w:rsid w:val="00EF0A65"/>
    <w:rsid w:val="00EF0A9B"/>
    <w:rsid w:val="00EF154B"/>
    <w:rsid w:val="00EF1A5E"/>
    <w:rsid w:val="00EF1E02"/>
    <w:rsid w:val="00EF1F14"/>
    <w:rsid w:val="00EF22F8"/>
    <w:rsid w:val="00EF2350"/>
    <w:rsid w:val="00EF2925"/>
    <w:rsid w:val="00EF29EC"/>
    <w:rsid w:val="00EF2C89"/>
    <w:rsid w:val="00EF2F40"/>
    <w:rsid w:val="00EF3046"/>
    <w:rsid w:val="00EF306F"/>
    <w:rsid w:val="00EF3718"/>
    <w:rsid w:val="00EF414F"/>
    <w:rsid w:val="00EF45A6"/>
    <w:rsid w:val="00EF4BDE"/>
    <w:rsid w:val="00EF4D64"/>
    <w:rsid w:val="00EF5384"/>
    <w:rsid w:val="00EF53E2"/>
    <w:rsid w:val="00EF567B"/>
    <w:rsid w:val="00EF5AA1"/>
    <w:rsid w:val="00EF5EB4"/>
    <w:rsid w:val="00EF63E1"/>
    <w:rsid w:val="00EF64A3"/>
    <w:rsid w:val="00EF68DD"/>
    <w:rsid w:val="00EF6BF9"/>
    <w:rsid w:val="00EF6D4A"/>
    <w:rsid w:val="00EF6D5B"/>
    <w:rsid w:val="00EF6D8C"/>
    <w:rsid w:val="00EF78A9"/>
    <w:rsid w:val="00EF79FB"/>
    <w:rsid w:val="00F0045B"/>
    <w:rsid w:val="00F00668"/>
    <w:rsid w:val="00F00761"/>
    <w:rsid w:val="00F00F21"/>
    <w:rsid w:val="00F01395"/>
    <w:rsid w:val="00F01589"/>
    <w:rsid w:val="00F01A83"/>
    <w:rsid w:val="00F01E2F"/>
    <w:rsid w:val="00F02065"/>
    <w:rsid w:val="00F02E8E"/>
    <w:rsid w:val="00F02F49"/>
    <w:rsid w:val="00F0341B"/>
    <w:rsid w:val="00F0362B"/>
    <w:rsid w:val="00F037E8"/>
    <w:rsid w:val="00F03D75"/>
    <w:rsid w:val="00F03E09"/>
    <w:rsid w:val="00F03F18"/>
    <w:rsid w:val="00F041A1"/>
    <w:rsid w:val="00F04385"/>
    <w:rsid w:val="00F04791"/>
    <w:rsid w:val="00F04AC0"/>
    <w:rsid w:val="00F04B78"/>
    <w:rsid w:val="00F04F79"/>
    <w:rsid w:val="00F04FFE"/>
    <w:rsid w:val="00F0525B"/>
    <w:rsid w:val="00F05875"/>
    <w:rsid w:val="00F05A6A"/>
    <w:rsid w:val="00F05D93"/>
    <w:rsid w:val="00F0618C"/>
    <w:rsid w:val="00F062BB"/>
    <w:rsid w:val="00F06668"/>
    <w:rsid w:val="00F06721"/>
    <w:rsid w:val="00F07028"/>
    <w:rsid w:val="00F101F5"/>
    <w:rsid w:val="00F1202A"/>
    <w:rsid w:val="00F1234C"/>
    <w:rsid w:val="00F12A24"/>
    <w:rsid w:val="00F12A78"/>
    <w:rsid w:val="00F12AA7"/>
    <w:rsid w:val="00F12AC8"/>
    <w:rsid w:val="00F12C35"/>
    <w:rsid w:val="00F130D8"/>
    <w:rsid w:val="00F132C0"/>
    <w:rsid w:val="00F13B9B"/>
    <w:rsid w:val="00F13C69"/>
    <w:rsid w:val="00F14368"/>
    <w:rsid w:val="00F1458F"/>
    <w:rsid w:val="00F146A7"/>
    <w:rsid w:val="00F146B0"/>
    <w:rsid w:val="00F1485A"/>
    <w:rsid w:val="00F1489D"/>
    <w:rsid w:val="00F14AD4"/>
    <w:rsid w:val="00F14B6C"/>
    <w:rsid w:val="00F150F8"/>
    <w:rsid w:val="00F15317"/>
    <w:rsid w:val="00F15D28"/>
    <w:rsid w:val="00F16606"/>
    <w:rsid w:val="00F16C1E"/>
    <w:rsid w:val="00F16C88"/>
    <w:rsid w:val="00F16F51"/>
    <w:rsid w:val="00F170D1"/>
    <w:rsid w:val="00F173FE"/>
    <w:rsid w:val="00F174EE"/>
    <w:rsid w:val="00F17545"/>
    <w:rsid w:val="00F17756"/>
    <w:rsid w:val="00F177E4"/>
    <w:rsid w:val="00F17ADA"/>
    <w:rsid w:val="00F17B93"/>
    <w:rsid w:val="00F20830"/>
    <w:rsid w:val="00F20BA0"/>
    <w:rsid w:val="00F20D3C"/>
    <w:rsid w:val="00F2130C"/>
    <w:rsid w:val="00F2150E"/>
    <w:rsid w:val="00F21732"/>
    <w:rsid w:val="00F21E3D"/>
    <w:rsid w:val="00F22108"/>
    <w:rsid w:val="00F222D7"/>
    <w:rsid w:val="00F228C4"/>
    <w:rsid w:val="00F22978"/>
    <w:rsid w:val="00F229E8"/>
    <w:rsid w:val="00F230F5"/>
    <w:rsid w:val="00F2355E"/>
    <w:rsid w:val="00F237D2"/>
    <w:rsid w:val="00F238DB"/>
    <w:rsid w:val="00F23CAA"/>
    <w:rsid w:val="00F23D39"/>
    <w:rsid w:val="00F23D82"/>
    <w:rsid w:val="00F23F6A"/>
    <w:rsid w:val="00F23FB5"/>
    <w:rsid w:val="00F244B1"/>
    <w:rsid w:val="00F2496F"/>
    <w:rsid w:val="00F24CD7"/>
    <w:rsid w:val="00F24CF8"/>
    <w:rsid w:val="00F24E07"/>
    <w:rsid w:val="00F25343"/>
    <w:rsid w:val="00F25AED"/>
    <w:rsid w:val="00F25BC9"/>
    <w:rsid w:val="00F26132"/>
    <w:rsid w:val="00F26BB2"/>
    <w:rsid w:val="00F26BC0"/>
    <w:rsid w:val="00F26C01"/>
    <w:rsid w:val="00F2723F"/>
    <w:rsid w:val="00F27534"/>
    <w:rsid w:val="00F27549"/>
    <w:rsid w:val="00F278F3"/>
    <w:rsid w:val="00F27B68"/>
    <w:rsid w:val="00F27E60"/>
    <w:rsid w:val="00F27F69"/>
    <w:rsid w:val="00F30197"/>
    <w:rsid w:val="00F30399"/>
    <w:rsid w:val="00F30710"/>
    <w:rsid w:val="00F30A15"/>
    <w:rsid w:val="00F30CE8"/>
    <w:rsid w:val="00F30DA6"/>
    <w:rsid w:val="00F3103C"/>
    <w:rsid w:val="00F3117A"/>
    <w:rsid w:val="00F3120A"/>
    <w:rsid w:val="00F31449"/>
    <w:rsid w:val="00F315B6"/>
    <w:rsid w:val="00F31BE1"/>
    <w:rsid w:val="00F31D11"/>
    <w:rsid w:val="00F31E52"/>
    <w:rsid w:val="00F31F17"/>
    <w:rsid w:val="00F3216E"/>
    <w:rsid w:val="00F3221F"/>
    <w:rsid w:val="00F324AC"/>
    <w:rsid w:val="00F3254D"/>
    <w:rsid w:val="00F3301E"/>
    <w:rsid w:val="00F33341"/>
    <w:rsid w:val="00F33578"/>
    <w:rsid w:val="00F33ADD"/>
    <w:rsid w:val="00F33AEC"/>
    <w:rsid w:val="00F33DA0"/>
    <w:rsid w:val="00F3440A"/>
    <w:rsid w:val="00F3444F"/>
    <w:rsid w:val="00F349E9"/>
    <w:rsid w:val="00F34F59"/>
    <w:rsid w:val="00F34F93"/>
    <w:rsid w:val="00F34FF0"/>
    <w:rsid w:val="00F353BE"/>
    <w:rsid w:val="00F35480"/>
    <w:rsid w:val="00F35F4C"/>
    <w:rsid w:val="00F3634C"/>
    <w:rsid w:val="00F367CB"/>
    <w:rsid w:val="00F368FA"/>
    <w:rsid w:val="00F36921"/>
    <w:rsid w:val="00F36949"/>
    <w:rsid w:val="00F36A3E"/>
    <w:rsid w:val="00F36A8A"/>
    <w:rsid w:val="00F36D3A"/>
    <w:rsid w:val="00F36DC2"/>
    <w:rsid w:val="00F36DC3"/>
    <w:rsid w:val="00F36EC4"/>
    <w:rsid w:val="00F372B3"/>
    <w:rsid w:val="00F373D3"/>
    <w:rsid w:val="00F37867"/>
    <w:rsid w:val="00F37C04"/>
    <w:rsid w:val="00F37E37"/>
    <w:rsid w:val="00F40083"/>
    <w:rsid w:val="00F4009C"/>
    <w:rsid w:val="00F404AA"/>
    <w:rsid w:val="00F405FD"/>
    <w:rsid w:val="00F40BCB"/>
    <w:rsid w:val="00F40D5B"/>
    <w:rsid w:val="00F40FA5"/>
    <w:rsid w:val="00F40FA9"/>
    <w:rsid w:val="00F4132A"/>
    <w:rsid w:val="00F41E24"/>
    <w:rsid w:val="00F42978"/>
    <w:rsid w:val="00F42FE5"/>
    <w:rsid w:val="00F43060"/>
    <w:rsid w:val="00F4311E"/>
    <w:rsid w:val="00F4326D"/>
    <w:rsid w:val="00F43462"/>
    <w:rsid w:val="00F43C80"/>
    <w:rsid w:val="00F4414C"/>
    <w:rsid w:val="00F4453F"/>
    <w:rsid w:val="00F448D7"/>
    <w:rsid w:val="00F44A1C"/>
    <w:rsid w:val="00F45025"/>
    <w:rsid w:val="00F45055"/>
    <w:rsid w:val="00F450E6"/>
    <w:rsid w:val="00F451D0"/>
    <w:rsid w:val="00F45651"/>
    <w:rsid w:val="00F4567B"/>
    <w:rsid w:val="00F456C8"/>
    <w:rsid w:val="00F4571E"/>
    <w:rsid w:val="00F4572F"/>
    <w:rsid w:val="00F45C1F"/>
    <w:rsid w:val="00F45D66"/>
    <w:rsid w:val="00F4602C"/>
    <w:rsid w:val="00F4643C"/>
    <w:rsid w:val="00F465AA"/>
    <w:rsid w:val="00F46882"/>
    <w:rsid w:val="00F46D8C"/>
    <w:rsid w:val="00F4743C"/>
    <w:rsid w:val="00F4770A"/>
    <w:rsid w:val="00F47952"/>
    <w:rsid w:val="00F479F8"/>
    <w:rsid w:val="00F47B8F"/>
    <w:rsid w:val="00F5009D"/>
    <w:rsid w:val="00F50274"/>
    <w:rsid w:val="00F50454"/>
    <w:rsid w:val="00F504A5"/>
    <w:rsid w:val="00F5053A"/>
    <w:rsid w:val="00F50B6B"/>
    <w:rsid w:val="00F51328"/>
    <w:rsid w:val="00F51330"/>
    <w:rsid w:val="00F514CE"/>
    <w:rsid w:val="00F51C15"/>
    <w:rsid w:val="00F52087"/>
    <w:rsid w:val="00F521EC"/>
    <w:rsid w:val="00F5221D"/>
    <w:rsid w:val="00F52269"/>
    <w:rsid w:val="00F5245F"/>
    <w:rsid w:val="00F52773"/>
    <w:rsid w:val="00F528B7"/>
    <w:rsid w:val="00F52C7D"/>
    <w:rsid w:val="00F52E30"/>
    <w:rsid w:val="00F53A98"/>
    <w:rsid w:val="00F53FA1"/>
    <w:rsid w:val="00F5418E"/>
    <w:rsid w:val="00F54225"/>
    <w:rsid w:val="00F54978"/>
    <w:rsid w:val="00F549AC"/>
    <w:rsid w:val="00F54DA9"/>
    <w:rsid w:val="00F55211"/>
    <w:rsid w:val="00F55E9F"/>
    <w:rsid w:val="00F55F58"/>
    <w:rsid w:val="00F56E3B"/>
    <w:rsid w:val="00F579A8"/>
    <w:rsid w:val="00F57A62"/>
    <w:rsid w:val="00F57A81"/>
    <w:rsid w:val="00F57B94"/>
    <w:rsid w:val="00F57D85"/>
    <w:rsid w:val="00F60A9A"/>
    <w:rsid w:val="00F60AAD"/>
    <w:rsid w:val="00F60ADD"/>
    <w:rsid w:val="00F60CC6"/>
    <w:rsid w:val="00F60ED9"/>
    <w:rsid w:val="00F60F29"/>
    <w:rsid w:val="00F60FAE"/>
    <w:rsid w:val="00F60FB8"/>
    <w:rsid w:val="00F614FD"/>
    <w:rsid w:val="00F617C4"/>
    <w:rsid w:val="00F6191D"/>
    <w:rsid w:val="00F61BB0"/>
    <w:rsid w:val="00F61E5D"/>
    <w:rsid w:val="00F624B2"/>
    <w:rsid w:val="00F62527"/>
    <w:rsid w:val="00F626B2"/>
    <w:rsid w:val="00F62D9F"/>
    <w:rsid w:val="00F63C8D"/>
    <w:rsid w:val="00F63D88"/>
    <w:rsid w:val="00F64C2F"/>
    <w:rsid w:val="00F65391"/>
    <w:rsid w:val="00F65607"/>
    <w:rsid w:val="00F65B7A"/>
    <w:rsid w:val="00F65DF6"/>
    <w:rsid w:val="00F66B7A"/>
    <w:rsid w:val="00F66F94"/>
    <w:rsid w:val="00F670F9"/>
    <w:rsid w:val="00F6736F"/>
    <w:rsid w:val="00F67483"/>
    <w:rsid w:val="00F675A3"/>
    <w:rsid w:val="00F67DE3"/>
    <w:rsid w:val="00F700EC"/>
    <w:rsid w:val="00F70137"/>
    <w:rsid w:val="00F7035F"/>
    <w:rsid w:val="00F704DC"/>
    <w:rsid w:val="00F707BA"/>
    <w:rsid w:val="00F71046"/>
    <w:rsid w:val="00F71332"/>
    <w:rsid w:val="00F7151D"/>
    <w:rsid w:val="00F71688"/>
    <w:rsid w:val="00F729E7"/>
    <w:rsid w:val="00F72A70"/>
    <w:rsid w:val="00F73251"/>
    <w:rsid w:val="00F737C4"/>
    <w:rsid w:val="00F73B9C"/>
    <w:rsid w:val="00F7446C"/>
    <w:rsid w:val="00F747D6"/>
    <w:rsid w:val="00F74DA0"/>
    <w:rsid w:val="00F74F4D"/>
    <w:rsid w:val="00F75297"/>
    <w:rsid w:val="00F75858"/>
    <w:rsid w:val="00F75F12"/>
    <w:rsid w:val="00F763FB"/>
    <w:rsid w:val="00F766B6"/>
    <w:rsid w:val="00F76B27"/>
    <w:rsid w:val="00F76BFD"/>
    <w:rsid w:val="00F76D87"/>
    <w:rsid w:val="00F770F5"/>
    <w:rsid w:val="00F775EA"/>
    <w:rsid w:val="00F77754"/>
    <w:rsid w:val="00F77CEB"/>
    <w:rsid w:val="00F77E7A"/>
    <w:rsid w:val="00F801A8"/>
    <w:rsid w:val="00F802C3"/>
    <w:rsid w:val="00F80606"/>
    <w:rsid w:val="00F80868"/>
    <w:rsid w:val="00F80BC0"/>
    <w:rsid w:val="00F80C12"/>
    <w:rsid w:val="00F80E55"/>
    <w:rsid w:val="00F80EFB"/>
    <w:rsid w:val="00F80F87"/>
    <w:rsid w:val="00F81165"/>
    <w:rsid w:val="00F81329"/>
    <w:rsid w:val="00F8178D"/>
    <w:rsid w:val="00F819FA"/>
    <w:rsid w:val="00F81A36"/>
    <w:rsid w:val="00F81A9F"/>
    <w:rsid w:val="00F81B18"/>
    <w:rsid w:val="00F81C45"/>
    <w:rsid w:val="00F81DC5"/>
    <w:rsid w:val="00F82B7E"/>
    <w:rsid w:val="00F82F33"/>
    <w:rsid w:val="00F831D3"/>
    <w:rsid w:val="00F841AF"/>
    <w:rsid w:val="00F845EC"/>
    <w:rsid w:val="00F8507B"/>
    <w:rsid w:val="00F85F2B"/>
    <w:rsid w:val="00F861A4"/>
    <w:rsid w:val="00F86A8F"/>
    <w:rsid w:val="00F86CE1"/>
    <w:rsid w:val="00F8758B"/>
    <w:rsid w:val="00F876E4"/>
    <w:rsid w:val="00F87DAE"/>
    <w:rsid w:val="00F902F8"/>
    <w:rsid w:val="00F90334"/>
    <w:rsid w:val="00F90432"/>
    <w:rsid w:val="00F90478"/>
    <w:rsid w:val="00F91046"/>
    <w:rsid w:val="00F91217"/>
    <w:rsid w:val="00F912EA"/>
    <w:rsid w:val="00F91C18"/>
    <w:rsid w:val="00F9201A"/>
    <w:rsid w:val="00F92172"/>
    <w:rsid w:val="00F927D1"/>
    <w:rsid w:val="00F92AC6"/>
    <w:rsid w:val="00F92EDA"/>
    <w:rsid w:val="00F92F99"/>
    <w:rsid w:val="00F9303B"/>
    <w:rsid w:val="00F93297"/>
    <w:rsid w:val="00F93540"/>
    <w:rsid w:val="00F935F0"/>
    <w:rsid w:val="00F9393E"/>
    <w:rsid w:val="00F93ADA"/>
    <w:rsid w:val="00F93E8F"/>
    <w:rsid w:val="00F94177"/>
    <w:rsid w:val="00F941EB"/>
    <w:rsid w:val="00F947A6"/>
    <w:rsid w:val="00F94B47"/>
    <w:rsid w:val="00F94BFF"/>
    <w:rsid w:val="00F94F0E"/>
    <w:rsid w:val="00F95267"/>
    <w:rsid w:val="00F9541E"/>
    <w:rsid w:val="00F95591"/>
    <w:rsid w:val="00F95977"/>
    <w:rsid w:val="00F95F83"/>
    <w:rsid w:val="00F96032"/>
    <w:rsid w:val="00F962D1"/>
    <w:rsid w:val="00F96B08"/>
    <w:rsid w:val="00F96F08"/>
    <w:rsid w:val="00F96FA8"/>
    <w:rsid w:val="00F97174"/>
    <w:rsid w:val="00F972F5"/>
    <w:rsid w:val="00F97C91"/>
    <w:rsid w:val="00FA03A8"/>
    <w:rsid w:val="00FA03ED"/>
    <w:rsid w:val="00FA04E8"/>
    <w:rsid w:val="00FA054E"/>
    <w:rsid w:val="00FA06F2"/>
    <w:rsid w:val="00FA0A54"/>
    <w:rsid w:val="00FA0DF7"/>
    <w:rsid w:val="00FA1110"/>
    <w:rsid w:val="00FA16B0"/>
    <w:rsid w:val="00FA17FC"/>
    <w:rsid w:val="00FA18C0"/>
    <w:rsid w:val="00FA2101"/>
    <w:rsid w:val="00FA2428"/>
    <w:rsid w:val="00FA2484"/>
    <w:rsid w:val="00FA2FA2"/>
    <w:rsid w:val="00FA35A0"/>
    <w:rsid w:val="00FA3775"/>
    <w:rsid w:val="00FA3A16"/>
    <w:rsid w:val="00FA3DC2"/>
    <w:rsid w:val="00FA3DDA"/>
    <w:rsid w:val="00FA48F8"/>
    <w:rsid w:val="00FA4A78"/>
    <w:rsid w:val="00FA4E61"/>
    <w:rsid w:val="00FA5360"/>
    <w:rsid w:val="00FA54C4"/>
    <w:rsid w:val="00FA5532"/>
    <w:rsid w:val="00FA5643"/>
    <w:rsid w:val="00FA62E3"/>
    <w:rsid w:val="00FA6405"/>
    <w:rsid w:val="00FA67C0"/>
    <w:rsid w:val="00FA693B"/>
    <w:rsid w:val="00FA6F73"/>
    <w:rsid w:val="00FA710E"/>
    <w:rsid w:val="00FA723D"/>
    <w:rsid w:val="00FA7527"/>
    <w:rsid w:val="00FA7689"/>
    <w:rsid w:val="00FA77BD"/>
    <w:rsid w:val="00FB0067"/>
    <w:rsid w:val="00FB0103"/>
    <w:rsid w:val="00FB0CD9"/>
    <w:rsid w:val="00FB0D56"/>
    <w:rsid w:val="00FB14CD"/>
    <w:rsid w:val="00FB1624"/>
    <w:rsid w:val="00FB20EB"/>
    <w:rsid w:val="00FB2139"/>
    <w:rsid w:val="00FB224F"/>
    <w:rsid w:val="00FB25BC"/>
    <w:rsid w:val="00FB27C6"/>
    <w:rsid w:val="00FB2D29"/>
    <w:rsid w:val="00FB3266"/>
    <w:rsid w:val="00FB33A0"/>
    <w:rsid w:val="00FB3401"/>
    <w:rsid w:val="00FB359B"/>
    <w:rsid w:val="00FB359F"/>
    <w:rsid w:val="00FB3AEC"/>
    <w:rsid w:val="00FB3D4F"/>
    <w:rsid w:val="00FB3FE5"/>
    <w:rsid w:val="00FB4389"/>
    <w:rsid w:val="00FB44EE"/>
    <w:rsid w:val="00FB4746"/>
    <w:rsid w:val="00FB4828"/>
    <w:rsid w:val="00FB4F74"/>
    <w:rsid w:val="00FB5403"/>
    <w:rsid w:val="00FB5468"/>
    <w:rsid w:val="00FB55DA"/>
    <w:rsid w:val="00FB57C8"/>
    <w:rsid w:val="00FB5853"/>
    <w:rsid w:val="00FB58B2"/>
    <w:rsid w:val="00FB59EC"/>
    <w:rsid w:val="00FB5CCC"/>
    <w:rsid w:val="00FB5F7F"/>
    <w:rsid w:val="00FB6156"/>
    <w:rsid w:val="00FB63AD"/>
    <w:rsid w:val="00FB679E"/>
    <w:rsid w:val="00FB6C82"/>
    <w:rsid w:val="00FB6E3D"/>
    <w:rsid w:val="00FB6F40"/>
    <w:rsid w:val="00FB7E96"/>
    <w:rsid w:val="00FB7EC1"/>
    <w:rsid w:val="00FC027A"/>
    <w:rsid w:val="00FC04E9"/>
    <w:rsid w:val="00FC0786"/>
    <w:rsid w:val="00FC1128"/>
    <w:rsid w:val="00FC1A57"/>
    <w:rsid w:val="00FC1EF9"/>
    <w:rsid w:val="00FC213A"/>
    <w:rsid w:val="00FC21D0"/>
    <w:rsid w:val="00FC2317"/>
    <w:rsid w:val="00FC2508"/>
    <w:rsid w:val="00FC263F"/>
    <w:rsid w:val="00FC2949"/>
    <w:rsid w:val="00FC2B5E"/>
    <w:rsid w:val="00FC2CA9"/>
    <w:rsid w:val="00FC2E0B"/>
    <w:rsid w:val="00FC2E76"/>
    <w:rsid w:val="00FC2E79"/>
    <w:rsid w:val="00FC31CC"/>
    <w:rsid w:val="00FC35E5"/>
    <w:rsid w:val="00FC39DF"/>
    <w:rsid w:val="00FC3C80"/>
    <w:rsid w:val="00FC3F4A"/>
    <w:rsid w:val="00FC4283"/>
    <w:rsid w:val="00FC42BE"/>
    <w:rsid w:val="00FC43B1"/>
    <w:rsid w:val="00FC4494"/>
    <w:rsid w:val="00FC48BE"/>
    <w:rsid w:val="00FC4CFE"/>
    <w:rsid w:val="00FC4FAF"/>
    <w:rsid w:val="00FC5929"/>
    <w:rsid w:val="00FC61BB"/>
    <w:rsid w:val="00FC6252"/>
    <w:rsid w:val="00FC63B9"/>
    <w:rsid w:val="00FC6473"/>
    <w:rsid w:val="00FC6853"/>
    <w:rsid w:val="00FC6894"/>
    <w:rsid w:val="00FC69E0"/>
    <w:rsid w:val="00FC6DD3"/>
    <w:rsid w:val="00FC7384"/>
    <w:rsid w:val="00FC773F"/>
    <w:rsid w:val="00FC79A4"/>
    <w:rsid w:val="00FC7FC0"/>
    <w:rsid w:val="00FD02B2"/>
    <w:rsid w:val="00FD04FA"/>
    <w:rsid w:val="00FD09D4"/>
    <w:rsid w:val="00FD0A28"/>
    <w:rsid w:val="00FD0A7E"/>
    <w:rsid w:val="00FD0B10"/>
    <w:rsid w:val="00FD0EFE"/>
    <w:rsid w:val="00FD11AC"/>
    <w:rsid w:val="00FD18FC"/>
    <w:rsid w:val="00FD1A99"/>
    <w:rsid w:val="00FD1AB8"/>
    <w:rsid w:val="00FD1B21"/>
    <w:rsid w:val="00FD1E57"/>
    <w:rsid w:val="00FD2077"/>
    <w:rsid w:val="00FD23CF"/>
    <w:rsid w:val="00FD24F6"/>
    <w:rsid w:val="00FD31DA"/>
    <w:rsid w:val="00FD351A"/>
    <w:rsid w:val="00FD37AE"/>
    <w:rsid w:val="00FD3E71"/>
    <w:rsid w:val="00FD3E7A"/>
    <w:rsid w:val="00FD43D1"/>
    <w:rsid w:val="00FD45B8"/>
    <w:rsid w:val="00FD4B40"/>
    <w:rsid w:val="00FD4D89"/>
    <w:rsid w:val="00FD51C8"/>
    <w:rsid w:val="00FD5418"/>
    <w:rsid w:val="00FD5538"/>
    <w:rsid w:val="00FD55CA"/>
    <w:rsid w:val="00FD6002"/>
    <w:rsid w:val="00FD637B"/>
    <w:rsid w:val="00FD63DC"/>
    <w:rsid w:val="00FD6C6E"/>
    <w:rsid w:val="00FD79FF"/>
    <w:rsid w:val="00FD7A58"/>
    <w:rsid w:val="00FD7B47"/>
    <w:rsid w:val="00FD7E02"/>
    <w:rsid w:val="00FE0A7E"/>
    <w:rsid w:val="00FE0BA8"/>
    <w:rsid w:val="00FE0F1C"/>
    <w:rsid w:val="00FE100F"/>
    <w:rsid w:val="00FE12F3"/>
    <w:rsid w:val="00FE138C"/>
    <w:rsid w:val="00FE13DD"/>
    <w:rsid w:val="00FE17AC"/>
    <w:rsid w:val="00FE1FA9"/>
    <w:rsid w:val="00FE21CE"/>
    <w:rsid w:val="00FE2464"/>
    <w:rsid w:val="00FE2866"/>
    <w:rsid w:val="00FE2AF3"/>
    <w:rsid w:val="00FE2B45"/>
    <w:rsid w:val="00FE3294"/>
    <w:rsid w:val="00FE32FA"/>
    <w:rsid w:val="00FE3663"/>
    <w:rsid w:val="00FE3887"/>
    <w:rsid w:val="00FE3A61"/>
    <w:rsid w:val="00FE424E"/>
    <w:rsid w:val="00FE55ED"/>
    <w:rsid w:val="00FE5F0F"/>
    <w:rsid w:val="00FE60E2"/>
    <w:rsid w:val="00FE62B0"/>
    <w:rsid w:val="00FE62FA"/>
    <w:rsid w:val="00FE65F6"/>
    <w:rsid w:val="00FE6B21"/>
    <w:rsid w:val="00FE6B76"/>
    <w:rsid w:val="00FE6E12"/>
    <w:rsid w:val="00FE7DE1"/>
    <w:rsid w:val="00FF0714"/>
    <w:rsid w:val="00FF07F3"/>
    <w:rsid w:val="00FF08B7"/>
    <w:rsid w:val="00FF0A1C"/>
    <w:rsid w:val="00FF0E89"/>
    <w:rsid w:val="00FF1147"/>
    <w:rsid w:val="00FF124A"/>
    <w:rsid w:val="00FF1501"/>
    <w:rsid w:val="00FF189C"/>
    <w:rsid w:val="00FF1B1C"/>
    <w:rsid w:val="00FF201A"/>
    <w:rsid w:val="00FF2C4B"/>
    <w:rsid w:val="00FF3112"/>
    <w:rsid w:val="00FF3463"/>
    <w:rsid w:val="00FF349E"/>
    <w:rsid w:val="00FF35C1"/>
    <w:rsid w:val="00FF3694"/>
    <w:rsid w:val="00FF37DB"/>
    <w:rsid w:val="00FF3EB6"/>
    <w:rsid w:val="00FF3FDD"/>
    <w:rsid w:val="00FF430F"/>
    <w:rsid w:val="00FF468C"/>
    <w:rsid w:val="00FF48BB"/>
    <w:rsid w:val="00FF4959"/>
    <w:rsid w:val="00FF4F56"/>
    <w:rsid w:val="00FF5099"/>
    <w:rsid w:val="00FF5F4E"/>
    <w:rsid w:val="00FF60E8"/>
    <w:rsid w:val="00FF64F1"/>
    <w:rsid w:val="00FF6537"/>
    <w:rsid w:val="00FF656B"/>
    <w:rsid w:val="00FF66E4"/>
    <w:rsid w:val="00FF6741"/>
    <w:rsid w:val="00FF6A54"/>
    <w:rsid w:val="00FF7CF7"/>
    <w:rsid w:val="00FF7CFB"/>
    <w:rsid w:val="00FF7E51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42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5174"/>
  </w:style>
  <w:style w:type="paragraph" w:styleId="10">
    <w:name w:val="heading 1"/>
    <w:basedOn w:val="a1"/>
    <w:next w:val="a1"/>
    <w:link w:val="11"/>
    <w:uiPriority w:val="9"/>
    <w:qFormat/>
    <w:rsid w:val="001B1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1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1B1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B160E"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B160E"/>
    <w:pPr>
      <w:keepNext/>
      <w:keepLines/>
      <w:spacing w:before="40"/>
      <w:outlineLvl w:val="4"/>
    </w:pPr>
    <w:rPr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B160E"/>
    <w:pPr>
      <w:keepNext/>
      <w:keepLines/>
      <w:spacing w:before="40"/>
      <w:outlineLvl w:val="5"/>
    </w:pPr>
    <w:rPr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16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160E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16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24E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224ED7"/>
    <w:rPr>
      <w:rFonts w:ascii="Segoe UI" w:hAnsi="Segoe UI" w:cs="Segoe UI"/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5F7F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5F7FFE"/>
  </w:style>
  <w:style w:type="paragraph" w:styleId="a9">
    <w:name w:val="footer"/>
    <w:basedOn w:val="a1"/>
    <w:link w:val="aa"/>
    <w:uiPriority w:val="99"/>
    <w:unhideWhenUsed/>
    <w:rsid w:val="005F7F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5F7FFE"/>
  </w:style>
  <w:style w:type="paragraph" w:styleId="ab">
    <w:name w:val="List Paragraph"/>
    <w:basedOn w:val="a1"/>
    <w:link w:val="ac"/>
    <w:uiPriority w:val="34"/>
    <w:qFormat/>
    <w:rsid w:val="002215C5"/>
    <w:pPr>
      <w:ind w:left="720"/>
      <w:contextualSpacing/>
    </w:pPr>
  </w:style>
  <w:style w:type="paragraph" w:customStyle="1" w:styleId="12">
    <w:name w:val="Обычный1"/>
    <w:link w:val="13"/>
    <w:rsid w:val="001327F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eastAsia="ru-RU"/>
    </w:rPr>
  </w:style>
  <w:style w:type="table" w:styleId="ad">
    <w:name w:val="Table Grid"/>
    <w:basedOn w:val="a3"/>
    <w:uiPriority w:val="39"/>
    <w:rsid w:val="005D5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2"/>
    <w:link w:val="10"/>
    <w:uiPriority w:val="9"/>
    <w:rsid w:val="001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1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e">
    <w:name w:val="TOC Heading"/>
    <w:basedOn w:val="10"/>
    <w:next w:val="a1"/>
    <w:uiPriority w:val="39"/>
    <w:unhideWhenUsed/>
    <w:qFormat/>
    <w:rsid w:val="001B160E"/>
    <w:pPr>
      <w:outlineLvl w:val="9"/>
    </w:pPr>
  </w:style>
  <w:style w:type="paragraph" w:styleId="14">
    <w:name w:val="toc 1"/>
    <w:basedOn w:val="a1"/>
    <w:next w:val="a1"/>
    <w:autoRedefine/>
    <w:uiPriority w:val="39"/>
    <w:unhideWhenUsed/>
    <w:rsid w:val="00063229"/>
    <w:pPr>
      <w:tabs>
        <w:tab w:val="left" w:pos="1100"/>
        <w:tab w:val="right" w:leader="dot" w:pos="9346"/>
      </w:tabs>
      <w:ind w:left="1134" w:right="425" w:hanging="850"/>
    </w:pPr>
    <w:rPr>
      <w:b/>
      <w:bCs/>
      <w:sz w:val="20"/>
      <w:szCs w:val="20"/>
    </w:rPr>
  </w:style>
  <w:style w:type="character" w:styleId="af">
    <w:name w:val="Hyperlink"/>
    <w:basedOn w:val="a2"/>
    <w:uiPriority w:val="99"/>
    <w:unhideWhenUsed/>
    <w:rsid w:val="0063034A"/>
    <w:rPr>
      <w:color w:val="0563C1" w:themeColor="hyperlink"/>
      <w:u w:val="single"/>
    </w:rPr>
  </w:style>
  <w:style w:type="paragraph" w:customStyle="1" w:styleId="15">
    <w:name w:val="Абзац списка1"/>
    <w:basedOn w:val="a1"/>
    <w:rsid w:val="002705FD"/>
    <w:pPr>
      <w:autoSpaceDE w:val="0"/>
      <w:autoSpaceDN w:val="0"/>
      <w:adjustRightInd w:val="0"/>
      <w:ind w:left="720"/>
      <w:contextualSpacing/>
      <w:jc w:val="center"/>
      <w:outlineLvl w:val="1"/>
    </w:pPr>
    <w:rPr>
      <w:rFonts w:ascii="Times New Roman" w:eastAsia="Times New Roman" w:hAnsi="Times New Roman" w:cs="Times New Roman"/>
      <w:bCs/>
      <w:lang w:eastAsia="ru-RU"/>
    </w:rPr>
  </w:style>
  <w:style w:type="paragraph" w:styleId="af0">
    <w:name w:val="Body Text Indent"/>
    <w:basedOn w:val="a1"/>
    <w:link w:val="af1"/>
    <w:rsid w:val="00041D6A"/>
    <w:pPr>
      <w:ind w:left="-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041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2"/>
    <w:uiPriority w:val="99"/>
    <w:unhideWhenUsed/>
    <w:rsid w:val="00D947E6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D947E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D947E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47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47E6"/>
    <w:rPr>
      <w:b/>
      <w:bCs/>
      <w:sz w:val="20"/>
      <w:szCs w:val="20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094218"/>
    <w:rPr>
      <w:color w:val="808080"/>
      <w:shd w:val="clear" w:color="auto" w:fill="E6E6E6"/>
    </w:rPr>
  </w:style>
  <w:style w:type="paragraph" w:customStyle="1" w:styleId="H1">
    <w:name w:val="H1"/>
    <w:basedOn w:val="a1"/>
    <w:rsid w:val="0061672E"/>
    <w:pPr>
      <w:numPr>
        <w:numId w:val="2"/>
      </w:numPr>
    </w:pPr>
    <w:rPr>
      <w:rFonts w:ascii="Times New Roman" w:hAnsi="Times New Roman"/>
    </w:rPr>
  </w:style>
  <w:style w:type="paragraph" w:customStyle="1" w:styleId="H22">
    <w:name w:val="H22"/>
    <w:basedOn w:val="a1"/>
    <w:rsid w:val="0061672E"/>
    <w:pPr>
      <w:numPr>
        <w:ilvl w:val="1"/>
        <w:numId w:val="2"/>
      </w:numPr>
    </w:pPr>
    <w:rPr>
      <w:rFonts w:ascii="Times New Roman" w:hAnsi="Times New Roman"/>
    </w:rPr>
  </w:style>
  <w:style w:type="paragraph" w:customStyle="1" w:styleId="H3">
    <w:name w:val="H3"/>
    <w:basedOn w:val="a1"/>
    <w:rsid w:val="0061672E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H4">
    <w:name w:val="H4"/>
    <w:basedOn w:val="a1"/>
    <w:rsid w:val="0061672E"/>
    <w:pPr>
      <w:numPr>
        <w:ilvl w:val="3"/>
        <w:numId w:val="2"/>
      </w:numPr>
    </w:pPr>
    <w:rPr>
      <w:rFonts w:ascii="Times New Roman" w:hAnsi="Times New Roman"/>
    </w:rPr>
  </w:style>
  <w:style w:type="paragraph" w:customStyle="1" w:styleId="H5">
    <w:name w:val="H5"/>
    <w:basedOn w:val="a1"/>
    <w:rsid w:val="0061672E"/>
    <w:pPr>
      <w:numPr>
        <w:ilvl w:val="4"/>
        <w:numId w:val="2"/>
      </w:numPr>
    </w:pPr>
    <w:rPr>
      <w:rFonts w:ascii="Times New Roman" w:hAnsi="Times New Roman"/>
    </w:rPr>
  </w:style>
  <w:style w:type="paragraph" w:styleId="af7">
    <w:name w:val="Revision"/>
    <w:hidden/>
    <w:uiPriority w:val="99"/>
    <w:semiHidden/>
    <w:rsid w:val="008B2287"/>
  </w:style>
  <w:style w:type="character" w:customStyle="1" w:styleId="21">
    <w:name w:val="Неразрешенное упоминание2"/>
    <w:basedOn w:val="a2"/>
    <w:uiPriority w:val="99"/>
    <w:semiHidden/>
    <w:unhideWhenUsed/>
    <w:rsid w:val="00ED0040"/>
    <w:rPr>
      <w:color w:val="605E5C"/>
      <w:shd w:val="clear" w:color="auto" w:fill="E1DFDD"/>
    </w:rPr>
  </w:style>
  <w:style w:type="paragraph" w:customStyle="1" w:styleId="a">
    <w:name w:val="СТАТЬЯ"/>
    <w:basedOn w:val="ab"/>
    <w:link w:val="af8"/>
    <w:rsid w:val="00D207AB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before="120"/>
      <w:contextualSpacing w:val="0"/>
    </w:pPr>
    <w:rPr>
      <w:rFonts w:asciiTheme="majorHAnsi" w:hAnsiTheme="majorHAnsi"/>
      <w:b/>
      <w:bCs/>
      <w:sz w:val="24"/>
      <w:szCs w:val="24"/>
    </w:rPr>
  </w:style>
  <w:style w:type="paragraph" w:customStyle="1" w:styleId="a0">
    <w:name w:val="Подстатья"/>
    <w:basedOn w:val="12"/>
    <w:link w:val="af9"/>
    <w:rsid w:val="00D207AB"/>
    <w:pPr>
      <w:numPr>
        <w:ilvl w:val="1"/>
        <w:numId w:val="1"/>
      </w:numPr>
      <w:spacing w:before="120" w:line="240" w:lineRule="auto"/>
    </w:pPr>
    <w:rPr>
      <w:rFonts w:asciiTheme="majorHAnsi" w:eastAsia="Times New Roman" w:hAnsiTheme="majorHAnsi" w:cstheme="majorHAnsi"/>
      <w:b/>
      <w:bCs/>
      <w:sz w:val="20"/>
      <w:szCs w:val="20"/>
    </w:rPr>
  </w:style>
  <w:style w:type="character" w:customStyle="1" w:styleId="ac">
    <w:name w:val="Абзац списка Знак"/>
    <w:basedOn w:val="a2"/>
    <w:link w:val="ab"/>
    <w:uiPriority w:val="34"/>
    <w:rsid w:val="00D207AB"/>
  </w:style>
  <w:style w:type="character" w:customStyle="1" w:styleId="af8">
    <w:name w:val="СТАТЬЯ Знак"/>
    <w:basedOn w:val="ac"/>
    <w:link w:val="a"/>
    <w:rsid w:val="00D207AB"/>
    <w:rPr>
      <w:rFonts w:asciiTheme="majorHAnsi" w:hAnsiTheme="maj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873F23"/>
    <w:pPr>
      <w:tabs>
        <w:tab w:val="left" w:pos="880"/>
        <w:tab w:val="right" w:leader="dot" w:pos="9346"/>
      </w:tabs>
      <w:ind w:left="221" w:right="425"/>
    </w:pPr>
    <w:rPr>
      <w:i/>
      <w:iCs/>
      <w:sz w:val="20"/>
      <w:szCs w:val="20"/>
    </w:rPr>
  </w:style>
  <w:style w:type="character" w:customStyle="1" w:styleId="13">
    <w:name w:val="Обычный1 Знак"/>
    <w:basedOn w:val="a2"/>
    <w:link w:val="12"/>
    <w:rsid w:val="00D207AB"/>
    <w:rPr>
      <w:rFonts w:ascii="Arial" w:eastAsia="Arial" w:hAnsi="Arial" w:cs="Arial"/>
      <w:color w:val="000000"/>
      <w:lang w:eastAsia="ru-RU"/>
    </w:rPr>
  </w:style>
  <w:style w:type="character" w:customStyle="1" w:styleId="af9">
    <w:name w:val="Подстатья Знак"/>
    <w:basedOn w:val="13"/>
    <w:link w:val="a0"/>
    <w:rsid w:val="00D207AB"/>
    <w:rPr>
      <w:rFonts w:asciiTheme="majorHAnsi" w:eastAsia="Times New Roman" w:hAnsiTheme="majorHAnsi" w:cstheme="majorHAnsi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E92D57"/>
    <w:pPr>
      <w:ind w:left="44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92D57"/>
    <w:pPr>
      <w:ind w:left="66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E92D57"/>
    <w:pPr>
      <w:ind w:left="88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E92D57"/>
    <w:pPr>
      <w:ind w:left="110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E92D57"/>
    <w:pPr>
      <w:ind w:left="132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E92D57"/>
    <w:pPr>
      <w:ind w:left="15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E92D57"/>
    <w:pPr>
      <w:ind w:left="1760"/>
    </w:pPr>
    <w:rPr>
      <w:sz w:val="20"/>
      <w:szCs w:val="20"/>
    </w:rPr>
  </w:style>
  <w:style w:type="character" w:styleId="afa">
    <w:name w:val="page number"/>
    <w:basedOn w:val="a2"/>
    <w:uiPriority w:val="99"/>
    <w:rsid w:val="00D01D09"/>
    <w:rPr>
      <w:rFonts w:cs="Times New Roman"/>
    </w:rPr>
  </w:style>
  <w:style w:type="character" w:styleId="afb">
    <w:name w:val="FollowedHyperlink"/>
    <w:basedOn w:val="a2"/>
    <w:uiPriority w:val="99"/>
    <w:semiHidden/>
    <w:unhideWhenUsed/>
    <w:rsid w:val="00D14AB5"/>
    <w:rPr>
      <w:color w:val="954F72" w:themeColor="followedHyperlink"/>
      <w:u w:val="single"/>
    </w:rPr>
  </w:style>
  <w:style w:type="character" w:customStyle="1" w:styleId="notion-text-mention-token">
    <w:name w:val="notion-text-mention-token"/>
    <w:basedOn w:val="a2"/>
    <w:rsid w:val="00A94ECB"/>
  </w:style>
  <w:style w:type="paragraph" w:customStyle="1" w:styleId="FrameContents">
    <w:name w:val="Frame Contents"/>
    <w:rsid w:val="00B45F0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paragraph" w:styleId="afc">
    <w:name w:val="footnote text"/>
    <w:basedOn w:val="a1"/>
    <w:link w:val="afd"/>
    <w:uiPriority w:val="99"/>
    <w:unhideWhenUsed/>
    <w:rsid w:val="00135DAD"/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rsid w:val="00135DAD"/>
    <w:rPr>
      <w:sz w:val="20"/>
      <w:szCs w:val="20"/>
    </w:rPr>
  </w:style>
  <w:style w:type="character" w:styleId="afe">
    <w:name w:val="footnote reference"/>
    <w:basedOn w:val="a2"/>
    <w:uiPriority w:val="99"/>
    <w:unhideWhenUsed/>
    <w:rsid w:val="00135DAD"/>
    <w:rPr>
      <w:vertAlign w:val="superscript"/>
    </w:rPr>
  </w:style>
  <w:style w:type="paragraph" w:styleId="aff">
    <w:name w:val="Body Text"/>
    <w:basedOn w:val="a1"/>
    <w:link w:val="aff0"/>
    <w:uiPriority w:val="1"/>
    <w:unhideWhenUsed/>
    <w:qFormat/>
    <w:rsid w:val="00961E5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1"/>
    <w:rsid w:val="00961E55"/>
  </w:style>
  <w:style w:type="character" w:customStyle="1" w:styleId="aff1">
    <w:name w:val="Название Знак"/>
    <w:link w:val="17"/>
    <w:rsid w:val="00961E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7">
    <w:name w:val="1"/>
    <w:basedOn w:val="a1"/>
    <w:next w:val="aff2"/>
    <w:link w:val="aff1"/>
    <w:rsid w:val="00533436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f2">
    <w:name w:val="Title"/>
    <w:basedOn w:val="a1"/>
    <w:next w:val="a1"/>
    <w:link w:val="18"/>
    <w:uiPriority w:val="10"/>
    <w:qFormat/>
    <w:rsid w:val="001B160E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8">
    <w:name w:val="Название Знак1"/>
    <w:basedOn w:val="a2"/>
    <w:link w:val="aff2"/>
    <w:uiPriority w:val="10"/>
    <w:rsid w:val="001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Normal (Web)"/>
    <w:basedOn w:val="a1"/>
    <w:uiPriority w:val="99"/>
    <w:semiHidden/>
    <w:unhideWhenUsed/>
    <w:rsid w:val="00F524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1"/>
    <w:link w:val="aff5"/>
    <w:uiPriority w:val="99"/>
    <w:unhideWhenUsed/>
    <w:rsid w:val="002F4A0E"/>
    <w:rPr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uiPriority w:val="99"/>
    <w:rsid w:val="002F4A0E"/>
    <w:rPr>
      <w:sz w:val="20"/>
      <w:szCs w:val="20"/>
    </w:rPr>
  </w:style>
  <w:style w:type="character" w:styleId="aff6">
    <w:name w:val="endnote reference"/>
    <w:basedOn w:val="a2"/>
    <w:uiPriority w:val="99"/>
    <w:semiHidden/>
    <w:unhideWhenUsed/>
    <w:rsid w:val="002F4A0E"/>
    <w:rPr>
      <w:vertAlign w:val="superscript"/>
    </w:rPr>
  </w:style>
  <w:style w:type="paragraph" w:styleId="aff7">
    <w:name w:val="Normal Indent"/>
    <w:basedOn w:val="a1"/>
    <w:uiPriority w:val="99"/>
    <w:rsid w:val="00EC23F3"/>
    <w:pPr>
      <w:spacing w:before="120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FontStyle20">
    <w:name w:val="Font Style20"/>
    <w:rsid w:val="00CE2CC4"/>
    <w:rPr>
      <w:rFonts w:ascii="Times New Roman" w:hAnsi="Times New Roman"/>
      <w:sz w:val="22"/>
    </w:rPr>
  </w:style>
  <w:style w:type="paragraph" w:customStyle="1" w:styleId="210">
    <w:name w:val="Основной текст 21"/>
    <w:basedOn w:val="a1"/>
    <w:rsid w:val="00C06970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8757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Placeholder Text"/>
    <w:basedOn w:val="a2"/>
    <w:uiPriority w:val="99"/>
    <w:semiHidden/>
    <w:rsid w:val="00781939"/>
    <w:rPr>
      <w:color w:val="808080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641674"/>
    <w:rPr>
      <w:color w:val="605E5C"/>
      <w:shd w:val="clear" w:color="auto" w:fill="E1DFDD"/>
    </w:rPr>
  </w:style>
  <w:style w:type="character" w:customStyle="1" w:styleId="docdata">
    <w:name w:val="docdata"/>
    <w:aliases w:val="docy,v5,2627,bqiaagaaeyqcaaagiaiaaap9awaabfghaaaaaaaaaaaaaaaaaaaaaaaaaaaaaaaaaaaaaaaaaaaaaaaaaaaaaaaaaaaaaaaaaaaaaaaaaaaaaaaaaaaaaaaaaaaaaaaaaaaaaaaaaaaaaaaaaaaaaaaaaaaaaaaaaaaaaaaaaaaaaaaaaaaaaaaaaaaaaaaaaaaaaaaaaaaaaaaaaaaaaaaaaaaaaaaaaaaaaaaa"/>
    <w:basedOn w:val="a2"/>
    <w:rsid w:val="00CC20AC"/>
  </w:style>
  <w:style w:type="character" w:customStyle="1" w:styleId="UnresolvedMention">
    <w:name w:val="Unresolved Mention"/>
    <w:basedOn w:val="a2"/>
    <w:uiPriority w:val="99"/>
    <w:semiHidden/>
    <w:unhideWhenUsed/>
    <w:rsid w:val="00CC20AC"/>
    <w:rPr>
      <w:color w:val="605E5C"/>
      <w:shd w:val="clear" w:color="auto" w:fill="E1DFDD"/>
    </w:rPr>
  </w:style>
  <w:style w:type="paragraph" w:customStyle="1" w:styleId="1">
    <w:name w:val="Стиль1"/>
    <w:basedOn w:val="a1"/>
    <w:uiPriority w:val="99"/>
    <w:rsid w:val="00405D45"/>
    <w:pPr>
      <w:numPr>
        <w:numId w:val="39"/>
      </w:numPr>
    </w:pPr>
    <w:rPr>
      <w:rFonts w:ascii="Times New Roman" w:eastAsia="Calibri" w:hAnsi="Times New Roman" w:cs="Calibri"/>
      <w:b/>
      <w:sz w:val="24"/>
      <w:lang w:eastAsia="ru-RU"/>
    </w:rPr>
  </w:style>
  <w:style w:type="paragraph" w:styleId="aff9">
    <w:name w:val="Plain Text"/>
    <w:basedOn w:val="a1"/>
    <w:link w:val="affa"/>
    <w:uiPriority w:val="99"/>
    <w:rsid w:val="00234C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2"/>
    <w:link w:val="aff9"/>
    <w:uiPriority w:val="99"/>
    <w:rsid w:val="00234C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f0">
    <w:name w:val="pf0"/>
    <w:basedOn w:val="a1"/>
    <w:rsid w:val="00387A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2"/>
    <w:rsid w:val="00387A9F"/>
    <w:rPr>
      <w:rFonts w:ascii="Segoe UI" w:hAnsi="Segoe UI" w:cs="Segoe UI" w:hint="default"/>
      <w:color w:val="1D1C1D"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2"/>
    <w:link w:val="4"/>
    <w:uiPriority w:val="9"/>
    <w:semiHidden/>
    <w:rsid w:val="001B160E"/>
    <w:rPr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1B160E"/>
    <w:rPr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B160E"/>
    <w:rPr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1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1B160E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b">
    <w:name w:val="caption"/>
    <w:basedOn w:val="a1"/>
    <w:next w:val="a1"/>
    <w:uiPriority w:val="35"/>
    <w:semiHidden/>
    <w:unhideWhenUsed/>
    <w:qFormat/>
    <w:rsid w:val="001B160E"/>
    <w:pPr>
      <w:spacing w:after="200"/>
    </w:pPr>
    <w:rPr>
      <w:i/>
      <w:iCs/>
      <w:color w:val="44546A" w:themeColor="text2"/>
      <w:sz w:val="18"/>
      <w:szCs w:val="18"/>
    </w:rPr>
  </w:style>
  <w:style w:type="paragraph" w:styleId="affc">
    <w:name w:val="Subtitle"/>
    <w:basedOn w:val="a1"/>
    <w:next w:val="a1"/>
    <w:link w:val="affd"/>
    <w:uiPriority w:val="11"/>
    <w:qFormat/>
    <w:rsid w:val="001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d">
    <w:name w:val="Подзаголовок Знак"/>
    <w:basedOn w:val="a2"/>
    <w:link w:val="affc"/>
    <w:uiPriority w:val="11"/>
    <w:rsid w:val="001B160E"/>
    <w:rPr>
      <w:color w:val="5A5A5A" w:themeColor="text1" w:themeTint="A5"/>
      <w:spacing w:val="15"/>
    </w:rPr>
  </w:style>
  <w:style w:type="character" w:styleId="affe">
    <w:name w:val="Strong"/>
    <w:basedOn w:val="a2"/>
    <w:uiPriority w:val="22"/>
    <w:qFormat/>
    <w:rsid w:val="001B160E"/>
    <w:rPr>
      <w:b/>
      <w:bCs/>
      <w:color w:val="auto"/>
    </w:rPr>
  </w:style>
  <w:style w:type="character" w:styleId="afff">
    <w:name w:val="Emphasis"/>
    <w:basedOn w:val="a2"/>
    <w:uiPriority w:val="20"/>
    <w:qFormat/>
    <w:rsid w:val="001B160E"/>
    <w:rPr>
      <w:i/>
      <w:iCs/>
      <w:color w:val="auto"/>
    </w:rPr>
  </w:style>
  <w:style w:type="paragraph" w:styleId="afff0">
    <w:name w:val="No Spacing"/>
    <w:uiPriority w:val="1"/>
    <w:qFormat/>
    <w:rsid w:val="001B160E"/>
  </w:style>
  <w:style w:type="paragraph" w:styleId="23">
    <w:name w:val="Quote"/>
    <w:basedOn w:val="a1"/>
    <w:next w:val="a1"/>
    <w:link w:val="24"/>
    <w:uiPriority w:val="29"/>
    <w:qFormat/>
    <w:rsid w:val="001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rsid w:val="001B160E"/>
    <w:rPr>
      <w:i/>
      <w:iCs/>
      <w:color w:val="404040" w:themeColor="text1" w:themeTint="BF"/>
    </w:rPr>
  </w:style>
  <w:style w:type="paragraph" w:styleId="afff1">
    <w:name w:val="Intense Quote"/>
    <w:basedOn w:val="a1"/>
    <w:next w:val="a1"/>
    <w:link w:val="afff2"/>
    <w:uiPriority w:val="30"/>
    <w:qFormat/>
    <w:rsid w:val="001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2">
    <w:name w:val="Выделенная цитата Знак"/>
    <w:basedOn w:val="a2"/>
    <w:link w:val="afff1"/>
    <w:uiPriority w:val="30"/>
    <w:rsid w:val="001B160E"/>
    <w:rPr>
      <w:i/>
      <w:iCs/>
      <w:color w:val="5B9BD5" w:themeColor="accent1"/>
    </w:rPr>
  </w:style>
  <w:style w:type="character" w:styleId="afff3">
    <w:name w:val="Subtle Emphasis"/>
    <w:basedOn w:val="a2"/>
    <w:uiPriority w:val="19"/>
    <w:qFormat/>
    <w:rsid w:val="001B160E"/>
    <w:rPr>
      <w:i/>
      <w:iCs/>
      <w:color w:val="404040" w:themeColor="text1" w:themeTint="BF"/>
    </w:rPr>
  </w:style>
  <w:style w:type="character" w:styleId="afff4">
    <w:name w:val="Intense Emphasis"/>
    <w:basedOn w:val="a2"/>
    <w:uiPriority w:val="21"/>
    <w:qFormat/>
    <w:rsid w:val="001B160E"/>
    <w:rPr>
      <w:i/>
      <w:iCs/>
      <w:color w:val="5B9BD5" w:themeColor="accent1"/>
    </w:rPr>
  </w:style>
  <w:style w:type="character" w:styleId="afff5">
    <w:name w:val="Subtle Reference"/>
    <w:basedOn w:val="a2"/>
    <w:uiPriority w:val="31"/>
    <w:qFormat/>
    <w:rsid w:val="001B160E"/>
    <w:rPr>
      <w:smallCaps/>
      <w:color w:val="404040" w:themeColor="text1" w:themeTint="BF"/>
    </w:rPr>
  </w:style>
  <w:style w:type="character" w:styleId="afff6">
    <w:name w:val="Intense Reference"/>
    <w:basedOn w:val="a2"/>
    <w:uiPriority w:val="32"/>
    <w:qFormat/>
    <w:rsid w:val="001B160E"/>
    <w:rPr>
      <w:b/>
      <w:bCs/>
      <w:smallCaps/>
      <w:color w:val="5B9BD5" w:themeColor="accent1"/>
      <w:spacing w:val="5"/>
    </w:rPr>
  </w:style>
  <w:style w:type="character" w:styleId="afff7">
    <w:name w:val="Book Title"/>
    <w:basedOn w:val="a2"/>
    <w:uiPriority w:val="33"/>
    <w:qFormat/>
    <w:rsid w:val="001B160E"/>
    <w:rPr>
      <w:b/>
      <w:bCs/>
      <w:i/>
      <w:iCs/>
      <w:spacing w:val="5"/>
    </w:rPr>
  </w:style>
  <w:style w:type="table" w:customStyle="1" w:styleId="19">
    <w:name w:val="Сетка таблицы1"/>
    <w:basedOn w:val="a3"/>
    <w:next w:val="ad"/>
    <w:uiPriority w:val="39"/>
    <w:rsid w:val="008627CB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278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h-lua-ridqe8ryksme2wnw">
    <w:name w:val="h-lua-ridqe8ryksme2wnw=="/>
    <w:basedOn w:val="a1"/>
    <w:rsid w:val="00F74F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3"/>
    <w:next w:val="ad"/>
    <w:uiPriority w:val="39"/>
    <w:rsid w:val="009C4E4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5174"/>
  </w:style>
  <w:style w:type="paragraph" w:styleId="10">
    <w:name w:val="heading 1"/>
    <w:basedOn w:val="a1"/>
    <w:next w:val="a1"/>
    <w:link w:val="11"/>
    <w:uiPriority w:val="9"/>
    <w:qFormat/>
    <w:rsid w:val="001B1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1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1B1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B160E"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B160E"/>
    <w:pPr>
      <w:keepNext/>
      <w:keepLines/>
      <w:spacing w:before="40"/>
      <w:outlineLvl w:val="4"/>
    </w:pPr>
    <w:rPr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B160E"/>
    <w:pPr>
      <w:keepNext/>
      <w:keepLines/>
      <w:spacing w:before="40"/>
      <w:outlineLvl w:val="5"/>
    </w:pPr>
    <w:rPr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16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160E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16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24E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224ED7"/>
    <w:rPr>
      <w:rFonts w:ascii="Segoe UI" w:hAnsi="Segoe UI" w:cs="Segoe UI"/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5F7F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5F7FFE"/>
  </w:style>
  <w:style w:type="paragraph" w:styleId="a9">
    <w:name w:val="footer"/>
    <w:basedOn w:val="a1"/>
    <w:link w:val="aa"/>
    <w:uiPriority w:val="99"/>
    <w:unhideWhenUsed/>
    <w:rsid w:val="005F7F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5F7FFE"/>
  </w:style>
  <w:style w:type="paragraph" w:styleId="ab">
    <w:name w:val="List Paragraph"/>
    <w:basedOn w:val="a1"/>
    <w:link w:val="ac"/>
    <w:uiPriority w:val="34"/>
    <w:qFormat/>
    <w:rsid w:val="002215C5"/>
    <w:pPr>
      <w:ind w:left="720"/>
      <w:contextualSpacing/>
    </w:pPr>
  </w:style>
  <w:style w:type="paragraph" w:customStyle="1" w:styleId="12">
    <w:name w:val="Обычный1"/>
    <w:link w:val="13"/>
    <w:rsid w:val="001327FF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eastAsia="ru-RU"/>
    </w:rPr>
  </w:style>
  <w:style w:type="table" w:styleId="ad">
    <w:name w:val="Table Grid"/>
    <w:basedOn w:val="a3"/>
    <w:uiPriority w:val="39"/>
    <w:rsid w:val="005D5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2"/>
    <w:link w:val="10"/>
    <w:uiPriority w:val="9"/>
    <w:rsid w:val="001B1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1B16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e">
    <w:name w:val="TOC Heading"/>
    <w:basedOn w:val="10"/>
    <w:next w:val="a1"/>
    <w:uiPriority w:val="39"/>
    <w:unhideWhenUsed/>
    <w:qFormat/>
    <w:rsid w:val="001B160E"/>
    <w:pPr>
      <w:outlineLvl w:val="9"/>
    </w:pPr>
  </w:style>
  <w:style w:type="paragraph" w:styleId="14">
    <w:name w:val="toc 1"/>
    <w:basedOn w:val="a1"/>
    <w:next w:val="a1"/>
    <w:autoRedefine/>
    <w:uiPriority w:val="39"/>
    <w:unhideWhenUsed/>
    <w:rsid w:val="00063229"/>
    <w:pPr>
      <w:tabs>
        <w:tab w:val="left" w:pos="1100"/>
        <w:tab w:val="right" w:leader="dot" w:pos="9346"/>
      </w:tabs>
      <w:ind w:left="1134" w:right="425" w:hanging="850"/>
    </w:pPr>
    <w:rPr>
      <w:b/>
      <w:bCs/>
      <w:sz w:val="20"/>
      <w:szCs w:val="20"/>
    </w:rPr>
  </w:style>
  <w:style w:type="character" w:styleId="af">
    <w:name w:val="Hyperlink"/>
    <w:basedOn w:val="a2"/>
    <w:uiPriority w:val="99"/>
    <w:unhideWhenUsed/>
    <w:rsid w:val="0063034A"/>
    <w:rPr>
      <w:color w:val="0563C1" w:themeColor="hyperlink"/>
      <w:u w:val="single"/>
    </w:rPr>
  </w:style>
  <w:style w:type="paragraph" w:customStyle="1" w:styleId="15">
    <w:name w:val="Абзац списка1"/>
    <w:basedOn w:val="a1"/>
    <w:rsid w:val="002705FD"/>
    <w:pPr>
      <w:autoSpaceDE w:val="0"/>
      <w:autoSpaceDN w:val="0"/>
      <w:adjustRightInd w:val="0"/>
      <w:ind w:left="720"/>
      <w:contextualSpacing/>
      <w:jc w:val="center"/>
      <w:outlineLvl w:val="1"/>
    </w:pPr>
    <w:rPr>
      <w:rFonts w:ascii="Times New Roman" w:eastAsia="Times New Roman" w:hAnsi="Times New Roman" w:cs="Times New Roman"/>
      <w:bCs/>
      <w:lang w:eastAsia="ru-RU"/>
    </w:rPr>
  </w:style>
  <w:style w:type="paragraph" w:styleId="af0">
    <w:name w:val="Body Text Indent"/>
    <w:basedOn w:val="a1"/>
    <w:link w:val="af1"/>
    <w:rsid w:val="00041D6A"/>
    <w:pPr>
      <w:ind w:left="-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041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2"/>
    <w:uiPriority w:val="99"/>
    <w:unhideWhenUsed/>
    <w:rsid w:val="00D947E6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D947E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D947E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47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47E6"/>
    <w:rPr>
      <w:b/>
      <w:bCs/>
      <w:sz w:val="20"/>
      <w:szCs w:val="20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094218"/>
    <w:rPr>
      <w:color w:val="808080"/>
      <w:shd w:val="clear" w:color="auto" w:fill="E6E6E6"/>
    </w:rPr>
  </w:style>
  <w:style w:type="paragraph" w:customStyle="1" w:styleId="H1">
    <w:name w:val="H1"/>
    <w:basedOn w:val="a1"/>
    <w:rsid w:val="0061672E"/>
    <w:pPr>
      <w:numPr>
        <w:numId w:val="2"/>
      </w:numPr>
    </w:pPr>
    <w:rPr>
      <w:rFonts w:ascii="Times New Roman" w:hAnsi="Times New Roman"/>
    </w:rPr>
  </w:style>
  <w:style w:type="paragraph" w:customStyle="1" w:styleId="H22">
    <w:name w:val="H22"/>
    <w:basedOn w:val="a1"/>
    <w:rsid w:val="0061672E"/>
    <w:pPr>
      <w:numPr>
        <w:ilvl w:val="1"/>
        <w:numId w:val="2"/>
      </w:numPr>
    </w:pPr>
    <w:rPr>
      <w:rFonts w:ascii="Times New Roman" w:hAnsi="Times New Roman"/>
    </w:rPr>
  </w:style>
  <w:style w:type="paragraph" w:customStyle="1" w:styleId="H3">
    <w:name w:val="H3"/>
    <w:basedOn w:val="a1"/>
    <w:rsid w:val="0061672E"/>
    <w:pPr>
      <w:numPr>
        <w:ilvl w:val="2"/>
        <w:numId w:val="2"/>
      </w:numPr>
    </w:pPr>
    <w:rPr>
      <w:rFonts w:ascii="Times New Roman" w:hAnsi="Times New Roman"/>
    </w:rPr>
  </w:style>
  <w:style w:type="paragraph" w:customStyle="1" w:styleId="H4">
    <w:name w:val="H4"/>
    <w:basedOn w:val="a1"/>
    <w:rsid w:val="0061672E"/>
    <w:pPr>
      <w:numPr>
        <w:ilvl w:val="3"/>
        <w:numId w:val="2"/>
      </w:numPr>
    </w:pPr>
    <w:rPr>
      <w:rFonts w:ascii="Times New Roman" w:hAnsi="Times New Roman"/>
    </w:rPr>
  </w:style>
  <w:style w:type="paragraph" w:customStyle="1" w:styleId="H5">
    <w:name w:val="H5"/>
    <w:basedOn w:val="a1"/>
    <w:rsid w:val="0061672E"/>
    <w:pPr>
      <w:numPr>
        <w:ilvl w:val="4"/>
        <w:numId w:val="2"/>
      </w:numPr>
    </w:pPr>
    <w:rPr>
      <w:rFonts w:ascii="Times New Roman" w:hAnsi="Times New Roman"/>
    </w:rPr>
  </w:style>
  <w:style w:type="paragraph" w:styleId="af7">
    <w:name w:val="Revision"/>
    <w:hidden/>
    <w:uiPriority w:val="99"/>
    <w:semiHidden/>
    <w:rsid w:val="008B2287"/>
  </w:style>
  <w:style w:type="character" w:customStyle="1" w:styleId="21">
    <w:name w:val="Неразрешенное упоминание2"/>
    <w:basedOn w:val="a2"/>
    <w:uiPriority w:val="99"/>
    <w:semiHidden/>
    <w:unhideWhenUsed/>
    <w:rsid w:val="00ED0040"/>
    <w:rPr>
      <w:color w:val="605E5C"/>
      <w:shd w:val="clear" w:color="auto" w:fill="E1DFDD"/>
    </w:rPr>
  </w:style>
  <w:style w:type="paragraph" w:customStyle="1" w:styleId="a">
    <w:name w:val="СТАТЬЯ"/>
    <w:basedOn w:val="ab"/>
    <w:link w:val="af8"/>
    <w:rsid w:val="00D207AB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before="120"/>
      <w:contextualSpacing w:val="0"/>
    </w:pPr>
    <w:rPr>
      <w:rFonts w:asciiTheme="majorHAnsi" w:hAnsiTheme="majorHAnsi"/>
      <w:b/>
      <w:bCs/>
      <w:sz w:val="24"/>
      <w:szCs w:val="24"/>
    </w:rPr>
  </w:style>
  <w:style w:type="paragraph" w:customStyle="1" w:styleId="a0">
    <w:name w:val="Подстатья"/>
    <w:basedOn w:val="12"/>
    <w:link w:val="af9"/>
    <w:rsid w:val="00D207AB"/>
    <w:pPr>
      <w:numPr>
        <w:ilvl w:val="1"/>
        <w:numId w:val="1"/>
      </w:numPr>
      <w:spacing w:before="120" w:line="240" w:lineRule="auto"/>
    </w:pPr>
    <w:rPr>
      <w:rFonts w:asciiTheme="majorHAnsi" w:eastAsia="Times New Roman" w:hAnsiTheme="majorHAnsi" w:cstheme="majorHAnsi"/>
      <w:b/>
      <w:bCs/>
      <w:sz w:val="20"/>
      <w:szCs w:val="20"/>
    </w:rPr>
  </w:style>
  <w:style w:type="character" w:customStyle="1" w:styleId="ac">
    <w:name w:val="Абзац списка Знак"/>
    <w:basedOn w:val="a2"/>
    <w:link w:val="ab"/>
    <w:uiPriority w:val="34"/>
    <w:rsid w:val="00D207AB"/>
  </w:style>
  <w:style w:type="character" w:customStyle="1" w:styleId="af8">
    <w:name w:val="СТАТЬЯ Знак"/>
    <w:basedOn w:val="ac"/>
    <w:link w:val="a"/>
    <w:rsid w:val="00D207AB"/>
    <w:rPr>
      <w:rFonts w:asciiTheme="majorHAnsi" w:hAnsiTheme="maj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873F23"/>
    <w:pPr>
      <w:tabs>
        <w:tab w:val="left" w:pos="880"/>
        <w:tab w:val="right" w:leader="dot" w:pos="9346"/>
      </w:tabs>
      <w:ind w:left="221" w:right="425"/>
    </w:pPr>
    <w:rPr>
      <w:i/>
      <w:iCs/>
      <w:sz w:val="20"/>
      <w:szCs w:val="20"/>
    </w:rPr>
  </w:style>
  <w:style w:type="character" w:customStyle="1" w:styleId="13">
    <w:name w:val="Обычный1 Знак"/>
    <w:basedOn w:val="a2"/>
    <w:link w:val="12"/>
    <w:rsid w:val="00D207AB"/>
    <w:rPr>
      <w:rFonts w:ascii="Arial" w:eastAsia="Arial" w:hAnsi="Arial" w:cs="Arial"/>
      <w:color w:val="000000"/>
      <w:lang w:eastAsia="ru-RU"/>
    </w:rPr>
  </w:style>
  <w:style w:type="character" w:customStyle="1" w:styleId="af9">
    <w:name w:val="Подстатья Знак"/>
    <w:basedOn w:val="13"/>
    <w:link w:val="a0"/>
    <w:rsid w:val="00D207AB"/>
    <w:rPr>
      <w:rFonts w:asciiTheme="majorHAnsi" w:eastAsia="Times New Roman" w:hAnsiTheme="majorHAnsi" w:cstheme="majorHAnsi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B160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E92D57"/>
    <w:pPr>
      <w:ind w:left="44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92D57"/>
    <w:pPr>
      <w:ind w:left="66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E92D57"/>
    <w:pPr>
      <w:ind w:left="88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E92D57"/>
    <w:pPr>
      <w:ind w:left="110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E92D57"/>
    <w:pPr>
      <w:ind w:left="132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E92D57"/>
    <w:pPr>
      <w:ind w:left="15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E92D57"/>
    <w:pPr>
      <w:ind w:left="1760"/>
    </w:pPr>
    <w:rPr>
      <w:sz w:val="20"/>
      <w:szCs w:val="20"/>
    </w:rPr>
  </w:style>
  <w:style w:type="character" w:styleId="afa">
    <w:name w:val="page number"/>
    <w:basedOn w:val="a2"/>
    <w:uiPriority w:val="99"/>
    <w:rsid w:val="00D01D09"/>
    <w:rPr>
      <w:rFonts w:cs="Times New Roman"/>
    </w:rPr>
  </w:style>
  <w:style w:type="character" w:styleId="afb">
    <w:name w:val="FollowedHyperlink"/>
    <w:basedOn w:val="a2"/>
    <w:uiPriority w:val="99"/>
    <w:semiHidden/>
    <w:unhideWhenUsed/>
    <w:rsid w:val="00D14AB5"/>
    <w:rPr>
      <w:color w:val="954F72" w:themeColor="followedHyperlink"/>
      <w:u w:val="single"/>
    </w:rPr>
  </w:style>
  <w:style w:type="character" w:customStyle="1" w:styleId="notion-text-mention-token">
    <w:name w:val="notion-text-mention-token"/>
    <w:basedOn w:val="a2"/>
    <w:rsid w:val="00A94ECB"/>
  </w:style>
  <w:style w:type="paragraph" w:customStyle="1" w:styleId="FrameContents">
    <w:name w:val="Frame Contents"/>
    <w:rsid w:val="00B45F0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paragraph" w:styleId="afc">
    <w:name w:val="footnote text"/>
    <w:basedOn w:val="a1"/>
    <w:link w:val="afd"/>
    <w:uiPriority w:val="99"/>
    <w:unhideWhenUsed/>
    <w:rsid w:val="00135DAD"/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rsid w:val="00135DAD"/>
    <w:rPr>
      <w:sz w:val="20"/>
      <w:szCs w:val="20"/>
    </w:rPr>
  </w:style>
  <w:style w:type="character" w:styleId="afe">
    <w:name w:val="footnote reference"/>
    <w:basedOn w:val="a2"/>
    <w:uiPriority w:val="99"/>
    <w:unhideWhenUsed/>
    <w:rsid w:val="00135DAD"/>
    <w:rPr>
      <w:vertAlign w:val="superscript"/>
    </w:rPr>
  </w:style>
  <w:style w:type="paragraph" w:styleId="aff">
    <w:name w:val="Body Text"/>
    <w:basedOn w:val="a1"/>
    <w:link w:val="aff0"/>
    <w:uiPriority w:val="1"/>
    <w:unhideWhenUsed/>
    <w:qFormat/>
    <w:rsid w:val="00961E5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1"/>
    <w:rsid w:val="00961E55"/>
  </w:style>
  <w:style w:type="character" w:customStyle="1" w:styleId="aff1">
    <w:name w:val="Название Знак"/>
    <w:link w:val="17"/>
    <w:rsid w:val="00961E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7">
    <w:name w:val="1"/>
    <w:basedOn w:val="a1"/>
    <w:next w:val="aff2"/>
    <w:link w:val="aff1"/>
    <w:rsid w:val="00533436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f2">
    <w:name w:val="Title"/>
    <w:basedOn w:val="a1"/>
    <w:next w:val="a1"/>
    <w:link w:val="18"/>
    <w:uiPriority w:val="10"/>
    <w:qFormat/>
    <w:rsid w:val="001B160E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8">
    <w:name w:val="Название Знак1"/>
    <w:basedOn w:val="a2"/>
    <w:link w:val="aff2"/>
    <w:uiPriority w:val="10"/>
    <w:rsid w:val="001B160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Normal (Web)"/>
    <w:basedOn w:val="a1"/>
    <w:uiPriority w:val="99"/>
    <w:semiHidden/>
    <w:unhideWhenUsed/>
    <w:rsid w:val="00F524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1"/>
    <w:link w:val="aff5"/>
    <w:uiPriority w:val="99"/>
    <w:unhideWhenUsed/>
    <w:rsid w:val="002F4A0E"/>
    <w:rPr>
      <w:sz w:val="20"/>
      <w:szCs w:val="20"/>
    </w:rPr>
  </w:style>
  <w:style w:type="character" w:customStyle="1" w:styleId="aff5">
    <w:name w:val="Текст концевой сноски Знак"/>
    <w:basedOn w:val="a2"/>
    <w:link w:val="aff4"/>
    <w:uiPriority w:val="99"/>
    <w:rsid w:val="002F4A0E"/>
    <w:rPr>
      <w:sz w:val="20"/>
      <w:szCs w:val="20"/>
    </w:rPr>
  </w:style>
  <w:style w:type="character" w:styleId="aff6">
    <w:name w:val="endnote reference"/>
    <w:basedOn w:val="a2"/>
    <w:uiPriority w:val="99"/>
    <w:semiHidden/>
    <w:unhideWhenUsed/>
    <w:rsid w:val="002F4A0E"/>
    <w:rPr>
      <w:vertAlign w:val="superscript"/>
    </w:rPr>
  </w:style>
  <w:style w:type="paragraph" w:styleId="aff7">
    <w:name w:val="Normal Indent"/>
    <w:basedOn w:val="a1"/>
    <w:uiPriority w:val="99"/>
    <w:rsid w:val="00EC23F3"/>
    <w:pPr>
      <w:spacing w:before="120"/>
      <w:ind w:firstLine="72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FontStyle20">
    <w:name w:val="Font Style20"/>
    <w:rsid w:val="00CE2CC4"/>
    <w:rPr>
      <w:rFonts w:ascii="Times New Roman" w:hAnsi="Times New Roman"/>
      <w:sz w:val="22"/>
    </w:rPr>
  </w:style>
  <w:style w:type="paragraph" w:customStyle="1" w:styleId="210">
    <w:name w:val="Основной текст 21"/>
    <w:basedOn w:val="a1"/>
    <w:rsid w:val="00C06970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8757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Placeholder Text"/>
    <w:basedOn w:val="a2"/>
    <w:uiPriority w:val="99"/>
    <w:semiHidden/>
    <w:rsid w:val="00781939"/>
    <w:rPr>
      <w:color w:val="808080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641674"/>
    <w:rPr>
      <w:color w:val="605E5C"/>
      <w:shd w:val="clear" w:color="auto" w:fill="E1DFDD"/>
    </w:rPr>
  </w:style>
  <w:style w:type="character" w:customStyle="1" w:styleId="docdata">
    <w:name w:val="docdata"/>
    <w:aliases w:val="docy,v5,2627,bqiaagaaeyqcaaagiaiaaap9awaabfghaaaaaaaaaaaaaaaaaaaaaaaaaaaaaaaaaaaaaaaaaaaaaaaaaaaaaaaaaaaaaaaaaaaaaaaaaaaaaaaaaaaaaaaaaaaaaaaaaaaaaaaaaaaaaaaaaaaaaaaaaaaaaaaaaaaaaaaaaaaaaaaaaaaaaaaaaaaaaaaaaaaaaaaaaaaaaaaaaaaaaaaaaaaaaaaaaaaaaaaa"/>
    <w:basedOn w:val="a2"/>
    <w:rsid w:val="00CC20AC"/>
  </w:style>
  <w:style w:type="character" w:customStyle="1" w:styleId="UnresolvedMention">
    <w:name w:val="Unresolved Mention"/>
    <w:basedOn w:val="a2"/>
    <w:uiPriority w:val="99"/>
    <w:semiHidden/>
    <w:unhideWhenUsed/>
    <w:rsid w:val="00CC20AC"/>
    <w:rPr>
      <w:color w:val="605E5C"/>
      <w:shd w:val="clear" w:color="auto" w:fill="E1DFDD"/>
    </w:rPr>
  </w:style>
  <w:style w:type="paragraph" w:customStyle="1" w:styleId="1">
    <w:name w:val="Стиль1"/>
    <w:basedOn w:val="a1"/>
    <w:uiPriority w:val="99"/>
    <w:rsid w:val="00405D45"/>
    <w:pPr>
      <w:numPr>
        <w:numId w:val="39"/>
      </w:numPr>
    </w:pPr>
    <w:rPr>
      <w:rFonts w:ascii="Times New Roman" w:eastAsia="Calibri" w:hAnsi="Times New Roman" w:cs="Calibri"/>
      <w:b/>
      <w:sz w:val="24"/>
      <w:lang w:eastAsia="ru-RU"/>
    </w:rPr>
  </w:style>
  <w:style w:type="paragraph" w:styleId="aff9">
    <w:name w:val="Plain Text"/>
    <w:basedOn w:val="a1"/>
    <w:link w:val="affa"/>
    <w:uiPriority w:val="99"/>
    <w:rsid w:val="00234C9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2"/>
    <w:link w:val="aff9"/>
    <w:uiPriority w:val="99"/>
    <w:rsid w:val="00234C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f0">
    <w:name w:val="pf0"/>
    <w:basedOn w:val="a1"/>
    <w:rsid w:val="00387A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2"/>
    <w:rsid w:val="00387A9F"/>
    <w:rPr>
      <w:rFonts w:ascii="Segoe UI" w:hAnsi="Segoe UI" w:cs="Segoe UI" w:hint="default"/>
      <w:color w:val="1D1C1D"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2"/>
    <w:link w:val="4"/>
    <w:uiPriority w:val="9"/>
    <w:semiHidden/>
    <w:rsid w:val="001B160E"/>
    <w:rPr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1B160E"/>
    <w:rPr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1B160E"/>
    <w:rPr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1B16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1B160E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B160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b">
    <w:name w:val="caption"/>
    <w:basedOn w:val="a1"/>
    <w:next w:val="a1"/>
    <w:uiPriority w:val="35"/>
    <w:semiHidden/>
    <w:unhideWhenUsed/>
    <w:qFormat/>
    <w:rsid w:val="001B160E"/>
    <w:pPr>
      <w:spacing w:after="200"/>
    </w:pPr>
    <w:rPr>
      <w:i/>
      <w:iCs/>
      <w:color w:val="44546A" w:themeColor="text2"/>
      <w:sz w:val="18"/>
      <w:szCs w:val="18"/>
    </w:rPr>
  </w:style>
  <w:style w:type="paragraph" w:styleId="affc">
    <w:name w:val="Subtitle"/>
    <w:basedOn w:val="a1"/>
    <w:next w:val="a1"/>
    <w:link w:val="affd"/>
    <w:uiPriority w:val="11"/>
    <w:qFormat/>
    <w:rsid w:val="001B160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d">
    <w:name w:val="Подзаголовок Знак"/>
    <w:basedOn w:val="a2"/>
    <w:link w:val="affc"/>
    <w:uiPriority w:val="11"/>
    <w:rsid w:val="001B160E"/>
    <w:rPr>
      <w:color w:val="5A5A5A" w:themeColor="text1" w:themeTint="A5"/>
      <w:spacing w:val="15"/>
    </w:rPr>
  </w:style>
  <w:style w:type="character" w:styleId="affe">
    <w:name w:val="Strong"/>
    <w:basedOn w:val="a2"/>
    <w:uiPriority w:val="22"/>
    <w:qFormat/>
    <w:rsid w:val="001B160E"/>
    <w:rPr>
      <w:b/>
      <w:bCs/>
      <w:color w:val="auto"/>
    </w:rPr>
  </w:style>
  <w:style w:type="character" w:styleId="afff">
    <w:name w:val="Emphasis"/>
    <w:basedOn w:val="a2"/>
    <w:uiPriority w:val="20"/>
    <w:qFormat/>
    <w:rsid w:val="001B160E"/>
    <w:rPr>
      <w:i/>
      <w:iCs/>
      <w:color w:val="auto"/>
    </w:rPr>
  </w:style>
  <w:style w:type="paragraph" w:styleId="afff0">
    <w:name w:val="No Spacing"/>
    <w:uiPriority w:val="1"/>
    <w:qFormat/>
    <w:rsid w:val="001B160E"/>
  </w:style>
  <w:style w:type="paragraph" w:styleId="23">
    <w:name w:val="Quote"/>
    <w:basedOn w:val="a1"/>
    <w:next w:val="a1"/>
    <w:link w:val="24"/>
    <w:uiPriority w:val="29"/>
    <w:qFormat/>
    <w:rsid w:val="001B160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rsid w:val="001B160E"/>
    <w:rPr>
      <w:i/>
      <w:iCs/>
      <w:color w:val="404040" w:themeColor="text1" w:themeTint="BF"/>
    </w:rPr>
  </w:style>
  <w:style w:type="paragraph" w:styleId="afff1">
    <w:name w:val="Intense Quote"/>
    <w:basedOn w:val="a1"/>
    <w:next w:val="a1"/>
    <w:link w:val="afff2"/>
    <w:uiPriority w:val="30"/>
    <w:qFormat/>
    <w:rsid w:val="001B160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2">
    <w:name w:val="Выделенная цитата Знак"/>
    <w:basedOn w:val="a2"/>
    <w:link w:val="afff1"/>
    <w:uiPriority w:val="30"/>
    <w:rsid w:val="001B160E"/>
    <w:rPr>
      <w:i/>
      <w:iCs/>
      <w:color w:val="5B9BD5" w:themeColor="accent1"/>
    </w:rPr>
  </w:style>
  <w:style w:type="character" w:styleId="afff3">
    <w:name w:val="Subtle Emphasis"/>
    <w:basedOn w:val="a2"/>
    <w:uiPriority w:val="19"/>
    <w:qFormat/>
    <w:rsid w:val="001B160E"/>
    <w:rPr>
      <w:i/>
      <w:iCs/>
      <w:color w:val="404040" w:themeColor="text1" w:themeTint="BF"/>
    </w:rPr>
  </w:style>
  <w:style w:type="character" w:styleId="afff4">
    <w:name w:val="Intense Emphasis"/>
    <w:basedOn w:val="a2"/>
    <w:uiPriority w:val="21"/>
    <w:qFormat/>
    <w:rsid w:val="001B160E"/>
    <w:rPr>
      <w:i/>
      <w:iCs/>
      <w:color w:val="5B9BD5" w:themeColor="accent1"/>
    </w:rPr>
  </w:style>
  <w:style w:type="character" w:styleId="afff5">
    <w:name w:val="Subtle Reference"/>
    <w:basedOn w:val="a2"/>
    <w:uiPriority w:val="31"/>
    <w:qFormat/>
    <w:rsid w:val="001B160E"/>
    <w:rPr>
      <w:smallCaps/>
      <w:color w:val="404040" w:themeColor="text1" w:themeTint="BF"/>
    </w:rPr>
  </w:style>
  <w:style w:type="character" w:styleId="afff6">
    <w:name w:val="Intense Reference"/>
    <w:basedOn w:val="a2"/>
    <w:uiPriority w:val="32"/>
    <w:qFormat/>
    <w:rsid w:val="001B160E"/>
    <w:rPr>
      <w:b/>
      <w:bCs/>
      <w:smallCaps/>
      <w:color w:val="5B9BD5" w:themeColor="accent1"/>
      <w:spacing w:val="5"/>
    </w:rPr>
  </w:style>
  <w:style w:type="character" w:styleId="afff7">
    <w:name w:val="Book Title"/>
    <w:basedOn w:val="a2"/>
    <w:uiPriority w:val="33"/>
    <w:qFormat/>
    <w:rsid w:val="001B160E"/>
    <w:rPr>
      <w:b/>
      <w:bCs/>
      <w:i/>
      <w:iCs/>
      <w:spacing w:val="5"/>
    </w:rPr>
  </w:style>
  <w:style w:type="table" w:customStyle="1" w:styleId="19">
    <w:name w:val="Сетка таблицы1"/>
    <w:basedOn w:val="a3"/>
    <w:next w:val="ad"/>
    <w:uiPriority w:val="39"/>
    <w:rsid w:val="008627CB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278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h-lua-ridqe8ryksme2wnw">
    <w:name w:val="h-lua-ridqe8ryksme2wnw=="/>
    <w:basedOn w:val="a1"/>
    <w:rsid w:val="00F74F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3"/>
    <w:next w:val="ad"/>
    <w:uiPriority w:val="39"/>
    <w:rsid w:val="009C4E4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2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03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37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1C7D0"/>
                            <w:right w:val="none" w:sz="0" w:space="0" w:color="auto"/>
                          </w:divBdr>
                          <w:divsChild>
                            <w:div w:id="14740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935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atenderoffe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tenderoffe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atenderoff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tenderoffer.r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1F24-A970-4307-946C-E175CF33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ОНЧАРОВА</dc:creator>
  <cp:keywords/>
  <dc:description/>
  <cp:lastModifiedBy>O.Terehina</cp:lastModifiedBy>
  <cp:revision>8</cp:revision>
  <cp:lastPrinted>2024-03-20T14:47:00Z</cp:lastPrinted>
  <dcterms:created xsi:type="dcterms:W3CDTF">2024-05-16T08:11:00Z</dcterms:created>
  <dcterms:modified xsi:type="dcterms:W3CDTF">2024-05-21T08:09:00Z</dcterms:modified>
</cp:coreProperties>
</file>